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E74D1" w14:textId="30E8CAAD" w:rsidR="009B53AD" w:rsidRPr="009310F3" w:rsidRDefault="009B53AD" w:rsidP="009B53AD">
      <w:pPr>
        <w:jc w:val="center"/>
        <w:rPr>
          <w:b/>
        </w:rPr>
      </w:pPr>
      <w:r w:rsidRPr="009310F3">
        <w:rPr>
          <w:b/>
        </w:rPr>
        <w:t>ПРОТОКОЛ № 35 от  «08»  июня  2018 года</w:t>
      </w:r>
    </w:p>
    <w:p w14:paraId="46142428" w14:textId="31DCEE33" w:rsidR="009B53AD" w:rsidRPr="009310F3" w:rsidRDefault="009B53AD" w:rsidP="009B53AD">
      <w:pPr>
        <w:jc w:val="center"/>
        <w:rPr>
          <w:b/>
        </w:rPr>
      </w:pPr>
      <w:r w:rsidRPr="009310F3">
        <w:rPr>
          <w:b/>
        </w:rPr>
        <w:t xml:space="preserve">Годового Очередного общего собрания </w:t>
      </w:r>
    </w:p>
    <w:p w14:paraId="0DBBEF25" w14:textId="77777777" w:rsidR="009B53AD" w:rsidRPr="009310F3" w:rsidRDefault="009B53AD" w:rsidP="009B53AD">
      <w:pPr>
        <w:jc w:val="center"/>
        <w:rPr>
          <w:b/>
        </w:rPr>
      </w:pPr>
      <w:r w:rsidRPr="009310F3">
        <w:rPr>
          <w:b/>
        </w:rPr>
        <w:t>Союза «Строители Московской области «</w:t>
      </w:r>
      <w:proofErr w:type="spellStart"/>
      <w:r w:rsidRPr="009310F3">
        <w:rPr>
          <w:b/>
        </w:rPr>
        <w:t>Мособлстройкомплекс</w:t>
      </w:r>
      <w:proofErr w:type="spellEnd"/>
      <w:r w:rsidRPr="009310F3">
        <w:rPr>
          <w:b/>
        </w:rPr>
        <w:t xml:space="preserve">» </w:t>
      </w:r>
    </w:p>
    <w:p w14:paraId="38A30460" w14:textId="1AA619D2" w:rsidR="00E1767A" w:rsidRPr="009310F3" w:rsidRDefault="009B53AD" w:rsidP="009B53AD">
      <w:pPr>
        <w:jc w:val="center"/>
        <w:rPr>
          <w:b/>
        </w:rPr>
      </w:pPr>
      <w:r w:rsidRPr="009310F3">
        <w:rPr>
          <w:b/>
        </w:rPr>
        <w:t>(Союз «</w:t>
      </w:r>
      <w:proofErr w:type="spellStart"/>
      <w:r w:rsidRPr="009310F3">
        <w:rPr>
          <w:b/>
        </w:rPr>
        <w:t>Мособлстройкомплекс</w:t>
      </w:r>
      <w:proofErr w:type="spellEnd"/>
      <w:r w:rsidRPr="009310F3">
        <w:rPr>
          <w:b/>
        </w:rPr>
        <w:t>» ОГРН:</w:t>
      </w:r>
      <w:r w:rsidR="00D75CFB">
        <w:rPr>
          <w:b/>
        </w:rPr>
        <w:t xml:space="preserve"> </w:t>
      </w:r>
      <w:r w:rsidRPr="009310F3">
        <w:rPr>
          <w:b/>
        </w:rPr>
        <w:t>1035009560310)</w:t>
      </w:r>
    </w:p>
    <w:p w14:paraId="7D4022DC" w14:textId="77777777" w:rsidR="009310F3" w:rsidRDefault="009310F3" w:rsidP="00E16F5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14:paraId="60EBAAF1" w14:textId="7F11C1F8" w:rsidR="00E64EF0" w:rsidRPr="002D5F12" w:rsidRDefault="00E64EF0" w:rsidP="00E16F5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C43BAC">
        <w:rPr>
          <w:rFonts w:ascii="Times New Roman" w:hAnsi="Times New Roman"/>
          <w:b/>
          <w:szCs w:val="24"/>
        </w:rPr>
        <w:t xml:space="preserve">Основания для созыва </w:t>
      </w:r>
      <w:r w:rsidR="00E75141" w:rsidRPr="00C43BAC">
        <w:rPr>
          <w:rFonts w:ascii="Times New Roman" w:hAnsi="Times New Roman"/>
          <w:b/>
          <w:szCs w:val="24"/>
        </w:rPr>
        <w:t xml:space="preserve">очередного </w:t>
      </w:r>
      <w:r w:rsidRPr="00C43BAC">
        <w:rPr>
          <w:rFonts w:ascii="Times New Roman" w:hAnsi="Times New Roman"/>
          <w:b/>
          <w:szCs w:val="24"/>
        </w:rPr>
        <w:t>Общего собрания членов</w:t>
      </w:r>
      <w:r w:rsidR="00DC5AEB" w:rsidRPr="00C43BAC">
        <w:rPr>
          <w:rFonts w:ascii="Times New Roman" w:hAnsi="Times New Roman"/>
          <w:b/>
          <w:szCs w:val="24"/>
        </w:rPr>
        <w:t xml:space="preserve"> </w:t>
      </w:r>
      <w:r w:rsidR="009310F3" w:rsidRPr="009310F3">
        <w:rPr>
          <w:rFonts w:ascii="Times New Roman" w:hAnsi="Times New Roman"/>
          <w:b/>
          <w:szCs w:val="24"/>
        </w:rPr>
        <w:t>Союза «Строители Московской области «</w:t>
      </w:r>
      <w:proofErr w:type="spellStart"/>
      <w:r w:rsidR="009310F3" w:rsidRPr="009310F3">
        <w:rPr>
          <w:rFonts w:ascii="Times New Roman" w:hAnsi="Times New Roman"/>
          <w:b/>
          <w:szCs w:val="24"/>
        </w:rPr>
        <w:t>Мособлстройкомплекс</w:t>
      </w:r>
      <w:proofErr w:type="spellEnd"/>
      <w:r w:rsidR="009310F3" w:rsidRPr="009310F3">
        <w:rPr>
          <w:rFonts w:ascii="Times New Roman" w:hAnsi="Times New Roman"/>
          <w:b/>
          <w:szCs w:val="24"/>
        </w:rPr>
        <w:t xml:space="preserve">» </w:t>
      </w:r>
      <w:r w:rsidR="00761754" w:rsidRPr="00C43BAC">
        <w:rPr>
          <w:rFonts w:ascii="Times New Roman" w:hAnsi="Times New Roman"/>
          <w:b/>
          <w:szCs w:val="24"/>
        </w:rPr>
        <w:t xml:space="preserve"> (далее – </w:t>
      </w:r>
      <w:r w:rsidR="009310F3">
        <w:rPr>
          <w:rFonts w:ascii="Times New Roman" w:hAnsi="Times New Roman"/>
          <w:b/>
          <w:szCs w:val="24"/>
        </w:rPr>
        <w:t>Союз «</w:t>
      </w:r>
      <w:proofErr w:type="spellStart"/>
      <w:r w:rsidR="009310F3">
        <w:rPr>
          <w:rFonts w:ascii="Times New Roman" w:hAnsi="Times New Roman"/>
          <w:b/>
          <w:szCs w:val="24"/>
        </w:rPr>
        <w:t>Мособлстройкомплекс</w:t>
      </w:r>
      <w:proofErr w:type="spellEnd"/>
      <w:r w:rsidR="009310F3">
        <w:rPr>
          <w:rFonts w:ascii="Times New Roman" w:hAnsi="Times New Roman"/>
          <w:b/>
          <w:szCs w:val="24"/>
        </w:rPr>
        <w:t>»</w:t>
      </w:r>
      <w:r w:rsidR="00761754" w:rsidRPr="00C43BAC">
        <w:rPr>
          <w:rFonts w:ascii="Times New Roman" w:hAnsi="Times New Roman"/>
          <w:b/>
          <w:szCs w:val="24"/>
        </w:rPr>
        <w:t>)</w:t>
      </w:r>
      <w:r w:rsidR="00DC5AEB" w:rsidRPr="00C43BAC">
        <w:rPr>
          <w:rFonts w:ascii="Times New Roman" w:hAnsi="Times New Roman"/>
          <w:b/>
          <w:szCs w:val="24"/>
        </w:rPr>
        <w:t xml:space="preserve"> </w:t>
      </w:r>
      <w:r w:rsidR="00AB007D" w:rsidRPr="00C43BAC">
        <w:rPr>
          <w:rFonts w:ascii="Times New Roman" w:hAnsi="Times New Roman"/>
          <w:b/>
          <w:szCs w:val="24"/>
        </w:rPr>
        <w:t>–</w:t>
      </w:r>
      <w:r w:rsidRPr="00C43BAC">
        <w:rPr>
          <w:rFonts w:ascii="Times New Roman" w:hAnsi="Times New Roman"/>
          <w:b/>
          <w:szCs w:val="24"/>
        </w:rPr>
        <w:t xml:space="preserve"> </w:t>
      </w:r>
      <w:r w:rsidR="00AB007D" w:rsidRPr="00C43BAC">
        <w:rPr>
          <w:rFonts w:ascii="Times New Roman" w:hAnsi="Times New Roman"/>
          <w:b/>
          <w:szCs w:val="24"/>
        </w:rPr>
        <w:t xml:space="preserve">решение Совета </w:t>
      </w:r>
      <w:r w:rsidR="009310F3" w:rsidRPr="009310F3">
        <w:rPr>
          <w:rFonts w:ascii="Times New Roman" w:hAnsi="Times New Roman"/>
          <w:b/>
          <w:szCs w:val="24"/>
        </w:rPr>
        <w:t>Союза «</w:t>
      </w:r>
      <w:proofErr w:type="spellStart"/>
      <w:r w:rsidR="009310F3" w:rsidRPr="009310F3">
        <w:rPr>
          <w:rFonts w:ascii="Times New Roman" w:hAnsi="Times New Roman"/>
          <w:b/>
          <w:szCs w:val="24"/>
        </w:rPr>
        <w:t>Мособлстройкомплекс</w:t>
      </w:r>
      <w:proofErr w:type="spellEnd"/>
      <w:r w:rsidR="009310F3" w:rsidRPr="009310F3">
        <w:rPr>
          <w:rFonts w:ascii="Times New Roman" w:hAnsi="Times New Roman"/>
          <w:b/>
          <w:szCs w:val="24"/>
        </w:rPr>
        <w:t xml:space="preserve">» </w:t>
      </w:r>
      <w:r w:rsidR="007B6838" w:rsidRPr="002D5F12">
        <w:rPr>
          <w:rFonts w:ascii="Times New Roman" w:hAnsi="Times New Roman"/>
          <w:b/>
          <w:szCs w:val="24"/>
        </w:rPr>
        <w:t>(</w:t>
      </w:r>
      <w:r w:rsidR="002B16F0" w:rsidRPr="002D5F12">
        <w:rPr>
          <w:rFonts w:ascii="Times New Roman" w:hAnsi="Times New Roman"/>
          <w:b/>
          <w:szCs w:val="24"/>
        </w:rPr>
        <w:t xml:space="preserve">Протокол № </w:t>
      </w:r>
      <w:r w:rsidR="00395F18">
        <w:rPr>
          <w:rFonts w:ascii="Times New Roman" w:hAnsi="Times New Roman"/>
          <w:b/>
          <w:szCs w:val="24"/>
        </w:rPr>
        <w:t>479</w:t>
      </w:r>
      <w:r w:rsidR="002B16F0" w:rsidRPr="002D5F12">
        <w:rPr>
          <w:rFonts w:ascii="Times New Roman" w:hAnsi="Times New Roman"/>
          <w:b/>
          <w:szCs w:val="24"/>
        </w:rPr>
        <w:t xml:space="preserve"> от </w:t>
      </w:r>
      <w:r w:rsidR="00395F18">
        <w:rPr>
          <w:rFonts w:ascii="Times New Roman" w:hAnsi="Times New Roman"/>
          <w:b/>
          <w:szCs w:val="24"/>
        </w:rPr>
        <w:t>11.05.2018</w:t>
      </w:r>
      <w:r w:rsidR="00C43BAC" w:rsidRPr="002D5F12">
        <w:rPr>
          <w:rFonts w:ascii="Times New Roman" w:hAnsi="Times New Roman"/>
          <w:b/>
          <w:szCs w:val="24"/>
        </w:rPr>
        <w:t xml:space="preserve"> г</w:t>
      </w:r>
      <w:r w:rsidR="00810367" w:rsidRPr="002D5F12">
        <w:rPr>
          <w:rFonts w:ascii="Times New Roman" w:hAnsi="Times New Roman"/>
          <w:b/>
          <w:szCs w:val="24"/>
        </w:rPr>
        <w:t>.</w:t>
      </w:r>
      <w:r w:rsidR="00007C4D" w:rsidRPr="002D5F12">
        <w:rPr>
          <w:rFonts w:ascii="Times New Roman" w:hAnsi="Times New Roman"/>
          <w:b/>
          <w:szCs w:val="24"/>
        </w:rPr>
        <w:t>)</w:t>
      </w:r>
      <w:r w:rsidR="00420888" w:rsidRPr="002D5F12">
        <w:rPr>
          <w:rFonts w:ascii="Times New Roman" w:hAnsi="Times New Roman"/>
          <w:b/>
          <w:szCs w:val="24"/>
        </w:rPr>
        <w:t>.</w:t>
      </w:r>
    </w:p>
    <w:p w14:paraId="4C09D81C" w14:textId="28F8C239" w:rsidR="007B6838" w:rsidRPr="002D5F12" w:rsidRDefault="007B6838" w:rsidP="007B6838">
      <w:pPr>
        <w:jc w:val="both"/>
        <w:rPr>
          <w:rFonts w:ascii="Times New Roman" w:hAnsi="Times New Roman"/>
          <w:szCs w:val="24"/>
        </w:rPr>
      </w:pPr>
      <w:r w:rsidRPr="002D5F12">
        <w:rPr>
          <w:rFonts w:ascii="Times New Roman" w:hAnsi="Times New Roman"/>
          <w:b/>
          <w:szCs w:val="24"/>
        </w:rPr>
        <w:t xml:space="preserve">Дата проведения </w:t>
      </w:r>
      <w:r w:rsidR="00E1767A" w:rsidRPr="002D5F12">
        <w:rPr>
          <w:rFonts w:ascii="Times New Roman" w:hAnsi="Times New Roman"/>
          <w:b/>
          <w:szCs w:val="24"/>
        </w:rPr>
        <w:t>очередного Общего с</w:t>
      </w:r>
      <w:r w:rsidRPr="002D5F12">
        <w:rPr>
          <w:rFonts w:ascii="Times New Roman" w:hAnsi="Times New Roman"/>
          <w:b/>
          <w:szCs w:val="24"/>
        </w:rPr>
        <w:t>обрания:</w:t>
      </w:r>
      <w:r w:rsidR="0085015E" w:rsidRPr="002D5F12">
        <w:rPr>
          <w:rFonts w:ascii="Times New Roman" w:hAnsi="Times New Roman"/>
          <w:szCs w:val="24"/>
        </w:rPr>
        <w:t xml:space="preserve"> </w:t>
      </w:r>
      <w:r w:rsidR="009310F3" w:rsidRPr="00395F18">
        <w:rPr>
          <w:rFonts w:ascii="Times New Roman" w:hAnsi="Times New Roman"/>
          <w:b/>
        </w:rPr>
        <w:t>08.06</w:t>
      </w:r>
      <w:r w:rsidR="00C43BAC" w:rsidRPr="00395F18">
        <w:rPr>
          <w:rFonts w:ascii="Times New Roman" w:hAnsi="Times New Roman"/>
          <w:b/>
        </w:rPr>
        <w:t>.2018 г</w:t>
      </w:r>
      <w:r w:rsidR="00810367" w:rsidRPr="00395F18">
        <w:rPr>
          <w:rFonts w:ascii="Times New Roman" w:hAnsi="Times New Roman"/>
          <w:b/>
        </w:rPr>
        <w:t>.</w:t>
      </w:r>
    </w:p>
    <w:p w14:paraId="30B48DFA" w14:textId="65A871B2" w:rsidR="00173758" w:rsidRPr="002D5F12" w:rsidRDefault="007B6838" w:rsidP="00173758">
      <w:pPr>
        <w:jc w:val="both"/>
        <w:rPr>
          <w:rFonts w:ascii="Times New Roman" w:hAnsi="Times New Roman"/>
          <w:szCs w:val="24"/>
        </w:rPr>
      </w:pPr>
      <w:r w:rsidRPr="002D5F12">
        <w:rPr>
          <w:rFonts w:ascii="Times New Roman" w:hAnsi="Times New Roman"/>
          <w:b/>
          <w:szCs w:val="24"/>
        </w:rPr>
        <w:t>Дата сост</w:t>
      </w:r>
      <w:r w:rsidR="00DC5AEB" w:rsidRPr="002D5F12">
        <w:rPr>
          <w:rFonts w:ascii="Times New Roman" w:hAnsi="Times New Roman"/>
          <w:b/>
          <w:szCs w:val="24"/>
        </w:rPr>
        <w:t>а</w:t>
      </w:r>
      <w:r w:rsidR="00F53B1B" w:rsidRPr="002D5F12">
        <w:rPr>
          <w:rFonts w:ascii="Times New Roman" w:hAnsi="Times New Roman"/>
          <w:b/>
          <w:szCs w:val="24"/>
        </w:rPr>
        <w:t xml:space="preserve">вления настоящего Протокола </w:t>
      </w:r>
      <w:r w:rsidR="009310F3" w:rsidRPr="00395F18">
        <w:rPr>
          <w:rFonts w:ascii="Times New Roman" w:hAnsi="Times New Roman"/>
          <w:b/>
        </w:rPr>
        <w:t>08.06</w:t>
      </w:r>
      <w:r w:rsidR="00173758" w:rsidRPr="00395F18">
        <w:rPr>
          <w:rFonts w:ascii="Times New Roman" w:hAnsi="Times New Roman"/>
          <w:b/>
        </w:rPr>
        <w:t>.2018 г.</w:t>
      </w:r>
    </w:p>
    <w:p w14:paraId="19B78790" w14:textId="77777777" w:rsidR="007B6838" w:rsidRPr="002D5F12" w:rsidRDefault="007B6838" w:rsidP="007B6838">
      <w:pPr>
        <w:jc w:val="both"/>
        <w:rPr>
          <w:rFonts w:ascii="Times New Roman" w:hAnsi="Times New Roman"/>
          <w:szCs w:val="24"/>
        </w:rPr>
      </w:pPr>
    </w:p>
    <w:p w14:paraId="30D86DB0" w14:textId="61B49983" w:rsidR="0031587D" w:rsidRPr="002D5F12" w:rsidRDefault="007B6838" w:rsidP="0031587D">
      <w:pPr>
        <w:tabs>
          <w:tab w:val="left" w:pos="851"/>
        </w:tabs>
        <w:jc w:val="both"/>
        <w:rPr>
          <w:rFonts w:ascii="Times New Roman" w:hAnsi="Times New Roman"/>
          <w:bCs/>
          <w:szCs w:val="24"/>
        </w:rPr>
      </w:pPr>
      <w:r w:rsidRPr="002D5F12">
        <w:rPr>
          <w:rFonts w:ascii="Times New Roman" w:hAnsi="Times New Roman"/>
          <w:b/>
          <w:szCs w:val="24"/>
        </w:rPr>
        <w:t xml:space="preserve">Место проведения </w:t>
      </w:r>
      <w:r w:rsidR="00E1767A" w:rsidRPr="002D5F12">
        <w:rPr>
          <w:rFonts w:ascii="Times New Roman" w:hAnsi="Times New Roman"/>
          <w:b/>
          <w:szCs w:val="24"/>
        </w:rPr>
        <w:t>очередного Общего с</w:t>
      </w:r>
      <w:r w:rsidRPr="002D5F12">
        <w:rPr>
          <w:rFonts w:ascii="Times New Roman" w:hAnsi="Times New Roman"/>
          <w:b/>
          <w:szCs w:val="24"/>
        </w:rPr>
        <w:t>обрания</w:t>
      </w:r>
      <w:r w:rsidRPr="002D5F12">
        <w:rPr>
          <w:rFonts w:ascii="Times New Roman" w:hAnsi="Times New Roman"/>
          <w:szCs w:val="24"/>
        </w:rPr>
        <w:t>:</w:t>
      </w:r>
      <w:r w:rsidR="0031128F" w:rsidRPr="002D5F12">
        <w:rPr>
          <w:rFonts w:ascii="Times New Roman" w:hAnsi="Times New Roman"/>
          <w:szCs w:val="24"/>
        </w:rPr>
        <w:t xml:space="preserve"> </w:t>
      </w:r>
    </w:p>
    <w:p w14:paraId="79F4D2A0" w14:textId="2F63EFA7" w:rsidR="007B6838" w:rsidRPr="002D5F12" w:rsidRDefault="007B6838" w:rsidP="0031587D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2D5F12">
        <w:rPr>
          <w:rFonts w:ascii="Times New Roman" w:hAnsi="Times New Roman"/>
          <w:b/>
          <w:szCs w:val="24"/>
        </w:rPr>
        <w:t>Время начала</w:t>
      </w:r>
      <w:r w:rsidR="00377316" w:rsidRPr="002D5F12">
        <w:rPr>
          <w:rFonts w:ascii="Times New Roman" w:hAnsi="Times New Roman"/>
          <w:b/>
          <w:szCs w:val="24"/>
        </w:rPr>
        <w:t xml:space="preserve"> регистрации участников </w:t>
      </w:r>
      <w:r w:rsidR="00E1767A" w:rsidRPr="002D5F12">
        <w:rPr>
          <w:rFonts w:ascii="Times New Roman" w:hAnsi="Times New Roman"/>
          <w:b/>
          <w:szCs w:val="24"/>
        </w:rPr>
        <w:t>очередного Общего с</w:t>
      </w:r>
      <w:r w:rsidRPr="002D5F12">
        <w:rPr>
          <w:rFonts w:ascii="Times New Roman" w:hAnsi="Times New Roman"/>
          <w:b/>
          <w:szCs w:val="24"/>
        </w:rPr>
        <w:t>обрания</w:t>
      </w:r>
      <w:r w:rsidR="00E1767A" w:rsidRPr="002D5F12">
        <w:rPr>
          <w:rFonts w:ascii="Times New Roman" w:hAnsi="Times New Roman"/>
          <w:szCs w:val="24"/>
        </w:rPr>
        <w:t>:</w:t>
      </w:r>
      <w:r w:rsidRPr="002D5F12">
        <w:rPr>
          <w:rFonts w:ascii="Times New Roman" w:hAnsi="Times New Roman"/>
          <w:szCs w:val="24"/>
        </w:rPr>
        <w:t xml:space="preserve"> </w:t>
      </w:r>
      <w:r w:rsidR="00742CAA">
        <w:rPr>
          <w:rFonts w:ascii="Times New Roman" w:hAnsi="Times New Roman"/>
        </w:rPr>
        <w:t>11:00</w:t>
      </w:r>
    </w:p>
    <w:p w14:paraId="40412E39" w14:textId="18365D47" w:rsidR="007B6838" w:rsidRPr="002D5F12" w:rsidRDefault="007B6838" w:rsidP="007B6838">
      <w:pPr>
        <w:jc w:val="both"/>
        <w:rPr>
          <w:rFonts w:ascii="Times New Roman" w:hAnsi="Times New Roman"/>
          <w:szCs w:val="24"/>
        </w:rPr>
      </w:pPr>
      <w:r w:rsidRPr="002D5F12">
        <w:rPr>
          <w:rFonts w:ascii="Times New Roman" w:hAnsi="Times New Roman"/>
          <w:b/>
          <w:szCs w:val="24"/>
        </w:rPr>
        <w:t xml:space="preserve">Время окончания регистрации участников </w:t>
      </w:r>
      <w:r w:rsidR="00E1767A" w:rsidRPr="002D5F12">
        <w:rPr>
          <w:rFonts w:ascii="Times New Roman" w:hAnsi="Times New Roman"/>
          <w:b/>
          <w:szCs w:val="24"/>
        </w:rPr>
        <w:t xml:space="preserve">очередного </w:t>
      </w:r>
      <w:r w:rsidRPr="002D5F12">
        <w:rPr>
          <w:rFonts w:ascii="Times New Roman" w:hAnsi="Times New Roman"/>
          <w:b/>
          <w:szCs w:val="24"/>
        </w:rPr>
        <w:t>Общего Собрания</w:t>
      </w:r>
      <w:r w:rsidR="00D80EC0" w:rsidRPr="002D5F12">
        <w:rPr>
          <w:rFonts w:ascii="Times New Roman" w:hAnsi="Times New Roman"/>
          <w:szCs w:val="24"/>
        </w:rPr>
        <w:t>:</w:t>
      </w:r>
      <w:r w:rsidRPr="002D5F12">
        <w:rPr>
          <w:rFonts w:ascii="Times New Roman" w:hAnsi="Times New Roman"/>
          <w:szCs w:val="24"/>
        </w:rPr>
        <w:t xml:space="preserve"> </w:t>
      </w:r>
      <w:r w:rsidR="00742CAA">
        <w:rPr>
          <w:rFonts w:ascii="Times New Roman" w:hAnsi="Times New Roman"/>
        </w:rPr>
        <w:t>12:</w:t>
      </w:r>
      <w:r w:rsidR="00C43BAC" w:rsidRPr="002D5F12">
        <w:rPr>
          <w:rFonts w:ascii="Times New Roman" w:hAnsi="Times New Roman"/>
        </w:rPr>
        <w:t>00</w:t>
      </w:r>
    </w:p>
    <w:p w14:paraId="1F972257" w14:textId="17966C94" w:rsidR="007B6838" w:rsidRPr="002D5F12" w:rsidRDefault="007B6838" w:rsidP="007B6838">
      <w:pPr>
        <w:jc w:val="both"/>
        <w:rPr>
          <w:rFonts w:ascii="Times New Roman" w:hAnsi="Times New Roman"/>
          <w:szCs w:val="24"/>
        </w:rPr>
      </w:pPr>
      <w:r w:rsidRPr="002D5F12">
        <w:rPr>
          <w:rFonts w:ascii="Times New Roman" w:hAnsi="Times New Roman"/>
          <w:b/>
          <w:szCs w:val="24"/>
        </w:rPr>
        <w:t xml:space="preserve">Время начала </w:t>
      </w:r>
      <w:r w:rsidR="00E1767A" w:rsidRPr="002D5F12">
        <w:rPr>
          <w:rFonts w:ascii="Times New Roman" w:hAnsi="Times New Roman"/>
          <w:b/>
          <w:szCs w:val="24"/>
        </w:rPr>
        <w:t xml:space="preserve">очередного </w:t>
      </w:r>
      <w:r w:rsidRPr="002D5F12">
        <w:rPr>
          <w:rFonts w:ascii="Times New Roman" w:hAnsi="Times New Roman"/>
          <w:b/>
          <w:szCs w:val="24"/>
        </w:rPr>
        <w:t>Общего Собрания:</w:t>
      </w:r>
      <w:r w:rsidRPr="002D5F12">
        <w:rPr>
          <w:rFonts w:ascii="Times New Roman" w:hAnsi="Times New Roman"/>
          <w:szCs w:val="24"/>
        </w:rPr>
        <w:t xml:space="preserve"> </w:t>
      </w:r>
      <w:r w:rsidR="00742CAA">
        <w:rPr>
          <w:rFonts w:ascii="Times New Roman" w:hAnsi="Times New Roman"/>
        </w:rPr>
        <w:t>12:</w:t>
      </w:r>
      <w:r w:rsidR="00BA2631">
        <w:rPr>
          <w:rFonts w:ascii="Times New Roman" w:hAnsi="Times New Roman"/>
        </w:rPr>
        <w:t>30</w:t>
      </w:r>
    </w:p>
    <w:p w14:paraId="040D3116" w14:textId="351096D2" w:rsidR="007B6838" w:rsidRPr="002D5F12" w:rsidRDefault="007B6838" w:rsidP="007B6838">
      <w:pPr>
        <w:jc w:val="both"/>
        <w:rPr>
          <w:rFonts w:ascii="Times New Roman" w:hAnsi="Times New Roman"/>
          <w:szCs w:val="24"/>
        </w:rPr>
      </w:pPr>
      <w:r w:rsidRPr="002D5F12">
        <w:rPr>
          <w:rFonts w:ascii="Times New Roman" w:hAnsi="Times New Roman"/>
          <w:b/>
          <w:szCs w:val="24"/>
        </w:rPr>
        <w:t xml:space="preserve">Время окончания </w:t>
      </w:r>
      <w:r w:rsidR="00E1767A" w:rsidRPr="002D5F12">
        <w:rPr>
          <w:rFonts w:ascii="Times New Roman" w:hAnsi="Times New Roman"/>
          <w:b/>
          <w:szCs w:val="24"/>
        </w:rPr>
        <w:t xml:space="preserve">очередного </w:t>
      </w:r>
      <w:r w:rsidRPr="002D5F12">
        <w:rPr>
          <w:rFonts w:ascii="Times New Roman" w:hAnsi="Times New Roman"/>
          <w:b/>
          <w:szCs w:val="24"/>
        </w:rPr>
        <w:t>Общего Собрания:</w:t>
      </w:r>
      <w:r w:rsidR="005C14C3">
        <w:rPr>
          <w:rFonts w:ascii="Times New Roman" w:hAnsi="Times New Roman"/>
          <w:b/>
          <w:szCs w:val="24"/>
        </w:rPr>
        <w:t xml:space="preserve"> </w:t>
      </w:r>
      <w:r w:rsidR="005C14C3">
        <w:rPr>
          <w:rFonts w:ascii="Times New Roman" w:hAnsi="Times New Roman"/>
        </w:rPr>
        <w:t>15</w:t>
      </w:r>
      <w:r w:rsidR="00742CAA">
        <w:rPr>
          <w:rFonts w:ascii="Times New Roman" w:hAnsi="Times New Roman"/>
        </w:rPr>
        <w:t>:</w:t>
      </w:r>
      <w:r w:rsidR="00934F24" w:rsidRPr="002D5F12">
        <w:rPr>
          <w:rFonts w:ascii="Times New Roman" w:hAnsi="Times New Roman"/>
        </w:rPr>
        <w:t>00</w:t>
      </w:r>
    </w:p>
    <w:p w14:paraId="0920C56E" w14:textId="77777777" w:rsidR="00975416" w:rsidRPr="002D5F12" w:rsidRDefault="00975416" w:rsidP="007B6838">
      <w:pPr>
        <w:jc w:val="both"/>
        <w:rPr>
          <w:rFonts w:ascii="Times New Roman" w:hAnsi="Times New Roman"/>
          <w:szCs w:val="24"/>
        </w:rPr>
      </w:pPr>
    </w:p>
    <w:p w14:paraId="4942B56C" w14:textId="372DBD0A" w:rsidR="007B6838" w:rsidRPr="003E58D3" w:rsidRDefault="00FF2FE0" w:rsidP="007B6838">
      <w:pPr>
        <w:jc w:val="both"/>
        <w:rPr>
          <w:rFonts w:ascii="Times New Roman" w:hAnsi="Times New Roman"/>
          <w:szCs w:val="24"/>
        </w:rPr>
      </w:pPr>
      <w:r w:rsidRPr="002D5F12">
        <w:rPr>
          <w:rFonts w:ascii="Times New Roman" w:hAnsi="Times New Roman"/>
          <w:szCs w:val="24"/>
        </w:rPr>
        <w:t xml:space="preserve">Общее количество членов </w:t>
      </w:r>
      <w:r w:rsidR="003E58D3" w:rsidRPr="003E58D3">
        <w:rPr>
          <w:rFonts w:ascii="Times New Roman" w:hAnsi="Times New Roman"/>
          <w:szCs w:val="24"/>
        </w:rPr>
        <w:t>Союза «</w:t>
      </w:r>
      <w:proofErr w:type="spellStart"/>
      <w:r w:rsidR="003E58D3" w:rsidRPr="003E58D3">
        <w:rPr>
          <w:rFonts w:ascii="Times New Roman" w:hAnsi="Times New Roman"/>
          <w:szCs w:val="24"/>
        </w:rPr>
        <w:t>Мособлстройкомплекс</w:t>
      </w:r>
      <w:proofErr w:type="spellEnd"/>
      <w:r w:rsidR="003E58D3" w:rsidRPr="003E58D3">
        <w:rPr>
          <w:rFonts w:ascii="Times New Roman" w:hAnsi="Times New Roman"/>
          <w:szCs w:val="24"/>
        </w:rPr>
        <w:t>»</w:t>
      </w:r>
      <w:r w:rsidRPr="003E58D3">
        <w:rPr>
          <w:rFonts w:ascii="Times New Roman" w:hAnsi="Times New Roman"/>
          <w:szCs w:val="24"/>
        </w:rPr>
        <w:t>:</w:t>
      </w:r>
      <w:r w:rsidR="0031587D" w:rsidRPr="002D5F12">
        <w:rPr>
          <w:rFonts w:ascii="Times New Roman" w:hAnsi="Times New Roman"/>
          <w:szCs w:val="24"/>
        </w:rPr>
        <w:t xml:space="preserve"> </w:t>
      </w:r>
      <w:r w:rsidR="00BA2631">
        <w:rPr>
          <w:rFonts w:ascii="Times New Roman" w:hAnsi="Times New Roman"/>
          <w:szCs w:val="24"/>
        </w:rPr>
        <w:t>691</w:t>
      </w:r>
    </w:p>
    <w:p w14:paraId="1F36CD5F" w14:textId="3F5534F7" w:rsidR="00243474" w:rsidRDefault="007B6838" w:rsidP="005B25FE">
      <w:pPr>
        <w:jc w:val="both"/>
        <w:rPr>
          <w:rFonts w:ascii="Times New Roman" w:hAnsi="Times New Roman"/>
          <w:szCs w:val="24"/>
        </w:rPr>
      </w:pPr>
      <w:r w:rsidRPr="002D5F12">
        <w:rPr>
          <w:rFonts w:ascii="Times New Roman" w:hAnsi="Times New Roman"/>
          <w:szCs w:val="24"/>
        </w:rPr>
        <w:t xml:space="preserve">Число голосов, принадлежащих членам </w:t>
      </w:r>
      <w:r w:rsidR="003E58D3" w:rsidRPr="003E58D3">
        <w:rPr>
          <w:rFonts w:ascii="Times New Roman" w:hAnsi="Times New Roman"/>
          <w:szCs w:val="24"/>
        </w:rPr>
        <w:t>Союза «</w:t>
      </w:r>
      <w:proofErr w:type="spellStart"/>
      <w:r w:rsidR="003E58D3" w:rsidRPr="003E58D3">
        <w:rPr>
          <w:rFonts w:ascii="Times New Roman" w:hAnsi="Times New Roman"/>
          <w:szCs w:val="24"/>
        </w:rPr>
        <w:t>Мособлстройкомплекс</w:t>
      </w:r>
      <w:proofErr w:type="spellEnd"/>
      <w:r w:rsidR="003E58D3" w:rsidRPr="003E58D3">
        <w:rPr>
          <w:rFonts w:ascii="Times New Roman" w:hAnsi="Times New Roman"/>
          <w:szCs w:val="24"/>
        </w:rPr>
        <w:t>»</w:t>
      </w:r>
      <w:r w:rsidRPr="003E58D3">
        <w:rPr>
          <w:rFonts w:ascii="Times New Roman" w:hAnsi="Times New Roman"/>
          <w:szCs w:val="24"/>
        </w:rPr>
        <w:t>,</w:t>
      </w:r>
      <w:r w:rsidRPr="000B065A">
        <w:rPr>
          <w:rFonts w:ascii="Times New Roman" w:hAnsi="Times New Roman"/>
          <w:szCs w:val="24"/>
        </w:rPr>
        <w:t xml:space="preserve"> </w:t>
      </w:r>
      <w:r w:rsidR="00FF2FE0" w:rsidRPr="000B065A">
        <w:rPr>
          <w:rFonts w:ascii="Times New Roman" w:hAnsi="Times New Roman"/>
          <w:szCs w:val="24"/>
        </w:rPr>
        <w:t xml:space="preserve">зарегистрированных для </w:t>
      </w:r>
      <w:r w:rsidRPr="000B065A">
        <w:rPr>
          <w:rFonts w:ascii="Times New Roman" w:hAnsi="Times New Roman"/>
          <w:szCs w:val="24"/>
        </w:rPr>
        <w:t>участи</w:t>
      </w:r>
      <w:r w:rsidR="00FF2FE0" w:rsidRPr="000B065A">
        <w:rPr>
          <w:rFonts w:ascii="Times New Roman" w:hAnsi="Times New Roman"/>
          <w:szCs w:val="24"/>
        </w:rPr>
        <w:t>я</w:t>
      </w:r>
      <w:r w:rsidRPr="000B065A">
        <w:rPr>
          <w:rFonts w:ascii="Times New Roman" w:hAnsi="Times New Roman"/>
          <w:szCs w:val="24"/>
        </w:rPr>
        <w:t xml:space="preserve"> </w:t>
      </w:r>
      <w:r w:rsidR="003F46E1" w:rsidRPr="000B065A">
        <w:rPr>
          <w:rFonts w:ascii="Times New Roman" w:hAnsi="Times New Roman"/>
          <w:szCs w:val="24"/>
        </w:rPr>
        <w:t>в</w:t>
      </w:r>
      <w:r w:rsidR="0031587D">
        <w:rPr>
          <w:rFonts w:ascii="Times New Roman" w:hAnsi="Times New Roman"/>
          <w:szCs w:val="24"/>
        </w:rPr>
        <w:t xml:space="preserve"> </w:t>
      </w:r>
      <w:r w:rsidR="00230F89">
        <w:rPr>
          <w:rFonts w:ascii="Times New Roman" w:hAnsi="Times New Roman"/>
          <w:szCs w:val="24"/>
        </w:rPr>
        <w:t>очередном</w:t>
      </w:r>
      <w:r w:rsidR="000B065A">
        <w:rPr>
          <w:rFonts w:ascii="Times New Roman" w:hAnsi="Times New Roman"/>
          <w:szCs w:val="24"/>
        </w:rPr>
        <w:t xml:space="preserve"> Общем с</w:t>
      </w:r>
      <w:r w:rsidRPr="000B065A">
        <w:rPr>
          <w:rFonts w:ascii="Times New Roman" w:hAnsi="Times New Roman"/>
          <w:szCs w:val="24"/>
        </w:rPr>
        <w:t xml:space="preserve">обрании </w:t>
      </w:r>
      <w:r w:rsidR="00D55609" w:rsidRPr="00D55609">
        <w:rPr>
          <w:rFonts w:ascii="Times New Roman" w:hAnsi="Times New Roman"/>
          <w:szCs w:val="24"/>
        </w:rPr>
        <w:t>Союза «</w:t>
      </w:r>
      <w:proofErr w:type="spellStart"/>
      <w:r w:rsidR="00D55609" w:rsidRPr="00D55609">
        <w:rPr>
          <w:rFonts w:ascii="Times New Roman" w:hAnsi="Times New Roman"/>
          <w:szCs w:val="24"/>
        </w:rPr>
        <w:t>Мособлстройкомплекс</w:t>
      </w:r>
      <w:proofErr w:type="spellEnd"/>
      <w:r w:rsidR="00D55609" w:rsidRPr="00D55609">
        <w:rPr>
          <w:rFonts w:ascii="Times New Roman" w:hAnsi="Times New Roman"/>
          <w:szCs w:val="24"/>
        </w:rPr>
        <w:t xml:space="preserve">» </w:t>
      </w:r>
      <w:r w:rsidRPr="000B065A">
        <w:rPr>
          <w:rFonts w:ascii="Times New Roman" w:hAnsi="Times New Roman"/>
          <w:szCs w:val="24"/>
        </w:rPr>
        <w:t xml:space="preserve">по вопросам повестки дня – </w:t>
      </w:r>
      <w:r w:rsidR="00BA2631" w:rsidRPr="00BA2631">
        <w:rPr>
          <w:rFonts w:ascii="Times New Roman" w:hAnsi="Times New Roman"/>
          <w:szCs w:val="24"/>
          <w:u w:val="single"/>
        </w:rPr>
        <w:t>451,</w:t>
      </w:r>
      <w:r w:rsidR="00BA2631">
        <w:rPr>
          <w:rFonts w:ascii="Times New Roman" w:hAnsi="Times New Roman"/>
          <w:szCs w:val="24"/>
        </w:rPr>
        <w:t xml:space="preserve"> что составляет </w:t>
      </w:r>
      <w:r w:rsidR="00BA2631" w:rsidRPr="00BA2631">
        <w:rPr>
          <w:rFonts w:ascii="Times New Roman" w:hAnsi="Times New Roman"/>
          <w:szCs w:val="24"/>
          <w:u w:val="single"/>
        </w:rPr>
        <w:t>65,2</w:t>
      </w:r>
      <w:r w:rsidR="00806C8B" w:rsidRPr="00BA2631">
        <w:rPr>
          <w:rFonts w:ascii="Times New Roman" w:hAnsi="Times New Roman"/>
          <w:szCs w:val="24"/>
          <w:u w:val="single"/>
        </w:rPr>
        <w:t>%</w:t>
      </w:r>
      <w:r w:rsidR="00806C8B">
        <w:rPr>
          <w:rFonts w:ascii="Times New Roman" w:hAnsi="Times New Roman"/>
          <w:szCs w:val="24"/>
        </w:rPr>
        <w:t xml:space="preserve"> от общего числа голосов</w:t>
      </w:r>
      <w:r w:rsidR="00E95647">
        <w:rPr>
          <w:rFonts w:ascii="Times New Roman" w:hAnsi="Times New Roman"/>
          <w:szCs w:val="24"/>
        </w:rPr>
        <w:t xml:space="preserve"> (согласно </w:t>
      </w:r>
      <w:r w:rsidR="003E6315">
        <w:rPr>
          <w:rFonts w:ascii="Times New Roman" w:hAnsi="Times New Roman"/>
          <w:szCs w:val="24"/>
        </w:rPr>
        <w:t>журналу</w:t>
      </w:r>
      <w:r w:rsidR="00E71693">
        <w:rPr>
          <w:rFonts w:ascii="Times New Roman" w:hAnsi="Times New Roman"/>
          <w:szCs w:val="24"/>
        </w:rPr>
        <w:t xml:space="preserve"> регистрации</w:t>
      </w:r>
      <w:r w:rsidR="00806C8B">
        <w:rPr>
          <w:rFonts w:ascii="Times New Roman" w:hAnsi="Times New Roman"/>
          <w:szCs w:val="24"/>
        </w:rPr>
        <w:t xml:space="preserve"> Общего собрания</w:t>
      </w:r>
      <w:r w:rsidR="00A6100B" w:rsidRPr="00A6100B">
        <w:t xml:space="preserve"> </w:t>
      </w:r>
      <w:r w:rsidR="00A6100B" w:rsidRPr="00A6100B">
        <w:rPr>
          <w:rFonts w:ascii="Times New Roman" w:hAnsi="Times New Roman"/>
          <w:szCs w:val="24"/>
        </w:rPr>
        <w:t>Союза «</w:t>
      </w:r>
      <w:proofErr w:type="spellStart"/>
      <w:r w:rsidR="00A6100B" w:rsidRPr="00A6100B">
        <w:rPr>
          <w:rFonts w:ascii="Times New Roman" w:hAnsi="Times New Roman"/>
          <w:szCs w:val="24"/>
        </w:rPr>
        <w:t>Мособлстройкомплекс</w:t>
      </w:r>
      <w:proofErr w:type="spellEnd"/>
      <w:r w:rsidR="00A6100B" w:rsidRPr="00A6100B">
        <w:rPr>
          <w:rFonts w:ascii="Times New Roman" w:hAnsi="Times New Roman"/>
          <w:szCs w:val="24"/>
        </w:rPr>
        <w:t>»</w:t>
      </w:r>
      <w:r w:rsidR="00E95647" w:rsidRPr="00A6100B">
        <w:rPr>
          <w:rFonts w:ascii="Times New Roman" w:hAnsi="Times New Roman"/>
          <w:szCs w:val="24"/>
        </w:rPr>
        <w:t>)</w:t>
      </w:r>
      <w:r w:rsidR="00406949">
        <w:rPr>
          <w:rFonts w:ascii="Times New Roman" w:hAnsi="Times New Roman"/>
          <w:szCs w:val="24"/>
        </w:rPr>
        <w:t>.</w:t>
      </w:r>
    </w:p>
    <w:p w14:paraId="147186E3" w14:textId="77777777" w:rsidR="007B6838" w:rsidRDefault="007B6838" w:rsidP="005B25FE">
      <w:pPr>
        <w:jc w:val="both"/>
        <w:rPr>
          <w:rFonts w:ascii="Times New Roman" w:hAnsi="Times New Roman"/>
          <w:szCs w:val="24"/>
        </w:rPr>
      </w:pPr>
    </w:p>
    <w:p w14:paraId="62506FFB" w14:textId="3F957F8D" w:rsidR="007B6838" w:rsidRPr="000B065A" w:rsidRDefault="0031128F" w:rsidP="007B6838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Кворум для проведения </w:t>
      </w:r>
      <w:r w:rsidR="00230F89">
        <w:rPr>
          <w:rFonts w:ascii="Times New Roman" w:hAnsi="Times New Roman"/>
          <w:b/>
          <w:szCs w:val="24"/>
        </w:rPr>
        <w:t xml:space="preserve">очередного </w:t>
      </w:r>
      <w:r w:rsidR="00860D6C" w:rsidRPr="000B065A">
        <w:rPr>
          <w:rFonts w:ascii="Times New Roman" w:hAnsi="Times New Roman"/>
          <w:b/>
          <w:szCs w:val="24"/>
        </w:rPr>
        <w:t>Общего с</w:t>
      </w:r>
      <w:r w:rsidR="007B6838" w:rsidRPr="000B065A">
        <w:rPr>
          <w:rFonts w:ascii="Times New Roman" w:hAnsi="Times New Roman"/>
          <w:b/>
          <w:szCs w:val="24"/>
        </w:rPr>
        <w:t>обрания и принятия решени</w:t>
      </w:r>
      <w:r w:rsidR="00761754" w:rsidRPr="000B065A">
        <w:rPr>
          <w:rFonts w:ascii="Times New Roman" w:hAnsi="Times New Roman"/>
          <w:b/>
          <w:szCs w:val="24"/>
        </w:rPr>
        <w:t>й</w:t>
      </w:r>
      <w:r w:rsidR="007B6838" w:rsidRPr="000B065A">
        <w:rPr>
          <w:rFonts w:ascii="Times New Roman" w:hAnsi="Times New Roman"/>
          <w:b/>
          <w:szCs w:val="24"/>
        </w:rPr>
        <w:t xml:space="preserve"> по вопросам, вын</w:t>
      </w:r>
      <w:r w:rsidR="000B065A">
        <w:rPr>
          <w:rFonts w:ascii="Times New Roman" w:hAnsi="Times New Roman"/>
          <w:b/>
          <w:szCs w:val="24"/>
        </w:rPr>
        <w:t xml:space="preserve">есенным на повестку дня </w:t>
      </w:r>
      <w:r w:rsidR="00230F89">
        <w:rPr>
          <w:rFonts w:ascii="Times New Roman" w:hAnsi="Times New Roman"/>
          <w:b/>
          <w:szCs w:val="24"/>
        </w:rPr>
        <w:t xml:space="preserve">очередного </w:t>
      </w:r>
      <w:r w:rsidR="000B065A">
        <w:rPr>
          <w:rFonts w:ascii="Times New Roman" w:hAnsi="Times New Roman"/>
          <w:b/>
          <w:szCs w:val="24"/>
        </w:rPr>
        <w:t>Общего с</w:t>
      </w:r>
      <w:r w:rsidR="007B6838" w:rsidRPr="000B065A">
        <w:rPr>
          <w:rFonts w:ascii="Times New Roman" w:hAnsi="Times New Roman"/>
          <w:b/>
          <w:szCs w:val="24"/>
        </w:rPr>
        <w:t>обрания, имеется.</w:t>
      </w:r>
      <w:r w:rsidR="006A2BED" w:rsidRPr="000B065A">
        <w:rPr>
          <w:rFonts w:ascii="Times New Roman" w:hAnsi="Times New Roman"/>
          <w:b/>
          <w:szCs w:val="24"/>
        </w:rPr>
        <w:t xml:space="preserve"> Обще</w:t>
      </w:r>
      <w:r w:rsidR="000B065A">
        <w:rPr>
          <w:rFonts w:ascii="Times New Roman" w:hAnsi="Times New Roman"/>
          <w:b/>
          <w:szCs w:val="24"/>
        </w:rPr>
        <w:t>е с</w:t>
      </w:r>
      <w:r w:rsidR="006A2BED" w:rsidRPr="000B065A">
        <w:rPr>
          <w:rFonts w:ascii="Times New Roman" w:hAnsi="Times New Roman"/>
          <w:b/>
          <w:szCs w:val="24"/>
        </w:rPr>
        <w:t xml:space="preserve">обрание членов </w:t>
      </w:r>
      <w:r w:rsidR="00037ED4" w:rsidRPr="00037ED4">
        <w:rPr>
          <w:rFonts w:ascii="Times New Roman" w:hAnsi="Times New Roman"/>
          <w:b/>
          <w:szCs w:val="24"/>
        </w:rPr>
        <w:t>Союза «</w:t>
      </w:r>
      <w:proofErr w:type="spellStart"/>
      <w:r w:rsidR="00037ED4" w:rsidRPr="00037ED4">
        <w:rPr>
          <w:rFonts w:ascii="Times New Roman" w:hAnsi="Times New Roman"/>
          <w:b/>
          <w:szCs w:val="24"/>
        </w:rPr>
        <w:t>Мособлстройкомплекс</w:t>
      </w:r>
      <w:proofErr w:type="spellEnd"/>
      <w:r w:rsidR="00037ED4" w:rsidRPr="00037ED4">
        <w:rPr>
          <w:rFonts w:ascii="Times New Roman" w:hAnsi="Times New Roman"/>
          <w:b/>
          <w:szCs w:val="24"/>
        </w:rPr>
        <w:t xml:space="preserve">» </w:t>
      </w:r>
      <w:r w:rsidR="006A2BED" w:rsidRPr="000B065A">
        <w:rPr>
          <w:rFonts w:ascii="Times New Roman" w:hAnsi="Times New Roman"/>
          <w:b/>
          <w:szCs w:val="24"/>
        </w:rPr>
        <w:t>правомочно принимать решения</w:t>
      </w:r>
      <w:r w:rsidR="00DB1DA8" w:rsidRPr="000B065A">
        <w:rPr>
          <w:rFonts w:ascii="Times New Roman" w:hAnsi="Times New Roman"/>
          <w:b/>
          <w:szCs w:val="24"/>
        </w:rPr>
        <w:t xml:space="preserve"> по всем вопросам повестки дня.</w:t>
      </w:r>
    </w:p>
    <w:p w14:paraId="42E4CEE5" w14:textId="654B1957" w:rsidR="0002643E" w:rsidRPr="000B065A" w:rsidRDefault="00037ED4" w:rsidP="00037ED4">
      <w:pPr>
        <w:tabs>
          <w:tab w:val="left" w:pos="5715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5EE1F172" w14:textId="77777777" w:rsidR="0031128F" w:rsidRPr="000B065A" w:rsidRDefault="00C112BD" w:rsidP="0031128F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 о лицах, присутствующих на собрании</w:t>
      </w:r>
      <w:r w:rsidR="0031128F" w:rsidRPr="000B065A">
        <w:rPr>
          <w:rFonts w:ascii="Times New Roman" w:hAnsi="Times New Roman"/>
          <w:b/>
          <w:szCs w:val="24"/>
        </w:rPr>
        <w:t>:</w:t>
      </w:r>
    </w:p>
    <w:p w14:paraId="1CF87C7B" w14:textId="3A0DABD5" w:rsidR="0031128F" w:rsidRDefault="00B539A7" w:rsidP="0031128F">
      <w:pPr>
        <w:tabs>
          <w:tab w:val="left" w:pos="940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Давиденко Владимир Иванович</w:t>
      </w:r>
      <w:r w:rsidR="00806C8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 w:rsidR="00806C8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Генеральный </w:t>
      </w:r>
      <w:r w:rsidR="006664DB">
        <w:rPr>
          <w:rFonts w:ascii="Times New Roman" w:hAnsi="Times New Roman"/>
          <w:szCs w:val="24"/>
        </w:rPr>
        <w:t xml:space="preserve"> </w:t>
      </w:r>
      <w:r w:rsidR="00771AEF">
        <w:rPr>
          <w:rFonts w:ascii="Times New Roman" w:hAnsi="Times New Roman"/>
          <w:szCs w:val="24"/>
        </w:rPr>
        <w:t xml:space="preserve"> </w:t>
      </w:r>
      <w:r w:rsidR="006664DB">
        <w:rPr>
          <w:rFonts w:ascii="Times New Roman" w:hAnsi="Times New Roman"/>
          <w:szCs w:val="24"/>
        </w:rPr>
        <w:t>директор</w:t>
      </w:r>
      <w:r>
        <w:rPr>
          <w:rFonts w:ascii="Times New Roman" w:hAnsi="Times New Roman"/>
          <w:szCs w:val="24"/>
        </w:rPr>
        <w:t xml:space="preserve"> </w:t>
      </w:r>
      <w:r w:rsidR="00771AE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юза</w:t>
      </w:r>
      <w:r w:rsidR="006664DB">
        <w:rPr>
          <w:rFonts w:ascii="Times New Roman" w:hAnsi="Times New Roman"/>
          <w:szCs w:val="24"/>
        </w:rPr>
        <w:t>.</w:t>
      </w:r>
    </w:p>
    <w:p w14:paraId="03CC3AE7" w14:textId="3F7BAE16" w:rsidR="003E6315" w:rsidRDefault="0031128F" w:rsidP="003E6315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3E6315">
        <w:rPr>
          <w:rFonts w:ascii="Times New Roman" w:hAnsi="Times New Roman"/>
          <w:szCs w:val="24"/>
        </w:rPr>
        <w:t xml:space="preserve"> </w:t>
      </w:r>
      <w:proofErr w:type="spellStart"/>
      <w:r w:rsidR="00771AEF">
        <w:rPr>
          <w:rFonts w:ascii="Times New Roman" w:hAnsi="Times New Roman"/>
          <w:szCs w:val="24"/>
        </w:rPr>
        <w:t>Клибанова</w:t>
      </w:r>
      <w:proofErr w:type="spellEnd"/>
      <w:r w:rsidR="00771AEF">
        <w:rPr>
          <w:rFonts w:ascii="Times New Roman" w:hAnsi="Times New Roman"/>
          <w:szCs w:val="24"/>
        </w:rPr>
        <w:t xml:space="preserve"> Мария Васильевна</w:t>
      </w:r>
      <w:r w:rsidR="00806C8B">
        <w:rPr>
          <w:rFonts w:ascii="Times New Roman" w:hAnsi="Times New Roman"/>
          <w:szCs w:val="24"/>
        </w:rPr>
        <w:t xml:space="preserve"> </w:t>
      </w:r>
      <w:r w:rsidR="006664DB">
        <w:rPr>
          <w:rFonts w:ascii="Times New Roman" w:hAnsi="Times New Roman"/>
          <w:szCs w:val="24"/>
        </w:rPr>
        <w:t>-</w:t>
      </w:r>
      <w:r w:rsidR="00806C8B">
        <w:rPr>
          <w:rFonts w:ascii="Times New Roman" w:hAnsi="Times New Roman"/>
          <w:szCs w:val="24"/>
        </w:rPr>
        <w:t xml:space="preserve"> </w:t>
      </w:r>
      <w:r w:rsidR="00771AEF">
        <w:rPr>
          <w:rFonts w:ascii="Times New Roman" w:hAnsi="Times New Roman"/>
          <w:szCs w:val="24"/>
        </w:rPr>
        <w:t xml:space="preserve"> Б</w:t>
      </w:r>
      <w:r w:rsidR="00D75CFB">
        <w:rPr>
          <w:rFonts w:ascii="Times New Roman" w:hAnsi="Times New Roman"/>
          <w:szCs w:val="24"/>
        </w:rPr>
        <w:t>ухгалтер Союза</w:t>
      </w:r>
      <w:r w:rsidR="006664DB">
        <w:rPr>
          <w:rFonts w:ascii="Times New Roman" w:hAnsi="Times New Roman"/>
          <w:szCs w:val="24"/>
        </w:rPr>
        <w:t>.</w:t>
      </w:r>
    </w:p>
    <w:p w14:paraId="4CFC5695" w14:textId="6959545E" w:rsidR="0031128F" w:rsidRDefault="0031128F" w:rsidP="0031128F">
      <w:pPr>
        <w:tabs>
          <w:tab w:val="left" w:pos="940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3E6315">
        <w:rPr>
          <w:rFonts w:ascii="Times New Roman" w:hAnsi="Times New Roman"/>
          <w:szCs w:val="24"/>
        </w:rPr>
        <w:t xml:space="preserve"> </w:t>
      </w:r>
      <w:proofErr w:type="spellStart"/>
      <w:r w:rsidR="00771AEF">
        <w:rPr>
          <w:rFonts w:ascii="Times New Roman" w:hAnsi="Times New Roman"/>
          <w:szCs w:val="24"/>
        </w:rPr>
        <w:t>Шелкунов</w:t>
      </w:r>
      <w:proofErr w:type="spellEnd"/>
      <w:r w:rsidR="00771AEF">
        <w:rPr>
          <w:rFonts w:ascii="Times New Roman" w:hAnsi="Times New Roman"/>
          <w:szCs w:val="24"/>
        </w:rPr>
        <w:t xml:space="preserve"> Виталий Андреевич – заместитель Генерального Директора Союза.</w:t>
      </w:r>
    </w:p>
    <w:p w14:paraId="0792617B" w14:textId="6B4708B8" w:rsidR="0031128F" w:rsidRDefault="0031128F" w:rsidP="00EC5AF5">
      <w:pPr>
        <w:tabs>
          <w:tab w:val="left" w:pos="940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="003E6315" w:rsidRPr="003E6315">
        <w:rPr>
          <w:rFonts w:ascii="Times New Roman" w:hAnsi="Times New Roman"/>
          <w:szCs w:val="24"/>
        </w:rPr>
        <w:t xml:space="preserve"> </w:t>
      </w:r>
      <w:proofErr w:type="spellStart"/>
      <w:r w:rsidR="00771AEF">
        <w:rPr>
          <w:rFonts w:ascii="Times New Roman" w:hAnsi="Times New Roman"/>
          <w:szCs w:val="24"/>
        </w:rPr>
        <w:t>Синицина</w:t>
      </w:r>
      <w:proofErr w:type="spellEnd"/>
      <w:r w:rsidR="00771AEF">
        <w:rPr>
          <w:rFonts w:ascii="Times New Roman" w:hAnsi="Times New Roman"/>
          <w:szCs w:val="24"/>
        </w:rPr>
        <w:t xml:space="preserve"> Оксана Алексеевна </w:t>
      </w:r>
      <w:r w:rsidR="00806C8B">
        <w:rPr>
          <w:rFonts w:ascii="Times New Roman" w:hAnsi="Times New Roman"/>
          <w:szCs w:val="24"/>
        </w:rPr>
        <w:t xml:space="preserve"> </w:t>
      </w:r>
      <w:r w:rsidR="006664DB">
        <w:rPr>
          <w:rFonts w:ascii="Times New Roman" w:hAnsi="Times New Roman"/>
          <w:szCs w:val="24"/>
        </w:rPr>
        <w:t>-</w:t>
      </w:r>
      <w:r w:rsidR="00806C8B">
        <w:rPr>
          <w:rFonts w:ascii="Times New Roman" w:hAnsi="Times New Roman"/>
          <w:szCs w:val="24"/>
        </w:rPr>
        <w:t xml:space="preserve"> </w:t>
      </w:r>
      <w:r w:rsidR="002901B1">
        <w:rPr>
          <w:rFonts w:ascii="Times New Roman" w:hAnsi="Times New Roman"/>
          <w:szCs w:val="24"/>
        </w:rPr>
        <w:t xml:space="preserve">руководитель Контрольно-экспертного отдела  </w:t>
      </w:r>
      <w:r w:rsidR="00771AEF">
        <w:rPr>
          <w:rFonts w:ascii="Times New Roman" w:hAnsi="Times New Roman"/>
          <w:szCs w:val="24"/>
        </w:rPr>
        <w:t xml:space="preserve"> Союза</w:t>
      </w:r>
      <w:r w:rsidR="006664DB">
        <w:rPr>
          <w:rFonts w:ascii="Times New Roman" w:hAnsi="Times New Roman"/>
          <w:szCs w:val="24"/>
        </w:rPr>
        <w:t>.</w:t>
      </w:r>
    </w:p>
    <w:p w14:paraId="15B26CE0" w14:textId="06D25F6E" w:rsidR="0031128F" w:rsidRDefault="0031128F" w:rsidP="00EC5AF5">
      <w:pPr>
        <w:tabs>
          <w:tab w:val="left" w:pos="940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 w:rsidR="003E6315" w:rsidRPr="003E6315">
        <w:rPr>
          <w:rFonts w:ascii="Times New Roman" w:hAnsi="Times New Roman"/>
          <w:szCs w:val="24"/>
        </w:rPr>
        <w:t xml:space="preserve"> </w:t>
      </w:r>
      <w:r w:rsidR="00771AEF">
        <w:rPr>
          <w:rFonts w:ascii="Times New Roman" w:hAnsi="Times New Roman"/>
          <w:szCs w:val="24"/>
        </w:rPr>
        <w:t xml:space="preserve">Борец Маргарита Юрьевна </w:t>
      </w:r>
      <w:r w:rsidR="00806C8B">
        <w:rPr>
          <w:rFonts w:ascii="Times New Roman" w:hAnsi="Times New Roman"/>
          <w:szCs w:val="24"/>
        </w:rPr>
        <w:t xml:space="preserve"> </w:t>
      </w:r>
      <w:r w:rsidR="006664DB">
        <w:rPr>
          <w:rFonts w:ascii="Times New Roman" w:hAnsi="Times New Roman"/>
          <w:szCs w:val="24"/>
        </w:rPr>
        <w:t>-</w:t>
      </w:r>
      <w:r w:rsidR="006664DB" w:rsidRPr="006664DB">
        <w:rPr>
          <w:rFonts w:ascii="Times New Roman" w:hAnsi="Times New Roman"/>
          <w:szCs w:val="24"/>
        </w:rPr>
        <w:t xml:space="preserve"> </w:t>
      </w:r>
      <w:r w:rsidR="00CF2C06">
        <w:rPr>
          <w:rFonts w:ascii="Times New Roman" w:hAnsi="Times New Roman"/>
          <w:szCs w:val="24"/>
        </w:rPr>
        <w:t>эксперт</w:t>
      </w:r>
      <w:r w:rsidR="00771AEF">
        <w:rPr>
          <w:rFonts w:ascii="Times New Roman" w:hAnsi="Times New Roman"/>
          <w:szCs w:val="24"/>
        </w:rPr>
        <w:t xml:space="preserve"> Союза</w:t>
      </w:r>
      <w:r w:rsidR="002901B1">
        <w:rPr>
          <w:rFonts w:ascii="Times New Roman" w:hAnsi="Times New Roman"/>
          <w:szCs w:val="24"/>
        </w:rPr>
        <w:t>.</w:t>
      </w:r>
    </w:p>
    <w:p w14:paraId="29374251" w14:textId="78DC7EEF" w:rsidR="00771AEF" w:rsidRDefault="00771AEF" w:rsidP="00EC5AF5">
      <w:pPr>
        <w:tabs>
          <w:tab w:val="left" w:pos="940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Андриенко Алена Юрьевна </w:t>
      </w:r>
      <w:r w:rsidR="00CF2C06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CF2C06">
        <w:rPr>
          <w:rFonts w:ascii="Times New Roman" w:hAnsi="Times New Roman"/>
          <w:szCs w:val="24"/>
        </w:rPr>
        <w:t>эксперт  Союза.</w:t>
      </w:r>
    </w:p>
    <w:p w14:paraId="5786DBA5" w14:textId="7085D69B" w:rsidR="00CF2C06" w:rsidRDefault="00CF2C06" w:rsidP="00EC5AF5">
      <w:pPr>
        <w:tabs>
          <w:tab w:val="left" w:pos="940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 Коротких Анна Михайловна –</w:t>
      </w:r>
      <w:r w:rsidR="00296A41">
        <w:rPr>
          <w:rFonts w:ascii="Times New Roman" w:hAnsi="Times New Roman"/>
          <w:szCs w:val="24"/>
        </w:rPr>
        <w:t xml:space="preserve"> ведущий </w:t>
      </w:r>
      <w:r>
        <w:rPr>
          <w:rFonts w:ascii="Times New Roman" w:hAnsi="Times New Roman"/>
          <w:szCs w:val="24"/>
        </w:rPr>
        <w:t xml:space="preserve"> эксперт  Союза.</w:t>
      </w:r>
    </w:p>
    <w:p w14:paraId="4281E51C" w14:textId="58E9C2DD" w:rsidR="00CF2C06" w:rsidRDefault="00CF2C06" w:rsidP="00EC5AF5">
      <w:pPr>
        <w:tabs>
          <w:tab w:val="left" w:pos="940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 Шилов Сергей Владимирович – специалис</w:t>
      </w:r>
      <w:r w:rsidR="00D75CFB">
        <w:rPr>
          <w:rFonts w:ascii="Times New Roman" w:hAnsi="Times New Roman"/>
          <w:szCs w:val="24"/>
        </w:rPr>
        <w:t>т контрольно-экспертного отдела</w:t>
      </w:r>
      <w:r>
        <w:rPr>
          <w:rFonts w:ascii="Times New Roman" w:hAnsi="Times New Roman"/>
          <w:szCs w:val="24"/>
        </w:rPr>
        <w:t>.</w:t>
      </w:r>
    </w:p>
    <w:p w14:paraId="5D702CE4" w14:textId="059ED13B" w:rsidR="00CF2C06" w:rsidRDefault="00CF2C06" w:rsidP="00EC5AF5">
      <w:pPr>
        <w:tabs>
          <w:tab w:val="left" w:pos="940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. </w:t>
      </w:r>
      <w:proofErr w:type="spellStart"/>
      <w:r>
        <w:rPr>
          <w:rFonts w:ascii="Times New Roman" w:hAnsi="Times New Roman"/>
          <w:szCs w:val="24"/>
        </w:rPr>
        <w:t>Златина</w:t>
      </w:r>
      <w:proofErr w:type="spellEnd"/>
      <w:r>
        <w:rPr>
          <w:rFonts w:ascii="Times New Roman" w:hAnsi="Times New Roman"/>
          <w:szCs w:val="24"/>
        </w:rPr>
        <w:t xml:space="preserve"> Яна Игоревна – секретарь Союза.</w:t>
      </w:r>
    </w:p>
    <w:p w14:paraId="790781E6" w14:textId="77777777" w:rsidR="006664DB" w:rsidRDefault="006664DB" w:rsidP="00EC5AF5">
      <w:pPr>
        <w:tabs>
          <w:tab w:val="left" w:pos="9405"/>
        </w:tabs>
        <w:jc w:val="both"/>
        <w:rPr>
          <w:rFonts w:ascii="Times New Roman" w:hAnsi="Times New Roman"/>
          <w:szCs w:val="24"/>
        </w:rPr>
      </w:pPr>
    </w:p>
    <w:p w14:paraId="300F3B0F" w14:textId="77777777" w:rsidR="0031128F" w:rsidRPr="00C112BD" w:rsidRDefault="0031128F" w:rsidP="00EC5AF5">
      <w:pPr>
        <w:tabs>
          <w:tab w:val="left" w:pos="9405"/>
        </w:tabs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Организационные вопросы:</w:t>
      </w:r>
    </w:p>
    <w:p w14:paraId="53597482" w14:textId="780756F0" w:rsidR="00CF18A3" w:rsidRDefault="00CF18A3" w:rsidP="00296A41">
      <w:pPr>
        <w:numPr>
          <w:ilvl w:val="0"/>
          <w:numId w:val="3"/>
        </w:numPr>
        <w:tabs>
          <w:tab w:val="left" w:pos="142"/>
        </w:tabs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ыборы счетной комиссии </w:t>
      </w:r>
      <w:r w:rsidR="006664DB">
        <w:rPr>
          <w:rFonts w:ascii="Times New Roman" w:hAnsi="Times New Roman"/>
          <w:szCs w:val="24"/>
        </w:rPr>
        <w:t xml:space="preserve">очередного Общего собрания членов </w:t>
      </w:r>
      <w:r w:rsidR="00296A41" w:rsidRPr="00296A41">
        <w:rPr>
          <w:rFonts w:ascii="Times New Roman" w:hAnsi="Times New Roman"/>
          <w:szCs w:val="24"/>
        </w:rPr>
        <w:t xml:space="preserve">Союза </w:t>
      </w:r>
      <w:r w:rsidR="00296A41">
        <w:rPr>
          <w:rFonts w:ascii="Times New Roman" w:hAnsi="Times New Roman"/>
          <w:szCs w:val="24"/>
        </w:rPr>
        <w:t>«</w:t>
      </w:r>
      <w:proofErr w:type="spellStart"/>
      <w:r w:rsidR="00296A41">
        <w:rPr>
          <w:rFonts w:ascii="Times New Roman" w:hAnsi="Times New Roman"/>
          <w:szCs w:val="24"/>
        </w:rPr>
        <w:t>Мособлстройкомплекс</w:t>
      </w:r>
      <w:proofErr w:type="spellEnd"/>
      <w:r w:rsidR="006664DB" w:rsidRPr="00296A41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>;</w:t>
      </w:r>
    </w:p>
    <w:p w14:paraId="29D772B3" w14:textId="2FC7A385" w:rsidR="0031587D" w:rsidRPr="006664DB" w:rsidRDefault="00296A41" w:rsidP="00296A41">
      <w:pPr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ыборы председателя очередного </w:t>
      </w:r>
      <w:r w:rsidR="00CF18A3">
        <w:rPr>
          <w:rFonts w:ascii="Times New Roman" w:hAnsi="Times New Roman"/>
          <w:szCs w:val="24"/>
        </w:rPr>
        <w:t xml:space="preserve">Общего собрания членов </w:t>
      </w:r>
      <w:r w:rsidRPr="00296A41">
        <w:rPr>
          <w:rFonts w:ascii="Times New Roman" w:hAnsi="Times New Roman"/>
          <w:szCs w:val="24"/>
        </w:rPr>
        <w:t xml:space="preserve">Союза </w:t>
      </w:r>
      <w:r>
        <w:rPr>
          <w:rFonts w:ascii="Times New Roman" w:hAnsi="Times New Roman"/>
          <w:szCs w:val="24"/>
        </w:rPr>
        <w:t xml:space="preserve"> «</w:t>
      </w:r>
      <w:proofErr w:type="spellStart"/>
      <w:r>
        <w:rPr>
          <w:rFonts w:ascii="Times New Roman" w:hAnsi="Times New Roman"/>
          <w:szCs w:val="24"/>
        </w:rPr>
        <w:t>Мособлстройкомплекс</w:t>
      </w:r>
      <w:proofErr w:type="spellEnd"/>
      <w:r w:rsidR="00CF18A3" w:rsidRPr="00296A41">
        <w:rPr>
          <w:rFonts w:ascii="Times New Roman" w:hAnsi="Times New Roman"/>
          <w:szCs w:val="24"/>
        </w:rPr>
        <w:t>»</w:t>
      </w:r>
      <w:r w:rsidR="0031587D" w:rsidRPr="006664DB">
        <w:rPr>
          <w:rFonts w:ascii="Times New Roman" w:hAnsi="Times New Roman"/>
          <w:szCs w:val="24"/>
        </w:rPr>
        <w:t>;</w:t>
      </w:r>
    </w:p>
    <w:p w14:paraId="7FB79132" w14:textId="55F587E5" w:rsidR="00296A41" w:rsidRPr="00296A41" w:rsidRDefault="00CF18A3" w:rsidP="00296A41">
      <w:pPr>
        <w:pStyle w:val="ad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96A41">
        <w:rPr>
          <w:rFonts w:ascii="Times New Roman" w:hAnsi="Times New Roman"/>
          <w:szCs w:val="24"/>
        </w:rPr>
        <w:t xml:space="preserve">Выборы </w:t>
      </w:r>
      <w:r w:rsidR="00296A41">
        <w:rPr>
          <w:rFonts w:ascii="Times New Roman" w:hAnsi="Times New Roman"/>
          <w:szCs w:val="24"/>
        </w:rPr>
        <w:t xml:space="preserve">   </w:t>
      </w:r>
      <w:r w:rsidRPr="00296A41">
        <w:rPr>
          <w:rFonts w:ascii="Times New Roman" w:hAnsi="Times New Roman"/>
          <w:szCs w:val="24"/>
        </w:rPr>
        <w:t xml:space="preserve">секретаря </w:t>
      </w:r>
      <w:r w:rsidR="00296A41">
        <w:rPr>
          <w:rFonts w:ascii="Times New Roman" w:hAnsi="Times New Roman"/>
          <w:szCs w:val="24"/>
        </w:rPr>
        <w:t xml:space="preserve">      </w:t>
      </w:r>
      <w:r w:rsidRPr="00296A41">
        <w:rPr>
          <w:rFonts w:ascii="Times New Roman" w:hAnsi="Times New Roman"/>
          <w:szCs w:val="24"/>
        </w:rPr>
        <w:t xml:space="preserve">очередного </w:t>
      </w:r>
      <w:r w:rsidR="00296A41">
        <w:rPr>
          <w:rFonts w:ascii="Times New Roman" w:hAnsi="Times New Roman"/>
          <w:szCs w:val="24"/>
        </w:rPr>
        <w:t xml:space="preserve">    </w:t>
      </w:r>
      <w:r w:rsidRPr="00296A41">
        <w:rPr>
          <w:rFonts w:ascii="Times New Roman" w:hAnsi="Times New Roman"/>
          <w:szCs w:val="24"/>
        </w:rPr>
        <w:t xml:space="preserve">Общего </w:t>
      </w:r>
      <w:r w:rsidR="00296A41">
        <w:rPr>
          <w:rFonts w:ascii="Times New Roman" w:hAnsi="Times New Roman"/>
          <w:szCs w:val="24"/>
        </w:rPr>
        <w:t xml:space="preserve">    </w:t>
      </w:r>
      <w:r w:rsidRPr="00296A41">
        <w:rPr>
          <w:rFonts w:ascii="Times New Roman" w:hAnsi="Times New Roman"/>
          <w:szCs w:val="24"/>
        </w:rPr>
        <w:t xml:space="preserve">собрания </w:t>
      </w:r>
      <w:r w:rsidR="00296A41">
        <w:rPr>
          <w:rFonts w:ascii="Times New Roman" w:hAnsi="Times New Roman"/>
          <w:szCs w:val="24"/>
        </w:rPr>
        <w:t xml:space="preserve">   </w:t>
      </w:r>
      <w:r w:rsidRPr="00296A41">
        <w:rPr>
          <w:rFonts w:ascii="Times New Roman" w:hAnsi="Times New Roman"/>
          <w:szCs w:val="24"/>
        </w:rPr>
        <w:t xml:space="preserve">членов </w:t>
      </w:r>
      <w:r w:rsidR="00296A41">
        <w:rPr>
          <w:rFonts w:ascii="Times New Roman" w:hAnsi="Times New Roman"/>
          <w:szCs w:val="24"/>
        </w:rPr>
        <w:t xml:space="preserve">    Союза  «</w:t>
      </w:r>
      <w:proofErr w:type="spellStart"/>
      <w:r w:rsidR="00296A41">
        <w:rPr>
          <w:rFonts w:ascii="Times New Roman" w:hAnsi="Times New Roman"/>
          <w:szCs w:val="24"/>
        </w:rPr>
        <w:t>Мособлстройкомплекс</w:t>
      </w:r>
      <w:proofErr w:type="spellEnd"/>
      <w:r w:rsidR="00296A41" w:rsidRPr="00296A41">
        <w:rPr>
          <w:rFonts w:ascii="Times New Roman" w:hAnsi="Times New Roman"/>
          <w:szCs w:val="24"/>
        </w:rPr>
        <w:t>»;</w:t>
      </w:r>
    </w:p>
    <w:p w14:paraId="3AF6A744" w14:textId="37CBC64F" w:rsidR="00296A41" w:rsidRPr="00296A41" w:rsidRDefault="00296A41" w:rsidP="00296A4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4.    </w:t>
      </w:r>
      <w:r w:rsidR="00CF18A3" w:rsidRPr="00296A41">
        <w:rPr>
          <w:rFonts w:ascii="Times New Roman" w:hAnsi="Times New Roman"/>
          <w:szCs w:val="24"/>
        </w:rPr>
        <w:t xml:space="preserve">Утверждение повестки дня Общего собрания членов </w:t>
      </w:r>
      <w:r w:rsidRPr="00296A41">
        <w:rPr>
          <w:rFonts w:ascii="Times New Roman" w:hAnsi="Times New Roman"/>
          <w:szCs w:val="24"/>
        </w:rPr>
        <w:t xml:space="preserve">Союза  </w:t>
      </w:r>
    </w:p>
    <w:p w14:paraId="0B890D25" w14:textId="3C7DF0B5" w:rsidR="00296A41" w:rsidRPr="00296A41" w:rsidRDefault="00296A41" w:rsidP="00296A4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«</w:t>
      </w:r>
      <w:proofErr w:type="spellStart"/>
      <w:r>
        <w:rPr>
          <w:rFonts w:ascii="Times New Roman" w:hAnsi="Times New Roman"/>
          <w:szCs w:val="24"/>
        </w:rPr>
        <w:t>Мособлстройкомплекс</w:t>
      </w:r>
      <w:proofErr w:type="spellEnd"/>
      <w:r w:rsidR="00D75CFB">
        <w:rPr>
          <w:rFonts w:ascii="Times New Roman" w:hAnsi="Times New Roman"/>
          <w:szCs w:val="24"/>
        </w:rPr>
        <w:t>».</w:t>
      </w:r>
    </w:p>
    <w:p w14:paraId="4FB1FF84" w14:textId="291A198F" w:rsidR="0031128F" w:rsidRPr="00CF18A3" w:rsidRDefault="0031128F" w:rsidP="00296A41">
      <w:pPr>
        <w:tabs>
          <w:tab w:val="left" w:pos="142"/>
        </w:tabs>
        <w:ind w:right="-1"/>
        <w:jc w:val="both"/>
        <w:rPr>
          <w:rFonts w:ascii="Times New Roman" w:hAnsi="Times New Roman"/>
          <w:szCs w:val="24"/>
        </w:rPr>
      </w:pPr>
    </w:p>
    <w:p w14:paraId="7AA43FB2" w14:textId="77777777" w:rsidR="0057274A" w:rsidRPr="00C112BD" w:rsidRDefault="0057274A" w:rsidP="0057274A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</w:p>
    <w:p w14:paraId="0A2C7A37" w14:textId="77777777" w:rsidR="0057274A" w:rsidRPr="00C112BD" w:rsidRDefault="0057274A" w:rsidP="0057274A">
      <w:pPr>
        <w:tabs>
          <w:tab w:val="left" w:pos="993"/>
        </w:tabs>
        <w:ind w:right="-1"/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По первому организационному вопросу</w:t>
      </w:r>
      <w:r w:rsidR="00BA71E9">
        <w:rPr>
          <w:rFonts w:ascii="Times New Roman" w:hAnsi="Times New Roman"/>
          <w:b/>
          <w:szCs w:val="24"/>
        </w:rPr>
        <w:t>:</w:t>
      </w:r>
    </w:p>
    <w:p w14:paraId="67594ED8" w14:textId="4688179C" w:rsidR="0057274A" w:rsidRDefault="0057274A" w:rsidP="0057274A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Выступал </w:t>
      </w:r>
      <w:proofErr w:type="spellStart"/>
      <w:r w:rsidR="00543532">
        <w:rPr>
          <w:rFonts w:ascii="Times New Roman" w:hAnsi="Times New Roman"/>
          <w:szCs w:val="24"/>
        </w:rPr>
        <w:t>Картвелишвили</w:t>
      </w:r>
      <w:proofErr w:type="spellEnd"/>
      <w:r w:rsidR="00543532">
        <w:rPr>
          <w:rFonts w:ascii="Times New Roman" w:hAnsi="Times New Roman"/>
          <w:szCs w:val="24"/>
        </w:rPr>
        <w:t xml:space="preserve"> Дмитрий Александрович </w:t>
      </w:r>
      <w:r w:rsidR="00C77497">
        <w:rPr>
          <w:rFonts w:ascii="Times New Roman" w:hAnsi="Times New Roman"/>
          <w:szCs w:val="24"/>
        </w:rPr>
        <w:t xml:space="preserve"> </w:t>
      </w:r>
      <w:r w:rsidR="00CF18A3">
        <w:rPr>
          <w:rFonts w:ascii="Times New Roman" w:hAnsi="Times New Roman"/>
          <w:szCs w:val="24"/>
        </w:rPr>
        <w:t>с предложением</w:t>
      </w:r>
      <w:r w:rsidR="00934F24">
        <w:rPr>
          <w:rFonts w:ascii="Times New Roman" w:hAnsi="Times New Roman"/>
          <w:szCs w:val="24"/>
        </w:rPr>
        <w:t xml:space="preserve"> избрать счетную комиссию в количестве 3(тре</w:t>
      </w:r>
      <w:r w:rsidR="00CF18A3">
        <w:rPr>
          <w:rFonts w:ascii="Times New Roman" w:hAnsi="Times New Roman"/>
          <w:szCs w:val="24"/>
        </w:rPr>
        <w:t>х) человек в следующем составе:</w:t>
      </w:r>
    </w:p>
    <w:p w14:paraId="68329D84" w14:textId="53DF2886" w:rsidR="00CF18A3" w:rsidRPr="000B0691" w:rsidRDefault="00543532" w:rsidP="00CF18A3">
      <w:pPr>
        <w:tabs>
          <w:tab w:val="left" w:pos="940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proofErr w:type="spellStart"/>
      <w:r>
        <w:rPr>
          <w:rFonts w:ascii="Times New Roman" w:hAnsi="Times New Roman"/>
          <w:szCs w:val="24"/>
        </w:rPr>
        <w:t>Синицина</w:t>
      </w:r>
      <w:proofErr w:type="spellEnd"/>
      <w:r>
        <w:rPr>
          <w:rFonts w:ascii="Times New Roman" w:hAnsi="Times New Roman"/>
          <w:szCs w:val="24"/>
        </w:rPr>
        <w:t xml:space="preserve"> Оксана Алексеевна </w:t>
      </w:r>
    </w:p>
    <w:p w14:paraId="78D1C41D" w14:textId="5A3F89A0" w:rsidR="00CF18A3" w:rsidRDefault="00CF18A3" w:rsidP="00CF18A3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 w:rsidRPr="000B0691">
        <w:rPr>
          <w:rFonts w:ascii="Times New Roman" w:hAnsi="Times New Roman"/>
          <w:szCs w:val="24"/>
        </w:rPr>
        <w:t xml:space="preserve">2. </w:t>
      </w:r>
      <w:r w:rsidR="00543532">
        <w:rPr>
          <w:rFonts w:ascii="Times New Roman" w:hAnsi="Times New Roman"/>
          <w:szCs w:val="24"/>
        </w:rPr>
        <w:t xml:space="preserve">Борец Маргарита Юрьевна </w:t>
      </w:r>
      <w:r w:rsidR="00934F24">
        <w:rPr>
          <w:rFonts w:ascii="Times New Roman" w:hAnsi="Times New Roman"/>
          <w:szCs w:val="24"/>
        </w:rPr>
        <w:t xml:space="preserve"> </w:t>
      </w:r>
    </w:p>
    <w:p w14:paraId="225D93B5" w14:textId="0879255A" w:rsidR="000B0691" w:rsidRPr="00C112BD" w:rsidRDefault="00543532" w:rsidP="00CF18A3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Коротких Анна Михайловна </w:t>
      </w:r>
    </w:p>
    <w:p w14:paraId="7AF8544D" w14:textId="77777777" w:rsidR="0057274A" w:rsidRPr="00C112BD" w:rsidRDefault="0057274A" w:rsidP="0057274A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lastRenderedPageBreak/>
        <w:t>Вопрос поставлен на голосование.</w:t>
      </w:r>
    </w:p>
    <w:p w14:paraId="23C70E1A" w14:textId="77777777" w:rsidR="0057274A" w:rsidRPr="00C112BD" w:rsidRDefault="0057274A" w:rsidP="0057274A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>Результаты голосования:</w:t>
      </w:r>
    </w:p>
    <w:p w14:paraId="2674C64D" w14:textId="1FAD8D73" w:rsidR="0057274A" w:rsidRPr="00C112BD" w:rsidRDefault="0057274A" w:rsidP="0057274A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«ЗА»</w:t>
      </w:r>
      <w:r w:rsidRPr="00C112BD">
        <w:rPr>
          <w:rFonts w:ascii="Times New Roman" w:hAnsi="Times New Roman"/>
          <w:szCs w:val="24"/>
        </w:rPr>
        <w:t xml:space="preserve"> - </w:t>
      </w:r>
      <w:r w:rsidR="005C14C3">
        <w:rPr>
          <w:rFonts w:ascii="Times New Roman" w:hAnsi="Times New Roman"/>
          <w:szCs w:val="24"/>
        </w:rPr>
        <w:t>451</w:t>
      </w:r>
      <w:r w:rsidR="0031587D" w:rsidRPr="00C112BD"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szCs w:val="24"/>
        </w:rPr>
        <w:t>голосов</w:t>
      </w:r>
      <w:r w:rsidR="00CF18A3"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1C0251">
        <w:rPr>
          <w:rFonts w:ascii="Times New Roman" w:hAnsi="Times New Roman"/>
          <w:szCs w:val="24"/>
        </w:rPr>
        <w:t>_</w:t>
      </w:r>
      <w:r w:rsidR="005C417D">
        <w:rPr>
          <w:rFonts w:ascii="Times New Roman" w:hAnsi="Times New Roman"/>
          <w:szCs w:val="24"/>
        </w:rPr>
        <w:t>нет</w:t>
      </w:r>
      <w:r w:rsidR="001C0251">
        <w:rPr>
          <w:rFonts w:ascii="Times New Roman" w:hAnsi="Times New Roman"/>
          <w:szCs w:val="24"/>
        </w:rPr>
        <w:t>___</w:t>
      </w:r>
      <w:r w:rsidR="00CF18A3"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Pr="00C112BD">
        <w:rPr>
          <w:rFonts w:ascii="Times New Roman" w:hAnsi="Times New Roman"/>
          <w:szCs w:val="24"/>
        </w:rPr>
        <w:t xml:space="preserve"> - </w:t>
      </w:r>
      <w:r w:rsidR="001C0251">
        <w:rPr>
          <w:rFonts w:ascii="Times New Roman" w:hAnsi="Times New Roman"/>
          <w:szCs w:val="24"/>
        </w:rPr>
        <w:t>_</w:t>
      </w:r>
      <w:r w:rsidR="005C417D">
        <w:rPr>
          <w:rFonts w:ascii="Times New Roman" w:hAnsi="Times New Roman"/>
          <w:szCs w:val="24"/>
        </w:rPr>
        <w:t>нет</w:t>
      </w:r>
      <w:r w:rsidR="001C0251">
        <w:rPr>
          <w:rFonts w:ascii="Times New Roman" w:hAnsi="Times New Roman"/>
          <w:szCs w:val="24"/>
        </w:rPr>
        <w:t>____</w:t>
      </w:r>
    </w:p>
    <w:p w14:paraId="68E83D0E" w14:textId="55CB831D" w:rsidR="009677ED" w:rsidRPr="00C112BD" w:rsidRDefault="005C417D" w:rsidP="0057274A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шение </w:t>
      </w:r>
      <w:r w:rsidR="009677ED" w:rsidRPr="00C112BD">
        <w:rPr>
          <w:rFonts w:ascii="Times New Roman" w:hAnsi="Times New Roman"/>
          <w:szCs w:val="24"/>
        </w:rPr>
        <w:t>принято</w:t>
      </w:r>
      <w:r>
        <w:rPr>
          <w:rFonts w:ascii="Times New Roman" w:hAnsi="Times New Roman"/>
          <w:szCs w:val="24"/>
        </w:rPr>
        <w:t xml:space="preserve"> единогласно</w:t>
      </w:r>
      <w:r w:rsidR="009677ED" w:rsidRPr="00C112BD">
        <w:rPr>
          <w:rFonts w:ascii="Times New Roman" w:hAnsi="Times New Roman"/>
          <w:szCs w:val="24"/>
        </w:rPr>
        <w:t>.</w:t>
      </w:r>
    </w:p>
    <w:p w14:paraId="307B2E0F" w14:textId="505A6231" w:rsidR="00CF18A3" w:rsidRDefault="009677ED" w:rsidP="00CF18A3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По результатам голосования принято решение: </w:t>
      </w:r>
      <w:r w:rsidR="00FE3A7C">
        <w:rPr>
          <w:rFonts w:ascii="Times New Roman" w:hAnsi="Times New Roman"/>
          <w:szCs w:val="24"/>
        </w:rPr>
        <w:t>избрать счетную комиссию в ко</w:t>
      </w:r>
      <w:r w:rsidR="00CF18A3">
        <w:rPr>
          <w:rFonts w:ascii="Times New Roman" w:hAnsi="Times New Roman"/>
          <w:szCs w:val="24"/>
        </w:rPr>
        <w:t xml:space="preserve">личестве </w:t>
      </w:r>
      <w:r w:rsidR="000B0691">
        <w:rPr>
          <w:rFonts w:ascii="Times New Roman" w:hAnsi="Times New Roman"/>
          <w:szCs w:val="24"/>
        </w:rPr>
        <w:t>3(тре</w:t>
      </w:r>
      <w:r w:rsidR="00CF18A3">
        <w:rPr>
          <w:rFonts w:ascii="Times New Roman" w:hAnsi="Times New Roman"/>
          <w:szCs w:val="24"/>
        </w:rPr>
        <w:t>х) человек в следующем составе:</w:t>
      </w:r>
    </w:p>
    <w:p w14:paraId="00A2C57A" w14:textId="3E4F4092" w:rsidR="000B0691" w:rsidRPr="000B0691" w:rsidRDefault="001C0251" w:rsidP="000B0691">
      <w:pPr>
        <w:tabs>
          <w:tab w:val="left" w:pos="940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proofErr w:type="spellStart"/>
      <w:r>
        <w:rPr>
          <w:rFonts w:ascii="Times New Roman" w:hAnsi="Times New Roman"/>
          <w:szCs w:val="24"/>
        </w:rPr>
        <w:t>Синицина</w:t>
      </w:r>
      <w:proofErr w:type="spellEnd"/>
      <w:r>
        <w:rPr>
          <w:rFonts w:ascii="Times New Roman" w:hAnsi="Times New Roman"/>
          <w:szCs w:val="24"/>
        </w:rPr>
        <w:t xml:space="preserve"> Оксана Алексеевна </w:t>
      </w:r>
    </w:p>
    <w:p w14:paraId="7F7E8C7E" w14:textId="1AEAEF93" w:rsidR="000B0691" w:rsidRDefault="000B0691" w:rsidP="000B0691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 w:rsidRPr="000B0691">
        <w:rPr>
          <w:rFonts w:ascii="Times New Roman" w:hAnsi="Times New Roman"/>
          <w:szCs w:val="24"/>
        </w:rPr>
        <w:t xml:space="preserve">2. </w:t>
      </w:r>
      <w:r w:rsidR="001C0251">
        <w:rPr>
          <w:rFonts w:ascii="Times New Roman" w:hAnsi="Times New Roman"/>
          <w:szCs w:val="24"/>
        </w:rPr>
        <w:t xml:space="preserve">Борец Маргарита Юрьевна </w:t>
      </w:r>
    </w:p>
    <w:p w14:paraId="34E0C04D" w14:textId="7669773F" w:rsidR="000B0691" w:rsidRPr="00C112BD" w:rsidRDefault="001C0251" w:rsidP="000B0691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Коротких Анна Михайловна </w:t>
      </w:r>
    </w:p>
    <w:p w14:paraId="2D3E1906" w14:textId="77777777" w:rsidR="00CF18A3" w:rsidRPr="00C112BD" w:rsidRDefault="00CF18A3" w:rsidP="00CF18A3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</w:p>
    <w:p w14:paraId="4252C6DC" w14:textId="77777777" w:rsidR="00810367" w:rsidRPr="00C112BD" w:rsidRDefault="00810367" w:rsidP="00810367">
      <w:pPr>
        <w:tabs>
          <w:tab w:val="left" w:pos="993"/>
        </w:tabs>
        <w:ind w:right="-1"/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второму</w:t>
      </w:r>
      <w:r w:rsidRPr="00C112BD">
        <w:rPr>
          <w:rFonts w:ascii="Times New Roman" w:hAnsi="Times New Roman"/>
          <w:b/>
          <w:szCs w:val="24"/>
        </w:rPr>
        <w:t xml:space="preserve"> организационному вопросу</w:t>
      </w:r>
      <w:r w:rsidR="00BA71E9">
        <w:rPr>
          <w:rFonts w:ascii="Times New Roman" w:hAnsi="Times New Roman"/>
          <w:b/>
          <w:szCs w:val="24"/>
        </w:rPr>
        <w:t>:</w:t>
      </w:r>
    </w:p>
    <w:p w14:paraId="7CA3AAED" w14:textId="0CBAC33A" w:rsidR="00BA71E9" w:rsidRDefault="00BA71E9" w:rsidP="00810367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Выступал </w:t>
      </w:r>
      <w:proofErr w:type="spellStart"/>
      <w:r w:rsidR="00C77497" w:rsidRPr="00C77497">
        <w:rPr>
          <w:rFonts w:ascii="Times New Roman" w:hAnsi="Times New Roman"/>
          <w:szCs w:val="24"/>
        </w:rPr>
        <w:t>Картвелишвили</w:t>
      </w:r>
      <w:proofErr w:type="spellEnd"/>
      <w:r w:rsidR="00C77497" w:rsidRPr="00C77497">
        <w:rPr>
          <w:rFonts w:ascii="Times New Roman" w:hAnsi="Times New Roman"/>
          <w:szCs w:val="24"/>
        </w:rPr>
        <w:t xml:space="preserve"> Дмитрий Александрович  </w:t>
      </w:r>
      <w:r>
        <w:rPr>
          <w:rFonts w:ascii="Times New Roman" w:hAnsi="Times New Roman"/>
          <w:szCs w:val="24"/>
        </w:rPr>
        <w:t xml:space="preserve">с предложением избрать Председателем очередного Общего собрания членов </w:t>
      </w:r>
      <w:r w:rsidR="00C77497">
        <w:rPr>
          <w:rFonts w:ascii="Times New Roman" w:hAnsi="Times New Roman"/>
          <w:szCs w:val="24"/>
        </w:rPr>
        <w:t>Союза «</w:t>
      </w:r>
      <w:proofErr w:type="spellStart"/>
      <w:r w:rsidR="00C77497">
        <w:rPr>
          <w:rFonts w:ascii="Times New Roman" w:hAnsi="Times New Roman"/>
          <w:szCs w:val="24"/>
        </w:rPr>
        <w:t>Мособлстройкомплекс</w:t>
      </w:r>
      <w:proofErr w:type="spellEnd"/>
      <w:r w:rsidR="00C77497">
        <w:rPr>
          <w:rFonts w:ascii="Times New Roman" w:hAnsi="Times New Roman"/>
          <w:szCs w:val="24"/>
        </w:rPr>
        <w:t>» Председателя Совета Союза «</w:t>
      </w:r>
      <w:proofErr w:type="spellStart"/>
      <w:r w:rsidR="00C77497">
        <w:rPr>
          <w:rFonts w:ascii="Times New Roman" w:hAnsi="Times New Roman"/>
          <w:szCs w:val="24"/>
        </w:rPr>
        <w:t>Мособлстройкомплекс</w:t>
      </w:r>
      <w:proofErr w:type="spellEnd"/>
      <w:r w:rsidR="00C77497">
        <w:rPr>
          <w:rFonts w:ascii="Times New Roman" w:hAnsi="Times New Roman"/>
          <w:szCs w:val="24"/>
        </w:rPr>
        <w:t>»</w:t>
      </w:r>
      <w:r w:rsidR="00C77497" w:rsidRPr="00C77497">
        <w:t xml:space="preserve"> </w:t>
      </w:r>
      <w:proofErr w:type="spellStart"/>
      <w:r w:rsidR="00D75CFB">
        <w:rPr>
          <w:rFonts w:ascii="Times New Roman" w:hAnsi="Times New Roman"/>
          <w:szCs w:val="24"/>
        </w:rPr>
        <w:t>Картвелишвили</w:t>
      </w:r>
      <w:proofErr w:type="spellEnd"/>
      <w:r w:rsidR="00D75CFB">
        <w:rPr>
          <w:rFonts w:ascii="Times New Roman" w:hAnsi="Times New Roman"/>
          <w:szCs w:val="24"/>
        </w:rPr>
        <w:t xml:space="preserve"> Дмитрия</w:t>
      </w:r>
      <w:r w:rsidR="00C77497" w:rsidRPr="00C77497">
        <w:rPr>
          <w:rFonts w:ascii="Times New Roman" w:hAnsi="Times New Roman"/>
          <w:szCs w:val="24"/>
        </w:rPr>
        <w:t xml:space="preserve"> Александрович</w:t>
      </w:r>
      <w:r w:rsidR="00D75CFB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.</w:t>
      </w:r>
    </w:p>
    <w:p w14:paraId="2DE15177" w14:textId="77777777" w:rsidR="00810367" w:rsidRPr="00C112BD" w:rsidRDefault="00810367" w:rsidP="00810367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>Вопрос поставлен на голосование.</w:t>
      </w:r>
    </w:p>
    <w:p w14:paraId="37FF1660" w14:textId="77777777" w:rsidR="00810367" w:rsidRPr="00C112BD" w:rsidRDefault="00810367" w:rsidP="00810367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>Результаты голосования:</w:t>
      </w:r>
    </w:p>
    <w:p w14:paraId="500A3A0A" w14:textId="198AFA43" w:rsidR="00BA71E9" w:rsidRPr="00C112BD" w:rsidRDefault="00BA71E9" w:rsidP="00BA71E9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«ЗА»</w:t>
      </w:r>
      <w:r w:rsidRPr="00C112BD">
        <w:rPr>
          <w:rFonts w:ascii="Times New Roman" w:hAnsi="Times New Roman"/>
          <w:szCs w:val="24"/>
        </w:rPr>
        <w:t xml:space="preserve"> - </w:t>
      </w:r>
      <w:r w:rsidR="005C14C3">
        <w:rPr>
          <w:rFonts w:ascii="Times New Roman" w:hAnsi="Times New Roman"/>
          <w:szCs w:val="24"/>
        </w:rPr>
        <w:t>451</w:t>
      </w:r>
      <w:r w:rsidRPr="00C112BD">
        <w:rPr>
          <w:rFonts w:ascii="Times New Roman" w:hAnsi="Times New Roman"/>
          <w:szCs w:val="24"/>
        </w:rPr>
        <w:t xml:space="preserve"> 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5045A1">
        <w:rPr>
          <w:rFonts w:ascii="Times New Roman" w:hAnsi="Times New Roman"/>
          <w:szCs w:val="24"/>
        </w:rPr>
        <w:t>_</w:t>
      </w:r>
      <w:r w:rsidR="005C417D">
        <w:rPr>
          <w:rFonts w:ascii="Times New Roman" w:hAnsi="Times New Roman"/>
          <w:szCs w:val="24"/>
        </w:rPr>
        <w:t>нет</w:t>
      </w:r>
      <w:r w:rsidR="005045A1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Pr="00C112BD">
        <w:rPr>
          <w:rFonts w:ascii="Times New Roman" w:hAnsi="Times New Roman"/>
          <w:szCs w:val="24"/>
        </w:rPr>
        <w:t xml:space="preserve"> - </w:t>
      </w:r>
      <w:r w:rsidR="005045A1">
        <w:rPr>
          <w:rFonts w:ascii="Times New Roman" w:hAnsi="Times New Roman"/>
          <w:szCs w:val="24"/>
        </w:rPr>
        <w:t>__</w:t>
      </w:r>
      <w:r w:rsidR="005C417D">
        <w:rPr>
          <w:rFonts w:ascii="Times New Roman" w:hAnsi="Times New Roman"/>
          <w:szCs w:val="24"/>
        </w:rPr>
        <w:t>нет</w:t>
      </w:r>
      <w:r w:rsidR="005045A1">
        <w:rPr>
          <w:rFonts w:ascii="Times New Roman" w:hAnsi="Times New Roman"/>
          <w:szCs w:val="24"/>
        </w:rPr>
        <w:t>___</w:t>
      </w:r>
    </w:p>
    <w:p w14:paraId="33617151" w14:textId="03D09836" w:rsidR="00810367" w:rsidRPr="00C112BD" w:rsidRDefault="005C417D" w:rsidP="00810367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шение принято единогласно.</w:t>
      </w:r>
    </w:p>
    <w:p w14:paraId="3C45088B" w14:textId="6F23DDB4" w:rsidR="000B0691" w:rsidRDefault="00810367" w:rsidP="000B0691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По результатам голосования принято решение: </w:t>
      </w:r>
      <w:r w:rsidR="00BA71E9">
        <w:rPr>
          <w:rFonts w:ascii="Times New Roman" w:hAnsi="Times New Roman"/>
          <w:szCs w:val="24"/>
        </w:rPr>
        <w:t>избрать Председателем очередного Общег</w:t>
      </w:r>
      <w:r w:rsidR="000B0691">
        <w:rPr>
          <w:rFonts w:ascii="Times New Roman" w:hAnsi="Times New Roman"/>
          <w:szCs w:val="24"/>
        </w:rPr>
        <w:t xml:space="preserve">о собрания членов </w:t>
      </w:r>
      <w:r w:rsidR="005045A1">
        <w:rPr>
          <w:rFonts w:ascii="Times New Roman" w:hAnsi="Times New Roman"/>
          <w:szCs w:val="24"/>
        </w:rPr>
        <w:t>Союза «</w:t>
      </w:r>
      <w:proofErr w:type="spellStart"/>
      <w:r w:rsidR="005045A1">
        <w:rPr>
          <w:rFonts w:ascii="Times New Roman" w:hAnsi="Times New Roman"/>
          <w:szCs w:val="24"/>
        </w:rPr>
        <w:t>Мособлстройкомплекс</w:t>
      </w:r>
      <w:proofErr w:type="spellEnd"/>
      <w:r w:rsidR="005045A1">
        <w:rPr>
          <w:rFonts w:ascii="Times New Roman" w:hAnsi="Times New Roman"/>
          <w:szCs w:val="24"/>
        </w:rPr>
        <w:t>»</w:t>
      </w:r>
      <w:r w:rsidR="000B0691">
        <w:rPr>
          <w:rFonts w:ascii="Times New Roman" w:hAnsi="Times New Roman"/>
          <w:szCs w:val="24"/>
        </w:rPr>
        <w:t xml:space="preserve"> </w:t>
      </w:r>
      <w:proofErr w:type="spellStart"/>
      <w:r w:rsidR="00D75CFB">
        <w:rPr>
          <w:rFonts w:ascii="Times New Roman" w:hAnsi="Times New Roman"/>
          <w:szCs w:val="24"/>
        </w:rPr>
        <w:t>Картвелишвили</w:t>
      </w:r>
      <w:proofErr w:type="spellEnd"/>
      <w:r w:rsidR="00D75CFB">
        <w:rPr>
          <w:rFonts w:ascii="Times New Roman" w:hAnsi="Times New Roman"/>
          <w:szCs w:val="24"/>
        </w:rPr>
        <w:t xml:space="preserve"> Дмитрия</w:t>
      </w:r>
      <w:r w:rsidR="005045A1" w:rsidRPr="005045A1">
        <w:rPr>
          <w:rFonts w:ascii="Times New Roman" w:hAnsi="Times New Roman"/>
          <w:szCs w:val="24"/>
        </w:rPr>
        <w:t xml:space="preserve"> Александрович</w:t>
      </w:r>
      <w:r w:rsidR="005045A1">
        <w:rPr>
          <w:rFonts w:ascii="Times New Roman" w:hAnsi="Times New Roman"/>
          <w:szCs w:val="24"/>
        </w:rPr>
        <w:t>а</w:t>
      </w:r>
      <w:r w:rsidR="000B0691">
        <w:rPr>
          <w:rFonts w:ascii="Times New Roman" w:hAnsi="Times New Roman"/>
          <w:szCs w:val="24"/>
        </w:rPr>
        <w:t>.</w:t>
      </w:r>
    </w:p>
    <w:p w14:paraId="3F65875A" w14:textId="77777777" w:rsidR="00BA71E9" w:rsidRDefault="00BA71E9" w:rsidP="00BA71E9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</w:p>
    <w:p w14:paraId="4DBC5A44" w14:textId="77777777" w:rsidR="0031587D" w:rsidRPr="00C112BD" w:rsidRDefault="0031587D" w:rsidP="009677ED">
      <w:pPr>
        <w:tabs>
          <w:tab w:val="left" w:pos="993"/>
        </w:tabs>
        <w:ind w:right="-1"/>
        <w:jc w:val="both"/>
        <w:rPr>
          <w:rFonts w:ascii="Times New Roman" w:hAnsi="Times New Roman"/>
          <w:b/>
          <w:szCs w:val="24"/>
        </w:rPr>
      </w:pPr>
    </w:p>
    <w:p w14:paraId="4DDFB2BA" w14:textId="77777777" w:rsidR="00810367" w:rsidRPr="00C112BD" w:rsidRDefault="00810367" w:rsidP="00810367">
      <w:pPr>
        <w:tabs>
          <w:tab w:val="left" w:pos="993"/>
        </w:tabs>
        <w:ind w:right="-1"/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третьему</w:t>
      </w:r>
      <w:r w:rsidRPr="00C112BD">
        <w:rPr>
          <w:rFonts w:ascii="Times New Roman" w:hAnsi="Times New Roman"/>
          <w:b/>
          <w:szCs w:val="24"/>
        </w:rPr>
        <w:t xml:space="preserve"> организационному вопросу</w:t>
      </w:r>
    </w:p>
    <w:p w14:paraId="19D8631D" w14:textId="16AF68AC" w:rsidR="00BA71E9" w:rsidRDefault="00BA71E9" w:rsidP="00BA71E9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Выступал </w:t>
      </w:r>
      <w:r w:rsidR="005C417D">
        <w:rPr>
          <w:rFonts w:ascii="Times New Roman" w:hAnsi="Times New Roman"/>
          <w:szCs w:val="24"/>
        </w:rPr>
        <w:t>Давыденко Владимир Иванович</w:t>
      </w:r>
      <w:r w:rsidR="00845071" w:rsidRPr="00845071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с предложением избрать секретарем очередного Общего собрания ч</w:t>
      </w:r>
      <w:r w:rsidR="000B0691">
        <w:rPr>
          <w:rFonts w:ascii="Times New Roman" w:hAnsi="Times New Roman"/>
          <w:szCs w:val="24"/>
        </w:rPr>
        <w:t xml:space="preserve">ленов </w:t>
      </w:r>
      <w:r w:rsidR="00845071">
        <w:rPr>
          <w:rFonts w:ascii="Times New Roman" w:hAnsi="Times New Roman"/>
          <w:szCs w:val="24"/>
        </w:rPr>
        <w:t>Союза «</w:t>
      </w:r>
      <w:proofErr w:type="spellStart"/>
      <w:r w:rsidR="00845071">
        <w:rPr>
          <w:rFonts w:ascii="Times New Roman" w:hAnsi="Times New Roman"/>
          <w:szCs w:val="24"/>
        </w:rPr>
        <w:t>Мособлстройкомплекс</w:t>
      </w:r>
      <w:proofErr w:type="spellEnd"/>
      <w:r w:rsidR="00845071">
        <w:rPr>
          <w:rFonts w:ascii="Times New Roman" w:hAnsi="Times New Roman"/>
          <w:szCs w:val="24"/>
        </w:rPr>
        <w:t xml:space="preserve">» </w:t>
      </w:r>
      <w:proofErr w:type="spellStart"/>
      <w:r w:rsidR="00845071">
        <w:rPr>
          <w:rFonts w:ascii="Times New Roman" w:hAnsi="Times New Roman"/>
          <w:szCs w:val="24"/>
        </w:rPr>
        <w:t>Златину</w:t>
      </w:r>
      <w:proofErr w:type="spellEnd"/>
      <w:r w:rsidR="00845071">
        <w:rPr>
          <w:rFonts w:ascii="Times New Roman" w:hAnsi="Times New Roman"/>
          <w:szCs w:val="24"/>
        </w:rPr>
        <w:t xml:space="preserve">  Яну Игоревну</w:t>
      </w:r>
      <w:r w:rsidR="000B0691">
        <w:rPr>
          <w:rFonts w:ascii="Times New Roman" w:hAnsi="Times New Roman"/>
          <w:szCs w:val="24"/>
        </w:rPr>
        <w:t>.</w:t>
      </w:r>
    </w:p>
    <w:p w14:paraId="1D5F0556" w14:textId="77777777" w:rsidR="00810367" w:rsidRPr="00C112BD" w:rsidRDefault="00810367" w:rsidP="00810367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>Вопрос поставлен на голосование.</w:t>
      </w:r>
    </w:p>
    <w:p w14:paraId="615C77C0" w14:textId="77777777" w:rsidR="00810367" w:rsidRPr="00C112BD" w:rsidRDefault="00810367" w:rsidP="00810367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>Результаты голосования:</w:t>
      </w:r>
    </w:p>
    <w:p w14:paraId="336AF3D7" w14:textId="5ABC91B7" w:rsidR="000B0691" w:rsidRDefault="00810367" w:rsidP="00BA71E9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«</w:t>
      </w:r>
      <w:r w:rsidR="00BA71E9" w:rsidRPr="00C112BD">
        <w:rPr>
          <w:rFonts w:ascii="Times New Roman" w:hAnsi="Times New Roman"/>
          <w:b/>
          <w:szCs w:val="24"/>
        </w:rPr>
        <w:t>ЗА»</w:t>
      </w:r>
      <w:r w:rsidR="00BA71E9" w:rsidRPr="00C112BD">
        <w:rPr>
          <w:rFonts w:ascii="Times New Roman" w:hAnsi="Times New Roman"/>
          <w:szCs w:val="24"/>
        </w:rPr>
        <w:t xml:space="preserve"> - </w:t>
      </w:r>
      <w:r w:rsidR="005C14C3">
        <w:rPr>
          <w:rFonts w:ascii="Times New Roman" w:hAnsi="Times New Roman"/>
          <w:szCs w:val="24"/>
        </w:rPr>
        <w:t>451</w:t>
      </w:r>
      <w:r w:rsidR="00A71C22">
        <w:rPr>
          <w:rFonts w:ascii="Times New Roman" w:hAnsi="Times New Roman"/>
          <w:szCs w:val="24"/>
        </w:rPr>
        <w:t xml:space="preserve"> </w:t>
      </w:r>
      <w:r w:rsidR="00BA71E9" w:rsidRPr="00C112BD">
        <w:rPr>
          <w:rFonts w:ascii="Times New Roman" w:hAnsi="Times New Roman"/>
          <w:szCs w:val="24"/>
        </w:rPr>
        <w:t>голосов</w:t>
      </w:r>
      <w:r w:rsidR="00BA71E9">
        <w:rPr>
          <w:rFonts w:ascii="Times New Roman" w:hAnsi="Times New Roman"/>
          <w:szCs w:val="24"/>
        </w:rPr>
        <w:t xml:space="preserve"> </w:t>
      </w:r>
      <w:r w:rsidR="00BA71E9" w:rsidRPr="00C112BD">
        <w:rPr>
          <w:rFonts w:ascii="Times New Roman" w:hAnsi="Times New Roman"/>
          <w:b/>
          <w:szCs w:val="24"/>
        </w:rPr>
        <w:t>«ПРОТИВ»</w:t>
      </w:r>
      <w:r w:rsidR="00BA71E9" w:rsidRPr="00C112BD">
        <w:rPr>
          <w:rFonts w:ascii="Times New Roman" w:hAnsi="Times New Roman"/>
          <w:szCs w:val="24"/>
        </w:rPr>
        <w:t xml:space="preserve"> - </w:t>
      </w:r>
      <w:r w:rsidR="0032630F">
        <w:rPr>
          <w:rFonts w:ascii="Times New Roman" w:hAnsi="Times New Roman"/>
          <w:szCs w:val="24"/>
        </w:rPr>
        <w:t>_</w:t>
      </w:r>
      <w:r w:rsidR="005C417D">
        <w:rPr>
          <w:rFonts w:ascii="Times New Roman" w:hAnsi="Times New Roman"/>
          <w:szCs w:val="24"/>
        </w:rPr>
        <w:t>нет</w:t>
      </w:r>
      <w:r w:rsidR="0032630F">
        <w:rPr>
          <w:rFonts w:ascii="Times New Roman" w:hAnsi="Times New Roman"/>
          <w:szCs w:val="24"/>
        </w:rPr>
        <w:t>___</w:t>
      </w:r>
      <w:r w:rsidR="00BA71E9">
        <w:rPr>
          <w:rFonts w:ascii="Times New Roman" w:hAnsi="Times New Roman"/>
          <w:szCs w:val="24"/>
        </w:rPr>
        <w:t xml:space="preserve"> </w:t>
      </w:r>
      <w:r w:rsidR="00BA71E9" w:rsidRPr="00C112BD">
        <w:rPr>
          <w:rFonts w:ascii="Times New Roman" w:hAnsi="Times New Roman"/>
          <w:b/>
          <w:szCs w:val="24"/>
        </w:rPr>
        <w:t>«ВОЗДЕРЖАЛСЯ»</w:t>
      </w:r>
      <w:r w:rsidR="00BA71E9" w:rsidRPr="00C112BD">
        <w:rPr>
          <w:rFonts w:ascii="Times New Roman" w:hAnsi="Times New Roman"/>
          <w:szCs w:val="24"/>
        </w:rPr>
        <w:t xml:space="preserve"> - </w:t>
      </w:r>
      <w:r w:rsidR="0032630F">
        <w:rPr>
          <w:rFonts w:ascii="Times New Roman" w:hAnsi="Times New Roman"/>
          <w:szCs w:val="24"/>
        </w:rPr>
        <w:t>__</w:t>
      </w:r>
      <w:r w:rsidR="005C417D">
        <w:rPr>
          <w:rFonts w:ascii="Times New Roman" w:hAnsi="Times New Roman"/>
          <w:szCs w:val="24"/>
        </w:rPr>
        <w:t>нет</w:t>
      </w:r>
      <w:r w:rsidR="0032630F">
        <w:rPr>
          <w:rFonts w:ascii="Times New Roman" w:hAnsi="Times New Roman"/>
          <w:szCs w:val="24"/>
        </w:rPr>
        <w:t>___</w:t>
      </w:r>
    </w:p>
    <w:p w14:paraId="291958F2" w14:textId="6EA690EE" w:rsidR="00810367" w:rsidRPr="00C112BD" w:rsidRDefault="00BA71E9" w:rsidP="00BA71E9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 </w:t>
      </w:r>
      <w:r w:rsidR="005C417D">
        <w:rPr>
          <w:rFonts w:ascii="Times New Roman" w:hAnsi="Times New Roman"/>
          <w:szCs w:val="24"/>
        </w:rPr>
        <w:t xml:space="preserve">Решение </w:t>
      </w:r>
      <w:r w:rsidR="00810367" w:rsidRPr="00C112BD">
        <w:rPr>
          <w:rFonts w:ascii="Times New Roman" w:hAnsi="Times New Roman"/>
          <w:szCs w:val="24"/>
        </w:rPr>
        <w:t>принято</w:t>
      </w:r>
      <w:r w:rsidR="005C417D">
        <w:rPr>
          <w:rFonts w:ascii="Times New Roman" w:hAnsi="Times New Roman"/>
          <w:szCs w:val="24"/>
        </w:rPr>
        <w:t xml:space="preserve"> единогласно</w:t>
      </w:r>
      <w:r w:rsidR="00810367" w:rsidRPr="00C112BD">
        <w:rPr>
          <w:rFonts w:ascii="Times New Roman" w:hAnsi="Times New Roman"/>
          <w:szCs w:val="24"/>
        </w:rPr>
        <w:t>.</w:t>
      </w:r>
    </w:p>
    <w:p w14:paraId="4C760D96" w14:textId="4DFD27D8" w:rsidR="000B0691" w:rsidRDefault="00810367" w:rsidP="000B0691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По результатам голосования принято решение: </w:t>
      </w:r>
      <w:r w:rsidR="00BA71E9">
        <w:rPr>
          <w:rFonts w:ascii="Times New Roman" w:hAnsi="Times New Roman"/>
          <w:szCs w:val="24"/>
        </w:rPr>
        <w:t>Избрать секретарем очередного Общег</w:t>
      </w:r>
      <w:r w:rsidR="000B0691">
        <w:rPr>
          <w:rFonts w:ascii="Times New Roman" w:hAnsi="Times New Roman"/>
          <w:szCs w:val="24"/>
        </w:rPr>
        <w:t xml:space="preserve">о собрания членов </w:t>
      </w:r>
      <w:r w:rsidR="0032630F">
        <w:rPr>
          <w:rFonts w:ascii="Times New Roman" w:hAnsi="Times New Roman"/>
          <w:szCs w:val="24"/>
        </w:rPr>
        <w:t>Союза «</w:t>
      </w:r>
      <w:proofErr w:type="spellStart"/>
      <w:r w:rsidR="0032630F">
        <w:rPr>
          <w:rFonts w:ascii="Times New Roman" w:hAnsi="Times New Roman"/>
          <w:szCs w:val="24"/>
        </w:rPr>
        <w:t>Мособлстройкомплекс</w:t>
      </w:r>
      <w:proofErr w:type="spellEnd"/>
      <w:r w:rsidR="0032630F">
        <w:rPr>
          <w:rFonts w:ascii="Times New Roman" w:hAnsi="Times New Roman"/>
          <w:szCs w:val="24"/>
        </w:rPr>
        <w:t xml:space="preserve">»  </w:t>
      </w:r>
      <w:proofErr w:type="spellStart"/>
      <w:r w:rsidR="0032630F">
        <w:rPr>
          <w:rFonts w:ascii="Times New Roman" w:hAnsi="Times New Roman"/>
          <w:szCs w:val="24"/>
        </w:rPr>
        <w:t>Златину</w:t>
      </w:r>
      <w:proofErr w:type="spellEnd"/>
      <w:r w:rsidR="0032630F">
        <w:rPr>
          <w:rFonts w:ascii="Times New Roman" w:hAnsi="Times New Roman"/>
          <w:szCs w:val="24"/>
        </w:rPr>
        <w:t xml:space="preserve">  Яну Игоревну</w:t>
      </w:r>
      <w:r w:rsidR="000B0691">
        <w:rPr>
          <w:rFonts w:ascii="Times New Roman" w:hAnsi="Times New Roman"/>
          <w:szCs w:val="24"/>
        </w:rPr>
        <w:t>.</w:t>
      </w:r>
    </w:p>
    <w:p w14:paraId="6DA1050B" w14:textId="77777777" w:rsidR="009677ED" w:rsidRDefault="009677ED" w:rsidP="0057274A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</w:p>
    <w:p w14:paraId="46D6A2AD" w14:textId="77777777" w:rsidR="00167672" w:rsidRPr="00C112BD" w:rsidRDefault="00167672" w:rsidP="0057274A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</w:p>
    <w:p w14:paraId="554B57E1" w14:textId="77777777" w:rsidR="00810367" w:rsidRPr="00C112BD" w:rsidRDefault="00810367" w:rsidP="00810367">
      <w:pPr>
        <w:tabs>
          <w:tab w:val="left" w:pos="993"/>
        </w:tabs>
        <w:ind w:right="-1"/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четвертому</w:t>
      </w:r>
      <w:r w:rsidRPr="00C112BD">
        <w:rPr>
          <w:rFonts w:ascii="Times New Roman" w:hAnsi="Times New Roman"/>
          <w:b/>
          <w:szCs w:val="24"/>
        </w:rPr>
        <w:t xml:space="preserve"> организационному вопросу</w:t>
      </w:r>
    </w:p>
    <w:p w14:paraId="46772755" w14:textId="7AD163FC" w:rsidR="002367C2" w:rsidRDefault="002367C2" w:rsidP="002367C2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Выступал </w:t>
      </w:r>
      <w:r w:rsidR="005C417D">
        <w:rPr>
          <w:rFonts w:ascii="Times New Roman" w:hAnsi="Times New Roman"/>
          <w:szCs w:val="24"/>
        </w:rPr>
        <w:t xml:space="preserve">Давыденков Владимир Иванович </w:t>
      </w:r>
      <w:r>
        <w:rPr>
          <w:rFonts w:ascii="Times New Roman" w:hAnsi="Times New Roman"/>
          <w:szCs w:val="24"/>
        </w:rPr>
        <w:t xml:space="preserve">с предложением утвердить повестку дня очередного Общего собрания членов </w:t>
      </w:r>
      <w:r w:rsidR="002E0142">
        <w:rPr>
          <w:rFonts w:ascii="Times New Roman" w:hAnsi="Times New Roman"/>
          <w:szCs w:val="24"/>
        </w:rPr>
        <w:t>Союза «</w:t>
      </w:r>
      <w:proofErr w:type="spellStart"/>
      <w:r w:rsidR="002E0142">
        <w:rPr>
          <w:rFonts w:ascii="Times New Roman" w:hAnsi="Times New Roman"/>
          <w:szCs w:val="24"/>
        </w:rPr>
        <w:t>Мособлстройкомплекс</w:t>
      </w:r>
      <w:proofErr w:type="spellEnd"/>
      <w:r>
        <w:rPr>
          <w:rFonts w:ascii="Times New Roman" w:hAnsi="Times New Roman"/>
          <w:szCs w:val="24"/>
        </w:rPr>
        <w:t>»</w:t>
      </w:r>
      <w:r w:rsidR="00093277">
        <w:rPr>
          <w:rFonts w:ascii="Times New Roman" w:hAnsi="Times New Roman"/>
          <w:szCs w:val="24"/>
        </w:rPr>
        <w:t>:</w:t>
      </w:r>
    </w:p>
    <w:p w14:paraId="642CC47D" w14:textId="03EE6137" w:rsidR="00093277" w:rsidRPr="00093277" w:rsidRDefault="002E0142" w:rsidP="00093277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2E0142">
        <w:rPr>
          <w:rFonts w:ascii="Times New Roman" w:hAnsi="Times New Roman"/>
          <w:szCs w:val="24"/>
        </w:rPr>
        <w:t>Отчет Совета Союза «</w:t>
      </w:r>
      <w:proofErr w:type="spellStart"/>
      <w:r w:rsidRPr="002E0142">
        <w:rPr>
          <w:rFonts w:ascii="Times New Roman" w:hAnsi="Times New Roman"/>
          <w:szCs w:val="24"/>
        </w:rPr>
        <w:t>Мособлстройкомплекс</w:t>
      </w:r>
      <w:proofErr w:type="spellEnd"/>
      <w:r w:rsidRPr="002E0142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за 2017 год</w:t>
      </w:r>
      <w:r w:rsidRPr="002E0142">
        <w:rPr>
          <w:rFonts w:ascii="Times New Roman" w:hAnsi="Times New Roman"/>
          <w:szCs w:val="24"/>
        </w:rPr>
        <w:t>.</w:t>
      </w:r>
    </w:p>
    <w:p w14:paraId="247ADCBC" w14:textId="6B1422FD" w:rsidR="00093277" w:rsidRPr="00093277" w:rsidRDefault="002E0142" w:rsidP="00093277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Отчет Генерального директора </w:t>
      </w:r>
      <w:r w:rsidR="00093277" w:rsidRPr="00093277">
        <w:rPr>
          <w:rFonts w:ascii="Times New Roman" w:hAnsi="Times New Roman"/>
          <w:szCs w:val="24"/>
        </w:rPr>
        <w:t xml:space="preserve"> </w:t>
      </w:r>
      <w:r w:rsidRPr="002E0142">
        <w:rPr>
          <w:rFonts w:ascii="Times New Roman" w:hAnsi="Times New Roman"/>
          <w:szCs w:val="24"/>
        </w:rPr>
        <w:t>Союза «</w:t>
      </w:r>
      <w:proofErr w:type="spellStart"/>
      <w:r w:rsidRPr="002E0142">
        <w:rPr>
          <w:rFonts w:ascii="Times New Roman" w:hAnsi="Times New Roman"/>
          <w:szCs w:val="24"/>
        </w:rPr>
        <w:t>Мособлстройкомплекс</w:t>
      </w:r>
      <w:proofErr w:type="spellEnd"/>
      <w:r w:rsidR="00093277" w:rsidRPr="00093277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за 2017 год</w:t>
      </w:r>
      <w:r w:rsidR="00093277" w:rsidRPr="00093277">
        <w:rPr>
          <w:rFonts w:ascii="Times New Roman" w:hAnsi="Times New Roman"/>
          <w:szCs w:val="24"/>
        </w:rPr>
        <w:t>.</w:t>
      </w:r>
    </w:p>
    <w:p w14:paraId="1872CC4D" w14:textId="1019718C" w:rsidR="00093277" w:rsidRPr="00093277" w:rsidRDefault="00093277" w:rsidP="00093277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t xml:space="preserve">3. Об утверждении годового бухгалтерского отчета </w:t>
      </w:r>
      <w:r w:rsidR="00402B95">
        <w:rPr>
          <w:rFonts w:ascii="Times New Roman" w:hAnsi="Times New Roman"/>
          <w:szCs w:val="24"/>
        </w:rPr>
        <w:t>Союза «</w:t>
      </w:r>
      <w:proofErr w:type="spellStart"/>
      <w:r w:rsidR="00402B95">
        <w:rPr>
          <w:rFonts w:ascii="Times New Roman" w:hAnsi="Times New Roman"/>
          <w:szCs w:val="24"/>
        </w:rPr>
        <w:t>Мособлстройкомплекс</w:t>
      </w:r>
      <w:proofErr w:type="spellEnd"/>
      <w:r w:rsidR="00402B95">
        <w:rPr>
          <w:rFonts w:ascii="Times New Roman" w:hAnsi="Times New Roman"/>
          <w:szCs w:val="24"/>
        </w:rPr>
        <w:t xml:space="preserve">» </w:t>
      </w:r>
      <w:r w:rsidRPr="00093277">
        <w:rPr>
          <w:rFonts w:ascii="Times New Roman" w:hAnsi="Times New Roman"/>
          <w:szCs w:val="24"/>
        </w:rPr>
        <w:t>за 2017 г.</w:t>
      </w:r>
    </w:p>
    <w:p w14:paraId="07145BB3" w14:textId="7B8FD9FC" w:rsidR="00093277" w:rsidRPr="00093277" w:rsidRDefault="00093277" w:rsidP="00093277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t xml:space="preserve">4. Об утверждении результатов аудиторской проверки </w:t>
      </w:r>
      <w:r w:rsidR="004C3BA2" w:rsidRPr="004C3BA2">
        <w:rPr>
          <w:rFonts w:ascii="Times New Roman" w:hAnsi="Times New Roman"/>
          <w:szCs w:val="24"/>
        </w:rPr>
        <w:t>Союза «</w:t>
      </w:r>
      <w:proofErr w:type="spellStart"/>
      <w:r w:rsidR="004C3BA2" w:rsidRPr="004C3BA2">
        <w:rPr>
          <w:rFonts w:ascii="Times New Roman" w:hAnsi="Times New Roman"/>
          <w:szCs w:val="24"/>
        </w:rPr>
        <w:t>Мособлстройкомплекс</w:t>
      </w:r>
      <w:proofErr w:type="spellEnd"/>
      <w:r w:rsidR="004C3BA2" w:rsidRPr="004C3BA2">
        <w:rPr>
          <w:rFonts w:ascii="Times New Roman" w:hAnsi="Times New Roman"/>
          <w:szCs w:val="24"/>
        </w:rPr>
        <w:t xml:space="preserve">» </w:t>
      </w:r>
      <w:r w:rsidRPr="00093277">
        <w:rPr>
          <w:rFonts w:ascii="Times New Roman" w:hAnsi="Times New Roman"/>
          <w:szCs w:val="24"/>
        </w:rPr>
        <w:t>за 2017г.</w:t>
      </w:r>
    </w:p>
    <w:p w14:paraId="330E9E92" w14:textId="3E85D789" w:rsidR="00093277" w:rsidRPr="00093277" w:rsidRDefault="00093277" w:rsidP="00093277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t xml:space="preserve">5. Об утверждении сметы </w:t>
      </w:r>
      <w:r w:rsidR="00806C8B">
        <w:rPr>
          <w:rFonts w:ascii="Times New Roman" w:hAnsi="Times New Roman"/>
          <w:szCs w:val="24"/>
        </w:rPr>
        <w:t>доходов и расходов</w:t>
      </w:r>
      <w:r w:rsidR="00B36DDC">
        <w:rPr>
          <w:rFonts w:ascii="Times New Roman" w:hAnsi="Times New Roman"/>
          <w:szCs w:val="24"/>
        </w:rPr>
        <w:t xml:space="preserve"> </w:t>
      </w:r>
      <w:r w:rsidR="00B36DDC" w:rsidRPr="00B36DDC">
        <w:rPr>
          <w:rFonts w:ascii="Times New Roman" w:hAnsi="Times New Roman"/>
          <w:szCs w:val="24"/>
        </w:rPr>
        <w:t>Союза «</w:t>
      </w:r>
      <w:proofErr w:type="spellStart"/>
      <w:r w:rsidR="00B36DDC" w:rsidRPr="00B36DDC">
        <w:rPr>
          <w:rFonts w:ascii="Times New Roman" w:hAnsi="Times New Roman"/>
          <w:szCs w:val="24"/>
        </w:rPr>
        <w:t>Мособлстройкомплекс</w:t>
      </w:r>
      <w:proofErr w:type="spellEnd"/>
      <w:r w:rsidR="00B36DDC" w:rsidRPr="00B36DDC">
        <w:rPr>
          <w:rFonts w:ascii="Times New Roman" w:hAnsi="Times New Roman"/>
          <w:szCs w:val="24"/>
        </w:rPr>
        <w:t xml:space="preserve">» </w:t>
      </w:r>
      <w:r w:rsidR="00806C8B">
        <w:rPr>
          <w:rFonts w:ascii="Times New Roman" w:hAnsi="Times New Roman"/>
          <w:szCs w:val="24"/>
        </w:rPr>
        <w:t xml:space="preserve"> </w:t>
      </w:r>
      <w:r w:rsidRPr="00093277">
        <w:rPr>
          <w:rFonts w:ascii="Times New Roman" w:hAnsi="Times New Roman"/>
          <w:szCs w:val="24"/>
        </w:rPr>
        <w:t>на 2018 год.</w:t>
      </w:r>
    </w:p>
    <w:p w14:paraId="52E617E3" w14:textId="77777777" w:rsidR="00093277" w:rsidRPr="00093277" w:rsidRDefault="00093277" w:rsidP="00093277">
      <w:pPr>
        <w:rPr>
          <w:rFonts w:ascii="Times New Roman" w:hAnsi="Times New Roman"/>
          <w:iCs/>
          <w:szCs w:val="24"/>
        </w:rPr>
      </w:pPr>
      <w:r w:rsidRPr="00093277">
        <w:rPr>
          <w:rFonts w:ascii="Times New Roman" w:hAnsi="Times New Roman"/>
          <w:szCs w:val="24"/>
        </w:rPr>
        <w:t>6.</w:t>
      </w:r>
      <w:r w:rsidRPr="00093277">
        <w:rPr>
          <w:rFonts w:ascii="Times New Roman" w:hAnsi="Times New Roman"/>
          <w:i/>
          <w:iCs/>
          <w:szCs w:val="24"/>
        </w:rPr>
        <w:t xml:space="preserve"> </w:t>
      </w:r>
      <w:r w:rsidRPr="00093277">
        <w:rPr>
          <w:rFonts w:ascii="Times New Roman" w:hAnsi="Times New Roman"/>
          <w:iCs/>
          <w:szCs w:val="24"/>
        </w:rPr>
        <w:t>Об утверждении размера, порядка расчета и уплаты вступительного взноса, членских взносов, целевых взносов.</w:t>
      </w:r>
    </w:p>
    <w:p w14:paraId="602F38ED" w14:textId="7E8F43F6" w:rsidR="00093277" w:rsidRPr="00602B0C" w:rsidRDefault="00093277" w:rsidP="00602B0C">
      <w:pPr>
        <w:rPr>
          <w:rFonts w:ascii="Times New Roman" w:hAnsi="Times New Roman"/>
          <w:iCs/>
          <w:szCs w:val="24"/>
        </w:rPr>
      </w:pPr>
      <w:r w:rsidRPr="00093277">
        <w:rPr>
          <w:rFonts w:ascii="Times New Roman" w:hAnsi="Times New Roman"/>
          <w:iCs/>
          <w:szCs w:val="24"/>
        </w:rPr>
        <w:t xml:space="preserve">7. </w:t>
      </w:r>
      <w:r w:rsidR="0086314B">
        <w:rPr>
          <w:rFonts w:ascii="Times New Roman" w:hAnsi="Times New Roman"/>
          <w:iCs/>
          <w:szCs w:val="24"/>
        </w:rPr>
        <w:t xml:space="preserve"> </w:t>
      </w:r>
      <w:r w:rsidRPr="00093277">
        <w:rPr>
          <w:rFonts w:ascii="Times New Roman" w:hAnsi="Times New Roman"/>
          <w:iCs/>
          <w:szCs w:val="24"/>
        </w:rPr>
        <w:t>О прекращении полномочий членов</w:t>
      </w:r>
      <w:r w:rsidR="004A77EB">
        <w:rPr>
          <w:rFonts w:ascii="Times New Roman" w:hAnsi="Times New Roman"/>
          <w:iCs/>
          <w:szCs w:val="24"/>
        </w:rPr>
        <w:t xml:space="preserve"> Совета </w:t>
      </w:r>
      <w:r w:rsidRPr="00093277">
        <w:rPr>
          <w:rFonts w:ascii="Times New Roman" w:hAnsi="Times New Roman"/>
          <w:iCs/>
          <w:szCs w:val="24"/>
        </w:rPr>
        <w:t xml:space="preserve"> </w:t>
      </w:r>
      <w:r w:rsidR="00602B0C" w:rsidRPr="00602B0C">
        <w:rPr>
          <w:rFonts w:ascii="Times New Roman" w:hAnsi="Times New Roman"/>
          <w:iCs/>
          <w:szCs w:val="24"/>
        </w:rPr>
        <w:t>Союза «</w:t>
      </w:r>
      <w:proofErr w:type="spellStart"/>
      <w:r w:rsidR="00602B0C" w:rsidRPr="00602B0C">
        <w:rPr>
          <w:rFonts w:ascii="Times New Roman" w:hAnsi="Times New Roman"/>
          <w:iCs/>
          <w:szCs w:val="24"/>
        </w:rPr>
        <w:t>Мособлстройкомплекс</w:t>
      </w:r>
      <w:proofErr w:type="spellEnd"/>
      <w:r w:rsidR="00602B0C" w:rsidRPr="00602B0C">
        <w:rPr>
          <w:rFonts w:ascii="Times New Roman" w:hAnsi="Times New Roman"/>
          <w:iCs/>
          <w:szCs w:val="24"/>
        </w:rPr>
        <w:t>»</w:t>
      </w:r>
      <w:r w:rsidR="00D75CFB">
        <w:rPr>
          <w:rFonts w:ascii="Times New Roman" w:hAnsi="Times New Roman"/>
          <w:iCs/>
          <w:szCs w:val="24"/>
        </w:rPr>
        <w:t>.</w:t>
      </w:r>
    </w:p>
    <w:p w14:paraId="0EA7D7A8" w14:textId="592F1E8A" w:rsidR="00093277" w:rsidRPr="00093277" w:rsidRDefault="00093277" w:rsidP="00093277">
      <w:pPr>
        <w:rPr>
          <w:rFonts w:ascii="Times New Roman" w:hAnsi="Times New Roman"/>
          <w:iCs/>
          <w:szCs w:val="24"/>
        </w:rPr>
      </w:pPr>
      <w:r w:rsidRPr="00093277">
        <w:rPr>
          <w:rFonts w:ascii="Times New Roman" w:hAnsi="Times New Roman"/>
          <w:iCs/>
          <w:szCs w:val="24"/>
        </w:rPr>
        <w:t>8</w:t>
      </w:r>
      <w:r w:rsidR="00EA6654">
        <w:rPr>
          <w:rFonts w:ascii="Times New Roman" w:hAnsi="Times New Roman"/>
          <w:iCs/>
          <w:szCs w:val="24"/>
        </w:rPr>
        <w:t>.</w:t>
      </w:r>
      <w:r w:rsidR="00EA6654" w:rsidRPr="00EA6654">
        <w:t xml:space="preserve"> </w:t>
      </w:r>
      <w:r w:rsidR="00EA6654">
        <w:t xml:space="preserve"> </w:t>
      </w:r>
      <w:r w:rsidR="00EA6654" w:rsidRPr="00EA6654">
        <w:rPr>
          <w:rFonts w:ascii="Times New Roman" w:hAnsi="Times New Roman"/>
          <w:iCs/>
          <w:szCs w:val="24"/>
        </w:rPr>
        <w:t>Об избрании независимого члена Совета Союза «</w:t>
      </w:r>
      <w:proofErr w:type="spellStart"/>
      <w:r w:rsidR="00EA6654" w:rsidRPr="00EA6654">
        <w:rPr>
          <w:rFonts w:ascii="Times New Roman" w:hAnsi="Times New Roman"/>
          <w:iCs/>
          <w:szCs w:val="24"/>
        </w:rPr>
        <w:t>Мособлстройкомплекс</w:t>
      </w:r>
      <w:proofErr w:type="spellEnd"/>
      <w:r w:rsidR="00EA6654" w:rsidRPr="00EA6654">
        <w:rPr>
          <w:rFonts w:ascii="Times New Roman" w:hAnsi="Times New Roman"/>
          <w:iCs/>
          <w:szCs w:val="24"/>
        </w:rPr>
        <w:t>»</w:t>
      </w:r>
      <w:r w:rsidR="00D75CFB">
        <w:rPr>
          <w:rFonts w:ascii="Times New Roman" w:hAnsi="Times New Roman"/>
          <w:iCs/>
          <w:szCs w:val="24"/>
        </w:rPr>
        <w:t>.</w:t>
      </w:r>
    </w:p>
    <w:p w14:paraId="58090FA9" w14:textId="7FB37CCE" w:rsidR="00093277" w:rsidRPr="00093277" w:rsidRDefault="00093277" w:rsidP="00093277">
      <w:pPr>
        <w:rPr>
          <w:rFonts w:ascii="Times New Roman" w:hAnsi="Times New Roman"/>
          <w:iCs/>
          <w:szCs w:val="24"/>
        </w:rPr>
      </w:pPr>
      <w:r w:rsidRPr="00093277">
        <w:rPr>
          <w:rFonts w:ascii="Times New Roman" w:hAnsi="Times New Roman"/>
          <w:iCs/>
          <w:szCs w:val="24"/>
        </w:rPr>
        <w:t>9.</w:t>
      </w:r>
      <w:r w:rsidR="0086314B">
        <w:rPr>
          <w:rFonts w:ascii="Times New Roman" w:hAnsi="Times New Roman"/>
          <w:iCs/>
          <w:szCs w:val="24"/>
        </w:rPr>
        <w:t xml:space="preserve"> </w:t>
      </w:r>
      <w:r w:rsidRPr="00093277">
        <w:rPr>
          <w:rFonts w:ascii="Times New Roman" w:hAnsi="Times New Roman"/>
          <w:iCs/>
          <w:szCs w:val="24"/>
        </w:rPr>
        <w:t xml:space="preserve"> </w:t>
      </w:r>
      <w:r w:rsidR="00EA6654">
        <w:rPr>
          <w:rFonts w:ascii="Times New Roman" w:hAnsi="Times New Roman"/>
          <w:iCs/>
          <w:szCs w:val="24"/>
        </w:rPr>
        <w:t xml:space="preserve">Об избрании новых членов </w:t>
      </w:r>
      <w:r w:rsidR="00AA0E02">
        <w:rPr>
          <w:rFonts w:ascii="Times New Roman" w:hAnsi="Times New Roman"/>
          <w:iCs/>
          <w:szCs w:val="24"/>
        </w:rPr>
        <w:t xml:space="preserve"> Совета Союза «</w:t>
      </w:r>
      <w:proofErr w:type="spellStart"/>
      <w:r w:rsidR="00AA0E02">
        <w:rPr>
          <w:rFonts w:ascii="Times New Roman" w:hAnsi="Times New Roman"/>
          <w:iCs/>
          <w:szCs w:val="24"/>
        </w:rPr>
        <w:t>Мособлстройкомплекс</w:t>
      </w:r>
      <w:proofErr w:type="spellEnd"/>
      <w:r w:rsidR="00AA0E02">
        <w:rPr>
          <w:rFonts w:ascii="Times New Roman" w:hAnsi="Times New Roman"/>
          <w:iCs/>
          <w:szCs w:val="24"/>
        </w:rPr>
        <w:t>»</w:t>
      </w:r>
      <w:r w:rsidR="00D75CFB">
        <w:rPr>
          <w:rFonts w:ascii="Times New Roman" w:hAnsi="Times New Roman"/>
          <w:iCs/>
          <w:szCs w:val="24"/>
        </w:rPr>
        <w:t>.</w:t>
      </w:r>
    </w:p>
    <w:p w14:paraId="6EAAB91B" w14:textId="437B607C" w:rsidR="00093277" w:rsidRPr="00093277" w:rsidRDefault="00093277" w:rsidP="00093277">
      <w:pPr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iCs/>
          <w:szCs w:val="24"/>
        </w:rPr>
        <w:t xml:space="preserve">10. Об утверждении Новой редакции Устава </w:t>
      </w:r>
      <w:r w:rsidR="00AA0E02" w:rsidRPr="00AA0E02">
        <w:rPr>
          <w:rFonts w:ascii="Times New Roman" w:hAnsi="Times New Roman"/>
          <w:szCs w:val="24"/>
        </w:rPr>
        <w:t>Союза «</w:t>
      </w:r>
      <w:proofErr w:type="spellStart"/>
      <w:r w:rsidR="00AA0E02" w:rsidRPr="00AA0E02">
        <w:rPr>
          <w:rFonts w:ascii="Times New Roman" w:hAnsi="Times New Roman"/>
          <w:szCs w:val="24"/>
        </w:rPr>
        <w:t>Мособлстройкомплекс</w:t>
      </w:r>
      <w:proofErr w:type="spellEnd"/>
      <w:r w:rsidR="00AA0E02" w:rsidRPr="00AA0E02">
        <w:rPr>
          <w:rFonts w:ascii="Times New Roman" w:hAnsi="Times New Roman"/>
          <w:szCs w:val="24"/>
        </w:rPr>
        <w:t>»</w:t>
      </w:r>
      <w:r w:rsidRPr="00093277">
        <w:rPr>
          <w:rFonts w:ascii="Times New Roman" w:hAnsi="Times New Roman"/>
          <w:szCs w:val="24"/>
        </w:rPr>
        <w:t>.</w:t>
      </w:r>
    </w:p>
    <w:p w14:paraId="268C4489" w14:textId="23C7E186" w:rsidR="00093277" w:rsidRPr="00093277" w:rsidRDefault="00093277" w:rsidP="00093277">
      <w:pPr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t xml:space="preserve">11. </w:t>
      </w:r>
      <w:r w:rsidRPr="00093277">
        <w:rPr>
          <w:rFonts w:ascii="Times New Roman" w:hAnsi="Times New Roman"/>
          <w:iCs/>
          <w:szCs w:val="24"/>
        </w:rPr>
        <w:t xml:space="preserve">Об утверждении Положения о Совете </w:t>
      </w:r>
      <w:r w:rsidR="00642DA5" w:rsidRPr="00642DA5">
        <w:rPr>
          <w:rFonts w:ascii="Times New Roman" w:hAnsi="Times New Roman"/>
          <w:szCs w:val="24"/>
        </w:rPr>
        <w:t>Союза «</w:t>
      </w:r>
      <w:proofErr w:type="spellStart"/>
      <w:r w:rsidR="00642DA5" w:rsidRPr="00642DA5">
        <w:rPr>
          <w:rFonts w:ascii="Times New Roman" w:hAnsi="Times New Roman"/>
          <w:szCs w:val="24"/>
        </w:rPr>
        <w:t>Мособлстройкомплекс</w:t>
      </w:r>
      <w:proofErr w:type="spellEnd"/>
      <w:r w:rsidR="00642DA5" w:rsidRPr="00642DA5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6E2DFBD5" w14:textId="4623A0BB" w:rsidR="00093277" w:rsidRPr="00093277" w:rsidRDefault="00093277" w:rsidP="00093277">
      <w:pPr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t xml:space="preserve">12. Об утверждении Положения о проведении анализа деятельности своих членов на основе информации представляемой ими в форме отчетов в </w:t>
      </w:r>
      <w:r w:rsidR="00171162">
        <w:rPr>
          <w:rFonts w:ascii="Times New Roman" w:hAnsi="Times New Roman"/>
          <w:szCs w:val="24"/>
        </w:rPr>
        <w:t>Союзе</w:t>
      </w:r>
      <w:r w:rsidR="00171162" w:rsidRPr="00171162">
        <w:rPr>
          <w:rFonts w:ascii="Times New Roman" w:hAnsi="Times New Roman"/>
          <w:szCs w:val="24"/>
        </w:rPr>
        <w:t xml:space="preserve"> «</w:t>
      </w:r>
      <w:proofErr w:type="spellStart"/>
      <w:r w:rsidR="00171162" w:rsidRPr="00171162">
        <w:rPr>
          <w:rFonts w:ascii="Times New Roman" w:hAnsi="Times New Roman"/>
          <w:szCs w:val="24"/>
        </w:rPr>
        <w:t>Мособлстройкомплекс</w:t>
      </w:r>
      <w:proofErr w:type="spellEnd"/>
      <w:r w:rsidR="00171162" w:rsidRPr="00171162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7522FFD4" w14:textId="5FD9F19C" w:rsidR="00093277" w:rsidRPr="00093277" w:rsidRDefault="00093277" w:rsidP="00093277">
      <w:pPr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t xml:space="preserve">13. Об утверждении Положения о мерах дисциплинарного воздействия, о порядке и основаниях их применения в </w:t>
      </w:r>
      <w:r w:rsidR="00171162">
        <w:rPr>
          <w:rFonts w:ascii="Times New Roman" w:hAnsi="Times New Roman"/>
          <w:szCs w:val="24"/>
        </w:rPr>
        <w:t>Союзе</w:t>
      </w:r>
      <w:r w:rsidR="00171162" w:rsidRPr="00171162">
        <w:rPr>
          <w:rFonts w:ascii="Times New Roman" w:hAnsi="Times New Roman"/>
          <w:szCs w:val="24"/>
        </w:rPr>
        <w:t xml:space="preserve"> «</w:t>
      </w:r>
      <w:proofErr w:type="spellStart"/>
      <w:r w:rsidR="00171162" w:rsidRPr="00171162">
        <w:rPr>
          <w:rFonts w:ascii="Times New Roman" w:hAnsi="Times New Roman"/>
          <w:szCs w:val="24"/>
        </w:rPr>
        <w:t>Мособлстройкомплекс</w:t>
      </w:r>
      <w:proofErr w:type="spellEnd"/>
      <w:r w:rsidR="00171162" w:rsidRPr="00171162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5ABD661E" w14:textId="4716D90B" w:rsidR="00093277" w:rsidRPr="00093277" w:rsidRDefault="00093277" w:rsidP="00093277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t xml:space="preserve">14. Об </w:t>
      </w:r>
      <w:r w:rsidR="009F0BD9">
        <w:rPr>
          <w:rFonts w:ascii="Times New Roman" w:hAnsi="Times New Roman"/>
          <w:szCs w:val="24"/>
        </w:rPr>
        <w:t>утверждение Положения о штрафах, применяемых в Союзе «</w:t>
      </w:r>
      <w:proofErr w:type="spellStart"/>
      <w:r w:rsidR="009F0BD9">
        <w:rPr>
          <w:rFonts w:ascii="Times New Roman" w:hAnsi="Times New Roman"/>
          <w:szCs w:val="24"/>
        </w:rPr>
        <w:t>Мособлстройкомплекс</w:t>
      </w:r>
      <w:proofErr w:type="spellEnd"/>
      <w:r w:rsidR="009F0BD9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2F0381B7" w14:textId="52916000" w:rsidR="00093277" w:rsidRPr="00093277" w:rsidRDefault="00093277" w:rsidP="00093277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t>15.</w:t>
      </w:r>
      <w:r w:rsidR="009F0BD9">
        <w:rPr>
          <w:rFonts w:ascii="Times New Roman" w:hAnsi="Times New Roman"/>
          <w:szCs w:val="24"/>
        </w:rPr>
        <w:t xml:space="preserve"> Об утверждении Положения о членстве в Союзе «</w:t>
      </w:r>
      <w:proofErr w:type="spellStart"/>
      <w:r w:rsidR="009F0BD9">
        <w:rPr>
          <w:rFonts w:ascii="Times New Roman" w:hAnsi="Times New Roman"/>
          <w:szCs w:val="24"/>
        </w:rPr>
        <w:t>Мособлстройкомплекс</w:t>
      </w:r>
      <w:proofErr w:type="spellEnd"/>
      <w:r w:rsidR="009F0BD9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349403C7" w14:textId="77777777" w:rsidR="00093277" w:rsidRPr="00093277" w:rsidRDefault="00093277" w:rsidP="00093277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t>16. Об утверждение перечня банков для размещения КФ ВВ, КФ ОДО.</w:t>
      </w:r>
    </w:p>
    <w:p w14:paraId="2D61A8E9" w14:textId="4D1E881A" w:rsidR="00093277" w:rsidRPr="00093277" w:rsidRDefault="00093277" w:rsidP="00093277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lastRenderedPageBreak/>
        <w:t>17. Об и</w:t>
      </w:r>
      <w:r w:rsidR="00690533">
        <w:rPr>
          <w:rFonts w:ascii="Times New Roman" w:hAnsi="Times New Roman"/>
          <w:szCs w:val="24"/>
        </w:rPr>
        <w:t>сключении из членов Союза «</w:t>
      </w:r>
      <w:proofErr w:type="spellStart"/>
      <w:r w:rsidR="00690533">
        <w:rPr>
          <w:rFonts w:ascii="Times New Roman" w:hAnsi="Times New Roman"/>
          <w:szCs w:val="24"/>
        </w:rPr>
        <w:t>Мособлстройкомплекс</w:t>
      </w:r>
      <w:proofErr w:type="spellEnd"/>
      <w:r w:rsidR="00690533">
        <w:rPr>
          <w:rFonts w:ascii="Times New Roman" w:hAnsi="Times New Roman"/>
          <w:szCs w:val="24"/>
        </w:rPr>
        <w:t>»</w:t>
      </w:r>
      <w:r w:rsidRPr="00093277">
        <w:rPr>
          <w:rFonts w:ascii="Times New Roman" w:hAnsi="Times New Roman"/>
          <w:szCs w:val="24"/>
        </w:rPr>
        <w:t>.</w:t>
      </w:r>
    </w:p>
    <w:p w14:paraId="1699AE4A" w14:textId="77777777" w:rsidR="00093277" w:rsidRPr="00093277" w:rsidRDefault="00093277" w:rsidP="00093277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t>18. Разное.</w:t>
      </w:r>
    </w:p>
    <w:p w14:paraId="20C016D7" w14:textId="77777777" w:rsidR="00093277" w:rsidRDefault="00093277" w:rsidP="002367C2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</w:p>
    <w:p w14:paraId="0438F44D" w14:textId="77777777" w:rsidR="00810367" w:rsidRPr="00C112BD" w:rsidRDefault="00810367" w:rsidP="00810367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>Вопрос поставлен на голосование.</w:t>
      </w:r>
    </w:p>
    <w:p w14:paraId="1800D84F" w14:textId="77777777" w:rsidR="00810367" w:rsidRPr="00C112BD" w:rsidRDefault="00810367" w:rsidP="00810367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>Результаты голосования:</w:t>
      </w:r>
    </w:p>
    <w:p w14:paraId="73771A39" w14:textId="6882B8A1" w:rsidR="000B0691" w:rsidRDefault="002367C2" w:rsidP="00810367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«ЗА»</w:t>
      </w:r>
      <w:r w:rsidRPr="00C112BD">
        <w:rPr>
          <w:rFonts w:ascii="Times New Roman" w:hAnsi="Times New Roman"/>
          <w:szCs w:val="24"/>
        </w:rPr>
        <w:t xml:space="preserve"> - </w:t>
      </w:r>
      <w:r w:rsidR="005C14C3" w:rsidRPr="005C14C3">
        <w:rPr>
          <w:rFonts w:ascii="Times New Roman" w:hAnsi="Times New Roman"/>
          <w:szCs w:val="24"/>
          <w:u w:val="single"/>
        </w:rPr>
        <w:t>451</w:t>
      </w:r>
      <w:r w:rsidRPr="00C112BD">
        <w:rPr>
          <w:rFonts w:ascii="Times New Roman" w:hAnsi="Times New Roman"/>
          <w:szCs w:val="24"/>
        </w:rPr>
        <w:t xml:space="preserve"> 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6C2DEF">
        <w:rPr>
          <w:rFonts w:ascii="Times New Roman" w:hAnsi="Times New Roman"/>
          <w:szCs w:val="24"/>
        </w:rPr>
        <w:t>_</w:t>
      </w:r>
      <w:r w:rsidR="005C417D">
        <w:rPr>
          <w:rFonts w:ascii="Times New Roman" w:hAnsi="Times New Roman"/>
          <w:szCs w:val="24"/>
        </w:rPr>
        <w:t>нет</w:t>
      </w:r>
      <w:r w:rsidR="006C2DEF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Pr="00C112BD">
        <w:rPr>
          <w:rFonts w:ascii="Times New Roman" w:hAnsi="Times New Roman"/>
          <w:szCs w:val="24"/>
        </w:rPr>
        <w:t xml:space="preserve"> - </w:t>
      </w:r>
      <w:r w:rsidR="006C2DEF">
        <w:rPr>
          <w:rFonts w:ascii="Times New Roman" w:hAnsi="Times New Roman"/>
          <w:szCs w:val="24"/>
        </w:rPr>
        <w:t>_</w:t>
      </w:r>
      <w:r w:rsidR="005C417D">
        <w:rPr>
          <w:rFonts w:ascii="Times New Roman" w:hAnsi="Times New Roman"/>
          <w:szCs w:val="24"/>
        </w:rPr>
        <w:t>нет</w:t>
      </w:r>
      <w:r w:rsidR="006C2DEF">
        <w:rPr>
          <w:rFonts w:ascii="Times New Roman" w:hAnsi="Times New Roman"/>
          <w:szCs w:val="24"/>
        </w:rPr>
        <w:t>____</w:t>
      </w:r>
    </w:p>
    <w:p w14:paraId="3B360082" w14:textId="46FBDB44" w:rsidR="00810367" w:rsidRPr="00C112BD" w:rsidRDefault="002367C2" w:rsidP="00810367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 </w:t>
      </w:r>
      <w:r w:rsidR="005C417D">
        <w:rPr>
          <w:rFonts w:ascii="Times New Roman" w:hAnsi="Times New Roman"/>
          <w:szCs w:val="24"/>
        </w:rPr>
        <w:t xml:space="preserve">Решение </w:t>
      </w:r>
      <w:r w:rsidR="00810367" w:rsidRPr="00C112BD">
        <w:rPr>
          <w:rFonts w:ascii="Times New Roman" w:hAnsi="Times New Roman"/>
          <w:szCs w:val="24"/>
        </w:rPr>
        <w:t>принято</w:t>
      </w:r>
      <w:r w:rsidR="005C417D">
        <w:rPr>
          <w:rFonts w:ascii="Times New Roman" w:hAnsi="Times New Roman"/>
          <w:szCs w:val="24"/>
        </w:rPr>
        <w:t xml:space="preserve"> единогласно</w:t>
      </w:r>
      <w:r w:rsidR="00810367" w:rsidRPr="00C112BD">
        <w:rPr>
          <w:rFonts w:ascii="Times New Roman" w:hAnsi="Times New Roman"/>
          <w:szCs w:val="24"/>
        </w:rPr>
        <w:t>.</w:t>
      </w:r>
    </w:p>
    <w:p w14:paraId="21BE4230" w14:textId="1FFC2FDE" w:rsidR="002367C2" w:rsidRDefault="00810367" w:rsidP="002367C2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По результатам голосования принято решение: </w:t>
      </w:r>
      <w:r w:rsidR="002367C2">
        <w:rPr>
          <w:rFonts w:ascii="Times New Roman" w:hAnsi="Times New Roman"/>
          <w:szCs w:val="24"/>
        </w:rPr>
        <w:t>Утвердить повестку дня очередного Об</w:t>
      </w:r>
      <w:r w:rsidR="007440DF">
        <w:rPr>
          <w:rFonts w:ascii="Times New Roman" w:hAnsi="Times New Roman"/>
          <w:szCs w:val="24"/>
        </w:rPr>
        <w:t>щего собрания членов Союза «</w:t>
      </w:r>
      <w:proofErr w:type="spellStart"/>
      <w:r w:rsidR="007440DF">
        <w:rPr>
          <w:rFonts w:ascii="Times New Roman" w:hAnsi="Times New Roman"/>
          <w:szCs w:val="24"/>
        </w:rPr>
        <w:t>Мособлстройкомплекс</w:t>
      </w:r>
      <w:proofErr w:type="spellEnd"/>
      <w:r w:rsidR="00093277">
        <w:rPr>
          <w:rFonts w:ascii="Times New Roman" w:hAnsi="Times New Roman"/>
          <w:szCs w:val="24"/>
        </w:rPr>
        <w:t>»:</w:t>
      </w:r>
    </w:p>
    <w:p w14:paraId="4717A41B" w14:textId="77777777" w:rsidR="005C417D" w:rsidRDefault="005C417D" w:rsidP="002367C2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</w:p>
    <w:p w14:paraId="6E597BCE" w14:textId="2E1CB425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1. Отчет Совета Союза «</w:t>
      </w:r>
      <w:proofErr w:type="spellStart"/>
      <w:r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Pr="007440DF">
        <w:rPr>
          <w:rFonts w:ascii="Times New Roman" w:hAnsi="Times New Roman"/>
          <w:szCs w:val="24"/>
        </w:rPr>
        <w:t>» за 2017 год.</w:t>
      </w:r>
    </w:p>
    <w:p w14:paraId="79EF9275" w14:textId="1E37C89C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2. Отчет Генерального директора  Союза «</w:t>
      </w:r>
      <w:proofErr w:type="spellStart"/>
      <w:r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Pr="007440DF">
        <w:rPr>
          <w:rFonts w:ascii="Times New Roman" w:hAnsi="Times New Roman"/>
          <w:szCs w:val="24"/>
        </w:rPr>
        <w:t>» за 2017 год.</w:t>
      </w:r>
    </w:p>
    <w:p w14:paraId="76D27FD2" w14:textId="77777777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3. Об утверждении годового бухгалтерского отчета Союза «</w:t>
      </w:r>
      <w:proofErr w:type="spellStart"/>
      <w:r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Pr="007440DF">
        <w:rPr>
          <w:rFonts w:ascii="Times New Roman" w:hAnsi="Times New Roman"/>
          <w:szCs w:val="24"/>
        </w:rPr>
        <w:t>» за 2017 г.</w:t>
      </w:r>
    </w:p>
    <w:p w14:paraId="047E9C18" w14:textId="77777777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4. Об утверждении результатов аудиторской проверки Союза «</w:t>
      </w:r>
      <w:proofErr w:type="spellStart"/>
      <w:r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Pr="007440DF">
        <w:rPr>
          <w:rFonts w:ascii="Times New Roman" w:hAnsi="Times New Roman"/>
          <w:szCs w:val="24"/>
        </w:rPr>
        <w:t>» за 2017г.</w:t>
      </w:r>
    </w:p>
    <w:p w14:paraId="0837017D" w14:textId="77777777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5. Об утверждении сметы доходов и расходов Союза «</w:t>
      </w:r>
      <w:proofErr w:type="spellStart"/>
      <w:r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Pr="007440DF">
        <w:rPr>
          <w:rFonts w:ascii="Times New Roman" w:hAnsi="Times New Roman"/>
          <w:szCs w:val="24"/>
        </w:rPr>
        <w:t>»  на 2018 год.</w:t>
      </w:r>
    </w:p>
    <w:p w14:paraId="4140D7CD" w14:textId="77777777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6. Об утверждении размера, порядка расчета и уплаты вступительного взноса, членских взносов, целевых взносов.</w:t>
      </w:r>
    </w:p>
    <w:p w14:paraId="6FA3A092" w14:textId="5D17C1FE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7. О прекращении полномочий членов Совета  Союза «</w:t>
      </w:r>
      <w:proofErr w:type="spellStart"/>
      <w:r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Pr="007440DF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7353FDB8" w14:textId="737A0563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 xml:space="preserve">8. </w:t>
      </w:r>
      <w:r w:rsidR="00E15C7B" w:rsidRPr="00E15C7B">
        <w:rPr>
          <w:rFonts w:ascii="Times New Roman" w:hAnsi="Times New Roman"/>
          <w:szCs w:val="24"/>
        </w:rPr>
        <w:t>Об избрании независимого члена Совета Союза «</w:t>
      </w:r>
      <w:proofErr w:type="spellStart"/>
      <w:r w:rsidR="00E15C7B" w:rsidRPr="00E15C7B">
        <w:rPr>
          <w:rFonts w:ascii="Times New Roman" w:hAnsi="Times New Roman"/>
          <w:szCs w:val="24"/>
        </w:rPr>
        <w:t>Мособлстройкомплекс</w:t>
      </w:r>
      <w:proofErr w:type="spellEnd"/>
      <w:r w:rsidR="00E15C7B" w:rsidRPr="00E15C7B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78395F45" w14:textId="2B2D982F" w:rsidR="007440DF" w:rsidRPr="007440DF" w:rsidRDefault="00E15C7B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 Об избрании новых членов</w:t>
      </w:r>
      <w:r w:rsidR="007440DF" w:rsidRPr="007440DF">
        <w:rPr>
          <w:rFonts w:ascii="Times New Roman" w:hAnsi="Times New Roman"/>
          <w:szCs w:val="24"/>
        </w:rPr>
        <w:t xml:space="preserve"> Совета Союза «</w:t>
      </w:r>
      <w:proofErr w:type="spellStart"/>
      <w:r w:rsidR="007440DF"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="007440DF" w:rsidRPr="007440DF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4C08DBC4" w14:textId="77777777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10. Об утверждении Новой редакции Устава Союза «</w:t>
      </w:r>
      <w:proofErr w:type="spellStart"/>
      <w:r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Pr="007440DF">
        <w:rPr>
          <w:rFonts w:ascii="Times New Roman" w:hAnsi="Times New Roman"/>
          <w:szCs w:val="24"/>
        </w:rPr>
        <w:t>».</w:t>
      </w:r>
    </w:p>
    <w:p w14:paraId="0AE3D83B" w14:textId="0F34083D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11. Об утверждении Положения о Совете Союза «</w:t>
      </w:r>
      <w:proofErr w:type="spellStart"/>
      <w:r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Pr="007440DF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61EB03BB" w14:textId="5A2CB25F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12. Об утверждении Положения о проведении анализа деятельности своих членов на основе информации представляемой ими в форме отчетов в Союзе «</w:t>
      </w:r>
      <w:proofErr w:type="spellStart"/>
      <w:r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Pr="007440DF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0FFB14E6" w14:textId="7FC3D8C6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13. Об утверждении Положения о мерах дисциплинарного воздействия, о порядке и основаниях их применения в Союзе «</w:t>
      </w:r>
      <w:proofErr w:type="spellStart"/>
      <w:r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Pr="007440DF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2E5D679D" w14:textId="17602436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14. Об утверждение Положения о штрафах, применяемых в Союзе «</w:t>
      </w:r>
      <w:proofErr w:type="spellStart"/>
      <w:r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Pr="007440DF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505CC461" w14:textId="5E59DDE4" w:rsidR="007440DF" w:rsidRPr="007440DF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15. Об утверждении Положения о членстве в Союзе «</w:t>
      </w:r>
      <w:proofErr w:type="spellStart"/>
      <w:r w:rsidRPr="007440DF">
        <w:rPr>
          <w:rFonts w:ascii="Times New Roman" w:hAnsi="Times New Roman"/>
          <w:szCs w:val="24"/>
        </w:rPr>
        <w:t>Мособлстройкомплекс</w:t>
      </w:r>
      <w:proofErr w:type="spellEnd"/>
      <w:r w:rsidRPr="007440DF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38510695" w14:textId="77777777" w:rsidR="00E902C7" w:rsidRDefault="007440DF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7440DF">
        <w:rPr>
          <w:rFonts w:ascii="Times New Roman" w:hAnsi="Times New Roman"/>
          <w:szCs w:val="24"/>
        </w:rPr>
        <w:t>16. Об утверждение перечня банков для размещения КФ ВВ, КФ ОДО.</w:t>
      </w:r>
    </w:p>
    <w:p w14:paraId="3E766BFD" w14:textId="38A26F76" w:rsidR="006C7A42" w:rsidRPr="00093277" w:rsidRDefault="006C7A42" w:rsidP="007440DF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t xml:space="preserve">17. Об исключении из членов </w:t>
      </w:r>
      <w:r w:rsidR="00E902C7">
        <w:rPr>
          <w:rFonts w:ascii="Times New Roman" w:hAnsi="Times New Roman"/>
          <w:szCs w:val="24"/>
        </w:rPr>
        <w:t>Союза «</w:t>
      </w:r>
      <w:proofErr w:type="spellStart"/>
      <w:r w:rsidR="00E902C7">
        <w:rPr>
          <w:rFonts w:ascii="Times New Roman" w:hAnsi="Times New Roman"/>
          <w:szCs w:val="24"/>
        </w:rPr>
        <w:t>Мособлстройкомплекс</w:t>
      </w:r>
      <w:proofErr w:type="spellEnd"/>
      <w:r w:rsidR="00E902C7">
        <w:rPr>
          <w:rFonts w:ascii="Times New Roman" w:hAnsi="Times New Roman"/>
          <w:szCs w:val="24"/>
        </w:rPr>
        <w:t>»</w:t>
      </w:r>
      <w:r w:rsidR="00D75CFB">
        <w:rPr>
          <w:rFonts w:ascii="Times New Roman" w:hAnsi="Times New Roman"/>
          <w:szCs w:val="24"/>
        </w:rPr>
        <w:t>.</w:t>
      </w:r>
    </w:p>
    <w:p w14:paraId="60199F00" w14:textId="77777777" w:rsidR="006C7A42" w:rsidRPr="00093277" w:rsidRDefault="006C7A42" w:rsidP="006C7A42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  <w:r w:rsidRPr="00093277">
        <w:rPr>
          <w:rFonts w:ascii="Times New Roman" w:hAnsi="Times New Roman"/>
          <w:szCs w:val="24"/>
        </w:rPr>
        <w:t>18. Разное.</w:t>
      </w:r>
    </w:p>
    <w:p w14:paraId="1C4E8CCF" w14:textId="34ADB793" w:rsidR="00093277" w:rsidRPr="00093277" w:rsidRDefault="00093277" w:rsidP="00093277">
      <w:pPr>
        <w:shd w:val="clear" w:color="auto" w:fill="FFFFFF"/>
        <w:spacing w:line="276" w:lineRule="auto"/>
        <w:rPr>
          <w:rFonts w:ascii="Times New Roman" w:hAnsi="Times New Roman"/>
          <w:szCs w:val="24"/>
        </w:rPr>
      </w:pPr>
    </w:p>
    <w:p w14:paraId="260C783B" w14:textId="77777777" w:rsidR="002367C2" w:rsidRDefault="002367C2" w:rsidP="002367C2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</w:p>
    <w:p w14:paraId="476D43F4" w14:textId="77777777" w:rsidR="00CF7729" w:rsidRPr="00C112BD" w:rsidRDefault="003138D6" w:rsidP="002367C2">
      <w:pPr>
        <w:tabs>
          <w:tab w:val="left" w:pos="993"/>
        </w:tabs>
        <w:ind w:right="-1"/>
        <w:jc w:val="both"/>
        <w:rPr>
          <w:rFonts w:ascii="Times New Roman" w:hAnsi="Times New Roman"/>
          <w:b/>
          <w:szCs w:val="24"/>
          <w:u w:val="single"/>
        </w:rPr>
      </w:pPr>
      <w:r w:rsidRPr="00C112BD">
        <w:rPr>
          <w:rFonts w:ascii="Times New Roman" w:hAnsi="Times New Roman"/>
          <w:b/>
          <w:szCs w:val="24"/>
          <w:u w:val="single"/>
        </w:rPr>
        <w:t>Голосование по вопросам утвержденной повестки дня</w:t>
      </w:r>
    </w:p>
    <w:p w14:paraId="45D4BD49" w14:textId="77777777" w:rsidR="00CF7729" w:rsidRPr="00C112BD" w:rsidRDefault="00CF7729" w:rsidP="00627981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</w:p>
    <w:p w14:paraId="47D66D72" w14:textId="77777777" w:rsidR="00BE0130" w:rsidRPr="00BE0130" w:rsidRDefault="00BE0130" w:rsidP="00BE0130">
      <w:pPr>
        <w:jc w:val="both"/>
        <w:rPr>
          <w:rFonts w:ascii="Times New Roman" w:hAnsi="Times New Roman"/>
          <w:b/>
          <w:szCs w:val="24"/>
        </w:rPr>
      </w:pPr>
    </w:p>
    <w:p w14:paraId="08318B67" w14:textId="0A382543" w:rsidR="00BE0130" w:rsidRPr="00BE0130" w:rsidRDefault="00BE0130" w:rsidP="00BE0130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 По первому</w:t>
      </w:r>
      <w:r w:rsidRPr="00BE0130">
        <w:rPr>
          <w:rFonts w:ascii="Times New Roman" w:hAnsi="Times New Roman"/>
          <w:b/>
          <w:szCs w:val="24"/>
        </w:rPr>
        <w:t xml:space="preserve"> вопросу повестки дня</w:t>
      </w:r>
    </w:p>
    <w:p w14:paraId="6FBDB1DA" w14:textId="77777777" w:rsidR="00BE0130" w:rsidRPr="00BE0130" w:rsidRDefault="00BE0130" w:rsidP="00BE0130">
      <w:pPr>
        <w:jc w:val="both"/>
        <w:rPr>
          <w:rFonts w:ascii="Times New Roman" w:hAnsi="Times New Roman"/>
          <w:b/>
          <w:szCs w:val="24"/>
        </w:rPr>
      </w:pPr>
      <w:r w:rsidRPr="00BE0130">
        <w:rPr>
          <w:rFonts w:ascii="Times New Roman" w:hAnsi="Times New Roman"/>
          <w:b/>
          <w:szCs w:val="24"/>
        </w:rPr>
        <w:t>Слушали:</w:t>
      </w:r>
    </w:p>
    <w:p w14:paraId="5B5CE451" w14:textId="3E094F1E" w:rsidR="00BE0130" w:rsidRPr="00BE0130" w:rsidRDefault="00BE0130" w:rsidP="00BE0130">
      <w:pPr>
        <w:jc w:val="both"/>
        <w:rPr>
          <w:rFonts w:ascii="Times New Roman" w:hAnsi="Times New Roman"/>
          <w:b/>
          <w:szCs w:val="24"/>
        </w:rPr>
      </w:pPr>
      <w:r w:rsidRPr="00BE0130">
        <w:rPr>
          <w:rFonts w:ascii="Times New Roman" w:hAnsi="Times New Roman"/>
          <w:b/>
          <w:szCs w:val="24"/>
        </w:rPr>
        <w:t xml:space="preserve">Председателя Общего Собрания </w:t>
      </w:r>
      <w:proofErr w:type="spellStart"/>
      <w:r w:rsidRPr="00BE0130">
        <w:rPr>
          <w:rFonts w:ascii="Times New Roman" w:hAnsi="Times New Roman"/>
          <w:b/>
          <w:szCs w:val="24"/>
        </w:rPr>
        <w:t>Картвелишвили</w:t>
      </w:r>
      <w:proofErr w:type="spellEnd"/>
      <w:r w:rsidRPr="00BE0130">
        <w:rPr>
          <w:rFonts w:ascii="Times New Roman" w:hAnsi="Times New Roman"/>
          <w:b/>
          <w:szCs w:val="24"/>
        </w:rPr>
        <w:t xml:space="preserve"> Дмитрия Александровича</w:t>
      </w:r>
      <w:r w:rsidR="00D75CFB">
        <w:rPr>
          <w:rFonts w:ascii="Times New Roman" w:hAnsi="Times New Roman"/>
          <w:b/>
          <w:szCs w:val="24"/>
        </w:rPr>
        <w:t xml:space="preserve">, </w:t>
      </w:r>
      <w:r w:rsidRPr="00BE0130">
        <w:rPr>
          <w:rFonts w:ascii="Times New Roman" w:hAnsi="Times New Roman"/>
          <w:b/>
          <w:szCs w:val="24"/>
        </w:rPr>
        <w:t>который представил отчет о работе Совета Союза «</w:t>
      </w:r>
      <w:proofErr w:type="spellStart"/>
      <w:r w:rsidRPr="00BE0130">
        <w:rPr>
          <w:rFonts w:ascii="Times New Roman" w:hAnsi="Times New Roman"/>
          <w:b/>
          <w:szCs w:val="24"/>
        </w:rPr>
        <w:t>Мособлстройкомплекс</w:t>
      </w:r>
      <w:proofErr w:type="spellEnd"/>
      <w:r w:rsidRPr="00BE0130">
        <w:rPr>
          <w:rFonts w:ascii="Times New Roman" w:hAnsi="Times New Roman"/>
          <w:b/>
          <w:szCs w:val="24"/>
        </w:rPr>
        <w:t>» за 2017 год.</w:t>
      </w:r>
    </w:p>
    <w:p w14:paraId="15AFD577" w14:textId="062D139C" w:rsidR="00BE0130" w:rsidRPr="00BE0130" w:rsidRDefault="00BE0130" w:rsidP="00BE0130">
      <w:pPr>
        <w:jc w:val="both"/>
        <w:rPr>
          <w:rFonts w:ascii="Times New Roman" w:hAnsi="Times New Roman"/>
          <w:b/>
          <w:szCs w:val="24"/>
        </w:rPr>
      </w:pPr>
      <w:r w:rsidRPr="00BE0130">
        <w:rPr>
          <w:rFonts w:ascii="Times New Roman" w:hAnsi="Times New Roman"/>
          <w:b/>
          <w:szCs w:val="24"/>
        </w:rPr>
        <w:t>Вопрос, поставленный на голосование: Об утверждении отчета Совета Союза «</w:t>
      </w:r>
      <w:proofErr w:type="spellStart"/>
      <w:r w:rsidRPr="00BE0130">
        <w:rPr>
          <w:rFonts w:ascii="Times New Roman" w:hAnsi="Times New Roman"/>
          <w:b/>
          <w:szCs w:val="24"/>
        </w:rPr>
        <w:t>Мособлстройкомплекс</w:t>
      </w:r>
      <w:proofErr w:type="spellEnd"/>
      <w:r w:rsidRPr="00BE0130">
        <w:rPr>
          <w:rFonts w:ascii="Times New Roman" w:hAnsi="Times New Roman"/>
          <w:b/>
          <w:szCs w:val="24"/>
        </w:rPr>
        <w:t>»</w:t>
      </w:r>
      <w:r w:rsidR="00D75CFB">
        <w:rPr>
          <w:rFonts w:ascii="Times New Roman" w:hAnsi="Times New Roman"/>
          <w:b/>
          <w:szCs w:val="24"/>
        </w:rPr>
        <w:t xml:space="preserve"> </w:t>
      </w:r>
      <w:r w:rsidRPr="00BE0130">
        <w:rPr>
          <w:rFonts w:ascii="Times New Roman" w:hAnsi="Times New Roman"/>
          <w:b/>
          <w:szCs w:val="24"/>
        </w:rPr>
        <w:t>за 2017 год.</w:t>
      </w:r>
    </w:p>
    <w:p w14:paraId="159CE823" w14:textId="77777777" w:rsidR="00BE0130" w:rsidRPr="00BE0130" w:rsidRDefault="00BE0130" w:rsidP="00BE0130">
      <w:pPr>
        <w:jc w:val="both"/>
        <w:rPr>
          <w:rFonts w:ascii="Times New Roman" w:hAnsi="Times New Roman"/>
          <w:b/>
          <w:szCs w:val="24"/>
        </w:rPr>
      </w:pPr>
      <w:r w:rsidRPr="00BE0130">
        <w:rPr>
          <w:rFonts w:ascii="Times New Roman" w:hAnsi="Times New Roman"/>
          <w:b/>
          <w:szCs w:val="24"/>
        </w:rPr>
        <w:t>Результаты голосования:</w:t>
      </w:r>
    </w:p>
    <w:p w14:paraId="3F823924" w14:textId="16350C99" w:rsidR="00BE0130" w:rsidRPr="00BE0130" w:rsidRDefault="00BE0130" w:rsidP="00BE0130">
      <w:pPr>
        <w:jc w:val="both"/>
        <w:rPr>
          <w:rFonts w:ascii="Times New Roman" w:hAnsi="Times New Roman"/>
          <w:b/>
          <w:szCs w:val="24"/>
        </w:rPr>
      </w:pPr>
      <w:r w:rsidRPr="00BE0130">
        <w:rPr>
          <w:rFonts w:ascii="Times New Roman" w:hAnsi="Times New Roman"/>
          <w:b/>
          <w:szCs w:val="24"/>
        </w:rPr>
        <w:t xml:space="preserve">«ЗА» - </w:t>
      </w:r>
      <w:r w:rsidR="00E746BC" w:rsidRPr="00A71C22">
        <w:rPr>
          <w:rFonts w:ascii="Times New Roman" w:hAnsi="Times New Roman"/>
          <w:szCs w:val="24"/>
        </w:rPr>
        <w:t xml:space="preserve">451 </w:t>
      </w:r>
      <w:r w:rsidRPr="00BE0130">
        <w:rPr>
          <w:rFonts w:ascii="Times New Roman" w:hAnsi="Times New Roman"/>
          <w:b/>
          <w:szCs w:val="24"/>
        </w:rPr>
        <w:t>голосов «ПРОТИВ» - _</w:t>
      </w:r>
      <w:r w:rsidR="005C417D">
        <w:rPr>
          <w:rFonts w:ascii="Times New Roman" w:hAnsi="Times New Roman"/>
          <w:b/>
          <w:szCs w:val="24"/>
        </w:rPr>
        <w:t>нет</w:t>
      </w:r>
      <w:r w:rsidRPr="00BE0130">
        <w:rPr>
          <w:rFonts w:ascii="Times New Roman" w:hAnsi="Times New Roman"/>
          <w:b/>
          <w:szCs w:val="24"/>
        </w:rPr>
        <w:t>__ «ВОЗДЕРЖАЛСЯ» - _</w:t>
      </w:r>
      <w:r w:rsidR="005C417D">
        <w:rPr>
          <w:rFonts w:ascii="Times New Roman" w:hAnsi="Times New Roman"/>
          <w:b/>
          <w:szCs w:val="24"/>
        </w:rPr>
        <w:t>нет</w:t>
      </w:r>
      <w:r w:rsidRPr="00BE0130">
        <w:rPr>
          <w:rFonts w:ascii="Times New Roman" w:hAnsi="Times New Roman"/>
          <w:b/>
          <w:szCs w:val="24"/>
        </w:rPr>
        <w:t>___</w:t>
      </w:r>
    </w:p>
    <w:p w14:paraId="01D6FD4A" w14:textId="58A8F189" w:rsidR="00BE0130" w:rsidRPr="00BE0130" w:rsidRDefault="00BE0130" w:rsidP="00BE0130">
      <w:pPr>
        <w:jc w:val="both"/>
        <w:rPr>
          <w:rFonts w:ascii="Times New Roman" w:hAnsi="Times New Roman"/>
          <w:b/>
          <w:szCs w:val="24"/>
        </w:rPr>
      </w:pPr>
      <w:r w:rsidRPr="00BE0130">
        <w:rPr>
          <w:rFonts w:ascii="Times New Roman" w:hAnsi="Times New Roman"/>
          <w:b/>
          <w:szCs w:val="24"/>
        </w:rPr>
        <w:t>Решил</w:t>
      </w:r>
      <w:r w:rsidR="00D75CFB">
        <w:rPr>
          <w:rFonts w:ascii="Times New Roman" w:hAnsi="Times New Roman"/>
          <w:b/>
          <w:szCs w:val="24"/>
        </w:rPr>
        <w:t>и: Утвердить отчет Совета</w:t>
      </w:r>
      <w:r w:rsidRPr="00BE0130">
        <w:rPr>
          <w:rFonts w:ascii="Times New Roman" w:hAnsi="Times New Roman"/>
          <w:b/>
          <w:szCs w:val="24"/>
        </w:rPr>
        <w:t xml:space="preserve"> Союза «</w:t>
      </w:r>
      <w:proofErr w:type="spellStart"/>
      <w:r w:rsidRPr="00BE0130">
        <w:rPr>
          <w:rFonts w:ascii="Times New Roman" w:hAnsi="Times New Roman"/>
          <w:b/>
          <w:szCs w:val="24"/>
        </w:rPr>
        <w:t>Мособлстройкомплекс</w:t>
      </w:r>
      <w:proofErr w:type="spellEnd"/>
      <w:r w:rsidRPr="00BE0130">
        <w:rPr>
          <w:rFonts w:ascii="Times New Roman" w:hAnsi="Times New Roman"/>
          <w:b/>
          <w:szCs w:val="24"/>
        </w:rPr>
        <w:t xml:space="preserve"> за 2017 год.</w:t>
      </w:r>
    </w:p>
    <w:p w14:paraId="33D54661" w14:textId="2FBF9FE1" w:rsidR="007D2E10" w:rsidRPr="00C112BD" w:rsidRDefault="00BE0130" w:rsidP="00BE0130">
      <w:pPr>
        <w:jc w:val="both"/>
        <w:rPr>
          <w:rFonts w:ascii="Times New Roman" w:hAnsi="Times New Roman"/>
          <w:b/>
          <w:szCs w:val="24"/>
        </w:rPr>
      </w:pPr>
      <w:r w:rsidRPr="00BE0130">
        <w:rPr>
          <w:rFonts w:ascii="Times New Roman" w:hAnsi="Times New Roman"/>
          <w:b/>
          <w:szCs w:val="24"/>
        </w:rPr>
        <w:t>Решение принято единогласно.</w:t>
      </w:r>
    </w:p>
    <w:p w14:paraId="7CCB5214" w14:textId="77777777" w:rsidR="00D25318" w:rsidRDefault="00D25318" w:rsidP="007D2E10">
      <w:pPr>
        <w:jc w:val="both"/>
        <w:rPr>
          <w:rFonts w:ascii="Times New Roman" w:hAnsi="Times New Roman"/>
          <w:b/>
          <w:szCs w:val="24"/>
        </w:rPr>
      </w:pPr>
    </w:p>
    <w:p w14:paraId="17F9D25B" w14:textId="0DE7616F" w:rsidR="007D2E10" w:rsidRDefault="00FF44F3" w:rsidP="007D2E10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7D2E10" w:rsidRPr="00C112BD">
        <w:rPr>
          <w:rFonts w:ascii="Times New Roman" w:hAnsi="Times New Roman"/>
          <w:b/>
          <w:szCs w:val="24"/>
        </w:rPr>
        <w:t xml:space="preserve">. По </w:t>
      </w:r>
      <w:r>
        <w:rPr>
          <w:rFonts w:ascii="Times New Roman" w:hAnsi="Times New Roman"/>
          <w:b/>
          <w:szCs w:val="24"/>
        </w:rPr>
        <w:t>второму</w:t>
      </w:r>
      <w:r w:rsidR="007D2E10" w:rsidRPr="00C112BD">
        <w:rPr>
          <w:rFonts w:ascii="Times New Roman" w:hAnsi="Times New Roman"/>
          <w:b/>
          <w:szCs w:val="24"/>
        </w:rPr>
        <w:t xml:space="preserve"> вопросу повестки дня</w:t>
      </w:r>
    </w:p>
    <w:p w14:paraId="009189BD" w14:textId="3CA73AC9" w:rsidR="00D25318" w:rsidRPr="00C112BD" w:rsidRDefault="00D25318" w:rsidP="007D2E10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лушали:</w:t>
      </w:r>
    </w:p>
    <w:p w14:paraId="685EC9F7" w14:textId="2311124E" w:rsidR="00D25318" w:rsidRPr="00D25318" w:rsidRDefault="005C417D" w:rsidP="00D25318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енерального директора Союза Давыденко Владимира Ивановича</w:t>
      </w:r>
      <w:r w:rsidR="00D25318" w:rsidRPr="00D25318">
        <w:rPr>
          <w:rFonts w:ascii="Times New Roman" w:hAnsi="Times New Roman"/>
          <w:b/>
          <w:szCs w:val="24"/>
        </w:rPr>
        <w:t>, который представил отчет о работе Генерального  директора Союза «</w:t>
      </w:r>
      <w:proofErr w:type="spellStart"/>
      <w:r w:rsidR="00D25318" w:rsidRPr="00D25318">
        <w:rPr>
          <w:rFonts w:ascii="Times New Roman" w:hAnsi="Times New Roman"/>
          <w:b/>
          <w:szCs w:val="24"/>
        </w:rPr>
        <w:t>Мособлстройкомплекс</w:t>
      </w:r>
      <w:proofErr w:type="spellEnd"/>
      <w:r w:rsidR="00D75CFB">
        <w:rPr>
          <w:rFonts w:ascii="Times New Roman" w:hAnsi="Times New Roman"/>
          <w:b/>
          <w:szCs w:val="24"/>
        </w:rPr>
        <w:t>»</w:t>
      </w:r>
      <w:r w:rsidR="00D25318" w:rsidRPr="00D25318">
        <w:rPr>
          <w:rFonts w:ascii="Times New Roman" w:hAnsi="Times New Roman"/>
          <w:b/>
          <w:szCs w:val="24"/>
        </w:rPr>
        <w:t xml:space="preserve"> за 2017 год.</w:t>
      </w:r>
    </w:p>
    <w:p w14:paraId="17770A0F" w14:textId="77777777" w:rsidR="00D25318" w:rsidRPr="00D25318" w:rsidRDefault="00D25318" w:rsidP="00D25318">
      <w:pPr>
        <w:jc w:val="both"/>
        <w:rPr>
          <w:rFonts w:ascii="Times New Roman" w:hAnsi="Times New Roman"/>
          <w:b/>
          <w:szCs w:val="24"/>
        </w:rPr>
      </w:pPr>
      <w:r w:rsidRPr="00D25318">
        <w:rPr>
          <w:rFonts w:ascii="Times New Roman" w:hAnsi="Times New Roman"/>
          <w:b/>
          <w:szCs w:val="24"/>
        </w:rPr>
        <w:lastRenderedPageBreak/>
        <w:t>Вопрос, поставленный на голосование: Об утверждении представленного отчета о работе Генерального  директора Союза «</w:t>
      </w:r>
      <w:proofErr w:type="spellStart"/>
      <w:r w:rsidRPr="00D25318">
        <w:rPr>
          <w:rFonts w:ascii="Times New Roman" w:hAnsi="Times New Roman"/>
          <w:b/>
          <w:szCs w:val="24"/>
        </w:rPr>
        <w:t>Мособлстройкомплекс</w:t>
      </w:r>
      <w:proofErr w:type="spellEnd"/>
      <w:r w:rsidRPr="00D25318">
        <w:rPr>
          <w:rFonts w:ascii="Times New Roman" w:hAnsi="Times New Roman"/>
          <w:b/>
          <w:szCs w:val="24"/>
        </w:rPr>
        <w:t>» за 2017 год.</w:t>
      </w:r>
    </w:p>
    <w:p w14:paraId="4CC9A88E" w14:textId="241F6D01" w:rsidR="00D25318" w:rsidRPr="00D25318" w:rsidRDefault="00D25318" w:rsidP="00D25318">
      <w:pPr>
        <w:jc w:val="both"/>
        <w:rPr>
          <w:rFonts w:ascii="Times New Roman" w:hAnsi="Times New Roman"/>
          <w:b/>
          <w:szCs w:val="24"/>
        </w:rPr>
      </w:pPr>
      <w:r w:rsidRPr="00D25318">
        <w:rPr>
          <w:rFonts w:ascii="Times New Roman" w:hAnsi="Times New Roman"/>
          <w:b/>
          <w:szCs w:val="24"/>
        </w:rPr>
        <w:t>«ЗА» - _</w:t>
      </w:r>
      <w:r w:rsidR="00E746BC" w:rsidRPr="00A71C22">
        <w:rPr>
          <w:rFonts w:ascii="Times New Roman" w:hAnsi="Times New Roman"/>
          <w:szCs w:val="24"/>
        </w:rPr>
        <w:t>451</w:t>
      </w:r>
      <w:r w:rsidRPr="00D25318">
        <w:rPr>
          <w:rFonts w:ascii="Times New Roman" w:hAnsi="Times New Roman"/>
          <w:b/>
          <w:szCs w:val="24"/>
        </w:rPr>
        <w:t>__ голосов «ПРОТИВ - __</w:t>
      </w:r>
      <w:r w:rsidR="005C417D">
        <w:rPr>
          <w:rFonts w:ascii="Times New Roman" w:hAnsi="Times New Roman"/>
          <w:b/>
          <w:szCs w:val="24"/>
        </w:rPr>
        <w:t>нет</w:t>
      </w:r>
      <w:r w:rsidRPr="00D25318">
        <w:rPr>
          <w:rFonts w:ascii="Times New Roman" w:hAnsi="Times New Roman"/>
          <w:b/>
          <w:szCs w:val="24"/>
        </w:rPr>
        <w:t>___ «ВОЗДЕРЖАЛСЯ» - __</w:t>
      </w:r>
      <w:r w:rsidR="005C417D">
        <w:rPr>
          <w:rFonts w:ascii="Times New Roman" w:hAnsi="Times New Roman"/>
          <w:b/>
          <w:szCs w:val="24"/>
        </w:rPr>
        <w:t>нет</w:t>
      </w:r>
      <w:r w:rsidRPr="00D25318">
        <w:rPr>
          <w:rFonts w:ascii="Times New Roman" w:hAnsi="Times New Roman"/>
          <w:b/>
          <w:szCs w:val="24"/>
        </w:rPr>
        <w:t>___</w:t>
      </w:r>
    </w:p>
    <w:p w14:paraId="6F5437E2" w14:textId="3FB9B426" w:rsidR="00D25318" w:rsidRPr="00D25318" w:rsidRDefault="00D25318" w:rsidP="00D25318">
      <w:pPr>
        <w:jc w:val="both"/>
        <w:rPr>
          <w:rFonts w:ascii="Times New Roman" w:hAnsi="Times New Roman"/>
          <w:b/>
          <w:szCs w:val="24"/>
        </w:rPr>
      </w:pPr>
      <w:r w:rsidRPr="00D25318">
        <w:rPr>
          <w:rFonts w:ascii="Times New Roman" w:hAnsi="Times New Roman"/>
          <w:b/>
          <w:szCs w:val="24"/>
        </w:rPr>
        <w:t xml:space="preserve">Решили: Утвердить отчет </w:t>
      </w:r>
      <w:r w:rsidR="005C417D">
        <w:rPr>
          <w:rFonts w:ascii="Times New Roman" w:hAnsi="Times New Roman"/>
          <w:b/>
          <w:szCs w:val="24"/>
        </w:rPr>
        <w:t>Генерального директора Союза</w:t>
      </w:r>
      <w:r w:rsidRPr="00D25318">
        <w:rPr>
          <w:rFonts w:ascii="Times New Roman" w:hAnsi="Times New Roman"/>
          <w:b/>
          <w:szCs w:val="24"/>
        </w:rPr>
        <w:t xml:space="preserve">  о проделанной работе Генерального  директора Союза «</w:t>
      </w:r>
      <w:proofErr w:type="spellStart"/>
      <w:r w:rsidRPr="00D25318">
        <w:rPr>
          <w:rFonts w:ascii="Times New Roman" w:hAnsi="Times New Roman"/>
          <w:b/>
          <w:szCs w:val="24"/>
        </w:rPr>
        <w:t>Мособлстройкомплекс</w:t>
      </w:r>
      <w:proofErr w:type="spellEnd"/>
      <w:r w:rsidRPr="00D25318">
        <w:rPr>
          <w:rFonts w:ascii="Times New Roman" w:hAnsi="Times New Roman"/>
          <w:b/>
          <w:szCs w:val="24"/>
        </w:rPr>
        <w:t>» за 2017 год.</w:t>
      </w:r>
    </w:p>
    <w:p w14:paraId="3675D36F" w14:textId="0CF0D350" w:rsidR="00FE3A7C" w:rsidRDefault="00D25318" w:rsidP="00D25318">
      <w:pPr>
        <w:jc w:val="both"/>
        <w:rPr>
          <w:rFonts w:ascii="Times New Roman" w:hAnsi="Times New Roman"/>
          <w:b/>
          <w:szCs w:val="24"/>
        </w:rPr>
      </w:pPr>
      <w:r w:rsidRPr="00D25318">
        <w:rPr>
          <w:rFonts w:ascii="Times New Roman" w:hAnsi="Times New Roman"/>
          <w:b/>
          <w:szCs w:val="24"/>
        </w:rPr>
        <w:t>Решение принято единогласно.</w:t>
      </w:r>
    </w:p>
    <w:p w14:paraId="3764B853" w14:textId="77777777" w:rsidR="00D25318" w:rsidRDefault="00D25318" w:rsidP="00406949">
      <w:pPr>
        <w:jc w:val="both"/>
        <w:rPr>
          <w:rFonts w:ascii="Times New Roman" w:hAnsi="Times New Roman"/>
          <w:b/>
          <w:szCs w:val="24"/>
        </w:rPr>
      </w:pPr>
    </w:p>
    <w:p w14:paraId="57B1DF86" w14:textId="76871605" w:rsidR="00406949" w:rsidRPr="00C112BD" w:rsidRDefault="00406949" w:rsidP="0040694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 По третье</w:t>
      </w:r>
      <w:r w:rsidRPr="00C112BD">
        <w:rPr>
          <w:rFonts w:ascii="Times New Roman" w:hAnsi="Times New Roman"/>
          <w:b/>
          <w:szCs w:val="24"/>
        </w:rPr>
        <w:t>му вопросу повестки дня</w:t>
      </w:r>
    </w:p>
    <w:p w14:paraId="5DD8F124" w14:textId="77777777" w:rsidR="00406949" w:rsidRPr="00C112BD" w:rsidRDefault="00406949" w:rsidP="00406949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Слушали:</w:t>
      </w:r>
    </w:p>
    <w:p w14:paraId="3F03115A" w14:textId="31CB25AF" w:rsidR="00167672" w:rsidRDefault="00B23CCC" w:rsidP="00406949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Клибанову</w:t>
      </w:r>
      <w:proofErr w:type="spellEnd"/>
      <w:r>
        <w:rPr>
          <w:rFonts w:ascii="Times New Roman" w:hAnsi="Times New Roman"/>
          <w:szCs w:val="24"/>
        </w:rPr>
        <w:t xml:space="preserve"> Марию Васильевну</w:t>
      </w:r>
      <w:r w:rsidR="00FE3A7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 бухгалтера Союза «</w:t>
      </w:r>
      <w:proofErr w:type="spellStart"/>
      <w:r>
        <w:rPr>
          <w:rFonts w:ascii="Times New Roman" w:hAnsi="Times New Roman"/>
          <w:szCs w:val="24"/>
        </w:rPr>
        <w:t>Мособлстройкомплекс</w:t>
      </w:r>
      <w:proofErr w:type="spellEnd"/>
      <w:r>
        <w:rPr>
          <w:rFonts w:ascii="Times New Roman" w:hAnsi="Times New Roman"/>
          <w:szCs w:val="24"/>
        </w:rPr>
        <w:t>»</w:t>
      </w:r>
      <w:r w:rsidR="00406949" w:rsidRPr="00C112BD">
        <w:rPr>
          <w:rFonts w:ascii="Times New Roman" w:hAnsi="Times New Roman"/>
          <w:szCs w:val="24"/>
        </w:rPr>
        <w:t xml:space="preserve">, </w:t>
      </w:r>
      <w:r w:rsidR="00FA118A">
        <w:rPr>
          <w:rFonts w:ascii="Times New Roman" w:hAnsi="Times New Roman"/>
          <w:szCs w:val="24"/>
        </w:rPr>
        <w:t xml:space="preserve">представившую информацию по годовой </w:t>
      </w:r>
      <w:r>
        <w:rPr>
          <w:rFonts w:ascii="Times New Roman" w:hAnsi="Times New Roman"/>
          <w:szCs w:val="24"/>
        </w:rPr>
        <w:t>бухгалтерской отчетности Союза «</w:t>
      </w:r>
      <w:proofErr w:type="spellStart"/>
      <w:r>
        <w:rPr>
          <w:rFonts w:ascii="Times New Roman" w:hAnsi="Times New Roman"/>
          <w:szCs w:val="24"/>
        </w:rPr>
        <w:t>Мособлстройкомплекс</w:t>
      </w:r>
      <w:proofErr w:type="spellEnd"/>
      <w:r>
        <w:rPr>
          <w:rFonts w:ascii="Times New Roman" w:hAnsi="Times New Roman"/>
          <w:szCs w:val="24"/>
        </w:rPr>
        <w:t xml:space="preserve">» </w:t>
      </w:r>
      <w:r w:rsidR="00FA118A">
        <w:rPr>
          <w:rFonts w:ascii="Times New Roman" w:hAnsi="Times New Roman"/>
          <w:szCs w:val="24"/>
        </w:rPr>
        <w:t>за 2017 г.</w:t>
      </w:r>
    </w:p>
    <w:p w14:paraId="53544DD8" w14:textId="69C6522A" w:rsidR="00406949" w:rsidRPr="00C112BD" w:rsidRDefault="00406949" w:rsidP="00406949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Вопрос, поставленный на голосование</w:t>
      </w:r>
      <w:r w:rsidRPr="00C112BD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Об утверждении</w:t>
      </w:r>
      <w:r w:rsidRPr="00C112BD">
        <w:rPr>
          <w:rFonts w:ascii="Times New Roman" w:hAnsi="Times New Roman"/>
          <w:szCs w:val="24"/>
        </w:rPr>
        <w:t xml:space="preserve"> </w:t>
      </w:r>
      <w:r w:rsidR="00FA118A">
        <w:rPr>
          <w:rFonts w:ascii="Times New Roman" w:hAnsi="Times New Roman"/>
          <w:szCs w:val="24"/>
        </w:rPr>
        <w:t>годовой бухгалтерской отчетности</w:t>
      </w:r>
      <w:r w:rsidR="00951398">
        <w:rPr>
          <w:rFonts w:ascii="Times New Roman" w:hAnsi="Times New Roman"/>
          <w:szCs w:val="24"/>
        </w:rPr>
        <w:t xml:space="preserve"> </w:t>
      </w:r>
      <w:r w:rsidR="00951398" w:rsidRPr="00951398">
        <w:rPr>
          <w:rFonts w:ascii="Times New Roman" w:hAnsi="Times New Roman"/>
          <w:szCs w:val="24"/>
        </w:rPr>
        <w:t>Союза «</w:t>
      </w:r>
      <w:proofErr w:type="spellStart"/>
      <w:r w:rsidR="00951398" w:rsidRPr="00951398">
        <w:rPr>
          <w:rFonts w:ascii="Times New Roman" w:hAnsi="Times New Roman"/>
          <w:szCs w:val="24"/>
        </w:rPr>
        <w:t>Мособлстройкомплекс</w:t>
      </w:r>
      <w:proofErr w:type="spellEnd"/>
      <w:r w:rsidR="00951398" w:rsidRPr="00951398"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szCs w:val="24"/>
        </w:rPr>
        <w:t>за 2017 год.</w:t>
      </w:r>
    </w:p>
    <w:p w14:paraId="643B4A2F" w14:textId="5240F4E3" w:rsidR="00B27C11" w:rsidRDefault="00406949" w:rsidP="00FA118A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«ЗА»</w:t>
      </w:r>
      <w:r w:rsidRPr="00C112BD">
        <w:rPr>
          <w:rFonts w:ascii="Times New Roman" w:hAnsi="Times New Roman"/>
          <w:szCs w:val="24"/>
        </w:rPr>
        <w:t xml:space="preserve"> - </w:t>
      </w:r>
      <w:r w:rsidR="00951398">
        <w:rPr>
          <w:rFonts w:ascii="Times New Roman" w:hAnsi="Times New Roman"/>
          <w:szCs w:val="24"/>
        </w:rPr>
        <w:t>__</w:t>
      </w:r>
      <w:r w:rsidR="00E746BC">
        <w:rPr>
          <w:rFonts w:ascii="Times New Roman" w:hAnsi="Times New Roman"/>
          <w:szCs w:val="24"/>
        </w:rPr>
        <w:t>450</w:t>
      </w:r>
      <w:r w:rsidR="00951398">
        <w:rPr>
          <w:rFonts w:ascii="Times New Roman" w:hAnsi="Times New Roman"/>
          <w:szCs w:val="24"/>
        </w:rPr>
        <w:t>__</w:t>
      </w:r>
      <w:r w:rsidR="00B27C11"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szCs w:val="24"/>
        </w:rPr>
        <w:t>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951398">
        <w:rPr>
          <w:rFonts w:ascii="Times New Roman" w:hAnsi="Times New Roman"/>
          <w:szCs w:val="24"/>
        </w:rPr>
        <w:t>_</w:t>
      </w:r>
      <w:r w:rsidR="005C417D">
        <w:rPr>
          <w:rFonts w:ascii="Times New Roman" w:hAnsi="Times New Roman"/>
          <w:szCs w:val="24"/>
        </w:rPr>
        <w:t>нет</w:t>
      </w:r>
      <w:r w:rsidR="00951398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="00951398">
        <w:rPr>
          <w:rFonts w:ascii="Times New Roman" w:hAnsi="Times New Roman"/>
          <w:szCs w:val="24"/>
        </w:rPr>
        <w:t xml:space="preserve"> - __</w:t>
      </w:r>
      <w:r w:rsidR="00E746BC">
        <w:rPr>
          <w:rFonts w:ascii="Times New Roman" w:hAnsi="Times New Roman"/>
          <w:szCs w:val="24"/>
        </w:rPr>
        <w:t>1</w:t>
      </w:r>
      <w:r w:rsidR="00951398">
        <w:rPr>
          <w:rFonts w:ascii="Times New Roman" w:hAnsi="Times New Roman"/>
          <w:szCs w:val="24"/>
        </w:rPr>
        <w:t>__</w:t>
      </w:r>
    </w:p>
    <w:p w14:paraId="5199CA6F" w14:textId="571E297B" w:rsidR="00FA118A" w:rsidRPr="00C112BD" w:rsidRDefault="00406949" w:rsidP="00FA118A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Решили</w:t>
      </w:r>
      <w:r w:rsidRPr="00C112BD">
        <w:rPr>
          <w:rFonts w:ascii="Times New Roman" w:hAnsi="Times New Roman"/>
          <w:szCs w:val="24"/>
        </w:rPr>
        <w:t xml:space="preserve">: Утвердить </w:t>
      </w:r>
      <w:r w:rsidR="00FA118A">
        <w:rPr>
          <w:rFonts w:ascii="Times New Roman" w:hAnsi="Times New Roman"/>
          <w:szCs w:val="24"/>
        </w:rPr>
        <w:t xml:space="preserve">годовую бухгалтерскую отчетность </w:t>
      </w:r>
      <w:r w:rsidR="003153DC" w:rsidRPr="003153DC">
        <w:rPr>
          <w:rFonts w:ascii="Times New Roman" w:hAnsi="Times New Roman"/>
          <w:szCs w:val="24"/>
        </w:rPr>
        <w:t>Союза «</w:t>
      </w:r>
      <w:proofErr w:type="spellStart"/>
      <w:r w:rsidR="003153DC" w:rsidRPr="003153DC">
        <w:rPr>
          <w:rFonts w:ascii="Times New Roman" w:hAnsi="Times New Roman"/>
          <w:szCs w:val="24"/>
        </w:rPr>
        <w:t>Мособлстройкомплекс</w:t>
      </w:r>
      <w:proofErr w:type="spellEnd"/>
      <w:r w:rsidR="003153DC" w:rsidRPr="003153DC">
        <w:rPr>
          <w:rFonts w:ascii="Times New Roman" w:hAnsi="Times New Roman"/>
          <w:szCs w:val="24"/>
        </w:rPr>
        <w:t xml:space="preserve"> </w:t>
      </w:r>
      <w:r w:rsidR="00FA118A" w:rsidRPr="00C112BD">
        <w:rPr>
          <w:rFonts w:ascii="Times New Roman" w:hAnsi="Times New Roman"/>
          <w:szCs w:val="24"/>
        </w:rPr>
        <w:t>за 2017 год.</w:t>
      </w:r>
    </w:p>
    <w:p w14:paraId="28EFED77" w14:textId="03CC609C" w:rsidR="00FA118A" w:rsidRDefault="00FE3A7C" w:rsidP="00406949">
      <w:pPr>
        <w:jc w:val="both"/>
        <w:rPr>
          <w:rFonts w:ascii="Times New Roman" w:hAnsi="Times New Roman"/>
          <w:b/>
          <w:szCs w:val="24"/>
        </w:rPr>
      </w:pPr>
      <w:r w:rsidRPr="00FE3A7C">
        <w:rPr>
          <w:rFonts w:ascii="Times New Roman" w:hAnsi="Times New Roman"/>
          <w:b/>
          <w:szCs w:val="24"/>
        </w:rPr>
        <w:t>Решение принято большинством голосов</w:t>
      </w:r>
      <w:r>
        <w:rPr>
          <w:rFonts w:ascii="Times New Roman" w:hAnsi="Times New Roman"/>
          <w:b/>
          <w:szCs w:val="24"/>
        </w:rPr>
        <w:t>.</w:t>
      </w:r>
    </w:p>
    <w:p w14:paraId="369EC3DA" w14:textId="77777777" w:rsidR="00FE3A7C" w:rsidRDefault="00FE3A7C" w:rsidP="00406949">
      <w:pPr>
        <w:jc w:val="both"/>
        <w:rPr>
          <w:rFonts w:ascii="Times New Roman" w:hAnsi="Times New Roman"/>
          <w:b/>
          <w:szCs w:val="24"/>
        </w:rPr>
      </w:pPr>
    </w:p>
    <w:p w14:paraId="1775A7B4" w14:textId="77777777" w:rsidR="00FA118A" w:rsidRPr="00C112BD" w:rsidRDefault="00FA118A" w:rsidP="00FA118A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 По четверто</w:t>
      </w:r>
      <w:r w:rsidRPr="00C112BD">
        <w:rPr>
          <w:rFonts w:ascii="Times New Roman" w:hAnsi="Times New Roman"/>
          <w:b/>
          <w:szCs w:val="24"/>
        </w:rPr>
        <w:t>му вопросу повестки дня</w:t>
      </w:r>
    </w:p>
    <w:p w14:paraId="17AF6415" w14:textId="77777777" w:rsidR="00FA118A" w:rsidRPr="00C112BD" w:rsidRDefault="00FA118A" w:rsidP="00FA118A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Слушали:</w:t>
      </w:r>
    </w:p>
    <w:p w14:paraId="3E9F3C3E" w14:textId="20D9B4CE" w:rsidR="00FA118A" w:rsidRPr="00C112BD" w:rsidRDefault="00525FE9" w:rsidP="00FA118A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Клибанову</w:t>
      </w:r>
      <w:proofErr w:type="spellEnd"/>
      <w:r>
        <w:rPr>
          <w:rFonts w:ascii="Times New Roman" w:hAnsi="Times New Roman"/>
          <w:szCs w:val="24"/>
        </w:rPr>
        <w:t xml:space="preserve"> Марию Васильевну </w:t>
      </w:r>
      <w:r w:rsidR="00FA118A">
        <w:rPr>
          <w:rFonts w:ascii="Times New Roman" w:hAnsi="Times New Roman"/>
          <w:szCs w:val="24"/>
        </w:rPr>
        <w:t xml:space="preserve">- главного бухгалтера </w:t>
      </w:r>
      <w:r w:rsidRPr="00525FE9">
        <w:rPr>
          <w:rFonts w:ascii="Times New Roman" w:hAnsi="Times New Roman"/>
          <w:szCs w:val="24"/>
        </w:rPr>
        <w:t>Союза «</w:t>
      </w:r>
      <w:proofErr w:type="spellStart"/>
      <w:r w:rsidRPr="00525FE9">
        <w:rPr>
          <w:rFonts w:ascii="Times New Roman" w:hAnsi="Times New Roman"/>
          <w:szCs w:val="24"/>
        </w:rPr>
        <w:t>Мособлстройкомплекс</w:t>
      </w:r>
      <w:proofErr w:type="spellEnd"/>
      <w:r w:rsidR="00D75CFB">
        <w:rPr>
          <w:rFonts w:ascii="Times New Roman" w:hAnsi="Times New Roman"/>
          <w:szCs w:val="24"/>
        </w:rPr>
        <w:t>»</w:t>
      </w:r>
      <w:r w:rsidRPr="00525FE9">
        <w:rPr>
          <w:rFonts w:ascii="Times New Roman" w:hAnsi="Times New Roman"/>
          <w:szCs w:val="24"/>
        </w:rPr>
        <w:t xml:space="preserve"> </w:t>
      </w:r>
      <w:r w:rsidR="00FA118A">
        <w:rPr>
          <w:rFonts w:ascii="Times New Roman" w:hAnsi="Times New Roman"/>
          <w:szCs w:val="24"/>
        </w:rPr>
        <w:t>представи</w:t>
      </w:r>
      <w:r w:rsidR="008506B1">
        <w:rPr>
          <w:rFonts w:ascii="Times New Roman" w:hAnsi="Times New Roman"/>
          <w:szCs w:val="24"/>
        </w:rPr>
        <w:t>вшую информацию о результатах аудиторской проверки</w:t>
      </w:r>
      <w:r w:rsidR="00FA118A">
        <w:rPr>
          <w:rFonts w:ascii="Times New Roman" w:hAnsi="Times New Roman"/>
          <w:szCs w:val="24"/>
        </w:rPr>
        <w:t xml:space="preserve"> годовой финансовой отчетности </w:t>
      </w:r>
      <w:r w:rsidRPr="00525FE9">
        <w:rPr>
          <w:rFonts w:ascii="Times New Roman" w:hAnsi="Times New Roman"/>
          <w:szCs w:val="24"/>
        </w:rPr>
        <w:t>Союза «</w:t>
      </w:r>
      <w:proofErr w:type="spellStart"/>
      <w:r w:rsidRPr="00525FE9">
        <w:rPr>
          <w:rFonts w:ascii="Times New Roman" w:hAnsi="Times New Roman"/>
          <w:szCs w:val="24"/>
        </w:rPr>
        <w:t>Мособлстройкомплекс</w:t>
      </w:r>
      <w:proofErr w:type="spellEnd"/>
      <w:r w:rsidR="00D75CFB">
        <w:rPr>
          <w:rFonts w:ascii="Times New Roman" w:hAnsi="Times New Roman"/>
          <w:szCs w:val="24"/>
        </w:rPr>
        <w:t>»</w:t>
      </w:r>
      <w:r w:rsidRPr="00525FE9">
        <w:rPr>
          <w:rFonts w:ascii="Times New Roman" w:hAnsi="Times New Roman"/>
          <w:szCs w:val="24"/>
        </w:rPr>
        <w:t xml:space="preserve"> </w:t>
      </w:r>
      <w:r w:rsidR="00FA118A">
        <w:rPr>
          <w:rFonts w:ascii="Times New Roman" w:hAnsi="Times New Roman"/>
          <w:szCs w:val="24"/>
        </w:rPr>
        <w:t>за 2017 г.</w:t>
      </w:r>
    </w:p>
    <w:p w14:paraId="7DD6DC5A" w14:textId="01606C30" w:rsidR="00FA118A" w:rsidRPr="00C112BD" w:rsidRDefault="00FA118A" w:rsidP="00FA118A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Вопрос, поставленный на голосование</w:t>
      </w:r>
      <w:r w:rsidRPr="00C112BD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Об утверждении</w:t>
      </w:r>
      <w:r w:rsidRPr="00C112BD">
        <w:rPr>
          <w:rFonts w:ascii="Times New Roman" w:hAnsi="Times New Roman"/>
          <w:szCs w:val="24"/>
        </w:rPr>
        <w:t xml:space="preserve"> </w:t>
      </w:r>
      <w:r w:rsidR="008506B1">
        <w:rPr>
          <w:rFonts w:ascii="Times New Roman" w:hAnsi="Times New Roman"/>
          <w:szCs w:val="24"/>
        </w:rPr>
        <w:t>результатов аудиторской проверки</w:t>
      </w:r>
      <w:r w:rsidR="00C07591">
        <w:rPr>
          <w:rFonts w:ascii="Times New Roman" w:hAnsi="Times New Roman"/>
          <w:szCs w:val="24"/>
        </w:rPr>
        <w:t xml:space="preserve"> годовой финансовой отчетности </w:t>
      </w:r>
      <w:r w:rsidR="009333C5" w:rsidRPr="009333C5">
        <w:rPr>
          <w:rFonts w:ascii="Times New Roman" w:hAnsi="Times New Roman"/>
          <w:szCs w:val="24"/>
        </w:rPr>
        <w:t>Союза «</w:t>
      </w:r>
      <w:proofErr w:type="spellStart"/>
      <w:r w:rsidR="009333C5" w:rsidRPr="009333C5">
        <w:rPr>
          <w:rFonts w:ascii="Times New Roman" w:hAnsi="Times New Roman"/>
          <w:szCs w:val="24"/>
        </w:rPr>
        <w:t>Мособлстройкомплекс</w:t>
      </w:r>
      <w:proofErr w:type="spellEnd"/>
      <w:r w:rsidR="00D75CFB">
        <w:rPr>
          <w:rFonts w:ascii="Times New Roman" w:hAnsi="Times New Roman"/>
          <w:szCs w:val="24"/>
        </w:rPr>
        <w:t>»</w:t>
      </w:r>
      <w:r w:rsidR="009333C5" w:rsidRPr="009333C5"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szCs w:val="24"/>
        </w:rPr>
        <w:t>за 2017 год.</w:t>
      </w:r>
    </w:p>
    <w:p w14:paraId="36D073FD" w14:textId="20FF9590" w:rsidR="00B27C11" w:rsidRDefault="00FA118A" w:rsidP="00FA118A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«ЗА»</w:t>
      </w:r>
      <w:r w:rsidRPr="00C112BD">
        <w:rPr>
          <w:rFonts w:ascii="Times New Roman" w:hAnsi="Times New Roman"/>
          <w:szCs w:val="24"/>
        </w:rPr>
        <w:t xml:space="preserve"> - </w:t>
      </w:r>
      <w:r w:rsidR="00D33301">
        <w:rPr>
          <w:rFonts w:ascii="Times New Roman" w:hAnsi="Times New Roman"/>
          <w:szCs w:val="24"/>
        </w:rPr>
        <w:t>_</w:t>
      </w:r>
      <w:r w:rsidR="00E746BC">
        <w:rPr>
          <w:rFonts w:ascii="Times New Roman" w:hAnsi="Times New Roman"/>
          <w:szCs w:val="24"/>
        </w:rPr>
        <w:t>450</w:t>
      </w:r>
      <w:r w:rsidR="00D33301">
        <w:rPr>
          <w:rFonts w:ascii="Times New Roman" w:hAnsi="Times New Roman"/>
          <w:szCs w:val="24"/>
        </w:rPr>
        <w:t>__</w:t>
      </w:r>
      <w:r w:rsidRPr="00C112BD">
        <w:rPr>
          <w:rFonts w:ascii="Times New Roman" w:hAnsi="Times New Roman"/>
          <w:szCs w:val="24"/>
        </w:rPr>
        <w:t xml:space="preserve"> 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D33301">
        <w:rPr>
          <w:rFonts w:ascii="Times New Roman" w:hAnsi="Times New Roman"/>
          <w:szCs w:val="24"/>
        </w:rPr>
        <w:t>_</w:t>
      </w:r>
      <w:r w:rsidR="005C417D">
        <w:rPr>
          <w:rFonts w:ascii="Times New Roman" w:hAnsi="Times New Roman"/>
          <w:szCs w:val="24"/>
        </w:rPr>
        <w:t>нет</w:t>
      </w:r>
      <w:r w:rsidR="00D33301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="00D33301">
        <w:rPr>
          <w:rFonts w:ascii="Times New Roman" w:hAnsi="Times New Roman"/>
          <w:szCs w:val="24"/>
        </w:rPr>
        <w:t xml:space="preserve"> - __</w:t>
      </w:r>
      <w:r w:rsidR="00E746BC">
        <w:rPr>
          <w:rFonts w:ascii="Times New Roman" w:hAnsi="Times New Roman"/>
          <w:szCs w:val="24"/>
        </w:rPr>
        <w:t>1</w:t>
      </w:r>
      <w:r w:rsidR="00D33301">
        <w:rPr>
          <w:rFonts w:ascii="Times New Roman" w:hAnsi="Times New Roman"/>
          <w:szCs w:val="24"/>
        </w:rPr>
        <w:t>__</w:t>
      </w:r>
    </w:p>
    <w:p w14:paraId="75FE7E29" w14:textId="29872564" w:rsidR="00FA118A" w:rsidRPr="00C112BD" w:rsidRDefault="00FA118A" w:rsidP="00FA118A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Решили</w:t>
      </w:r>
      <w:r w:rsidRPr="00C112BD">
        <w:rPr>
          <w:rFonts w:ascii="Times New Roman" w:hAnsi="Times New Roman"/>
          <w:szCs w:val="24"/>
        </w:rPr>
        <w:t xml:space="preserve">: Утвердить </w:t>
      </w:r>
      <w:r>
        <w:rPr>
          <w:rFonts w:ascii="Times New Roman" w:hAnsi="Times New Roman"/>
          <w:szCs w:val="24"/>
        </w:rPr>
        <w:t>аудит</w:t>
      </w:r>
      <w:r w:rsidR="00C07591">
        <w:rPr>
          <w:rFonts w:ascii="Times New Roman" w:hAnsi="Times New Roman"/>
          <w:szCs w:val="24"/>
        </w:rPr>
        <w:t xml:space="preserve"> годовой финансовой отчетности </w:t>
      </w:r>
      <w:r w:rsidR="00943EAB" w:rsidRPr="00943EAB">
        <w:rPr>
          <w:rFonts w:ascii="Times New Roman" w:hAnsi="Times New Roman"/>
          <w:szCs w:val="24"/>
        </w:rPr>
        <w:t>Союза «</w:t>
      </w:r>
      <w:proofErr w:type="spellStart"/>
      <w:r w:rsidR="00943EAB" w:rsidRPr="00943EAB">
        <w:rPr>
          <w:rFonts w:ascii="Times New Roman" w:hAnsi="Times New Roman"/>
          <w:szCs w:val="24"/>
        </w:rPr>
        <w:t>Мособлстройкомплекс</w:t>
      </w:r>
      <w:proofErr w:type="spellEnd"/>
      <w:r w:rsidR="00D75CFB">
        <w:rPr>
          <w:rFonts w:ascii="Times New Roman" w:hAnsi="Times New Roman"/>
          <w:szCs w:val="24"/>
        </w:rPr>
        <w:t>»</w:t>
      </w:r>
      <w:r w:rsidR="00943EAB" w:rsidRPr="00943EAB"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szCs w:val="24"/>
        </w:rPr>
        <w:t>за 2017 год.</w:t>
      </w:r>
    </w:p>
    <w:p w14:paraId="6526628D" w14:textId="77777777" w:rsidR="00FE3A7C" w:rsidRDefault="00FE3A7C" w:rsidP="00FE3A7C">
      <w:pPr>
        <w:jc w:val="both"/>
        <w:rPr>
          <w:rFonts w:ascii="Times New Roman" w:hAnsi="Times New Roman"/>
          <w:b/>
          <w:szCs w:val="24"/>
        </w:rPr>
      </w:pPr>
      <w:r w:rsidRPr="00FE3A7C">
        <w:rPr>
          <w:rFonts w:ascii="Times New Roman" w:hAnsi="Times New Roman"/>
          <w:b/>
          <w:szCs w:val="24"/>
        </w:rPr>
        <w:t>Решение принято большинством голосов</w:t>
      </w:r>
      <w:r>
        <w:rPr>
          <w:rFonts w:ascii="Times New Roman" w:hAnsi="Times New Roman"/>
          <w:b/>
          <w:szCs w:val="24"/>
        </w:rPr>
        <w:t>.</w:t>
      </w:r>
    </w:p>
    <w:p w14:paraId="4E29C024" w14:textId="77777777" w:rsidR="00FA118A" w:rsidRDefault="00FA118A" w:rsidP="00406949">
      <w:pPr>
        <w:jc w:val="both"/>
        <w:rPr>
          <w:rFonts w:ascii="Times New Roman" w:hAnsi="Times New Roman"/>
          <w:szCs w:val="24"/>
        </w:rPr>
      </w:pPr>
    </w:p>
    <w:p w14:paraId="32BD0F07" w14:textId="77777777" w:rsidR="00FA118A" w:rsidRPr="00C112BD" w:rsidRDefault="00FA118A" w:rsidP="00FA118A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. По пято</w:t>
      </w:r>
      <w:r w:rsidRPr="00C112BD">
        <w:rPr>
          <w:rFonts w:ascii="Times New Roman" w:hAnsi="Times New Roman"/>
          <w:b/>
          <w:szCs w:val="24"/>
        </w:rPr>
        <w:t>му вопросу повестки дня</w:t>
      </w:r>
    </w:p>
    <w:p w14:paraId="19F6533E" w14:textId="77777777" w:rsidR="00FA118A" w:rsidRPr="00C112BD" w:rsidRDefault="00FA118A" w:rsidP="00FA118A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Слушали:</w:t>
      </w:r>
    </w:p>
    <w:p w14:paraId="19E420E1" w14:textId="23695345" w:rsidR="00FA118A" w:rsidRPr="00C112BD" w:rsidRDefault="00D750AC" w:rsidP="00FA118A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Клибанову</w:t>
      </w:r>
      <w:proofErr w:type="spellEnd"/>
      <w:r>
        <w:rPr>
          <w:rFonts w:ascii="Times New Roman" w:hAnsi="Times New Roman"/>
          <w:szCs w:val="24"/>
        </w:rPr>
        <w:t xml:space="preserve"> Марию Васильевну - </w:t>
      </w:r>
      <w:r w:rsidR="00FA118A">
        <w:rPr>
          <w:rFonts w:ascii="Times New Roman" w:hAnsi="Times New Roman"/>
          <w:szCs w:val="24"/>
        </w:rPr>
        <w:t xml:space="preserve"> бухгалтера </w:t>
      </w:r>
      <w:r w:rsidRPr="00D750AC">
        <w:rPr>
          <w:rFonts w:ascii="Times New Roman" w:hAnsi="Times New Roman"/>
          <w:szCs w:val="24"/>
        </w:rPr>
        <w:t>Союза «</w:t>
      </w:r>
      <w:proofErr w:type="spellStart"/>
      <w:r w:rsidRPr="00D750AC">
        <w:rPr>
          <w:rFonts w:ascii="Times New Roman" w:hAnsi="Times New Roman"/>
          <w:szCs w:val="24"/>
        </w:rPr>
        <w:t>Мособлстройкомплекс</w:t>
      </w:r>
      <w:proofErr w:type="spellEnd"/>
      <w:r>
        <w:rPr>
          <w:rFonts w:ascii="Times New Roman" w:hAnsi="Times New Roman"/>
          <w:szCs w:val="24"/>
        </w:rPr>
        <w:t xml:space="preserve">» </w:t>
      </w:r>
      <w:r w:rsidR="00FA118A">
        <w:rPr>
          <w:rFonts w:ascii="Times New Roman" w:hAnsi="Times New Roman"/>
          <w:szCs w:val="24"/>
        </w:rPr>
        <w:t xml:space="preserve">представившую </w:t>
      </w:r>
      <w:r w:rsidR="00A62C10">
        <w:rPr>
          <w:rFonts w:ascii="Times New Roman" w:hAnsi="Times New Roman"/>
          <w:szCs w:val="24"/>
        </w:rPr>
        <w:t>на об</w:t>
      </w:r>
      <w:r w:rsidR="008B3F75">
        <w:rPr>
          <w:rFonts w:ascii="Times New Roman" w:hAnsi="Times New Roman"/>
          <w:szCs w:val="24"/>
        </w:rPr>
        <w:t>суждение участников очередного О</w:t>
      </w:r>
      <w:r w:rsidR="00A62C10">
        <w:rPr>
          <w:rFonts w:ascii="Times New Roman" w:hAnsi="Times New Roman"/>
          <w:szCs w:val="24"/>
        </w:rPr>
        <w:t xml:space="preserve">бщего собрания членов </w:t>
      </w:r>
      <w:r w:rsidRPr="00D750AC">
        <w:rPr>
          <w:rFonts w:ascii="Times New Roman" w:hAnsi="Times New Roman"/>
          <w:szCs w:val="24"/>
        </w:rPr>
        <w:t>Союза «</w:t>
      </w:r>
      <w:proofErr w:type="spellStart"/>
      <w:r w:rsidRPr="00D750AC">
        <w:rPr>
          <w:rFonts w:ascii="Times New Roman" w:hAnsi="Times New Roman"/>
          <w:szCs w:val="24"/>
        </w:rPr>
        <w:t>Мособлстройкомплекс</w:t>
      </w:r>
      <w:proofErr w:type="spellEnd"/>
      <w:r w:rsidR="00D75CFB">
        <w:rPr>
          <w:rFonts w:ascii="Times New Roman" w:hAnsi="Times New Roman"/>
          <w:szCs w:val="24"/>
        </w:rPr>
        <w:t>»</w:t>
      </w:r>
      <w:r w:rsidRPr="00D750AC">
        <w:rPr>
          <w:rFonts w:ascii="Times New Roman" w:hAnsi="Times New Roman"/>
          <w:szCs w:val="24"/>
        </w:rPr>
        <w:t xml:space="preserve"> </w:t>
      </w:r>
      <w:r w:rsidR="00A62C10">
        <w:rPr>
          <w:rFonts w:ascii="Times New Roman" w:hAnsi="Times New Roman"/>
          <w:szCs w:val="24"/>
        </w:rPr>
        <w:t xml:space="preserve">смету доходов и расходов </w:t>
      </w:r>
      <w:r w:rsidRPr="00D750AC">
        <w:rPr>
          <w:rFonts w:ascii="Times New Roman" w:hAnsi="Times New Roman"/>
          <w:szCs w:val="24"/>
        </w:rPr>
        <w:t>Союза «</w:t>
      </w:r>
      <w:proofErr w:type="spellStart"/>
      <w:r w:rsidRPr="00D750AC">
        <w:rPr>
          <w:rFonts w:ascii="Times New Roman" w:hAnsi="Times New Roman"/>
          <w:szCs w:val="24"/>
        </w:rPr>
        <w:t>Мособлстройкомплекс</w:t>
      </w:r>
      <w:proofErr w:type="spellEnd"/>
      <w:r w:rsidR="00D75CFB">
        <w:rPr>
          <w:rFonts w:ascii="Times New Roman" w:hAnsi="Times New Roman"/>
          <w:szCs w:val="24"/>
        </w:rPr>
        <w:t>»</w:t>
      </w:r>
      <w:r w:rsidRPr="00D750AC">
        <w:rPr>
          <w:rFonts w:ascii="Times New Roman" w:hAnsi="Times New Roman"/>
          <w:szCs w:val="24"/>
        </w:rPr>
        <w:t xml:space="preserve"> </w:t>
      </w:r>
      <w:r w:rsidR="008B3F75">
        <w:rPr>
          <w:rFonts w:ascii="Times New Roman" w:hAnsi="Times New Roman"/>
          <w:szCs w:val="24"/>
        </w:rPr>
        <w:t>на 2018 г.</w:t>
      </w:r>
    </w:p>
    <w:p w14:paraId="5FCE29C8" w14:textId="517CD30F" w:rsidR="008B3F75" w:rsidRPr="00C112BD" w:rsidRDefault="00FA118A" w:rsidP="008B3F75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Вопрос, поставленный на голосование</w:t>
      </w:r>
      <w:r w:rsidRPr="00C112BD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Об утверждении</w:t>
      </w:r>
      <w:r w:rsidRPr="00C112BD">
        <w:rPr>
          <w:rFonts w:ascii="Times New Roman" w:hAnsi="Times New Roman"/>
          <w:szCs w:val="24"/>
        </w:rPr>
        <w:t xml:space="preserve"> </w:t>
      </w:r>
      <w:r w:rsidR="008B3F75">
        <w:rPr>
          <w:rFonts w:ascii="Times New Roman" w:hAnsi="Times New Roman"/>
          <w:szCs w:val="24"/>
        </w:rPr>
        <w:t xml:space="preserve">сметы доходов и расходов </w:t>
      </w:r>
      <w:r w:rsidR="00C72D36" w:rsidRPr="00C72D36">
        <w:rPr>
          <w:rFonts w:ascii="Times New Roman" w:hAnsi="Times New Roman"/>
          <w:szCs w:val="24"/>
        </w:rPr>
        <w:t>Союза «</w:t>
      </w:r>
      <w:proofErr w:type="spellStart"/>
      <w:r w:rsidR="00C72D36" w:rsidRPr="00C72D36">
        <w:rPr>
          <w:rFonts w:ascii="Times New Roman" w:hAnsi="Times New Roman"/>
          <w:szCs w:val="24"/>
        </w:rPr>
        <w:t>Мособлстройкомплекс</w:t>
      </w:r>
      <w:proofErr w:type="spellEnd"/>
      <w:r w:rsidR="00D75CFB">
        <w:rPr>
          <w:rFonts w:ascii="Times New Roman" w:hAnsi="Times New Roman"/>
          <w:szCs w:val="24"/>
        </w:rPr>
        <w:t>»</w:t>
      </w:r>
      <w:r w:rsidR="00C72D36" w:rsidRPr="00C72D36">
        <w:rPr>
          <w:rFonts w:ascii="Times New Roman" w:hAnsi="Times New Roman"/>
          <w:szCs w:val="24"/>
        </w:rPr>
        <w:t xml:space="preserve"> </w:t>
      </w:r>
      <w:r w:rsidR="00C72D36">
        <w:rPr>
          <w:rFonts w:ascii="Times New Roman" w:hAnsi="Times New Roman"/>
          <w:szCs w:val="24"/>
        </w:rPr>
        <w:t xml:space="preserve"> </w:t>
      </w:r>
      <w:r w:rsidR="008B3F75">
        <w:rPr>
          <w:rFonts w:ascii="Times New Roman" w:hAnsi="Times New Roman"/>
          <w:szCs w:val="24"/>
        </w:rPr>
        <w:t>на 2018 г.</w:t>
      </w:r>
    </w:p>
    <w:p w14:paraId="0325D9E4" w14:textId="573BBA5D" w:rsidR="00B27C11" w:rsidRDefault="008B3F75" w:rsidP="008B3F75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 xml:space="preserve"> </w:t>
      </w:r>
      <w:r w:rsidR="00FA118A" w:rsidRPr="00C112BD">
        <w:rPr>
          <w:rFonts w:ascii="Times New Roman" w:hAnsi="Times New Roman"/>
          <w:b/>
          <w:szCs w:val="24"/>
        </w:rPr>
        <w:t>«ЗА»</w:t>
      </w:r>
      <w:r w:rsidR="00FA118A" w:rsidRPr="00C112BD">
        <w:rPr>
          <w:rFonts w:ascii="Times New Roman" w:hAnsi="Times New Roman"/>
          <w:szCs w:val="24"/>
        </w:rPr>
        <w:t xml:space="preserve"> - </w:t>
      </w:r>
      <w:r w:rsidR="0061469F">
        <w:rPr>
          <w:rFonts w:ascii="Times New Roman" w:hAnsi="Times New Roman"/>
          <w:szCs w:val="24"/>
        </w:rPr>
        <w:t>___</w:t>
      </w:r>
      <w:r w:rsidR="00E746BC">
        <w:rPr>
          <w:rFonts w:ascii="Times New Roman" w:hAnsi="Times New Roman"/>
          <w:szCs w:val="24"/>
        </w:rPr>
        <w:t>371</w:t>
      </w:r>
      <w:r w:rsidR="0061469F">
        <w:rPr>
          <w:rFonts w:ascii="Times New Roman" w:hAnsi="Times New Roman"/>
          <w:szCs w:val="24"/>
        </w:rPr>
        <w:t>__</w:t>
      </w:r>
      <w:r w:rsidR="00FA118A" w:rsidRPr="00C112BD">
        <w:rPr>
          <w:rFonts w:ascii="Times New Roman" w:hAnsi="Times New Roman"/>
          <w:szCs w:val="24"/>
        </w:rPr>
        <w:t xml:space="preserve"> голосов</w:t>
      </w:r>
      <w:r w:rsidR="00FA118A">
        <w:rPr>
          <w:rFonts w:ascii="Times New Roman" w:hAnsi="Times New Roman"/>
          <w:szCs w:val="24"/>
        </w:rPr>
        <w:t xml:space="preserve"> </w:t>
      </w:r>
      <w:r w:rsidR="00FA118A" w:rsidRPr="00C112BD">
        <w:rPr>
          <w:rFonts w:ascii="Times New Roman" w:hAnsi="Times New Roman"/>
          <w:b/>
          <w:szCs w:val="24"/>
        </w:rPr>
        <w:t>«ПРОТИВ»</w:t>
      </w:r>
      <w:r w:rsidR="00FA118A" w:rsidRPr="00C112BD">
        <w:rPr>
          <w:rFonts w:ascii="Times New Roman" w:hAnsi="Times New Roman"/>
          <w:szCs w:val="24"/>
        </w:rPr>
        <w:t xml:space="preserve"> - </w:t>
      </w:r>
      <w:r w:rsidR="0061469F">
        <w:rPr>
          <w:rFonts w:ascii="Times New Roman" w:hAnsi="Times New Roman"/>
          <w:szCs w:val="24"/>
        </w:rPr>
        <w:t>___</w:t>
      </w:r>
      <w:r w:rsidR="00E746BC">
        <w:rPr>
          <w:rFonts w:ascii="Times New Roman" w:hAnsi="Times New Roman"/>
          <w:szCs w:val="24"/>
        </w:rPr>
        <w:t>70</w:t>
      </w:r>
      <w:r w:rsidR="0061469F">
        <w:rPr>
          <w:rFonts w:ascii="Times New Roman" w:hAnsi="Times New Roman"/>
          <w:szCs w:val="24"/>
        </w:rPr>
        <w:t>_</w:t>
      </w:r>
      <w:r w:rsidR="00FA118A">
        <w:rPr>
          <w:rFonts w:ascii="Times New Roman" w:hAnsi="Times New Roman"/>
          <w:szCs w:val="24"/>
        </w:rPr>
        <w:t xml:space="preserve"> </w:t>
      </w:r>
      <w:r w:rsidR="00FA118A" w:rsidRPr="00C112BD">
        <w:rPr>
          <w:rFonts w:ascii="Times New Roman" w:hAnsi="Times New Roman"/>
          <w:b/>
          <w:szCs w:val="24"/>
        </w:rPr>
        <w:t>«ВОЗДЕРЖАЛСЯ»</w:t>
      </w:r>
      <w:r w:rsidR="00FA118A" w:rsidRPr="00C112BD">
        <w:rPr>
          <w:rFonts w:ascii="Times New Roman" w:hAnsi="Times New Roman"/>
          <w:szCs w:val="24"/>
        </w:rPr>
        <w:t xml:space="preserve"> - </w:t>
      </w:r>
      <w:r w:rsidR="0061469F">
        <w:rPr>
          <w:rFonts w:ascii="Times New Roman" w:hAnsi="Times New Roman"/>
          <w:szCs w:val="24"/>
        </w:rPr>
        <w:t>_</w:t>
      </w:r>
      <w:r w:rsidR="00E746BC">
        <w:rPr>
          <w:rFonts w:ascii="Times New Roman" w:hAnsi="Times New Roman"/>
          <w:szCs w:val="24"/>
        </w:rPr>
        <w:t>10</w:t>
      </w:r>
      <w:r w:rsidR="0061469F">
        <w:rPr>
          <w:rFonts w:ascii="Times New Roman" w:hAnsi="Times New Roman"/>
          <w:szCs w:val="24"/>
        </w:rPr>
        <w:t>___</w:t>
      </w:r>
    </w:p>
    <w:p w14:paraId="5E24B972" w14:textId="44C7B117" w:rsidR="008B3F75" w:rsidRPr="00C112BD" w:rsidRDefault="00FA118A" w:rsidP="008B3F75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Решили</w:t>
      </w:r>
      <w:r w:rsidRPr="00C112BD">
        <w:rPr>
          <w:rFonts w:ascii="Times New Roman" w:hAnsi="Times New Roman"/>
          <w:szCs w:val="24"/>
        </w:rPr>
        <w:t>:</w:t>
      </w:r>
      <w:r w:rsidR="008B3F75">
        <w:rPr>
          <w:rFonts w:ascii="Times New Roman" w:hAnsi="Times New Roman"/>
          <w:szCs w:val="24"/>
        </w:rPr>
        <w:t xml:space="preserve"> Утвердить</w:t>
      </w:r>
      <w:r w:rsidRPr="00C112BD">
        <w:rPr>
          <w:rFonts w:ascii="Times New Roman" w:hAnsi="Times New Roman"/>
          <w:szCs w:val="24"/>
        </w:rPr>
        <w:t xml:space="preserve"> </w:t>
      </w:r>
      <w:r w:rsidR="008B3F75">
        <w:rPr>
          <w:rFonts w:ascii="Times New Roman" w:hAnsi="Times New Roman"/>
          <w:szCs w:val="24"/>
        </w:rPr>
        <w:t xml:space="preserve">смету доходов и расходов </w:t>
      </w:r>
      <w:r w:rsidR="0061469F" w:rsidRPr="0061469F">
        <w:rPr>
          <w:rFonts w:ascii="Times New Roman" w:hAnsi="Times New Roman"/>
          <w:szCs w:val="24"/>
        </w:rPr>
        <w:t>Союза «</w:t>
      </w:r>
      <w:proofErr w:type="spellStart"/>
      <w:r w:rsidR="0061469F" w:rsidRPr="0061469F">
        <w:rPr>
          <w:rFonts w:ascii="Times New Roman" w:hAnsi="Times New Roman"/>
          <w:szCs w:val="24"/>
        </w:rPr>
        <w:t>Мособлстройкомплекс</w:t>
      </w:r>
      <w:proofErr w:type="spellEnd"/>
      <w:r w:rsidR="00D75CFB">
        <w:rPr>
          <w:rFonts w:ascii="Times New Roman" w:hAnsi="Times New Roman"/>
          <w:szCs w:val="24"/>
        </w:rPr>
        <w:t>»</w:t>
      </w:r>
      <w:r w:rsidR="0061469F" w:rsidRPr="0061469F">
        <w:rPr>
          <w:rFonts w:ascii="Times New Roman" w:hAnsi="Times New Roman"/>
          <w:szCs w:val="24"/>
        </w:rPr>
        <w:t xml:space="preserve"> </w:t>
      </w:r>
      <w:r w:rsidR="008B3F75">
        <w:rPr>
          <w:rFonts w:ascii="Times New Roman" w:hAnsi="Times New Roman"/>
          <w:szCs w:val="24"/>
        </w:rPr>
        <w:t>на 2018 г.</w:t>
      </w:r>
    </w:p>
    <w:p w14:paraId="0C9FB6A2" w14:textId="77777777" w:rsidR="00FE3A7C" w:rsidRDefault="00FE3A7C" w:rsidP="00FE3A7C">
      <w:pPr>
        <w:jc w:val="both"/>
        <w:rPr>
          <w:rFonts w:ascii="Times New Roman" w:hAnsi="Times New Roman"/>
          <w:b/>
          <w:szCs w:val="24"/>
        </w:rPr>
      </w:pPr>
      <w:r w:rsidRPr="00FE3A7C">
        <w:rPr>
          <w:rFonts w:ascii="Times New Roman" w:hAnsi="Times New Roman"/>
          <w:b/>
          <w:szCs w:val="24"/>
        </w:rPr>
        <w:t>Решение принято большинством голосов</w:t>
      </w:r>
      <w:r>
        <w:rPr>
          <w:rFonts w:ascii="Times New Roman" w:hAnsi="Times New Roman"/>
          <w:b/>
          <w:szCs w:val="24"/>
        </w:rPr>
        <w:t>.</w:t>
      </w:r>
    </w:p>
    <w:p w14:paraId="78C5ED26" w14:textId="7A9C9E94" w:rsidR="00FA118A" w:rsidRDefault="0061469F" w:rsidP="0061469F">
      <w:pPr>
        <w:tabs>
          <w:tab w:val="left" w:pos="721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5C27D50C" w14:textId="77777777" w:rsidR="00800BA1" w:rsidRPr="00FE3A7C" w:rsidRDefault="00800BA1" w:rsidP="00800BA1">
      <w:pPr>
        <w:jc w:val="both"/>
        <w:rPr>
          <w:rFonts w:ascii="Times New Roman" w:hAnsi="Times New Roman"/>
          <w:b/>
          <w:szCs w:val="24"/>
        </w:rPr>
      </w:pPr>
      <w:r w:rsidRPr="00FE3A7C">
        <w:rPr>
          <w:rFonts w:ascii="Times New Roman" w:hAnsi="Times New Roman"/>
          <w:b/>
          <w:szCs w:val="24"/>
        </w:rPr>
        <w:t>6. По шестому вопросу повестки дня</w:t>
      </w:r>
    </w:p>
    <w:p w14:paraId="7F250C24" w14:textId="77777777" w:rsidR="00800BA1" w:rsidRPr="00FE3A7C" w:rsidRDefault="00800BA1" w:rsidP="00800BA1">
      <w:pPr>
        <w:jc w:val="both"/>
        <w:rPr>
          <w:rFonts w:ascii="Times New Roman" w:hAnsi="Times New Roman"/>
          <w:b/>
          <w:szCs w:val="24"/>
        </w:rPr>
      </w:pPr>
      <w:r w:rsidRPr="00FE3A7C">
        <w:rPr>
          <w:rFonts w:ascii="Times New Roman" w:hAnsi="Times New Roman"/>
          <w:b/>
          <w:szCs w:val="24"/>
        </w:rPr>
        <w:t>Слушали:</w:t>
      </w:r>
    </w:p>
    <w:p w14:paraId="6530299E" w14:textId="5862E8F9" w:rsidR="00B84B04" w:rsidRDefault="008506B1" w:rsidP="00FE3A7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едателя Общего Собрания </w:t>
      </w:r>
      <w:proofErr w:type="spellStart"/>
      <w:r w:rsidR="000F1C65" w:rsidRPr="000F1C65">
        <w:rPr>
          <w:rFonts w:ascii="Times New Roman" w:hAnsi="Times New Roman"/>
          <w:szCs w:val="24"/>
        </w:rPr>
        <w:t>Картвелишвили</w:t>
      </w:r>
      <w:proofErr w:type="spellEnd"/>
      <w:r w:rsidR="000F1C65" w:rsidRPr="000F1C65">
        <w:rPr>
          <w:rFonts w:ascii="Times New Roman" w:hAnsi="Times New Roman"/>
          <w:szCs w:val="24"/>
        </w:rPr>
        <w:t xml:space="preserve"> Дмитрия Александровича</w:t>
      </w:r>
      <w:r w:rsidR="00B27C11" w:rsidRPr="00C112BD">
        <w:rPr>
          <w:rFonts w:ascii="Times New Roman" w:hAnsi="Times New Roman"/>
          <w:szCs w:val="24"/>
        </w:rPr>
        <w:t xml:space="preserve">, который </w:t>
      </w:r>
      <w:r w:rsidR="00B27C11">
        <w:rPr>
          <w:rFonts w:ascii="Times New Roman" w:hAnsi="Times New Roman"/>
          <w:szCs w:val="24"/>
        </w:rPr>
        <w:t>предложил на утве</w:t>
      </w:r>
      <w:r w:rsidR="00FE3A7C">
        <w:rPr>
          <w:rFonts w:ascii="Times New Roman" w:hAnsi="Times New Roman"/>
          <w:szCs w:val="24"/>
        </w:rPr>
        <w:t>рждение размер</w:t>
      </w:r>
      <w:r w:rsidR="00B84B04">
        <w:rPr>
          <w:rFonts w:ascii="Times New Roman" w:hAnsi="Times New Roman"/>
          <w:szCs w:val="24"/>
        </w:rPr>
        <w:t xml:space="preserve"> </w:t>
      </w:r>
      <w:r w:rsidR="00FE3A7C" w:rsidRPr="00FE3A7C">
        <w:rPr>
          <w:rFonts w:ascii="Times New Roman" w:hAnsi="Times New Roman"/>
          <w:szCs w:val="24"/>
        </w:rPr>
        <w:t>вступительного взноса, членских взносов, целевых взносов</w:t>
      </w:r>
      <w:r w:rsidR="00FE3A7C">
        <w:rPr>
          <w:rFonts w:ascii="Times New Roman" w:hAnsi="Times New Roman"/>
          <w:szCs w:val="24"/>
        </w:rPr>
        <w:t xml:space="preserve">. </w:t>
      </w:r>
    </w:p>
    <w:p w14:paraId="317BFB41" w14:textId="77777777" w:rsidR="00871BFD" w:rsidRDefault="00B84B04" w:rsidP="00FE3A7C">
      <w:pPr>
        <w:jc w:val="both"/>
        <w:rPr>
          <w:rFonts w:ascii="Times New Roman" w:hAnsi="Times New Roman"/>
          <w:szCs w:val="24"/>
        </w:rPr>
      </w:pPr>
      <w:r w:rsidRPr="00B84B04">
        <w:rPr>
          <w:rFonts w:ascii="Times New Roman" w:hAnsi="Times New Roman"/>
          <w:szCs w:val="24"/>
        </w:rPr>
        <w:t>Размер вступительного взноса является единым для всех членов СРО и составляет 5 000 рублей.</w:t>
      </w:r>
    </w:p>
    <w:p w14:paraId="7356DEAF" w14:textId="77777777" w:rsidR="005D5E43" w:rsidRDefault="005D5E43" w:rsidP="00FE3A7C">
      <w:pPr>
        <w:jc w:val="both"/>
        <w:rPr>
          <w:rFonts w:ascii="Times New Roman" w:hAnsi="Times New Roman"/>
          <w:szCs w:val="24"/>
        </w:rPr>
      </w:pPr>
      <w:r w:rsidRPr="005D5E43">
        <w:rPr>
          <w:rFonts w:ascii="Times New Roman" w:hAnsi="Times New Roman"/>
          <w:szCs w:val="24"/>
        </w:rPr>
        <w:t>Членские взносы состоят из двух частей:</w:t>
      </w:r>
    </w:p>
    <w:p w14:paraId="4B4FB8AA" w14:textId="245F33E7" w:rsidR="00B27C11" w:rsidRPr="00C627CC" w:rsidRDefault="00B84B04" w:rsidP="00FE3A7C">
      <w:pPr>
        <w:jc w:val="both"/>
        <w:rPr>
          <w:rFonts w:ascii="Times New Roman" w:hAnsi="Times New Roman"/>
          <w:szCs w:val="24"/>
        </w:rPr>
      </w:pPr>
      <w:r w:rsidRPr="00C627CC">
        <w:rPr>
          <w:rFonts w:ascii="Times New Roman" w:hAnsi="Times New Roman"/>
          <w:szCs w:val="24"/>
        </w:rPr>
        <w:t>Первая часть определяется исходя из планируемой стоимости строительства по одному договору:</w:t>
      </w:r>
    </w:p>
    <w:tbl>
      <w:tblPr>
        <w:tblW w:w="1006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7"/>
        <w:gridCol w:w="4678"/>
      </w:tblGrid>
      <w:tr w:rsidR="00B27C11" w:rsidRPr="00FE3A7C" w14:paraId="50CC3AB0" w14:textId="77777777" w:rsidTr="007A3C67"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27B3" w14:textId="77777777" w:rsidR="00B27C11" w:rsidRPr="00FE3A7C" w:rsidRDefault="00B27C11" w:rsidP="007A3C67">
            <w:pPr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Планируемая стоимость строительства по одному договору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BE4FA" w14:textId="77777777" w:rsidR="00B27C11" w:rsidRPr="00FE3A7C" w:rsidRDefault="00B27C11" w:rsidP="007A3C67">
            <w:pPr>
              <w:ind w:left="10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Размер первой части членского взноса, руб.</w:t>
            </w:r>
          </w:p>
        </w:tc>
      </w:tr>
      <w:tr w:rsidR="00B27C11" w:rsidRPr="00FE3A7C" w14:paraId="42038068" w14:textId="77777777" w:rsidTr="007A3C67"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531F" w14:textId="77777777" w:rsidR="00B27C11" w:rsidRPr="00FE3A7C" w:rsidRDefault="00B27C11" w:rsidP="007A3C67">
            <w:pPr>
              <w:ind w:left="10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не превышает 60 000 000 руб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964A" w14:textId="77777777" w:rsidR="00B27C11" w:rsidRPr="00FE3A7C" w:rsidRDefault="00B27C11" w:rsidP="007A3C67">
            <w:pPr>
              <w:ind w:right="132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10 000 руб.</w:t>
            </w:r>
          </w:p>
        </w:tc>
      </w:tr>
      <w:tr w:rsidR="00B27C11" w:rsidRPr="00FE3A7C" w14:paraId="4793DD11" w14:textId="77777777" w:rsidTr="007A3C67"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E25C" w14:textId="77777777" w:rsidR="00B27C11" w:rsidRPr="00FE3A7C" w:rsidRDefault="00B27C11" w:rsidP="007A3C67">
            <w:pPr>
              <w:ind w:left="10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не превышает 500 000 000 руб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AF54" w14:textId="77777777" w:rsidR="00B27C11" w:rsidRPr="00FE3A7C" w:rsidRDefault="00B27C11" w:rsidP="007A3C67">
            <w:pPr>
              <w:ind w:right="132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10 000 руб.</w:t>
            </w:r>
          </w:p>
        </w:tc>
      </w:tr>
      <w:tr w:rsidR="00B27C11" w:rsidRPr="00FE3A7C" w14:paraId="515D4CC3" w14:textId="77777777" w:rsidTr="007A3C67"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4ADD2" w14:textId="77777777" w:rsidR="00B27C11" w:rsidRPr="00FE3A7C" w:rsidRDefault="00B27C11" w:rsidP="007A3C67">
            <w:pPr>
              <w:ind w:left="10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не превышает 3 000 000 000 руб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0031" w14:textId="77777777" w:rsidR="00B27C11" w:rsidRPr="00FE3A7C" w:rsidRDefault="00B27C11" w:rsidP="007A3C67">
            <w:pPr>
              <w:ind w:right="132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10 000 руб.</w:t>
            </w:r>
          </w:p>
        </w:tc>
      </w:tr>
      <w:tr w:rsidR="00B27C11" w:rsidRPr="00FE3A7C" w14:paraId="6E232718" w14:textId="77777777" w:rsidTr="007A3C67"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C383" w14:textId="77777777" w:rsidR="00B27C11" w:rsidRPr="00FE3A7C" w:rsidRDefault="00B27C11" w:rsidP="007A3C67">
            <w:pPr>
              <w:ind w:left="10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lastRenderedPageBreak/>
              <w:t>не превышает 10 000 000 000 руб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36EE" w14:textId="77777777" w:rsidR="00B27C11" w:rsidRPr="00FE3A7C" w:rsidRDefault="00B27C11" w:rsidP="007A3C67">
            <w:pPr>
              <w:ind w:right="132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10 000 руб.</w:t>
            </w:r>
          </w:p>
        </w:tc>
      </w:tr>
      <w:tr w:rsidR="00B27C11" w:rsidRPr="00FE3A7C" w14:paraId="2439DBD3" w14:textId="77777777" w:rsidTr="007A3C67"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AD5E" w14:textId="77777777" w:rsidR="00B27C11" w:rsidRPr="00FE3A7C" w:rsidRDefault="00B27C11" w:rsidP="007A3C67">
            <w:pPr>
              <w:ind w:left="10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составляет 10 000 000 000 руб. и более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CD7B" w14:textId="77777777" w:rsidR="00B27C11" w:rsidRPr="00FE3A7C" w:rsidRDefault="00B27C11" w:rsidP="007A3C67">
            <w:pPr>
              <w:ind w:right="132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10 000 руб.</w:t>
            </w:r>
          </w:p>
        </w:tc>
      </w:tr>
    </w:tbl>
    <w:p w14:paraId="12308AF4" w14:textId="3D7DDEDD" w:rsidR="00B84B04" w:rsidRDefault="00B84B04" w:rsidP="00B27C11">
      <w:pPr>
        <w:jc w:val="both"/>
        <w:rPr>
          <w:rFonts w:ascii="Times New Roman" w:hAnsi="Times New Roman"/>
          <w:szCs w:val="24"/>
        </w:rPr>
      </w:pPr>
      <w:r w:rsidRPr="00C627CC">
        <w:rPr>
          <w:rFonts w:ascii="Times New Roman" w:hAnsi="Times New Roman"/>
          <w:szCs w:val="24"/>
        </w:rPr>
        <w:t>Вторая часть определяется, исходя из предельного размера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hAnsi="Times New Roman"/>
          <w:szCs w:val="24"/>
        </w:rPr>
        <w:t>:</w:t>
      </w:r>
    </w:p>
    <w:tbl>
      <w:tblPr>
        <w:tblW w:w="100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7"/>
        <w:gridCol w:w="4678"/>
      </w:tblGrid>
      <w:tr w:rsidR="00B84B04" w:rsidRPr="00B84B04" w14:paraId="0C329724" w14:textId="77777777" w:rsidTr="007A3C6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C5D5" w14:textId="77777777" w:rsidR="00B84B04" w:rsidRPr="00B84B04" w:rsidRDefault="00B84B04" w:rsidP="007A3C67">
            <w:pPr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Предельный размер обязательств по договорам строительного подряда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2F55" w14:textId="77777777" w:rsidR="00B84B04" w:rsidRPr="00B84B04" w:rsidRDefault="00B84B04" w:rsidP="007A3C67">
            <w:pPr>
              <w:ind w:left="10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Размер второй части членского взноса, руб.</w:t>
            </w:r>
          </w:p>
        </w:tc>
      </w:tr>
      <w:tr w:rsidR="00B84B04" w:rsidRPr="00B84B04" w14:paraId="787C99E8" w14:textId="77777777" w:rsidTr="007A3C67"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E998" w14:textId="4849C865" w:rsidR="00B84B04" w:rsidRPr="00B84B04" w:rsidRDefault="00F470CF" w:rsidP="007A3C67">
            <w:pPr>
              <w:ind w:left="100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евышает 60 000 000</w:t>
            </w:r>
            <w:r w:rsidR="00B84B04" w:rsidRPr="00B84B04">
              <w:rPr>
                <w:rFonts w:ascii="Times New Roman" w:hAnsi="Times New Roman"/>
                <w:szCs w:val="24"/>
              </w:rPr>
              <w:t xml:space="preserve"> руб.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1176" w14:textId="77777777" w:rsidR="00B84B04" w:rsidRPr="00B84B04" w:rsidRDefault="00B84B04" w:rsidP="007A3C67">
            <w:pPr>
              <w:ind w:right="132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5000 руб.</w:t>
            </w:r>
          </w:p>
        </w:tc>
      </w:tr>
      <w:tr w:rsidR="00B84B04" w:rsidRPr="00B84B04" w14:paraId="172BD4C8" w14:textId="77777777" w:rsidTr="007A3C67"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4267" w14:textId="77777777" w:rsidR="00B84B04" w:rsidRPr="00B84B04" w:rsidRDefault="00B84B04" w:rsidP="007A3C67">
            <w:pPr>
              <w:ind w:left="10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не превышает 500 000 000 руб.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63A0" w14:textId="77777777" w:rsidR="00B84B04" w:rsidRPr="00B84B04" w:rsidRDefault="00B84B04" w:rsidP="007A3C67">
            <w:pPr>
              <w:ind w:right="1320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 xml:space="preserve">                   5000 руб.</w:t>
            </w:r>
          </w:p>
        </w:tc>
      </w:tr>
      <w:tr w:rsidR="00B84B04" w:rsidRPr="00B84B04" w14:paraId="0E3B34FD" w14:textId="77777777" w:rsidTr="007A3C67"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C677" w14:textId="7F041F87" w:rsidR="00B84B04" w:rsidRPr="00B84B04" w:rsidRDefault="00B84B04" w:rsidP="007A3C67">
            <w:pPr>
              <w:ind w:left="10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не превышает 3 000 000 000 руб</w:t>
            </w:r>
            <w:r w:rsidR="00F470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37D" w14:textId="77777777" w:rsidR="00B84B04" w:rsidRPr="00B84B04" w:rsidRDefault="00B84B04" w:rsidP="007A3C67">
            <w:pPr>
              <w:ind w:right="132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5000 руб.</w:t>
            </w:r>
          </w:p>
        </w:tc>
      </w:tr>
      <w:tr w:rsidR="00B84B04" w:rsidRPr="00B84B04" w14:paraId="45F3DE9A" w14:textId="77777777" w:rsidTr="007A3C67"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98B1" w14:textId="77777777" w:rsidR="00B84B04" w:rsidRPr="00B84B04" w:rsidRDefault="00B84B04" w:rsidP="007A3C67">
            <w:pPr>
              <w:ind w:left="10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не превышает 10 000 000 000 руб.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A7C6B" w14:textId="77777777" w:rsidR="00B84B04" w:rsidRPr="00B84B04" w:rsidRDefault="00B84B04" w:rsidP="007A3C67">
            <w:pPr>
              <w:ind w:right="132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5000 руб.</w:t>
            </w:r>
          </w:p>
        </w:tc>
      </w:tr>
      <w:tr w:rsidR="00B84B04" w:rsidRPr="00B84B04" w14:paraId="4959B98F" w14:textId="77777777" w:rsidTr="007A3C67"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8998" w14:textId="77777777" w:rsidR="00B84B04" w:rsidRPr="00B84B04" w:rsidRDefault="00B84B04" w:rsidP="007A3C67">
            <w:pPr>
              <w:ind w:left="10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составляет 10 000 000 000 руб. и более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6947" w14:textId="77777777" w:rsidR="00B84B04" w:rsidRPr="00B84B04" w:rsidRDefault="00B84B04" w:rsidP="007A3C67">
            <w:pPr>
              <w:ind w:right="132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5000 руб.</w:t>
            </w:r>
          </w:p>
        </w:tc>
      </w:tr>
    </w:tbl>
    <w:p w14:paraId="23EEB020" w14:textId="77777777" w:rsidR="00B84B04" w:rsidRDefault="00B84B04" w:rsidP="00B27C11">
      <w:pPr>
        <w:jc w:val="both"/>
        <w:rPr>
          <w:rFonts w:ascii="Times New Roman" w:hAnsi="Times New Roman"/>
          <w:szCs w:val="24"/>
        </w:rPr>
      </w:pPr>
    </w:p>
    <w:p w14:paraId="60B9D6CF" w14:textId="7E15A467" w:rsidR="00B84B04" w:rsidRDefault="00B84B04" w:rsidP="00B27C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мер целевого</w:t>
      </w:r>
      <w:r w:rsidRPr="00B84B04">
        <w:rPr>
          <w:rFonts w:ascii="Times New Roman" w:hAnsi="Times New Roman"/>
          <w:szCs w:val="24"/>
        </w:rPr>
        <w:t xml:space="preserve"> взноса </w:t>
      </w:r>
      <w:r w:rsidRPr="00C627CC">
        <w:rPr>
          <w:rFonts w:ascii="Times New Roman" w:hAnsi="Times New Roman"/>
          <w:szCs w:val="24"/>
        </w:rPr>
        <w:t>на нужды Национального объединения саморегулируемых организаций</w:t>
      </w:r>
      <w:r w:rsidRPr="00B84B04">
        <w:rPr>
          <w:rFonts w:ascii="Times New Roman" w:hAnsi="Times New Roman"/>
          <w:szCs w:val="24"/>
        </w:rPr>
        <w:t xml:space="preserve"> явл</w:t>
      </w:r>
      <w:r w:rsidR="00871BFD">
        <w:rPr>
          <w:rFonts w:ascii="Times New Roman" w:hAnsi="Times New Roman"/>
          <w:szCs w:val="24"/>
        </w:rPr>
        <w:t xml:space="preserve">яется единым для всех членов Союза </w:t>
      </w:r>
      <w:r w:rsidRPr="00B84B04">
        <w:rPr>
          <w:rFonts w:ascii="Times New Roman" w:hAnsi="Times New Roman"/>
          <w:szCs w:val="24"/>
        </w:rPr>
        <w:t xml:space="preserve"> и составляет </w:t>
      </w:r>
      <w:r>
        <w:rPr>
          <w:rFonts w:ascii="Times New Roman" w:hAnsi="Times New Roman"/>
          <w:szCs w:val="24"/>
        </w:rPr>
        <w:t>6</w:t>
      </w:r>
      <w:r w:rsidRPr="00B84B0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4</w:t>
      </w:r>
      <w:r w:rsidRPr="00B84B04">
        <w:rPr>
          <w:rFonts w:ascii="Times New Roman" w:hAnsi="Times New Roman"/>
          <w:szCs w:val="24"/>
        </w:rPr>
        <w:t>00 рублей.</w:t>
      </w:r>
      <w:r w:rsidR="00A26A5B">
        <w:rPr>
          <w:rFonts w:ascii="Times New Roman" w:hAnsi="Times New Roman"/>
          <w:szCs w:val="24"/>
        </w:rPr>
        <w:t xml:space="preserve"> </w:t>
      </w:r>
    </w:p>
    <w:p w14:paraId="4A784EE6" w14:textId="77777777" w:rsidR="00A26A5B" w:rsidRDefault="00A26A5B" w:rsidP="00A26A5B">
      <w:pPr>
        <w:jc w:val="both"/>
        <w:rPr>
          <w:rFonts w:ascii="Times New Roman" w:hAnsi="Times New Roman"/>
          <w:szCs w:val="24"/>
        </w:rPr>
      </w:pPr>
    </w:p>
    <w:p w14:paraId="1F50F46A" w14:textId="3EEB235D" w:rsidR="00A26A5B" w:rsidRPr="00A64D79" w:rsidRDefault="00B60A7F" w:rsidP="00A26A5B">
      <w:pPr>
        <w:jc w:val="both"/>
        <w:rPr>
          <w:rFonts w:ascii="Times New Roman" w:hAnsi="Times New Roman"/>
          <w:szCs w:val="24"/>
        </w:rPr>
      </w:pPr>
      <w:r w:rsidRPr="00A64D79">
        <w:rPr>
          <w:rFonts w:ascii="Times New Roman" w:hAnsi="Times New Roman"/>
          <w:b/>
          <w:szCs w:val="24"/>
        </w:rPr>
        <w:t>6.1</w:t>
      </w:r>
      <w:r w:rsidR="00A26A5B" w:rsidRPr="00A64D79">
        <w:rPr>
          <w:rFonts w:ascii="Times New Roman" w:hAnsi="Times New Roman"/>
          <w:b/>
          <w:szCs w:val="24"/>
        </w:rPr>
        <w:t>.</w:t>
      </w:r>
      <w:r w:rsidR="00A26A5B" w:rsidRPr="00A64D79">
        <w:rPr>
          <w:rFonts w:ascii="Times New Roman" w:hAnsi="Times New Roman"/>
          <w:szCs w:val="24"/>
        </w:rPr>
        <w:t xml:space="preserve"> Для осуществления контроля за деятельно</w:t>
      </w:r>
      <w:r w:rsidR="00D75CFB" w:rsidRPr="00A64D79">
        <w:rPr>
          <w:rFonts w:ascii="Times New Roman" w:hAnsi="Times New Roman"/>
          <w:szCs w:val="24"/>
        </w:rPr>
        <w:t>стью членов в Союзе установлен</w:t>
      </w:r>
      <w:r w:rsidR="00A26A5B" w:rsidRPr="00A64D79">
        <w:rPr>
          <w:rFonts w:ascii="Times New Roman" w:hAnsi="Times New Roman"/>
          <w:szCs w:val="24"/>
        </w:rPr>
        <w:t xml:space="preserve"> целевой взнос, который определяется исходя из количества выявленных нарушений в ходе осуществления контроля за деятельностью члена Союза, и наибольшего уровня его ответственности действующего на момент проведения провер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50"/>
        <w:gridCol w:w="4255"/>
        <w:gridCol w:w="4253"/>
      </w:tblGrid>
      <w:tr w:rsidR="00A26A5B" w:rsidRPr="00A26A5B" w14:paraId="16065FFC" w14:textId="77777777" w:rsidTr="00A72C7A">
        <w:trPr>
          <w:trHeight w:val="62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10092C" w14:textId="33F03107" w:rsidR="00A26A5B" w:rsidRPr="00A26A5B" w:rsidRDefault="00A26A5B" w:rsidP="00A26A5B">
            <w:pPr>
              <w:tabs>
                <w:tab w:val="num" w:pos="142"/>
              </w:tabs>
              <w:spacing w:line="276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 xml:space="preserve">Размер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3CB819" w14:textId="77777777" w:rsidR="00A26A5B" w:rsidRPr="00A26A5B" w:rsidRDefault="00A26A5B" w:rsidP="00A26A5B">
            <w:pPr>
              <w:tabs>
                <w:tab w:val="num" w:pos="142"/>
              </w:tabs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Уровень ответственности</w:t>
            </w:r>
          </w:p>
        </w:tc>
        <w:tc>
          <w:tcPr>
            <w:tcW w:w="8508" w:type="dxa"/>
            <w:gridSpan w:val="2"/>
            <w:shd w:val="clear" w:color="auto" w:fill="auto"/>
          </w:tcPr>
          <w:p w14:paraId="096F8322" w14:textId="77777777" w:rsidR="00A26A5B" w:rsidRPr="00A26A5B" w:rsidRDefault="00A26A5B" w:rsidP="00A26A5B">
            <w:pPr>
              <w:tabs>
                <w:tab w:val="num" w:pos="142"/>
              </w:tabs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Виды нарушений</w:t>
            </w:r>
          </w:p>
        </w:tc>
      </w:tr>
      <w:tr w:rsidR="00A26A5B" w:rsidRPr="00A26A5B" w14:paraId="32C334D4" w14:textId="77777777" w:rsidTr="00A72C7A">
        <w:trPr>
          <w:trHeight w:val="62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CF59B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eastAsia="Arial" w:hAnsi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6F17B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255" w:type="dxa"/>
            <w:shd w:val="clear" w:color="auto" w:fill="auto"/>
          </w:tcPr>
          <w:p w14:paraId="28EAE20A" w14:textId="77777777" w:rsidR="00A26A5B" w:rsidRPr="00A26A5B" w:rsidRDefault="00A26A5B" w:rsidP="00A26A5B">
            <w:pPr>
              <w:tabs>
                <w:tab w:val="num" w:pos="142"/>
              </w:tabs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Нарушение требований законодательства о градостроительной деятельности и нарушение требований СТО НОСТРОЙ до 3 (трех) нарушений</w:t>
            </w:r>
          </w:p>
        </w:tc>
        <w:tc>
          <w:tcPr>
            <w:tcW w:w="4253" w:type="dxa"/>
            <w:shd w:val="clear" w:color="auto" w:fill="auto"/>
          </w:tcPr>
          <w:p w14:paraId="55EE51C1" w14:textId="77777777" w:rsidR="00A26A5B" w:rsidRPr="00A26A5B" w:rsidRDefault="00A26A5B" w:rsidP="00A26A5B">
            <w:pPr>
              <w:tabs>
                <w:tab w:val="num" w:pos="142"/>
              </w:tabs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Нарушение требований законодательства о градостроительной деятельности и нарушение требований СТО НОСТРОЙ от 3 (трех) нарушений</w:t>
            </w:r>
          </w:p>
        </w:tc>
      </w:tr>
      <w:tr w:rsidR="00A26A5B" w:rsidRPr="00A26A5B" w14:paraId="5D51D98E" w14:textId="77777777" w:rsidTr="00A72C7A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E6915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eastAsia="Arial" w:hAnsi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AA209B8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4255" w:type="dxa"/>
            <w:shd w:val="clear" w:color="auto" w:fill="auto"/>
          </w:tcPr>
          <w:p w14:paraId="155BAF70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60 000</w:t>
            </w:r>
          </w:p>
        </w:tc>
        <w:tc>
          <w:tcPr>
            <w:tcW w:w="4253" w:type="dxa"/>
            <w:shd w:val="clear" w:color="auto" w:fill="auto"/>
          </w:tcPr>
          <w:p w14:paraId="79661C1F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120 000</w:t>
            </w:r>
          </w:p>
        </w:tc>
      </w:tr>
      <w:tr w:rsidR="00A26A5B" w:rsidRPr="00A26A5B" w14:paraId="7F95556F" w14:textId="77777777" w:rsidTr="00A72C7A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40603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eastAsia="Arial" w:hAnsi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3376A5F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4255" w:type="dxa"/>
            <w:shd w:val="clear" w:color="auto" w:fill="auto"/>
          </w:tcPr>
          <w:p w14:paraId="1FF88AB7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100 000</w:t>
            </w:r>
          </w:p>
        </w:tc>
        <w:tc>
          <w:tcPr>
            <w:tcW w:w="4253" w:type="dxa"/>
            <w:shd w:val="clear" w:color="auto" w:fill="auto"/>
          </w:tcPr>
          <w:p w14:paraId="1CEE5DE8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200 000</w:t>
            </w:r>
          </w:p>
        </w:tc>
      </w:tr>
      <w:tr w:rsidR="00A26A5B" w:rsidRPr="00A26A5B" w14:paraId="70CC2343" w14:textId="77777777" w:rsidTr="00A72C7A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B8075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eastAsia="Arial" w:hAnsi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17BC92B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4255" w:type="dxa"/>
            <w:shd w:val="clear" w:color="auto" w:fill="auto"/>
          </w:tcPr>
          <w:p w14:paraId="74E14717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140 000</w:t>
            </w:r>
          </w:p>
        </w:tc>
        <w:tc>
          <w:tcPr>
            <w:tcW w:w="4253" w:type="dxa"/>
            <w:shd w:val="clear" w:color="auto" w:fill="auto"/>
          </w:tcPr>
          <w:p w14:paraId="017140B5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280 000</w:t>
            </w:r>
          </w:p>
        </w:tc>
      </w:tr>
      <w:tr w:rsidR="00A26A5B" w:rsidRPr="00A26A5B" w14:paraId="36E743D5" w14:textId="77777777" w:rsidTr="00A72C7A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1B46E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eastAsia="Arial" w:hAnsi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F23C557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4255" w:type="dxa"/>
            <w:shd w:val="clear" w:color="auto" w:fill="auto"/>
          </w:tcPr>
          <w:p w14:paraId="5A566B3A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180 000</w:t>
            </w:r>
          </w:p>
        </w:tc>
        <w:tc>
          <w:tcPr>
            <w:tcW w:w="4253" w:type="dxa"/>
            <w:shd w:val="clear" w:color="auto" w:fill="auto"/>
          </w:tcPr>
          <w:p w14:paraId="405C7AFE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360 000</w:t>
            </w:r>
          </w:p>
        </w:tc>
      </w:tr>
      <w:tr w:rsidR="00A26A5B" w:rsidRPr="00A26A5B" w14:paraId="5B71B316" w14:textId="77777777" w:rsidTr="00A72C7A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208E2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eastAsia="Arial" w:hAnsi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1BBC361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4255" w:type="dxa"/>
            <w:shd w:val="clear" w:color="auto" w:fill="auto"/>
          </w:tcPr>
          <w:p w14:paraId="4B43550D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240 000</w:t>
            </w:r>
          </w:p>
        </w:tc>
        <w:tc>
          <w:tcPr>
            <w:tcW w:w="4253" w:type="dxa"/>
            <w:shd w:val="clear" w:color="auto" w:fill="auto"/>
          </w:tcPr>
          <w:p w14:paraId="7122B474" w14:textId="77777777" w:rsidR="00A26A5B" w:rsidRPr="00A26A5B" w:rsidRDefault="00A26A5B" w:rsidP="00A26A5B">
            <w:pPr>
              <w:tabs>
                <w:tab w:val="num" w:pos="142"/>
              </w:tabs>
              <w:spacing w:line="360" w:lineRule="auto"/>
              <w:jc w:val="center"/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</w:pPr>
            <w:r w:rsidRPr="00A26A5B">
              <w:rPr>
                <w:rFonts w:ascii="Times New Roman" w:eastAsia="Arial" w:hAnsi="Times New Roman"/>
                <w:b/>
                <w:color w:val="000000"/>
                <w:szCs w:val="24"/>
                <w:lang w:eastAsia="zh-CN"/>
              </w:rPr>
              <w:t>480 000</w:t>
            </w:r>
          </w:p>
        </w:tc>
      </w:tr>
    </w:tbl>
    <w:p w14:paraId="000C2026" w14:textId="6C39FFF5" w:rsidR="00A26A5B" w:rsidRDefault="00A26A5B" w:rsidP="00B27C11">
      <w:pPr>
        <w:jc w:val="both"/>
        <w:rPr>
          <w:rFonts w:ascii="Times New Roman" w:hAnsi="Times New Roman"/>
          <w:szCs w:val="24"/>
        </w:rPr>
      </w:pPr>
    </w:p>
    <w:p w14:paraId="1E929CB6" w14:textId="73EFC849" w:rsidR="00B27C11" w:rsidRDefault="00B27C11" w:rsidP="00B27C11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Вопрос, поставленный на голосование</w:t>
      </w:r>
      <w:r w:rsidRPr="00C112BD">
        <w:rPr>
          <w:rFonts w:ascii="Times New Roman" w:hAnsi="Times New Roman"/>
          <w:szCs w:val="24"/>
        </w:rPr>
        <w:t xml:space="preserve">: </w:t>
      </w:r>
      <w:r w:rsidR="00FE3A7C" w:rsidRPr="00093277">
        <w:rPr>
          <w:rFonts w:ascii="Times New Roman" w:hAnsi="Times New Roman"/>
          <w:iCs/>
          <w:szCs w:val="24"/>
        </w:rPr>
        <w:t>Об утверждении размера вступительного взноса, членских взносов, целевых взносов</w:t>
      </w:r>
      <w:r w:rsidR="00FE3A7C">
        <w:rPr>
          <w:rFonts w:ascii="Times New Roman" w:hAnsi="Times New Roman"/>
          <w:iCs/>
          <w:szCs w:val="24"/>
        </w:rPr>
        <w:t xml:space="preserve"> </w:t>
      </w:r>
      <w:r w:rsidR="005F60AE">
        <w:rPr>
          <w:rFonts w:ascii="Times New Roman" w:hAnsi="Times New Roman"/>
          <w:szCs w:val="24"/>
        </w:rPr>
        <w:t>в Союзе «</w:t>
      </w:r>
      <w:proofErr w:type="spellStart"/>
      <w:r w:rsidR="005F60AE">
        <w:rPr>
          <w:rFonts w:ascii="Times New Roman" w:hAnsi="Times New Roman"/>
          <w:szCs w:val="24"/>
        </w:rPr>
        <w:t>Мособлстройкомплекс</w:t>
      </w:r>
      <w:proofErr w:type="spellEnd"/>
      <w:r w:rsidR="005F60AE">
        <w:rPr>
          <w:rFonts w:ascii="Times New Roman" w:hAnsi="Times New Roman"/>
          <w:szCs w:val="24"/>
        </w:rPr>
        <w:t xml:space="preserve">» </w:t>
      </w:r>
      <w:r w:rsidR="00FE3A7C">
        <w:rPr>
          <w:rFonts w:ascii="Times New Roman" w:hAnsi="Times New Roman"/>
          <w:szCs w:val="24"/>
        </w:rPr>
        <w:t>на 2018 г.</w:t>
      </w:r>
    </w:p>
    <w:p w14:paraId="7992AA63" w14:textId="68801C44" w:rsidR="00B27C11" w:rsidRPr="00A26A5B" w:rsidRDefault="00B27C11" w:rsidP="00B27C11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«ЗА»</w:t>
      </w:r>
      <w:r w:rsidRPr="00C112BD">
        <w:rPr>
          <w:rFonts w:ascii="Times New Roman" w:hAnsi="Times New Roman"/>
          <w:szCs w:val="24"/>
        </w:rPr>
        <w:t xml:space="preserve"> - </w:t>
      </w:r>
      <w:r w:rsidR="005F60AE">
        <w:rPr>
          <w:rFonts w:ascii="Times New Roman" w:hAnsi="Times New Roman"/>
          <w:szCs w:val="24"/>
        </w:rPr>
        <w:softHyphen/>
      </w:r>
      <w:r w:rsidR="005F60AE">
        <w:rPr>
          <w:rFonts w:ascii="Times New Roman" w:hAnsi="Times New Roman"/>
          <w:szCs w:val="24"/>
        </w:rPr>
        <w:softHyphen/>
      </w:r>
      <w:r w:rsidR="005F60AE">
        <w:rPr>
          <w:rFonts w:ascii="Times New Roman" w:hAnsi="Times New Roman"/>
          <w:szCs w:val="24"/>
        </w:rPr>
        <w:softHyphen/>
      </w:r>
      <w:r w:rsidR="005F60AE">
        <w:rPr>
          <w:rFonts w:ascii="Times New Roman" w:hAnsi="Times New Roman"/>
          <w:szCs w:val="24"/>
        </w:rPr>
        <w:softHyphen/>
        <w:t>___</w:t>
      </w:r>
      <w:r w:rsidR="00E746BC">
        <w:rPr>
          <w:rFonts w:ascii="Times New Roman" w:hAnsi="Times New Roman"/>
          <w:szCs w:val="24"/>
        </w:rPr>
        <w:t>403</w:t>
      </w:r>
      <w:r w:rsidR="005F60AE">
        <w:rPr>
          <w:rFonts w:ascii="Times New Roman" w:hAnsi="Times New Roman"/>
          <w:szCs w:val="24"/>
        </w:rPr>
        <w:t>__</w:t>
      </w:r>
      <w:r w:rsidRPr="00C112BD">
        <w:rPr>
          <w:rFonts w:ascii="Times New Roman" w:hAnsi="Times New Roman"/>
          <w:szCs w:val="24"/>
        </w:rPr>
        <w:t xml:space="preserve"> 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5F60AE">
        <w:rPr>
          <w:rFonts w:ascii="Times New Roman" w:hAnsi="Times New Roman"/>
          <w:szCs w:val="24"/>
        </w:rPr>
        <w:t>__</w:t>
      </w:r>
      <w:r w:rsidR="00E746BC">
        <w:rPr>
          <w:rFonts w:ascii="Times New Roman" w:hAnsi="Times New Roman"/>
          <w:szCs w:val="24"/>
        </w:rPr>
        <w:t>37</w:t>
      </w:r>
      <w:r w:rsidR="005F60AE">
        <w:rPr>
          <w:rFonts w:ascii="Times New Roman" w:hAnsi="Times New Roman"/>
          <w:szCs w:val="24"/>
        </w:rPr>
        <w:t>___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="005F60AE">
        <w:rPr>
          <w:rFonts w:ascii="Times New Roman" w:hAnsi="Times New Roman"/>
          <w:szCs w:val="24"/>
        </w:rPr>
        <w:t xml:space="preserve"> - ____</w:t>
      </w:r>
      <w:r w:rsidR="00E746BC">
        <w:rPr>
          <w:rFonts w:ascii="Times New Roman" w:hAnsi="Times New Roman"/>
          <w:szCs w:val="24"/>
        </w:rPr>
        <w:t>11</w:t>
      </w:r>
      <w:r w:rsidR="005F60AE">
        <w:rPr>
          <w:rFonts w:ascii="Times New Roman" w:hAnsi="Times New Roman"/>
          <w:szCs w:val="24"/>
        </w:rPr>
        <w:t>_</w:t>
      </w:r>
    </w:p>
    <w:p w14:paraId="12A4F986" w14:textId="6D60BE91" w:rsidR="00B31581" w:rsidRDefault="00B27C11" w:rsidP="00B31581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Решили</w:t>
      </w:r>
      <w:r w:rsidRPr="00C112B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B31581">
        <w:rPr>
          <w:rFonts w:ascii="Times New Roman" w:hAnsi="Times New Roman"/>
          <w:szCs w:val="24"/>
        </w:rPr>
        <w:t xml:space="preserve">Утвердить </w:t>
      </w:r>
      <w:r w:rsidR="00B31581" w:rsidRPr="00B84B04">
        <w:rPr>
          <w:rFonts w:ascii="Times New Roman" w:hAnsi="Times New Roman"/>
          <w:szCs w:val="24"/>
        </w:rPr>
        <w:t>вступительн</w:t>
      </w:r>
      <w:r w:rsidR="00B31581">
        <w:rPr>
          <w:rFonts w:ascii="Times New Roman" w:hAnsi="Times New Roman"/>
          <w:szCs w:val="24"/>
        </w:rPr>
        <w:t>ый взнос</w:t>
      </w:r>
      <w:r w:rsidR="00B31581" w:rsidRPr="00B84B04">
        <w:rPr>
          <w:rFonts w:ascii="Times New Roman" w:hAnsi="Times New Roman"/>
          <w:szCs w:val="24"/>
        </w:rPr>
        <w:t xml:space="preserve"> </w:t>
      </w:r>
      <w:r w:rsidR="00B31581">
        <w:rPr>
          <w:rFonts w:ascii="Times New Roman" w:hAnsi="Times New Roman"/>
          <w:szCs w:val="24"/>
        </w:rPr>
        <w:t>в размере</w:t>
      </w:r>
      <w:r w:rsidR="00B31581" w:rsidRPr="00B84B04">
        <w:rPr>
          <w:rFonts w:ascii="Times New Roman" w:hAnsi="Times New Roman"/>
          <w:szCs w:val="24"/>
        </w:rPr>
        <w:t xml:space="preserve"> 5 000 рублей.</w:t>
      </w:r>
      <w:r w:rsidR="00B31581">
        <w:rPr>
          <w:rFonts w:ascii="Times New Roman" w:hAnsi="Times New Roman"/>
          <w:szCs w:val="24"/>
        </w:rPr>
        <w:t xml:space="preserve"> </w:t>
      </w:r>
    </w:p>
    <w:p w14:paraId="0A9F819E" w14:textId="0174F989" w:rsidR="006C76F0" w:rsidRPr="00C627CC" w:rsidRDefault="00B27C11" w:rsidP="00FE3A7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дить</w:t>
      </w:r>
      <w:r w:rsidRPr="00C112BD">
        <w:rPr>
          <w:rFonts w:ascii="Times New Roman" w:hAnsi="Times New Roman"/>
          <w:szCs w:val="24"/>
        </w:rPr>
        <w:t xml:space="preserve"> </w:t>
      </w:r>
      <w:r w:rsidR="006C76F0">
        <w:rPr>
          <w:rFonts w:ascii="Times New Roman" w:hAnsi="Times New Roman"/>
          <w:szCs w:val="24"/>
        </w:rPr>
        <w:t>ч</w:t>
      </w:r>
      <w:r w:rsidR="006C76F0" w:rsidRPr="00C627CC">
        <w:rPr>
          <w:rFonts w:ascii="Times New Roman" w:hAnsi="Times New Roman"/>
          <w:szCs w:val="24"/>
        </w:rPr>
        <w:t>ленские взносы исходя из планируемой стоимости строительства по одному договору:</w:t>
      </w:r>
    </w:p>
    <w:tbl>
      <w:tblPr>
        <w:tblW w:w="1006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7"/>
        <w:gridCol w:w="4678"/>
      </w:tblGrid>
      <w:tr w:rsidR="006C76F0" w:rsidRPr="00FE3A7C" w14:paraId="25705331" w14:textId="77777777" w:rsidTr="007A3C67"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C425F" w14:textId="77777777" w:rsidR="006C76F0" w:rsidRPr="00FE3A7C" w:rsidRDefault="006C76F0" w:rsidP="007A3C67">
            <w:pPr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Планируемая стоимость строительства по одному договору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044A" w14:textId="77777777" w:rsidR="006C76F0" w:rsidRPr="00FE3A7C" w:rsidRDefault="006C76F0" w:rsidP="007A3C67">
            <w:pPr>
              <w:ind w:left="10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Размер первой части членского взноса, руб.</w:t>
            </w:r>
          </w:p>
        </w:tc>
      </w:tr>
      <w:tr w:rsidR="006C76F0" w:rsidRPr="00FE3A7C" w14:paraId="0CC96BC5" w14:textId="77777777" w:rsidTr="007A3C67"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3D24" w14:textId="77777777" w:rsidR="006C76F0" w:rsidRPr="00FE3A7C" w:rsidRDefault="006C76F0" w:rsidP="007A3C67">
            <w:pPr>
              <w:ind w:left="10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не превышает 60 000 000 руб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6CB7" w14:textId="77777777" w:rsidR="006C76F0" w:rsidRPr="00FE3A7C" w:rsidRDefault="006C76F0" w:rsidP="007A3C67">
            <w:pPr>
              <w:ind w:right="132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10 000 руб.</w:t>
            </w:r>
          </w:p>
        </w:tc>
      </w:tr>
      <w:tr w:rsidR="006C76F0" w:rsidRPr="00FE3A7C" w14:paraId="64C88A2B" w14:textId="77777777" w:rsidTr="007A3C67"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1C64" w14:textId="77777777" w:rsidR="006C76F0" w:rsidRPr="00FE3A7C" w:rsidRDefault="006C76F0" w:rsidP="007A3C67">
            <w:pPr>
              <w:ind w:left="10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не превышает 500 000 000 руб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E82B" w14:textId="77777777" w:rsidR="006C76F0" w:rsidRPr="00FE3A7C" w:rsidRDefault="006C76F0" w:rsidP="007A3C67">
            <w:pPr>
              <w:ind w:right="132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10 000 руб.</w:t>
            </w:r>
          </w:p>
        </w:tc>
      </w:tr>
      <w:tr w:rsidR="006C76F0" w:rsidRPr="00FE3A7C" w14:paraId="7A9773D5" w14:textId="77777777" w:rsidTr="007A3C67"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97792" w14:textId="77777777" w:rsidR="006C76F0" w:rsidRPr="00FE3A7C" w:rsidRDefault="006C76F0" w:rsidP="007A3C67">
            <w:pPr>
              <w:ind w:left="10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не превышает 3 000 000 000 руб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2814" w14:textId="77777777" w:rsidR="006C76F0" w:rsidRPr="00FE3A7C" w:rsidRDefault="006C76F0" w:rsidP="007A3C67">
            <w:pPr>
              <w:ind w:right="132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10 000 руб.</w:t>
            </w:r>
          </w:p>
        </w:tc>
      </w:tr>
      <w:tr w:rsidR="006C76F0" w:rsidRPr="00FE3A7C" w14:paraId="730FD594" w14:textId="77777777" w:rsidTr="007A3C67"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BA3A" w14:textId="77777777" w:rsidR="006C76F0" w:rsidRPr="00FE3A7C" w:rsidRDefault="006C76F0" w:rsidP="007A3C67">
            <w:pPr>
              <w:ind w:left="10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lastRenderedPageBreak/>
              <w:t>не превышает 10 000 000 000 руб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02B0" w14:textId="77777777" w:rsidR="006C76F0" w:rsidRPr="00FE3A7C" w:rsidRDefault="006C76F0" w:rsidP="007A3C67">
            <w:pPr>
              <w:ind w:right="132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10 000 руб.</w:t>
            </w:r>
          </w:p>
        </w:tc>
      </w:tr>
      <w:tr w:rsidR="006C76F0" w:rsidRPr="00FE3A7C" w14:paraId="1BD614A5" w14:textId="77777777" w:rsidTr="007A3C67"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7F15" w14:textId="77777777" w:rsidR="006C76F0" w:rsidRPr="00FE3A7C" w:rsidRDefault="006C76F0" w:rsidP="007A3C67">
            <w:pPr>
              <w:ind w:left="10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составляет 10 000 000 000 руб. и более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2D43" w14:textId="77777777" w:rsidR="006C76F0" w:rsidRPr="00FE3A7C" w:rsidRDefault="006C76F0" w:rsidP="007A3C67">
            <w:pPr>
              <w:ind w:right="1320"/>
              <w:jc w:val="center"/>
              <w:rPr>
                <w:szCs w:val="24"/>
              </w:rPr>
            </w:pPr>
            <w:r w:rsidRPr="00FE3A7C">
              <w:rPr>
                <w:rFonts w:ascii="Times New Roman" w:hAnsi="Times New Roman"/>
                <w:szCs w:val="24"/>
              </w:rPr>
              <w:t>10 000 руб.</w:t>
            </w:r>
          </w:p>
        </w:tc>
      </w:tr>
    </w:tbl>
    <w:p w14:paraId="4D7E41EF" w14:textId="6F90DCB0" w:rsidR="00B31581" w:rsidRDefault="00B31581" w:rsidP="00B315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дить</w:t>
      </w:r>
      <w:r w:rsidRPr="00C112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ч</w:t>
      </w:r>
      <w:r w:rsidRPr="00C627CC">
        <w:rPr>
          <w:rFonts w:ascii="Times New Roman" w:hAnsi="Times New Roman"/>
          <w:szCs w:val="24"/>
        </w:rPr>
        <w:t>ленские взносы исходя из предельного размера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hAnsi="Times New Roman"/>
          <w:szCs w:val="24"/>
        </w:rPr>
        <w:t>:</w:t>
      </w:r>
    </w:p>
    <w:tbl>
      <w:tblPr>
        <w:tblW w:w="100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7"/>
        <w:gridCol w:w="4678"/>
      </w:tblGrid>
      <w:tr w:rsidR="00B31581" w:rsidRPr="00B84B04" w14:paraId="5D03CDF1" w14:textId="77777777" w:rsidTr="007A3C6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0424" w14:textId="77777777" w:rsidR="00B31581" w:rsidRPr="00B84B04" w:rsidRDefault="00B31581" w:rsidP="007A3C67">
            <w:pPr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Предельный размер обязательств по договорам строительного подряда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A356" w14:textId="77777777" w:rsidR="00B31581" w:rsidRPr="00B84B04" w:rsidRDefault="00B31581" w:rsidP="007A3C67">
            <w:pPr>
              <w:ind w:left="10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Размер второй части членского взноса, руб.</w:t>
            </w:r>
          </w:p>
        </w:tc>
      </w:tr>
      <w:tr w:rsidR="00B31581" w:rsidRPr="00B84B04" w14:paraId="5884F0CD" w14:textId="77777777" w:rsidTr="007A3C67"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7D20" w14:textId="77777777" w:rsidR="00B31581" w:rsidRPr="00B84B04" w:rsidRDefault="00B31581" w:rsidP="007A3C67">
            <w:pPr>
              <w:ind w:left="10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не превышает 60 000 000. руб.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2805" w14:textId="77777777" w:rsidR="00B31581" w:rsidRPr="00B84B04" w:rsidRDefault="00B31581" w:rsidP="007A3C67">
            <w:pPr>
              <w:ind w:right="132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5000 руб.</w:t>
            </w:r>
          </w:p>
        </w:tc>
      </w:tr>
      <w:tr w:rsidR="00B31581" w:rsidRPr="00B84B04" w14:paraId="4A2DDFC1" w14:textId="77777777" w:rsidTr="007A3C67"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D005" w14:textId="77777777" w:rsidR="00B31581" w:rsidRPr="00B84B04" w:rsidRDefault="00B31581" w:rsidP="007A3C67">
            <w:pPr>
              <w:ind w:left="10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не превышает 500 000 000 руб.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75112" w14:textId="77777777" w:rsidR="00B31581" w:rsidRPr="00B84B04" w:rsidRDefault="00B31581" w:rsidP="007A3C67">
            <w:pPr>
              <w:ind w:right="1320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 xml:space="preserve">                   5000 руб.</w:t>
            </w:r>
          </w:p>
        </w:tc>
      </w:tr>
      <w:tr w:rsidR="00B31581" w:rsidRPr="00B84B04" w14:paraId="62E6BD26" w14:textId="77777777" w:rsidTr="007A3C67"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DBC23" w14:textId="77777777" w:rsidR="00B31581" w:rsidRPr="00B84B04" w:rsidRDefault="00B31581" w:rsidP="007A3C67">
            <w:pPr>
              <w:ind w:left="10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 xml:space="preserve">не превышает 3 000 000 000 </w:t>
            </w:r>
            <w:proofErr w:type="spellStart"/>
            <w:r w:rsidRPr="00B84B04">
              <w:rPr>
                <w:rFonts w:ascii="Times New Roman" w:hAnsi="Times New Roman"/>
                <w:szCs w:val="24"/>
              </w:rPr>
              <w:t>руб</w:t>
            </w:r>
            <w:proofErr w:type="spellEnd"/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806E" w14:textId="77777777" w:rsidR="00B31581" w:rsidRPr="00B84B04" w:rsidRDefault="00B31581" w:rsidP="007A3C67">
            <w:pPr>
              <w:ind w:right="132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5000 руб.</w:t>
            </w:r>
          </w:p>
        </w:tc>
      </w:tr>
      <w:tr w:rsidR="00B31581" w:rsidRPr="00B84B04" w14:paraId="329B7DE5" w14:textId="77777777" w:rsidTr="007A3C67"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35B1" w14:textId="77777777" w:rsidR="00B31581" w:rsidRPr="00B84B04" w:rsidRDefault="00B31581" w:rsidP="007A3C67">
            <w:pPr>
              <w:ind w:left="10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не превышает 10 000 000 000 руб.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ADCE" w14:textId="77777777" w:rsidR="00B31581" w:rsidRPr="00B84B04" w:rsidRDefault="00B31581" w:rsidP="007A3C67">
            <w:pPr>
              <w:ind w:right="132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5000 руб.</w:t>
            </w:r>
          </w:p>
        </w:tc>
      </w:tr>
      <w:tr w:rsidR="00B31581" w:rsidRPr="00B84B04" w14:paraId="23EA8673" w14:textId="77777777" w:rsidTr="007A3C67"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98DAA" w14:textId="77777777" w:rsidR="00B31581" w:rsidRPr="00B84B04" w:rsidRDefault="00B31581" w:rsidP="007A3C67">
            <w:pPr>
              <w:ind w:left="10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составляет 10 000 000 000 руб. и более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7392" w14:textId="77777777" w:rsidR="00B31581" w:rsidRPr="00B84B04" w:rsidRDefault="00B31581" w:rsidP="007A3C67">
            <w:pPr>
              <w:ind w:right="1320"/>
              <w:jc w:val="center"/>
              <w:rPr>
                <w:szCs w:val="24"/>
              </w:rPr>
            </w:pPr>
            <w:r w:rsidRPr="00B84B04">
              <w:rPr>
                <w:rFonts w:ascii="Times New Roman" w:hAnsi="Times New Roman"/>
                <w:szCs w:val="24"/>
              </w:rPr>
              <w:t>5000 руб.</w:t>
            </w:r>
          </w:p>
        </w:tc>
      </w:tr>
    </w:tbl>
    <w:p w14:paraId="2602EFA4" w14:textId="130EB258" w:rsidR="00B31581" w:rsidRDefault="00B31581" w:rsidP="00B315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дить размер целевого</w:t>
      </w:r>
      <w:r w:rsidRPr="00B84B04">
        <w:rPr>
          <w:rFonts w:ascii="Times New Roman" w:hAnsi="Times New Roman"/>
          <w:szCs w:val="24"/>
        </w:rPr>
        <w:t xml:space="preserve"> взноса </w:t>
      </w:r>
      <w:r w:rsidRPr="00C627CC">
        <w:rPr>
          <w:rFonts w:ascii="Times New Roman" w:hAnsi="Times New Roman"/>
          <w:szCs w:val="24"/>
        </w:rPr>
        <w:t>на нужды Национального объединения саморегулируемых организаций</w:t>
      </w:r>
      <w:r w:rsidRPr="00B84B0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размере</w:t>
      </w:r>
      <w:r w:rsidRPr="00B84B0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6</w:t>
      </w:r>
      <w:r w:rsidRPr="00B84B0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4</w:t>
      </w:r>
      <w:r w:rsidRPr="00B84B04">
        <w:rPr>
          <w:rFonts w:ascii="Times New Roman" w:hAnsi="Times New Roman"/>
          <w:szCs w:val="24"/>
        </w:rPr>
        <w:t>00 рублей.</w:t>
      </w:r>
    </w:p>
    <w:p w14:paraId="7C206238" w14:textId="77777777" w:rsidR="00B31581" w:rsidRDefault="00B31581" w:rsidP="00B31581">
      <w:pPr>
        <w:jc w:val="both"/>
        <w:rPr>
          <w:rFonts w:ascii="Times New Roman" w:hAnsi="Times New Roman"/>
          <w:b/>
          <w:szCs w:val="24"/>
        </w:rPr>
      </w:pPr>
      <w:r w:rsidRPr="00FE3A7C">
        <w:rPr>
          <w:rFonts w:ascii="Times New Roman" w:hAnsi="Times New Roman"/>
          <w:b/>
          <w:szCs w:val="24"/>
        </w:rPr>
        <w:t>Решение принято большинством голосов</w:t>
      </w:r>
      <w:r>
        <w:rPr>
          <w:rFonts w:ascii="Times New Roman" w:hAnsi="Times New Roman"/>
          <w:b/>
          <w:szCs w:val="24"/>
        </w:rPr>
        <w:t>.</w:t>
      </w:r>
    </w:p>
    <w:p w14:paraId="5CB9C524" w14:textId="77777777" w:rsidR="005E798E" w:rsidRDefault="005E798E" w:rsidP="00800BA1">
      <w:pPr>
        <w:jc w:val="both"/>
        <w:rPr>
          <w:rFonts w:ascii="Times New Roman" w:hAnsi="Times New Roman"/>
          <w:b/>
          <w:szCs w:val="24"/>
        </w:rPr>
      </w:pPr>
    </w:p>
    <w:p w14:paraId="5DCCDFCD" w14:textId="36ADBFD8" w:rsidR="005E798E" w:rsidRPr="00C112BD" w:rsidRDefault="005E798E" w:rsidP="009C0E75">
      <w:pPr>
        <w:tabs>
          <w:tab w:val="left" w:pos="8475"/>
        </w:tabs>
        <w:jc w:val="both"/>
        <w:rPr>
          <w:rFonts w:ascii="Times New Roman" w:hAnsi="Times New Roman"/>
          <w:b/>
          <w:szCs w:val="24"/>
        </w:rPr>
      </w:pPr>
      <w:r w:rsidRPr="00FD7E03">
        <w:rPr>
          <w:rFonts w:ascii="Times New Roman" w:hAnsi="Times New Roman"/>
          <w:b/>
          <w:szCs w:val="24"/>
        </w:rPr>
        <w:t>7. По седьмому вопросу повестки дня</w:t>
      </w:r>
      <w:r w:rsidR="009C0E75">
        <w:rPr>
          <w:rFonts w:ascii="Times New Roman" w:hAnsi="Times New Roman"/>
          <w:b/>
          <w:szCs w:val="24"/>
        </w:rPr>
        <w:tab/>
      </w:r>
    </w:p>
    <w:p w14:paraId="17B2A0A1" w14:textId="77777777" w:rsidR="005E798E" w:rsidRPr="00C112BD" w:rsidRDefault="005E798E" w:rsidP="005E798E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Слушали:</w:t>
      </w:r>
    </w:p>
    <w:p w14:paraId="3AC8FC35" w14:textId="3249A6FB" w:rsidR="005E798E" w:rsidRDefault="00C741B6" w:rsidP="005E798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едателя Общего Собрания </w:t>
      </w:r>
      <w:proofErr w:type="spellStart"/>
      <w:r w:rsidR="009C0E75" w:rsidRPr="009C0E75">
        <w:rPr>
          <w:rFonts w:ascii="Times New Roman" w:hAnsi="Times New Roman"/>
          <w:szCs w:val="24"/>
        </w:rPr>
        <w:t>Картве</w:t>
      </w:r>
      <w:r w:rsidR="00B73217">
        <w:rPr>
          <w:rFonts w:ascii="Times New Roman" w:hAnsi="Times New Roman"/>
          <w:szCs w:val="24"/>
        </w:rPr>
        <w:t>лишвили</w:t>
      </w:r>
      <w:proofErr w:type="spellEnd"/>
      <w:r w:rsidR="00B73217">
        <w:rPr>
          <w:rFonts w:ascii="Times New Roman" w:hAnsi="Times New Roman"/>
          <w:szCs w:val="24"/>
        </w:rPr>
        <w:t xml:space="preserve"> Дмитрия Александровича</w:t>
      </w:r>
      <w:r w:rsidR="00B66280">
        <w:rPr>
          <w:rFonts w:ascii="Times New Roman" w:hAnsi="Times New Roman"/>
          <w:szCs w:val="24"/>
        </w:rPr>
        <w:t xml:space="preserve">, который предложил </w:t>
      </w:r>
      <w:r w:rsidR="00912E2B">
        <w:rPr>
          <w:rFonts w:ascii="Times New Roman" w:hAnsi="Times New Roman"/>
          <w:szCs w:val="24"/>
        </w:rPr>
        <w:t xml:space="preserve"> досроч</w:t>
      </w:r>
      <w:r w:rsidR="00B66280">
        <w:rPr>
          <w:rFonts w:ascii="Times New Roman" w:hAnsi="Times New Roman"/>
          <w:szCs w:val="24"/>
        </w:rPr>
        <w:t>но прекратить</w:t>
      </w:r>
      <w:r w:rsidR="006C76F0">
        <w:rPr>
          <w:rFonts w:ascii="Times New Roman" w:hAnsi="Times New Roman"/>
          <w:szCs w:val="24"/>
        </w:rPr>
        <w:t xml:space="preserve"> </w:t>
      </w:r>
      <w:r w:rsidR="00B66280">
        <w:rPr>
          <w:rFonts w:ascii="Times New Roman" w:hAnsi="Times New Roman"/>
          <w:szCs w:val="24"/>
        </w:rPr>
        <w:t>полномочия</w:t>
      </w:r>
      <w:r w:rsidR="00B73217">
        <w:rPr>
          <w:rFonts w:ascii="Times New Roman" w:hAnsi="Times New Roman"/>
          <w:szCs w:val="24"/>
        </w:rPr>
        <w:t xml:space="preserve"> членов Совета Союза «</w:t>
      </w:r>
      <w:proofErr w:type="spellStart"/>
      <w:r w:rsidR="00B73217">
        <w:rPr>
          <w:rFonts w:ascii="Times New Roman" w:hAnsi="Times New Roman"/>
          <w:szCs w:val="24"/>
        </w:rPr>
        <w:t>Мособлстройкомплекс</w:t>
      </w:r>
      <w:proofErr w:type="spellEnd"/>
      <w:r w:rsidR="00B73217">
        <w:rPr>
          <w:rFonts w:ascii="Times New Roman" w:hAnsi="Times New Roman"/>
          <w:szCs w:val="24"/>
        </w:rPr>
        <w:t>»</w:t>
      </w:r>
      <w:r w:rsidR="006C76F0">
        <w:rPr>
          <w:rFonts w:ascii="Times New Roman" w:hAnsi="Times New Roman"/>
          <w:szCs w:val="24"/>
        </w:rPr>
        <w:t>:</w:t>
      </w:r>
    </w:p>
    <w:p w14:paraId="1443F4C9" w14:textId="3E31EA50" w:rsidR="006C76F0" w:rsidRPr="00B66280" w:rsidRDefault="00FD7E03" w:rsidP="00B6628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B66280">
        <w:rPr>
          <w:rFonts w:ascii="Times New Roman" w:hAnsi="Times New Roman"/>
          <w:szCs w:val="24"/>
        </w:rPr>
        <w:t>Ивашечкина Наталья Николаевна</w:t>
      </w:r>
      <w:r w:rsidR="006C76F0" w:rsidRPr="00B66280">
        <w:rPr>
          <w:rFonts w:ascii="Times New Roman" w:hAnsi="Times New Roman"/>
          <w:szCs w:val="24"/>
        </w:rPr>
        <w:t xml:space="preserve"> – Члена Совета </w:t>
      </w:r>
      <w:r w:rsidR="00B73217" w:rsidRPr="00B66280">
        <w:rPr>
          <w:rFonts w:ascii="Times New Roman" w:hAnsi="Times New Roman"/>
          <w:szCs w:val="24"/>
        </w:rPr>
        <w:t>Союза «</w:t>
      </w:r>
      <w:proofErr w:type="spellStart"/>
      <w:r w:rsidR="00B73217" w:rsidRPr="00B66280">
        <w:rPr>
          <w:rFonts w:ascii="Times New Roman" w:hAnsi="Times New Roman"/>
          <w:szCs w:val="24"/>
        </w:rPr>
        <w:t>Мособлстройкомплекс</w:t>
      </w:r>
      <w:proofErr w:type="spellEnd"/>
      <w:r w:rsidR="00C741B6" w:rsidRPr="00B66280">
        <w:rPr>
          <w:rFonts w:ascii="Times New Roman" w:hAnsi="Times New Roman"/>
          <w:szCs w:val="24"/>
        </w:rPr>
        <w:t>»</w:t>
      </w:r>
      <w:r w:rsidR="006C76F0" w:rsidRPr="00B66280">
        <w:rPr>
          <w:rFonts w:ascii="Times New Roman" w:hAnsi="Times New Roman"/>
          <w:szCs w:val="24"/>
        </w:rPr>
        <w:t>.</w:t>
      </w:r>
    </w:p>
    <w:p w14:paraId="589C1800" w14:textId="0F0979CE" w:rsidR="006C7A42" w:rsidRPr="006C76F0" w:rsidRDefault="00FD7E03" w:rsidP="00B73217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жаванадз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ераб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угзарьевич</w:t>
      </w:r>
      <w:proofErr w:type="spellEnd"/>
      <w:r w:rsidR="00B73217">
        <w:rPr>
          <w:rFonts w:ascii="Times New Roman" w:hAnsi="Times New Roman"/>
          <w:szCs w:val="24"/>
        </w:rPr>
        <w:t xml:space="preserve"> </w:t>
      </w:r>
      <w:r w:rsidR="004D2981">
        <w:rPr>
          <w:rFonts w:ascii="Times New Roman" w:hAnsi="Times New Roman"/>
          <w:szCs w:val="24"/>
        </w:rPr>
        <w:t xml:space="preserve">- Члена Совета </w:t>
      </w:r>
      <w:r w:rsidR="00B73217" w:rsidRPr="00B73217">
        <w:rPr>
          <w:rFonts w:ascii="Times New Roman" w:hAnsi="Times New Roman"/>
          <w:szCs w:val="24"/>
        </w:rPr>
        <w:t>Союза «</w:t>
      </w:r>
      <w:proofErr w:type="spellStart"/>
      <w:r w:rsidR="00B73217" w:rsidRPr="00B73217">
        <w:rPr>
          <w:rFonts w:ascii="Times New Roman" w:hAnsi="Times New Roman"/>
          <w:szCs w:val="24"/>
        </w:rPr>
        <w:t>Мособлстройкомплекс</w:t>
      </w:r>
      <w:proofErr w:type="spellEnd"/>
      <w:r w:rsidR="004D2981">
        <w:rPr>
          <w:rFonts w:ascii="Times New Roman" w:hAnsi="Times New Roman"/>
          <w:szCs w:val="24"/>
        </w:rPr>
        <w:t>».</w:t>
      </w:r>
    </w:p>
    <w:p w14:paraId="0E126DBB" w14:textId="203B5777" w:rsidR="005E798E" w:rsidRPr="00C112BD" w:rsidRDefault="005E798E" w:rsidP="005E798E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Вопрос, поставленный на голосование</w:t>
      </w:r>
      <w:r w:rsidRPr="00C112BD">
        <w:rPr>
          <w:rFonts w:ascii="Times New Roman" w:hAnsi="Times New Roman"/>
          <w:szCs w:val="24"/>
        </w:rPr>
        <w:t xml:space="preserve">: </w:t>
      </w:r>
      <w:r w:rsidR="00912E2B">
        <w:rPr>
          <w:rFonts w:ascii="Times New Roman" w:hAnsi="Times New Roman"/>
          <w:szCs w:val="24"/>
        </w:rPr>
        <w:t xml:space="preserve">О досрочном </w:t>
      </w:r>
      <w:r w:rsidR="006C76F0">
        <w:rPr>
          <w:rFonts w:ascii="Times New Roman" w:hAnsi="Times New Roman"/>
          <w:szCs w:val="24"/>
        </w:rPr>
        <w:t>прекращении полномочий членов</w:t>
      </w:r>
      <w:r w:rsidR="00912E2B">
        <w:rPr>
          <w:rFonts w:ascii="Times New Roman" w:hAnsi="Times New Roman"/>
          <w:szCs w:val="24"/>
        </w:rPr>
        <w:t xml:space="preserve"> Совета </w:t>
      </w:r>
      <w:r w:rsidR="006D01F8" w:rsidRPr="006D01F8">
        <w:rPr>
          <w:rFonts w:ascii="Times New Roman" w:hAnsi="Times New Roman"/>
          <w:szCs w:val="24"/>
        </w:rPr>
        <w:t>Союза «</w:t>
      </w:r>
      <w:proofErr w:type="spellStart"/>
      <w:r w:rsidR="006D01F8" w:rsidRPr="006D01F8">
        <w:rPr>
          <w:rFonts w:ascii="Times New Roman" w:hAnsi="Times New Roman"/>
          <w:szCs w:val="24"/>
        </w:rPr>
        <w:t>Мособлстройкомплекс</w:t>
      </w:r>
      <w:proofErr w:type="spellEnd"/>
      <w:r w:rsidR="00A72C7A">
        <w:rPr>
          <w:rFonts w:ascii="Times New Roman" w:hAnsi="Times New Roman"/>
          <w:szCs w:val="24"/>
        </w:rPr>
        <w:t>».</w:t>
      </w:r>
    </w:p>
    <w:p w14:paraId="740866F0" w14:textId="1D22B020" w:rsidR="006C76F0" w:rsidRDefault="005E798E" w:rsidP="005E798E">
      <w:pPr>
        <w:jc w:val="both"/>
        <w:rPr>
          <w:rFonts w:ascii="Times New Roman" w:hAnsi="Times New Roman"/>
          <w:szCs w:val="24"/>
          <w:highlight w:val="yellow"/>
        </w:rPr>
      </w:pPr>
      <w:r w:rsidRPr="00C112BD">
        <w:rPr>
          <w:rFonts w:ascii="Times New Roman" w:hAnsi="Times New Roman"/>
          <w:b/>
          <w:szCs w:val="24"/>
        </w:rPr>
        <w:t xml:space="preserve"> «ЗА»</w:t>
      </w:r>
      <w:r w:rsidRPr="00C112BD">
        <w:rPr>
          <w:rFonts w:ascii="Times New Roman" w:hAnsi="Times New Roman"/>
          <w:szCs w:val="24"/>
        </w:rPr>
        <w:t xml:space="preserve"> - </w:t>
      </w:r>
      <w:r w:rsidR="001A2F3D">
        <w:rPr>
          <w:rFonts w:ascii="Times New Roman" w:hAnsi="Times New Roman"/>
          <w:szCs w:val="24"/>
        </w:rPr>
        <w:t>___</w:t>
      </w:r>
      <w:r w:rsidR="00FD7E03">
        <w:rPr>
          <w:rFonts w:ascii="Times New Roman" w:hAnsi="Times New Roman"/>
          <w:szCs w:val="24"/>
        </w:rPr>
        <w:t>450</w:t>
      </w:r>
      <w:r w:rsidR="001A2F3D">
        <w:rPr>
          <w:rFonts w:ascii="Times New Roman" w:hAnsi="Times New Roman"/>
          <w:szCs w:val="24"/>
        </w:rPr>
        <w:t>__</w:t>
      </w:r>
      <w:r w:rsidRPr="00C112BD">
        <w:rPr>
          <w:rFonts w:ascii="Times New Roman" w:hAnsi="Times New Roman"/>
          <w:szCs w:val="24"/>
        </w:rPr>
        <w:t xml:space="preserve"> 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1A2F3D">
        <w:rPr>
          <w:rFonts w:ascii="Times New Roman" w:hAnsi="Times New Roman"/>
          <w:szCs w:val="24"/>
        </w:rPr>
        <w:t>_</w:t>
      </w:r>
      <w:r w:rsidR="00B66280">
        <w:rPr>
          <w:rFonts w:ascii="Times New Roman" w:hAnsi="Times New Roman"/>
          <w:szCs w:val="24"/>
        </w:rPr>
        <w:t>нет</w:t>
      </w:r>
      <w:r w:rsidR="001A2F3D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Pr="00C112BD">
        <w:rPr>
          <w:rFonts w:ascii="Times New Roman" w:hAnsi="Times New Roman"/>
          <w:szCs w:val="24"/>
        </w:rPr>
        <w:t xml:space="preserve"> - </w:t>
      </w:r>
      <w:r w:rsidR="001A2F3D">
        <w:rPr>
          <w:rFonts w:ascii="Times New Roman" w:hAnsi="Times New Roman"/>
          <w:szCs w:val="24"/>
        </w:rPr>
        <w:t>_</w:t>
      </w:r>
      <w:r w:rsidR="00FD7E03">
        <w:rPr>
          <w:rFonts w:ascii="Times New Roman" w:hAnsi="Times New Roman"/>
          <w:szCs w:val="24"/>
        </w:rPr>
        <w:t>1</w:t>
      </w:r>
      <w:r w:rsidR="001A2F3D">
        <w:rPr>
          <w:rFonts w:ascii="Times New Roman" w:hAnsi="Times New Roman"/>
          <w:szCs w:val="24"/>
        </w:rPr>
        <w:t>____</w:t>
      </w:r>
    </w:p>
    <w:p w14:paraId="0161F463" w14:textId="22172809" w:rsidR="005E798E" w:rsidRDefault="005E798E" w:rsidP="005E798E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Решили</w:t>
      </w:r>
      <w:r w:rsidRPr="00C112B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912E2B">
        <w:rPr>
          <w:rFonts w:ascii="Times New Roman" w:hAnsi="Times New Roman"/>
          <w:szCs w:val="24"/>
        </w:rPr>
        <w:t>Прек</w:t>
      </w:r>
      <w:r w:rsidR="006C76F0">
        <w:rPr>
          <w:rFonts w:ascii="Times New Roman" w:hAnsi="Times New Roman"/>
          <w:szCs w:val="24"/>
        </w:rPr>
        <w:t>ратить досрочно полномочия членов</w:t>
      </w:r>
      <w:r w:rsidR="00912E2B">
        <w:rPr>
          <w:rFonts w:ascii="Times New Roman" w:hAnsi="Times New Roman"/>
          <w:szCs w:val="24"/>
        </w:rPr>
        <w:t xml:space="preserve"> Совета</w:t>
      </w:r>
      <w:r w:rsidR="006C76F0">
        <w:rPr>
          <w:rFonts w:ascii="Times New Roman" w:hAnsi="Times New Roman"/>
          <w:szCs w:val="24"/>
        </w:rPr>
        <w:t xml:space="preserve"> </w:t>
      </w:r>
      <w:r w:rsidR="001A2F3D" w:rsidRPr="001A2F3D">
        <w:rPr>
          <w:rFonts w:ascii="Times New Roman" w:hAnsi="Times New Roman"/>
          <w:szCs w:val="24"/>
        </w:rPr>
        <w:t>Союза «</w:t>
      </w:r>
      <w:proofErr w:type="spellStart"/>
      <w:r w:rsidR="001A2F3D" w:rsidRPr="001A2F3D">
        <w:rPr>
          <w:rFonts w:ascii="Times New Roman" w:hAnsi="Times New Roman"/>
          <w:szCs w:val="24"/>
        </w:rPr>
        <w:t>Мособлстройкомплекс</w:t>
      </w:r>
      <w:proofErr w:type="spellEnd"/>
      <w:r w:rsidR="00A72C7A">
        <w:rPr>
          <w:rFonts w:ascii="Times New Roman" w:hAnsi="Times New Roman"/>
          <w:szCs w:val="24"/>
        </w:rPr>
        <w:t>»:</w:t>
      </w:r>
    </w:p>
    <w:p w14:paraId="7AF1B735" w14:textId="2A1CF4A4" w:rsidR="006C76F0" w:rsidRDefault="00FD7E03" w:rsidP="00FD7E03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FD7E03">
        <w:rPr>
          <w:rFonts w:ascii="Times New Roman" w:hAnsi="Times New Roman"/>
          <w:szCs w:val="24"/>
        </w:rPr>
        <w:t xml:space="preserve">Ивашечкина Наталья Николаевна </w:t>
      </w:r>
      <w:r w:rsidR="00A72C7A">
        <w:rPr>
          <w:rFonts w:ascii="Times New Roman" w:hAnsi="Times New Roman"/>
          <w:szCs w:val="24"/>
        </w:rPr>
        <w:t xml:space="preserve">- </w:t>
      </w:r>
      <w:r w:rsidR="006C76F0">
        <w:rPr>
          <w:rFonts w:ascii="Times New Roman" w:hAnsi="Times New Roman"/>
          <w:szCs w:val="24"/>
        </w:rPr>
        <w:t xml:space="preserve">Члена Совета </w:t>
      </w:r>
      <w:r w:rsidR="001A2F3D" w:rsidRPr="001A2F3D">
        <w:rPr>
          <w:rFonts w:ascii="Times New Roman" w:hAnsi="Times New Roman"/>
          <w:szCs w:val="24"/>
        </w:rPr>
        <w:t>Союза «</w:t>
      </w:r>
      <w:proofErr w:type="spellStart"/>
      <w:r w:rsidR="001A2F3D" w:rsidRPr="001A2F3D">
        <w:rPr>
          <w:rFonts w:ascii="Times New Roman" w:hAnsi="Times New Roman"/>
          <w:szCs w:val="24"/>
        </w:rPr>
        <w:t>Мособлстройкомплекс</w:t>
      </w:r>
      <w:proofErr w:type="spellEnd"/>
      <w:r w:rsidR="00A72C7A">
        <w:rPr>
          <w:rFonts w:ascii="Times New Roman" w:hAnsi="Times New Roman"/>
          <w:szCs w:val="24"/>
        </w:rPr>
        <w:t>».</w:t>
      </w:r>
    </w:p>
    <w:p w14:paraId="11881D6F" w14:textId="74FF83E0" w:rsidR="006C7A42" w:rsidRPr="006C76F0" w:rsidRDefault="00FD7E03" w:rsidP="001A2F3D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жаванадз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ераб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угзарьевич</w:t>
      </w:r>
      <w:proofErr w:type="spellEnd"/>
      <w:r w:rsidR="00A72C7A">
        <w:rPr>
          <w:rFonts w:ascii="Times New Roman" w:hAnsi="Times New Roman"/>
          <w:szCs w:val="24"/>
        </w:rPr>
        <w:t xml:space="preserve"> -</w:t>
      </w:r>
      <w:r w:rsidR="004D2981">
        <w:rPr>
          <w:rFonts w:ascii="Times New Roman" w:hAnsi="Times New Roman"/>
          <w:szCs w:val="24"/>
        </w:rPr>
        <w:t xml:space="preserve">Члена Совета </w:t>
      </w:r>
      <w:r w:rsidR="001A2F3D" w:rsidRPr="001A2F3D">
        <w:rPr>
          <w:rFonts w:ascii="Times New Roman" w:hAnsi="Times New Roman"/>
          <w:szCs w:val="24"/>
        </w:rPr>
        <w:t>Союза «</w:t>
      </w:r>
      <w:proofErr w:type="spellStart"/>
      <w:r w:rsidR="001A2F3D" w:rsidRPr="001A2F3D">
        <w:rPr>
          <w:rFonts w:ascii="Times New Roman" w:hAnsi="Times New Roman"/>
          <w:szCs w:val="24"/>
        </w:rPr>
        <w:t>Мособлстройкомплекс</w:t>
      </w:r>
      <w:proofErr w:type="spellEnd"/>
      <w:r w:rsidR="00A72C7A">
        <w:rPr>
          <w:rFonts w:ascii="Times New Roman" w:hAnsi="Times New Roman"/>
          <w:szCs w:val="24"/>
        </w:rPr>
        <w:t>».</w:t>
      </w:r>
    </w:p>
    <w:p w14:paraId="6D1EF290" w14:textId="4B7DAFF5" w:rsidR="00B31581" w:rsidRDefault="00B31581" w:rsidP="00B31581">
      <w:pPr>
        <w:jc w:val="both"/>
        <w:rPr>
          <w:rFonts w:ascii="Times New Roman" w:hAnsi="Times New Roman"/>
          <w:b/>
          <w:szCs w:val="24"/>
        </w:rPr>
      </w:pPr>
      <w:r w:rsidRPr="00B31581">
        <w:rPr>
          <w:rFonts w:ascii="Times New Roman" w:hAnsi="Times New Roman"/>
          <w:b/>
          <w:szCs w:val="24"/>
        </w:rPr>
        <w:t>Решение принято большинством голосов.</w:t>
      </w:r>
    </w:p>
    <w:p w14:paraId="2FD430A8" w14:textId="7A5B7106" w:rsidR="00B83449" w:rsidRDefault="00B83449" w:rsidP="00B31581">
      <w:pPr>
        <w:jc w:val="both"/>
        <w:rPr>
          <w:rFonts w:ascii="Times New Roman" w:hAnsi="Times New Roman"/>
          <w:b/>
          <w:szCs w:val="24"/>
        </w:rPr>
      </w:pPr>
    </w:p>
    <w:p w14:paraId="210BE4C6" w14:textId="6054417E" w:rsidR="00B83449" w:rsidRDefault="00B83449" w:rsidP="00B31581">
      <w:pPr>
        <w:jc w:val="both"/>
        <w:rPr>
          <w:rFonts w:ascii="Times New Roman" w:hAnsi="Times New Roman"/>
          <w:b/>
          <w:szCs w:val="24"/>
        </w:rPr>
      </w:pPr>
    </w:p>
    <w:p w14:paraId="1FDC8B1B" w14:textId="70B4037D" w:rsidR="00344290" w:rsidRPr="00B66280" w:rsidRDefault="00B83449" w:rsidP="00B83449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8. По восьмому вопросу повестки дня</w:t>
      </w:r>
      <w:r w:rsidR="00B66280">
        <w:rPr>
          <w:rFonts w:ascii="Times New Roman" w:hAnsi="Times New Roman"/>
          <w:b/>
          <w:color w:val="000000" w:themeColor="text1"/>
          <w:szCs w:val="24"/>
        </w:rPr>
        <w:t>.</w:t>
      </w:r>
    </w:p>
    <w:p w14:paraId="54DF563F" w14:textId="590E97A5" w:rsidR="00B83449" w:rsidRPr="00B66280" w:rsidRDefault="00B83449" w:rsidP="00B83449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Слушали:</w:t>
      </w:r>
    </w:p>
    <w:p w14:paraId="712A3856" w14:textId="2B13C540" w:rsidR="00B83449" w:rsidRPr="00B66280" w:rsidRDefault="00B83449" w:rsidP="00B83449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Председателя Общего Собрания </w:t>
      </w:r>
      <w:proofErr w:type="spellStart"/>
      <w:r w:rsidRPr="00B66280">
        <w:rPr>
          <w:rFonts w:ascii="Times New Roman" w:hAnsi="Times New Roman"/>
          <w:b/>
          <w:color w:val="000000" w:themeColor="text1"/>
          <w:szCs w:val="24"/>
        </w:rPr>
        <w:t>Картвелишвили</w:t>
      </w:r>
      <w:proofErr w:type="spellEnd"/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 Дмитрия Александровича, который представил на утверждение Общему собранию членов Союза «</w:t>
      </w:r>
      <w:proofErr w:type="spellStart"/>
      <w:r w:rsidRPr="00B66280">
        <w:rPr>
          <w:rFonts w:ascii="Times New Roman" w:hAnsi="Times New Roman"/>
          <w:b/>
          <w:color w:val="000000" w:themeColor="text1"/>
          <w:szCs w:val="24"/>
        </w:rPr>
        <w:t>Мособлстройкомплекс</w:t>
      </w:r>
      <w:proofErr w:type="spellEnd"/>
      <w:r w:rsidR="00A72C7A" w:rsidRPr="00B66280">
        <w:rPr>
          <w:rFonts w:ascii="Times New Roman" w:hAnsi="Times New Roman"/>
          <w:b/>
          <w:color w:val="000000" w:themeColor="text1"/>
          <w:szCs w:val="24"/>
        </w:rPr>
        <w:t>»</w:t>
      </w:r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 кандидата для избрания в состав Совета Союза «</w:t>
      </w:r>
      <w:proofErr w:type="spellStart"/>
      <w:r w:rsidRPr="00B66280">
        <w:rPr>
          <w:rFonts w:ascii="Times New Roman" w:hAnsi="Times New Roman"/>
          <w:b/>
          <w:color w:val="000000" w:themeColor="text1"/>
          <w:szCs w:val="24"/>
        </w:rPr>
        <w:t>Мособлстройкомплекс</w:t>
      </w:r>
      <w:proofErr w:type="spellEnd"/>
      <w:r w:rsidR="00A72C7A" w:rsidRPr="00B66280">
        <w:rPr>
          <w:rFonts w:ascii="Times New Roman" w:hAnsi="Times New Roman"/>
          <w:b/>
          <w:color w:val="000000" w:themeColor="text1"/>
          <w:szCs w:val="24"/>
        </w:rPr>
        <w:t>»</w:t>
      </w:r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 в качестве независимого члена Сов</w:t>
      </w:r>
      <w:r w:rsidR="00B66280">
        <w:rPr>
          <w:rFonts w:ascii="Times New Roman" w:hAnsi="Times New Roman"/>
          <w:b/>
          <w:color w:val="000000" w:themeColor="text1"/>
          <w:szCs w:val="24"/>
        </w:rPr>
        <w:t>ета Союза «</w:t>
      </w:r>
      <w:proofErr w:type="spellStart"/>
      <w:r w:rsidR="00B66280">
        <w:rPr>
          <w:rFonts w:ascii="Times New Roman" w:hAnsi="Times New Roman"/>
          <w:b/>
          <w:color w:val="000000" w:themeColor="text1"/>
          <w:szCs w:val="24"/>
        </w:rPr>
        <w:t>Мособлстройкомплекс</w:t>
      </w:r>
      <w:proofErr w:type="spellEnd"/>
      <w:r w:rsidR="00B66280">
        <w:rPr>
          <w:rFonts w:ascii="Times New Roman" w:hAnsi="Times New Roman"/>
          <w:b/>
          <w:color w:val="000000" w:themeColor="text1"/>
          <w:szCs w:val="24"/>
        </w:rPr>
        <w:t xml:space="preserve">» </w:t>
      </w:r>
      <w:r w:rsidR="00615745" w:rsidRPr="00B66280">
        <w:rPr>
          <w:rFonts w:ascii="Times New Roman" w:hAnsi="Times New Roman"/>
          <w:color w:val="000000" w:themeColor="text1"/>
          <w:szCs w:val="24"/>
          <w:u w:val="single"/>
        </w:rPr>
        <w:t>Пономарев</w:t>
      </w:r>
      <w:r w:rsidR="00B66280">
        <w:rPr>
          <w:rFonts w:ascii="Times New Roman" w:hAnsi="Times New Roman"/>
          <w:color w:val="000000" w:themeColor="text1"/>
          <w:szCs w:val="24"/>
          <w:u w:val="single"/>
        </w:rPr>
        <w:t>а</w:t>
      </w:r>
      <w:r w:rsidR="00615745" w:rsidRPr="00B66280">
        <w:rPr>
          <w:rFonts w:ascii="Times New Roman" w:hAnsi="Times New Roman"/>
          <w:color w:val="000000" w:themeColor="text1"/>
          <w:szCs w:val="24"/>
          <w:u w:val="single"/>
        </w:rPr>
        <w:t xml:space="preserve"> Михаил</w:t>
      </w:r>
      <w:r w:rsidR="00B66280">
        <w:rPr>
          <w:rFonts w:ascii="Times New Roman" w:hAnsi="Times New Roman"/>
          <w:color w:val="000000" w:themeColor="text1"/>
          <w:szCs w:val="24"/>
          <w:u w:val="single"/>
        </w:rPr>
        <w:t>а</w:t>
      </w:r>
      <w:r w:rsidR="00615745" w:rsidRPr="00B66280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="00A44215" w:rsidRPr="00B66280">
        <w:rPr>
          <w:rFonts w:ascii="Times New Roman" w:hAnsi="Times New Roman"/>
          <w:color w:val="000000" w:themeColor="text1"/>
          <w:szCs w:val="24"/>
          <w:u w:val="single"/>
        </w:rPr>
        <w:t>Ю</w:t>
      </w:r>
      <w:r w:rsidR="00615745" w:rsidRPr="00B66280">
        <w:rPr>
          <w:rFonts w:ascii="Times New Roman" w:hAnsi="Times New Roman"/>
          <w:color w:val="000000" w:themeColor="text1"/>
          <w:szCs w:val="24"/>
          <w:u w:val="single"/>
        </w:rPr>
        <w:t>рьевич</w:t>
      </w:r>
      <w:r w:rsidR="00B66280">
        <w:rPr>
          <w:rFonts w:ascii="Times New Roman" w:hAnsi="Times New Roman"/>
          <w:color w:val="000000" w:themeColor="text1"/>
          <w:szCs w:val="24"/>
          <w:u w:val="single"/>
        </w:rPr>
        <w:t>а</w:t>
      </w:r>
      <w:r w:rsidRPr="00B66280">
        <w:rPr>
          <w:rFonts w:ascii="Times New Roman" w:hAnsi="Times New Roman"/>
          <w:b/>
          <w:color w:val="000000" w:themeColor="text1"/>
          <w:szCs w:val="24"/>
        </w:rPr>
        <w:t>.</w:t>
      </w:r>
    </w:p>
    <w:p w14:paraId="7BC01E25" w14:textId="77FEEBA5" w:rsidR="00B83449" w:rsidRPr="00B66280" w:rsidRDefault="00B83449" w:rsidP="00B83449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Вопрос, поставленный на тайное голосование: Об избрании независимым членом Совета Союза «</w:t>
      </w:r>
      <w:proofErr w:type="spellStart"/>
      <w:r w:rsidRPr="00B66280">
        <w:rPr>
          <w:rFonts w:ascii="Times New Roman" w:hAnsi="Times New Roman"/>
          <w:b/>
          <w:color w:val="000000" w:themeColor="text1"/>
          <w:szCs w:val="24"/>
        </w:rPr>
        <w:t>Мособлстройкомплекс</w:t>
      </w:r>
      <w:proofErr w:type="spellEnd"/>
      <w:r w:rsidR="00A72C7A" w:rsidRPr="00B66280">
        <w:rPr>
          <w:rFonts w:ascii="Times New Roman" w:hAnsi="Times New Roman"/>
          <w:b/>
          <w:color w:val="000000" w:themeColor="text1"/>
          <w:szCs w:val="24"/>
        </w:rPr>
        <w:t>»</w:t>
      </w:r>
      <w:r w:rsidR="00ED543E" w:rsidRPr="00B66280">
        <w:rPr>
          <w:rFonts w:ascii="Times New Roman" w:hAnsi="Times New Roman"/>
          <w:b/>
          <w:color w:val="000000" w:themeColor="text1"/>
          <w:szCs w:val="24"/>
        </w:rPr>
        <w:t xml:space="preserve">  </w:t>
      </w:r>
      <w:r w:rsidR="00ED543E" w:rsidRPr="00B66280">
        <w:rPr>
          <w:rFonts w:ascii="Times New Roman" w:hAnsi="Times New Roman"/>
          <w:color w:val="000000" w:themeColor="text1"/>
          <w:szCs w:val="24"/>
        </w:rPr>
        <w:t>Пономарева М.Ю.</w:t>
      </w:r>
    </w:p>
    <w:p w14:paraId="145168A8" w14:textId="7DC8F3DC" w:rsidR="00B83449" w:rsidRPr="00B66280" w:rsidRDefault="00B83449" w:rsidP="00B83449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В соответствии с протоколом №</w:t>
      </w:r>
      <w:r w:rsidR="00A72C7A" w:rsidRPr="00B66280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B66280">
        <w:rPr>
          <w:rFonts w:ascii="Times New Roman" w:hAnsi="Times New Roman"/>
          <w:b/>
          <w:color w:val="000000" w:themeColor="text1"/>
          <w:szCs w:val="24"/>
        </w:rPr>
        <w:t>2 счетной комиссии, результатов подсчета голосов (избирательных бюллетеней), избрания независимого члена Совета путем тайного голосования:</w:t>
      </w:r>
    </w:p>
    <w:p w14:paraId="1228A836" w14:textId="3982141E" w:rsidR="00B83449" w:rsidRPr="00B66280" w:rsidRDefault="00A44215" w:rsidP="00B83449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 «ЗА» - </w:t>
      </w:r>
      <w:r w:rsidRPr="00B66280">
        <w:rPr>
          <w:rFonts w:ascii="Times New Roman" w:hAnsi="Times New Roman"/>
          <w:color w:val="000000" w:themeColor="text1"/>
          <w:szCs w:val="24"/>
        </w:rPr>
        <w:t>390</w:t>
      </w:r>
      <w:r w:rsidR="00B83449" w:rsidRPr="00B66280">
        <w:rPr>
          <w:rFonts w:ascii="Times New Roman" w:hAnsi="Times New Roman"/>
          <w:b/>
          <w:color w:val="000000" w:themeColor="text1"/>
          <w:szCs w:val="24"/>
        </w:rPr>
        <w:t>____ голосов «ПРОТИВ» - __</w:t>
      </w:r>
      <w:r w:rsidRPr="00B66280">
        <w:rPr>
          <w:rFonts w:ascii="Times New Roman" w:hAnsi="Times New Roman"/>
          <w:color w:val="000000" w:themeColor="text1"/>
          <w:szCs w:val="24"/>
        </w:rPr>
        <w:t>4</w:t>
      </w:r>
      <w:r w:rsidR="00B83449" w:rsidRPr="00B66280">
        <w:rPr>
          <w:rFonts w:ascii="Times New Roman" w:hAnsi="Times New Roman"/>
          <w:color w:val="000000" w:themeColor="text1"/>
          <w:szCs w:val="24"/>
        </w:rPr>
        <w:t>___</w:t>
      </w:r>
      <w:r w:rsidR="00B83449" w:rsidRPr="00B66280">
        <w:rPr>
          <w:rFonts w:ascii="Times New Roman" w:hAnsi="Times New Roman"/>
          <w:b/>
          <w:color w:val="000000" w:themeColor="text1"/>
          <w:szCs w:val="24"/>
        </w:rPr>
        <w:t xml:space="preserve"> «ВОЗДЕРЖАЛСЯ» - </w:t>
      </w:r>
      <w:r w:rsidR="00B83449" w:rsidRPr="00B66280">
        <w:rPr>
          <w:rFonts w:ascii="Times New Roman" w:hAnsi="Times New Roman"/>
          <w:color w:val="000000" w:themeColor="text1"/>
          <w:szCs w:val="24"/>
        </w:rPr>
        <w:t>__</w:t>
      </w:r>
      <w:r w:rsidR="00174295" w:rsidRPr="00B66280">
        <w:rPr>
          <w:rFonts w:ascii="Times New Roman" w:hAnsi="Times New Roman"/>
          <w:color w:val="000000" w:themeColor="text1"/>
          <w:szCs w:val="24"/>
        </w:rPr>
        <w:t>57</w:t>
      </w:r>
      <w:r w:rsidR="00B83449" w:rsidRPr="00B66280">
        <w:rPr>
          <w:rFonts w:ascii="Times New Roman" w:hAnsi="Times New Roman"/>
          <w:color w:val="000000" w:themeColor="text1"/>
          <w:szCs w:val="24"/>
        </w:rPr>
        <w:t>__</w:t>
      </w:r>
    </w:p>
    <w:p w14:paraId="3CC9D56B" w14:textId="39F88DCA" w:rsidR="00B83449" w:rsidRPr="00B66280" w:rsidRDefault="00B83449" w:rsidP="00B83449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 Решили: Избрать независимым членом Совета Союза «</w:t>
      </w:r>
      <w:proofErr w:type="spellStart"/>
      <w:r w:rsidRPr="00B66280">
        <w:rPr>
          <w:rFonts w:ascii="Times New Roman" w:hAnsi="Times New Roman"/>
          <w:b/>
          <w:color w:val="000000" w:themeColor="text1"/>
          <w:szCs w:val="24"/>
        </w:rPr>
        <w:t>Мособлстройкомплекс</w:t>
      </w:r>
      <w:proofErr w:type="spellEnd"/>
      <w:r w:rsidR="00A72C7A" w:rsidRPr="00B66280">
        <w:rPr>
          <w:rFonts w:ascii="Times New Roman" w:hAnsi="Times New Roman"/>
          <w:b/>
          <w:color w:val="000000" w:themeColor="text1"/>
          <w:szCs w:val="24"/>
        </w:rPr>
        <w:t xml:space="preserve">» </w:t>
      </w:r>
      <w:r w:rsidR="00B66280">
        <w:rPr>
          <w:rFonts w:ascii="Times New Roman" w:hAnsi="Times New Roman"/>
          <w:color w:val="000000" w:themeColor="text1"/>
          <w:szCs w:val="24"/>
        </w:rPr>
        <w:t>Пономарева Михаила Юрьевича.</w:t>
      </w:r>
    </w:p>
    <w:p w14:paraId="1B615624" w14:textId="260D2D62" w:rsidR="00B83449" w:rsidRPr="00B66280" w:rsidRDefault="00B83449" w:rsidP="00B83449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Решение принято большинством голосов.</w:t>
      </w:r>
    </w:p>
    <w:p w14:paraId="0CBB3FE0" w14:textId="0F646197" w:rsidR="00344290" w:rsidRPr="00B66280" w:rsidRDefault="00344290" w:rsidP="00344290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C965575" w14:textId="5881F5B0" w:rsidR="00344290" w:rsidRPr="00B66280" w:rsidRDefault="00344290" w:rsidP="00344290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Слушали:</w:t>
      </w:r>
    </w:p>
    <w:p w14:paraId="3A6C29DC" w14:textId="0F0CC91F" w:rsidR="00344290" w:rsidRPr="00B66280" w:rsidRDefault="00344290" w:rsidP="00344290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Председателя Общего Собрания </w:t>
      </w:r>
      <w:proofErr w:type="spellStart"/>
      <w:r w:rsidRPr="00B66280">
        <w:rPr>
          <w:rFonts w:ascii="Times New Roman" w:hAnsi="Times New Roman"/>
          <w:b/>
          <w:color w:val="000000" w:themeColor="text1"/>
          <w:szCs w:val="24"/>
        </w:rPr>
        <w:t>Картвелишвили</w:t>
      </w:r>
      <w:proofErr w:type="spellEnd"/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 Дмитрия Александровича, который представил на утверждение Общему собранию членов Союза «</w:t>
      </w:r>
      <w:proofErr w:type="spellStart"/>
      <w:r w:rsidRPr="00B66280">
        <w:rPr>
          <w:rFonts w:ascii="Times New Roman" w:hAnsi="Times New Roman"/>
          <w:b/>
          <w:color w:val="000000" w:themeColor="text1"/>
          <w:szCs w:val="24"/>
        </w:rPr>
        <w:t>Мособлстройкомплекс</w:t>
      </w:r>
      <w:proofErr w:type="spellEnd"/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» </w:t>
      </w:r>
      <w:r w:rsidRPr="00B66280">
        <w:rPr>
          <w:rFonts w:ascii="Times New Roman" w:hAnsi="Times New Roman"/>
          <w:b/>
          <w:color w:val="000000" w:themeColor="text1"/>
          <w:szCs w:val="24"/>
        </w:rPr>
        <w:lastRenderedPageBreak/>
        <w:t>кандидата для избрания в состав Совета Союза «</w:t>
      </w:r>
      <w:proofErr w:type="spellStart"/>
      <w:r w:rsidRPr="00B66280">
        <w:rPr>
          <w:rFonts w:ascii="Times New Roman" w:hAnsi="Times New Roman"/>
          <w:b/>
          <w:color w:val="000000" w:themeColor="text1"/>
          <w:szCs w:val="24"/>
        </w:rPr>
        <w:t>Мособлстройкомплекс</w:t>
      </w:r>
      <w:proofErr w:type="spellEnd"/>
      <w:r w:rsidRPr="00B66280">
        <w:rPr>
          <w:rFonts w:ascii="Times New Roman" w:hAnsi="Times New Roman"/>
          <w:b/>
          <w:color w:val="000000" w:themeColor="text1"/>
          <w:szCs w:val="24"/>
        </w:rPr>
        <w:t>» в качестве</w:t>
      </w:r>
      <w:r w:rsidR="001A3558" w:rsidRPr="00B66280">
        <w:rPr>
          <w:rFonts w:ascii="Times New Roman" w:hAnsi="Times New Roman"/>
          <w:b/>
          <w:color w:val="000000" w:themeColor="text1"/>
          <w:szCs w:val="24"/>
        </w:rPr>
        <w:t xml:space="preserve"> члена</w:t>
      </w:r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  Сов</w:t>
      </w:r>
      <w:r w:rsidR="00B66280">
        <w:rPr>
          <w:rFonts w:ascii="Times New Roman" w:hAnsi="Times New Roman"/>
          <w:b/>
          <w:color w:val="000000" w:themeColor="text1"/>
          <w:szCs w:val="24"/>
        </w:rPr>
        <w:t>ета Союза «</w:t>
      </w:r>
      <w:proofErr w:type="spellStart"/>
      <w:r w:rsidR="00B66280">
        <w:rPr>
          <w:rFonts w:ascii="Times New Roman" w:hAnsi="Times New Roman"/>
          <w:b/>
          <w:color w:val="000000" w:themeColor="text1"/>
          <w:szCs w:val="24"/>
        </w:rPr>
        <w:t>Мособлстройкомплекс</w:t>
      </w:r>
      <w:proofErr w:type="spellEnd"/>
      <w:r w:rsidR="00B66280">
        <w:rPr>
          <w:rFonts w:ascii="Times New Roman" w:hAnsi="Times New Roman"/>
          <w:b/>
          <w:color w:val="000000" w:themeColor="text1"/>
          <w:szCs w:val="24"/>
        </w:rPr>
        <w:t xml:space="preserve">» - </w:t>
      </w:r>
      <w:r w:rsidRPr="00B66280">
        <w:rPr>
          <w:rFonts w:ascii="Times New Roman" w:hAnsi="Times New Roman"/>
          <w:b/>
          <w:color w:val="000000" w:themeColor="text1"/>
          <w:szCs w:val="24"/>
          <w:u w:val="single"/>
        </w:rPr>
        <w:t>Саенко Сергей Николаевич</w:t>
      </w:r>
      <w:r w:rsidR="00B66280">
        <w:rPr>
          <w:rFonts w:ascii="Times New Roman" w:hAnsi="Times New Roman"/>
          <w:b/>
          <w:color w:val="000000" w:themeColor="text1"/>
          <w:szCs w:val="24"/>
        </w:rPr>
        <w:t xml:space="preserve"> (</w:t>
      </w:r>
      <w:r w:rsidR="001A3558" w:rsidRPr="00B66280">
        <w:rPr>
          <w:rFonts w:ascii="Times New Roman" w:hAnsi="Times New Roman"/>
          <w:b/>
          <w:color w:val="000000" w:themeColor="text1"/>
          <w:szCs w:val="24"/>
        </w:rPr>
        <w:t>представитель ООО «</w:t>
      </w:r>
      <w:proofErr w:type="spellStart"/>
      <w:r w:rsidR="001A3558" w:rsidRPr="00B66280">
        <w:rPr>
          <w:rFonts w:ascii="Times New Roman" w:hAnsi="Times New Roman"/>
          <w:b/>
          <w:color w:val="000000" w:themeColor="text1"/>
          <w:szCs w:val="24"/>
        </w:rPr>
        <w:t>Интех</w:t>
      </w:r>
      <w:proofErr w:type="spellEnd"/>
      <w:r w:rsidR="001A3558" w:rsidRPr="00B66280">
        <w:rPr>
          <w:rFonts w:ascii="Times New Roman" w:hAnsi="Times New Roman"/>
          <w:b/>
          <w:color w:val="000000" w:themeColor="text1"/>
          <w:szCs w:val="24"/>
        </w:rPr>
        <w:t>»</w:t>
      </w:r>
      <w:r w:rsidR="00B66280">
        <w:rPr>
          <w:rFonts w:ascii="Times New Roman" w:hAnsi="Times New Roman"/>
          <w:b/>
          <w:color w:val="000000" w:themeColor="text1"/>
          <w:szCs w:val="24"/>
        </w:rPr>
        <w:t>).</w:t>
      </w:r>
    </w:p>
    <w:p w14:paraId="628EA1C7" w14:textId="3EC38D00" w:rsidR="00344290" w:rsidRPr="00B66280" w:rsidRDefault="00344290" w:rsidP="00344290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Вопрос, поставленный на тайное голо</w:t>
      </w:r>
      <w:r w:rsidR="00B66280">
        <w:rPr>
          <w:rFonts w:ascii="Times New Roman" w:hAnsi="Times New Roman"/>
          <w:b/>
          <w:color w:val="000000" w:themeColor="text1"/>
          <w:szCs w:val="24"/>
        </w:rPr>
        <w:t>сование</w:t>
      </w:r>
      <w:r w:rsidR="00AA54D1" w:rsidRPr="00B66280">
        <w:rPr>
          <w:rFonts w:ascii="Times New Roman" w:hAnsi="Times New Roman"/>
          <w:b/>
          <w:color w:val="000000" w:themeColor="text1"/>
          <w:szCs w:val="24"/>
        </w:rPr>
        <w:t>:</w:t>
      </w:r>
      <w:r w:rsidR="001A3558" w:rsidRPr="00B66280">
        <w:rPr>
          <w:rFonts w:ascii="Times New Roman" w:hAnsi="Times New Roman"/>
          <w:b/>
          <w:color w:val="000000" w:themeColor="text1"/>
          <w:szCs w:val="24"/>
        </w:rPr>
        <w:t xml:space="preserve"> избрать</w:t>
      </w:r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 членом Совета Союза «</w:t>
      </w:r>
      <w:proofErr w:type="spellStart"/>
      <w:r w:rsidRPr="00B66280">
        <w:rPr>
          <w:rFonts w:ascii="Times New Roman" w:hAnsi="Times New Roman"/>
          <w:b/>
          <w:color w:val="000000" w:themeColor="text1"/>
          <w:szCs w:val="24"/>
        </w:rPr>
        <w:t>Мособ</w:t>
      </w:r>
      <w:r w:rsidR="00AA54D1" w:rsidRPr="00B66280">
        <w:rPr>
          <w:rFonts w:ascii="Times New Roman" w:hAnsi="Times New Roman"/>
          <w:b/>
          <w:color w:val="000000" w:themeColor="text1"/>
          <w:szCs w:val="24"/>
        </w:rPr>
        <w:t>лстройкомплекс</w:t>
      </w:r>
      <w:proofErr w:type="spellEnd"/>
      <w:r w:rsidR="00AA54D1" w:rsidRPr="00B66280">
        <w:rPr>
          <w:rFonts w:ascii="Times New Roman" w:hAnsi="Times New Roman"/>
          <w:b/>
          <w:color w:val="000000" w:themeColor="text1"/>
          <w:szCs w:val="24"/>
        </w:rPr>
        <w:t>»  Саенко С.Н.</w:t>
      </w:r>
    </w:p>
    <w:p w14:paraId="14E14CBA" w14:textId="77777777" w:rsidR="00344290" w:rsidRPr="00B66280" w:rsidRDefault="00344290" w:rsidP="00344290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В соответствии с протоколом № 2 счетной комиссии, результатов подсчета голосов (избирательных бюллетеней), избрания независимого члена Совета путем тайного голосования:</w:t>
      </w:r>
    </w:p>
    <w:p w14:paraId="22493199" w14:textId="77777777" w:rsidR="00344290" w:rsidRPr="00B66280" w:rsidRDefault="00344290" w:rsidP="00344290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 «ЗА» - 390____ голосов «ПРОТИВ» - __4___ «ВОЗДЕРЖАЛСЯ» - __57__</w:t>
      </w:r>
    </w:p>
    <w:p w14:paraId="6D006CA2" w14:textId="6B471B0E" w:rsidR="00344290" w:rsidRPr="00B66280" w:rsidRDefault="00AA54D1" w:rsidP="00344290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 Решили: </w:t>
      </w:r>
    </w:p>
    <w:p w14:paraId="44546994" w14:textId="77777777" w:rsidR="00344290" w:rsidRPr="00B66280" w:rsidRDefault="00344290" w:rsidP="00344290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Решение принято большинством голосов.</w:t>
      </w:r>
    </w:p>
    <w:p w14:paraId="732E329C" w14:textId="77777777" w:rsidR="00344290" w:rsidRPr="00B66280" w:rsidRDefault="00344290" w:rsidP="003C2A0C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6DB1EB58" w14:textId="694E12A5" w:rsidR="003C2A0C" w:rsidRPr="00B66280" w:rsidRDefault="00B83449" w:rsidP="003C2A0C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9. По девятому</w:t>
      </w:r>
      <w:r w:rsidR="003C2A0C" w:rsidRPr="00B66280">
        <w:rPr>
          <w:rFonts w:ascii="Times New Roman" w:hAnsi="Times New Roman"/>
          <w:b/>
          <w:color w:val="000000" w:themeColor="text1"/>
          <w:szCs w:val="24"/>
        </w:rPr>
        <w:t xml:space="preserve"> вопросу повестки дня</w:t>
      </w:r>
    </w:p>
    <w:p w14:paraId="2A0B0FF8" w14:textId="1F9CB3CA" w:rsidR="004D2981" w:rsidRPr="00B66280" w:rsidRDefault="003C2A0C" w:rsidP="004D2981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Слушали:</w:t>
      </w:r>
    </w:p>
    <w:p w14:paraId="057078E3" w14:textId="53A4516D" w:rsidR="004D2981" w:rsidRPr="00B66280" w:rsidRDefault="00B66280" w:rsidP="004D2981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Генерального директора Союза Давыденко Владимира Ивановича</w:t>
      </w:r>
      <w:r w:rsidR="00A72C7A" w:rsidRPr="00B66280">
        <w:rPr>
          <w:rFonts w:ascii="Times New Roman" w:hAnsi="Times New Roman"/>
          <w:color w:val="000000" w:themeColor="text1"/>
          <w:szCs w:val="24"/>
        </w:rPr>
        <w:t>,</w:t>
      </w:r>
      <w:r w:rsidR="00532FB3" w:rsidRPr="00B66280">
        <w:rPr>
          <w:rFonts w:ascii="Times New Roman" w:hAnsi="Times New Roman"/>
          <w:color w:val="000000" w:themeColor="text1"/>
          <w:szCs w:val="24"/>
        </w:rPr>
        <w:t xml:space="preserve"> </w:t>
      </w:r>
      <w:r w:rsidR="004D2981" w:rsidRPr="00B66280">
        <w:rPr>
          <w:rFonts w:ascii="Times New Roman" w:hAnsi="Times New Roman"/>
          <w:color w:val="000000" w:themeColor="text1"/>
          <w:szCs w:val="24"/>
        </w:rPr>
        <w:t xml:space="preserve">который </w:t>
      </w:r>
      <w:r w:rsidR="001A3558" w:rsidRPr="00B66280">
        <w:rPr>
          <w:rFonts w:ascii="Times New Roman" w:hAnsi="Times New Roman"/>
          <w:color w:val="000000" w:themeColor="text1"/>
          <w:szCs w:val="24"/>
        </w:rPr>
        <w:t>предложил утвердить</w:t>
      </w:r>
      <w:r w:rsidR="00E15C7B" w:rsidRPr="00B66280">
        <w:rPr>
          <w:rFonts w:ascii="Times New Roman" w:hAnsi="Times New Roman"/>
          <w:color w:val="000000" w:themeColor="text1"/>
          <w:szCs w:val="24"/>
        </w:rPr>
        <w:t xml:space="preserve"> новый состав Совета </w:t>
      </w:r>
      <w:r w:rsidR="00FB279A" w:rsidRPr="00B66280">
        <w:rPr>
          <w:rFonts w:ascii="Times New Roman" w:hAnsi="Times New Roman"/>
          <w:color w:val="000000" w:themeColor="text1"/>
          <w:szCs w:val="24"/>
        </w:rPr>
        <w:t xml:space="preserve"> </w:t>
      </w:r>
      <w:r w:rsidR="00A72C7A" w:rsidRPr="00B66280">
        <w:rPr>
          <w:rFonts w:ascii="Times New Roman" w:hAnsi="Times New Roman"/>
          <w:color w:val="000000" w:themeColor="text1"/>
          <w:szCs w:val="24"/>
        </w:rPr>
        <w:t>Союза «</w:t>
      </w:r>
      <w:proofErr w:type="spellStart"/>
      <w:r w:rsidR="00A72C7A" w:rsidRPr="00B66280">
        <w:rPr>
          <w:rFonts w:ascii="Times New Roman" w:hAnsi="Times New Roman"/>
          <w:color w:val="000000" w:themeColor="text1"/>
          <w:szCs w:val="24"/>
        </w:rPr>
        <w:t>Мособлстройкомплекс</w:t>
      </w:r>
      <w:proofErr w:type="spellEnd"/>
      <w:r w:rsidR="00A72C7A" w:rsidRPr="00B66280">
        <w:rPr>
          <w:rFonts w:ascii="Times New Roman" w:hAnsi="Times New Roman"/>
          <w:color w:val="000000" w:themeColor="text1"/>
          <w:szCs w:val="24"/>
        </w:rPr>
        <w:t>»</w:t>
      </w:r>
      <w:r w:rsidR="002F23C6">
        <w:rPr>
          <w:rFonts w:ascii="Times New Roman" w:hAnsi="Times New Roman"/>
          <w:color w:val="000000" w:themeColor="text1"/>
          <w:szCs w:val="24"/>
        </w:rPr>
        <w:t xml:space="preserve"> в составе:</w:t>
      </w:r>
    </w:p>
    <w:p w14:paraId="32C52C46" w14:textId="1EFE96EC" w:rsidR="004D2981" w:rsidRPr="00B66280" w:rsidRDefault="00795BFC" w:rsidP="00795BFC">
      <w:pPr>
        <w:tabs>
          <w:tab w:val="left" w:pos="7110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B66280">
        <w:rPr>
          <w:rFonts w:ascii="Times New Roman" w:hAnsi="Times New Roman"/>
          <w:color w:val="000000" w:themeColor="text1"/>
          <w:szCs w:val="24"/>
        </w:rPr>
        <w:tab/>
      </w:r>
    </w:p>
    <w:p w14:paraId="4E904B89" w14:textId="4FE7F084" w:rsidR="001A3558" w:rsidRPr="00B66280" w:rsidRDefault="001A3558" w:rsidP="004D2981">
      <w:pPr>
        <w:pStyle w:val="ad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proofErr w:type="spellStart"/>
      <w:r w:rsidRPr="00B66280">
        <w:rPr>
          <w:rFonts w:ascii="Times New Roman" w:hAnsi="Times New Roman"/>
          <w:color w:val="000000" w:themeColor="text1"/>
          <w:szCs w:val="24"/>
          <w:u w:val="single"/>
        </w:rPr>
        <w:t>Картвелишвили</w:t>
      </w:r>
      <w:proofErr w:type="spellEnd"/>
      <w:r w:rsidRPr="00B66280">
        <w:rPr>
          <w:rFonts w:ascii="Times New Roman" w:hAnsi="Times New Roman"/>
          <w:color w:val="000000" w:themeColor="text1"/>
          <w:szCs w:val="24"/>
          <w:u w:val="single"/>
        </w:rPr>
        <w:t xml:space="preserve"> Дмитрий Александрович Председатель Совета Союза (</w:t>
      </w:r>
      <w:r w:rsidR="00B66280">
        <w:rPr>
          <w:rFonts w:ascii="Times New Roman" w:hAnsi="Times New Roman"/>
          <w:color w:val="000000" w:themeColor="text1"/>
          <w:szCs w:val="24"/>
          <w:u w:val="single"/>
        </w:rPr>
        <w:t xml:space="preserve">представитель </w:t>
      </w:r>
      <w:r w:rsidRPr="00B66280">
        <w:rPr>
          <w:rFonts w:ascii="Times New Roman" w:hAnsi="Times New Roman"/>
          <w:color w:val="000000" w:themeColor="text1"/>
          <w:szCs w:val="24"/>
          <w:u w:val="single"/>
        </w:rPr>
        <w:t>ООО «Фемида»;</w:t>
      </w:r>
    </w:p>
    <w:p w14:paraId="3E0DF11C" w14:textId="4E927572" w:rsidR="001A6BAD" w:rsidRPr="00B66280" w:rsidRDefault="001A3558" w:rsidP="004D2981">
      <w:pPr>
        <w:pStyle w:val="ad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B66280">
        <w:rPr>
          <w:rFonts w:ascii="Times New Roman" w:hAnsi="Times New Roman"/>
          <w:color w:val="000000" w:themeColor="text1"/>
          <w:szCs w:val="24"/>
          <w:u w:val="single"/>
        </w:rPr>
        <w:t>Саенко Сергей</w:t>
      </w:r>
      <w:r w:rsidR="00A44215" w:rsidRPr="00B66280">
        <w:rPr>
          <w:rFonts w:ascii="Times New Roman" w:hAnsi="Times New Roman"/>
          <w:color w:val="000000" w:themeColor="text1"/>
          <w:szCs w:val="24"/>
          <w:u w:val="single"/>
        </w:rPr>
        <w:t xml:space="preserve"> Николаевич</w:t>
      </w:r>
      <w:r w:rsidR="00ED543E" w:rsidRPr="00B66280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B66280">
        <w:rPr>
          <w:rFonts w:ascii="Times New Roman" w:hAnsi="Times New Roman"/>
          <w:color w:val="000000" w:themeColor="text1"/>
          <w:szCs w:val="24"/>
          <w:u w:val="single"/>
        </w:rPr>
        <w:t>член Совета Союза</w:t>
      </w:r>
      <w:r w:rsidR="00A44215" w:rsidRPr="00B66280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B66280">
        <w:rPr>
          <w:rFonts w:ascii="Times New Roman" w:hAnsi="Times New Roman"/>
          <w:color w:val="000000" w:themeColor="text1"/>
          <w:szCs w:val="24"/>
          <w:u w:val="single"/>
        </w:rPr>
        <w:t>(</w:t>
      </w:r>
      <w:r w:rsidR="00AA54D1" w:rsidRPr="00B66280">
        <w:rPr>
          <w:rFonts w:ascii="Times New Roman" w:hAnsi="Times New Roman"/>
          <w:color w:val="000000" w:themeColor="text1"/>
          <w:szCs w:val="24"/>
          <w:u w:val="single"/>
        </w:rPr>
        <w:t xml:space="preserve">представитель </w:t>
      </w:r>
      <w:r w:rsidR="00615745" w:rsidRPr="00B66280">
        <w:rPr>
          <w:rFonts w:ascii="Times New Roman" w:hAnsi="Times New Roman"/>
          <w:color w:val="000000" w:themeColor="text1"/>
          <w:szCs w:val="24"/>
          <w:u w:val="single"/>
        </w:rPr>
        <w:t>ООО «</w:t>
      </w:r>
      <w:proofErr w:type="spellStart"/>
      <w:r w:rsidR="00615745" w:rsidRPr="00B66280">
        <w:rPr>
          <w:rFonts w:ascii="Times New Roman" w:hAnsi="Times New Roman"/>
          <w:color w:val="000000" w:themeColor="text1"/>
          <w:szCs w:val="24"/>
          <w:u w:val="single"/>
        </w:rPr>
        <w:t>Интех</w:t>
      </w:r>
      <w:proofErr w:type="spellEnd"/>
      <w:r w:rsidR="00615745" w:rsidRPr="00B66280">
        <w:rPr>
          <w:rFonts w:ascii="Times New Roman" w:hAnsi="Times New Roman"/>
          <w:color w:val="000000" w:themeColor="text1"/>
          <w:szCs w:val="24"/>
          <w:u w:val="single"/>
        </w:rPr>
        <w:t>»</w:t>
      </w:r>
      <w:r w:rsidRPr="00B66280">
        <w:rPr>
          <w:rFonts w:ascii="Times New Roman" w:hAnsi="Times New Roman"/>
          <w:color w:val="000000" w:themeColor="text1"/>
          <w:szCs w:val="24"/>
          <w:u w:val="single"/>
        </w:rPr>
        <w:t>)</w:t>
      </w:r>
      <w:r w:rsidR="00615745" w:rsidRPr="00B66280">
        <w:rPr>
          <w:rFonts w:ascii="Times New Roman" w:hAnsi="Times New Roman"/>
          <w:color w:val="000000" w:themeColor="text1"/>
          <w:szCs w:val="24"/>
          <w:u w:val="single"/>
        </w:rPr>
        <w:t>;</w:t>
      </w:r>
    </w:p>
    <w:p w14:paraId="5B88EEBD" w14:textId="5E2E5EA2" w:rsidR="004D2981" w:rsidRPr="00B66280" w:rsidRDefault="001A3558" w:rsidP="004D2981">
      <w:pPr>
        <w:pStyle w:val="ad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B66280">
        <w:rPr>
          <w:rFonts w:ascii="Times New Roman" w:hAnsi="Times New Roman"/>
          <w:color w:val="000000" w:themeColor="text1"/>
          <w:szCs w:val="24"/>
        </w:rPr>
        <w:t>Пономарев Михаил Юрьевич - независимый член Совета.</w:t>
      </w:r>
    </w:p>
    <w:p w14:paraId="6E3E493B" w14:textId="33F15275" w:rsidR="00DA7A03" w:rsidRPr="00B66280" w:rsidRDefault="00DA7A03" w:rsidP="004D2981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AB5706A" w14:textId="61D49B16" w:rsidR="004D2981" w:rsidRPr="00B66280" w:rsidRDefault="004D2981" w:rsidP="004D2981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Вопрос, поставленный на голосование</w:t>
      </w:r>
      <w:r w:rsidRPr="00B66280">
        <w:rPr>
          <w:rFonts w:ascii="Times New Roman" w:hAnsi="Times New Roman"/>
          <w:color w:val="000000" w:themeColor="text1"/>
          <w:szCs w:val="24"/>
        </w:rPr>
        <w:t xml:space="preserve">: </w:t>
      </w:r>
    </w:p>
    <w:p w14:paraId="547EE5BF" w14:textId="3F025460" w:rsidR="007A3C67" w:rsidRPr="00B66280" w:rsidRDefault="002F23C6" w:rsidP="007A3C67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Утвердить Совет</w:t>
      </w:r>
      <w:r w:rsidR="007A3C67" w:rsidRPr="00B66280">
        <w:rPr>
          <w:rFonts w:ascii="Times New Roman" w:hAnsi="Times New Roman"/>
          <w:color w:val="000000" w:themeColor="text1"/>
          <w:szCs w:val="24"/>
        </w:rPr>
        <w:t xml:space="preserve"> </w:t>
      </w:r>
      <w:r w:rsidR="00F90B57" w:rsidRPr="00B66280">
        <w:rPr>
          <w:rFonts w:ascii="Times New Roman" w:hAnsi="Times New Roman"/>
          <w:color w:val="000000" w:themeColor="text1"/>
          <w:szCs w:val="24"/>
        </w:rPr>
        <w:t>Союза «</w:t>
      </w:r>
      <w:proofErr w:type="spellStart"/>
      <w:r w:rsidR="00F90B57" w:rsidRPr="00B66280">
        <w:rPr>
          <w:rFonts w:ascii="Times New Roman" w:hAnsi="Times New Roman"/>
          <w:color w:val="000000" w:themeColor="text1"/>
          <w:szCs w:val="24"/>
        </w:rPr>
        <w:t>Мособлстройкомплекс</w:t>
      </w:r>
      <w:proofErr w:type="spellEnd"/>
      <w:r w:rsidR="00F90B57" w:rsidRPr="00B66280">
        <w:rPr>
          <w:rFonts w:ascii="Times New Roman" w:hAnsi="Times New Roman"/>
          <w:color w:val="000000" w:themeColor="text1"/>
          <w:szCs w:val="24"/>
        </w:rPr>
        <w:t>»</w:t>
      </w:r>
      <w:r>
        <w:rPr>
          <w:rFonts w:ascii="Times New Roman" w:hAnsi="Times New Roman"/>
          <w:color w:val="000000" w:themeColor="text1"/>
          <w:szCs w:val="24"/>
        </w:rPr>
        <w:t xml:space="preserve"> в составе</w:t>
      </w:r>
      <w:r w:rsidR="00F90B57" w:rsidRPr="00B66280">
        <w:rPr>
          <w:rFonts w:ascii="Times New Roman" w:hAnsi="Times New Roman"/>
          <w:color w:val="000000" w:themeColor="text1"/>
          <w:szCs w:val="24"/>
        </w:rPr>
        <w:t>:</w:t>
      </w:r>
    </w:p>
    <w:p w14:paraId="2340C461" w14:textId="5D8D69FA" w:rsidR="007A3C67" w:rsidRPr="00B66280" w:rsidRDefault="00AA54D1" w:rsidP="00F90B57">
      <w:pPr>
        <w:pStyle w:val="ad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B66280">
        <w:rPr>
          <w:rFonts w:ascii="Times New Roman" w:hAnsi="Times New Roman"/>
          <w:color w:val="000000" w:themeColor="text1"/>
          <w:szCs w:val="24"/>
        </w:rPr>
        <w:t>Картвелишвили</w:t>
      </w:r>
      <w:proofErr w:type="spellEnd"/>
      <w:r w:rsidRPr="00B66280">
        <w:rPr>
          <w:rFonts w:ascii="Times New Roman" w:hAnsi="Times New Roman"/>
          <w:color w:val="000000" w:themeColor="text1"/>
          <w:szCs w:val="24"/>
        </w:rPr>
        <w:t xml:space="preserve"> Дмитрий Александрович</w:t>
      </w:r>
      <w:r w:rsidR="007A3C67" w:rsidRPr="00B66280">
        <w:rPr>
          <w:rFonts w:ascii="Times New Roman" w:hAnsi="Times New Roman"/>
          <w:color w:val="000000" w:themeColor="text1"/>
          <w:szCs w:val="24"/>
        </w:rPr>
        <w:t xml:space="preserve">– Председатель Совета </w:t>
      </w:r>
      <w:r w:rsidR="0092483A" w:rsidRPr="00B66280">
        <w:rPr>
          <w:rFonts w:ascii="Times New Roman" w:hAnsi="Times New Roman"/>
          <w:color w:val="000000" w:themeColor="text1"/>
          <w:szCs w:val="24"/>
        </w:rPr>
        <w:t xml:space="preserve">Союза </w:t>
      </w:r>
      <w:r w:rsidR="001A3558" w:rsidRPr="00B66280">
        <w:rPr>
          <w:rFonts w:ascii="Times New Roman" w:hAnsi="Times New Roman"/>
          <w:color w:val="000000" w:themeColor="text1"/>
          <w:szCs w:val="24"/>
        </w:rPr>
        <w:t>«</w:t>
      </w:r>
      <w:proofErr w:type="spellStart"/>
      <w:r w:rsidR="001A3558" w:rsidRPr="00B66280">
        <w:rPr>
          <w:rFonts w:ascii="Times New Roman" w:hAnsi="Times New Roman"/>
          <w:color w:val="000000" w:themeColor="text1"/>
          <w:szCs w:val="24"/>
        </w:rPr>
        <w:t>Мособлстройкомплекс</w:t>
      </w:r>
      <w:proofErr w:type="spellEnd"/>
      <w:r w:rsidR="001A3558" w:rsidRPr="00B66280">
        <w:rPr>
          <w:rFonts w:ascii="Times New Roman" w:hAnsi="Times New Roman"/>
          <w:color w:val="000000" w:themeColor="text1"/>
          <w:szCs w:val="24"/>
        </w:rPr>
        <w:t>» (</w:t>
      </w:r>
      <w:r w:rsidR="002F23C6">
        <w:rPr>
          <w:rFonts w:ascii="Times New Roman" w:hAnsi="Times New Roman"/>
          <w:color w:val="000000" w:themeColor="text1"/>
          <w:szCs w:val="24"/>
        </w:rPr>
        <w:t xml:space="preserve">представитель </w:t>
      </w:r>
      <w:r w:rsidR="00332CB7" w:rsidRPr="00B66280">
        <w:rPr>
          <w:rFonts w:ascii="Times New Roman" w:hAnsi="Times New Roman"/>
          <w:color w:val="000000" w:themeColor="text1"/>
          <w:szCs w:val="24"/>
        </w:rPr>
        <w:t xml:space="preserve"> ООО «Фемида»;</w:t>
      </w:r>
      <w:r w:rsidR="001A3558" w:rsidRPr="00B66280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2EA0F140" w14:textId="4FC5DF66" w:rsidR="007A3C67" w:rsidRPr="00B66280" w:rsidRDefault="00AA54D1" w:rsidP="00F90B57">
      <w:pPr>
        <w:pStyle w:val="ad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B66280">
        <w:rPr>
          <w:rFonts w:ascii="Times New Roman" w:hAnsi="Times New Roman"/>
          <w:color w:val="000000" w:themeColor="text1"/>
          <w:szCs w:val="24"/>
        </w:rPr>
        <w:t>Саенко Сергей Николаевич</w:t>
      </w:r>
      <w:r w:rsidR="007A3C67" w:rsidRPr="00B66280">
        <w:rPr>
          <w:rFonts w:ascii="Times New Roman" w:hAnsi="Times New Roman"/>
          <w:color w:val="000000" w:themeColor="text1"/>
          <w:szCs w:val="24"/>
        </w:rPr>
        <w:t xml:space="preserve">– член  Совета </w:t>
      </w:r>
      <w:r w:rsidR="00332CB7" w:rsidRPr="00B66280">
        <w:rPr>
          <w:rFonts w:ascii="Times New Roman" w:hAnsi="Times New Roman"/>
          <w:color w:val="000000" w:themeColor="text1"/>
          <w:szCs w:val="24"/>
        </w:rPr>
        <w:t>Союза (представитель ООО «</w:t>
      </w:r>
      <w:proofErr w:type="spellStart"/>
      <w:r w:rsidR="00332CB7" w:rsidRPr="00B66280">
        <w:rPr>
          <w:rFonts w:ascii="Times New Roman" w:hAnsi="Times New Roman"/>
          <w:color w:val="000000" w:themeColor="text1"/>
          <w:szCs w:val="24"/>
        </w:rPr>
        <w:t>Интех</w:t>
      </w:r>
      <w:proofErr w:type="spellEnd"/>
      <w:r w:rsidR="00332CB7" w:rsidRPr="00B66280">
        <w:rPr>
          <w:rFonts w:ascii="Times New Roman" w:hAnsi="Times New Roman"/>
          <w:color w:val="000000" w:themeColor="text1"/>
          <w:szCs w:val="24"/>
        </w:rPr>
        <w:t>»);</w:t>
      </w:r>
    </w:p>
    <w:p w14:paraId="065DB895" w14:textId="68955C37" w:rsidR="007A3C67" w:rsidRPr="00B66280" w:rsidRDefault="00AA54D1" w:rsidP="00F90B57">
      <w:pPr>
        <w:pStyle w:val="ad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B66280">
        <w:rPr>
          <w:rFonts w:ascii="Times New Roman" w:hAnsi="Times New Roman"/>
          <w:color w:val="000000" w:themeColor="text1"/>
          <w:szCs w:val="24"/>
        </w:rPr>
        <w:t>Пономарев Михаил Юрьевич</w:t>
      </w:r>
      <w:r w:rsidR="007A3C67" w:rsidRPr="00B66280">
        <w:rPr>
          <w:rFonts w:ascii="Times New Roman" w:hAnsi="Times New Roman"/>
          <w:color w:val="000000" w:themeColor="text1"/>
          <w:szCs w:val="24"/>
        </w:rPr>
        <w:t xml:space="preserve"> – независимый член Совета </w:t>
      </w:r>
      <w:r w:rsidR="0092483A" w:rsidRPr="00B66280">
        <w:rPr>
          <w:rFonts w:ascii="Times New Roman" w:hAnsi="Times New Roman"/>
          <w:color w:val="000000" w:themeColor="text1"/>
          <w:szCs w:val="24"/>
        </w:rPr>
        <w:t>Союза «</w:t>
      </w:r>
      <w:proofErr w:type="spellStart"/>
      <w:r w:rsidR="0092483A" w:rsidRPr="00B66280">
        <w:rPr>
          <w:rFonts w:ascii="Times New Roman" w:hAnsi="Times New Roman"/>
          <w:color w:val="000000" w:themeColor="text1"/>
          <w:szCs w:val="24"/>
        </w:rPr>
        <w:t>Мособлстройкомплекс</w:t>
      </w:r>
      <w:proofErr w:type="spellEnd"/>
      <w:r w:rsidR="0092483A" w:rsidRPr="00B66280">
        <w:rPr>
          <w:rFonts w:ascii="Times New Roman" w:hAnsi="Times New Roman"/>
          <w:color w:val="000000" w:themeColor="text1"/>
          <w:szCs w:val="24"/>
        </w:rPr>
        <w:t>».</w:t>
      </w:r>
      <w:r w:rsidRPr="00B66280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0E897639" w14:textId="77777777" w:rsidR="00AA54D1" w:rsidRPr="00B66280" w:rsidRDefault="00AA54D1" w:rsidP="00AA54D1">
      <w:pPr>
        <w:pStyle w:val="ad"/>
        <w:ind w:left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«ЗА» - 390____ голосов «ПРОТИВ» - __4___ «ВОЗДЕРЖАЛСЯ» - __57__</w:t>
      </w:r>
    </w:p>
    <w:p w14:paraId="4A893283" w14:textId="77777777" w:rsidR="00AA54D1" w:rsidRPr="00B66280" w:rsidRDefault="00AA54D1" w:rsidP="00AA54D1">
      <w:pPr>
        <w:pStyle w:val="ad"/>
        <w:ind w:left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 xml:space="preserve"> Решили: </w:t>
      </w:r>
    </w:p>
    <w:p w14:paraId="0C63A236" w14:textId="77777777" w:rsidR="00AA54D1" w:rsidRPr="00B66280" w:rsidRDefault="00AA54D1" w:rsidP="00AA54D1">
      <w:pPr>
        <w:pStyle w:val="ad"/>
        <w:ind w:left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66280">
        <w:rPr>
          <w:rFonts w:ascii="Times New Roman" w:hAnsi="Times New Roman"/>
          <w:b/>
          <w:color w:val="000000" w:themeColor="text1"/>
          <w:szCs w:val="24"/>
        </w:rPr>
        <w:t>Решение принято большинством голосов.</w:t>
      </w:r>
    </w:p>
    <w:p w14:paraId="44FF9547" w14:textId="77777777" w:rsidR="00AA54D1" w:rsidRPr="00AA54D1" w:rsidRDefault="00AA54D1" w:rsidP="00AA54D1">
      <w:pPr>
        <w:pStyle w:val="ad"/>
        <w:ind w:left="720"/>
        <w:jc w:val="both"/>
        <w:rPr>
          <w:rFonts w:ascii="Times New Roman" w:hAnsi="Times New Roman"/>
          <w:szCs w:val="24"/>
        </w:rPr>
      </w:pPr>
    </w:p>
    <w:p w14:paraId="789F91B9" w14:textId="2E71DCF2" w:rsidR="007A3C67" w:rsidRDefault="007A3C67" w:rsidP="003C2A0C">
      <w:pPr>
        <w:jc w:val="both"/>
        <w:rPr>
          <w:rFonts w:ascii="Times New Roman" w:hAnsi="Times New Roman"/>
          <w:b/>
          <w:szCs w:val="24"/>
        </w:rPr>
      </w:pPr>
    </w:p>
    <w:p w14:paraId="1CFC9DD0" w14:textId="77777777" w:rsidR="003C2A0C" w:rsidRPr="00C112BD" w:rsidRDefault="003C2A0C" w:rsidP="003C2A0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. По десято</w:t>
      </w:r>
      <w:r w:rsidRPr="00C112BD">
        <w:rPr>
          <w:rFonts w:ascii="Times New Roman" w:hAnsi="Times New Roman"/>
          <w:b/>
          <w:szCs w:val="24"/>
        </w:rPr>
        <w:t>му вопросу повестки дня</w:t>
      </w:r>
    </w:p>
    <w:p w14:paraId="223EF920" w14:textId="77777777" w:rsidR="003C2A0C" w:rsidRPr="00C112BD" w:rsidRDefault="003C2A0C" w:rsidP="003C2A0C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Слушали:</w:t>
      </w:r>
    </w:p>
    <w:p w14:paraId="64E7FBD1" w14:textId="2BDA90BA" w:rsidR="003C2A0C" w:rsidRPr="00C112BD" w:rsidRDefault="00C741B6" w:rsidP="003C2A0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едателя Общего Собрания </w:t>
      </w:r>
      <w:proofErr w:type="spellStart"/>
      <w:r w:rsidR="00D20ECD" w:rsidRPr="00D20ECD">
        <w:rPr>
          <w:rFonts w:ascii="Times New Roman" w:hAnsi="Times New Roman"/>
          <w:szCs w:val="24"/>
        </w:rPr>
        <w:t>Картвелишвили</w:t>
      </w:r>
      <w:proofErr w:type="spellEnd"/>
      <w:r w:rsidR="00D20ECD" w:rsidRPr="00D20ECD">
        <w:rPr>
          <w:rFonts w:ascii="Times New Roman" w:hAnsi="Times New Roman"/>
          <w:szCs w:val="24"/>
        </w:rPr>
        <w:t xml:space="preserve"> Дмитрия Александровича</w:t>
      </w:r>
      <w:r w:rsidR="003C2A0C" w:rsidRPr="00D20ECD">
        <w:rPr>
          <w:rFonts w:ascii="Times New Roman" w:hAnsi="Times New Roman"/>
          <w:szCs w:val="24"/>
        </w:rPr>
        <w:t>,</w:t>
      </w:r>
      <w:r w:rsidR="003C2A0C" w:rsidRPr="00C112BD">
        <w:rPr>
          <w:rFonts w:ascii="Times New Roman" w:hAnsi="Times New Roman"/>
          <w:szCs w:val="24"/>
        </w:rPr>
        <w:t xml:space="preserve"> </w:t>
      </w:r>
      <w:r w:rsidR="003C2A0C">
        <w:rPr>
          <w:rFonts w:ascii="Times New Roman" w:hAnsi="Times New Roman"/>
          <w:szCs w:val="24"/>
        </w:rPr>
        <w:t xml:space="preserve">предложившего утвердить новую редакцию Устава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32B46DCC" w14:textId="2D029562" w:rsidR="003C2A0C" w:rsidRPr="00C112BD" w:rsidRDefault="003C2A0C" w:rsidP="003C2A0C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Вопрос, поставленный на голосование</w:t>
      </w:r>
      <w:r w:rsidRPr="00C112BD">
        <w:rPr>
          <w:rFonts w:ascii="Times New Roman" w:hAnsi="Times New Roman"/>
          <w:szCs w:val="24"/>
        </w:rPr>
        <w:t>:</w:t>
      </w:r>
      <w:r w:rsidR="00127F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б</w:t>
      </w:r>
      <w:r w:rsidRPr="00C112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утвер</w:t>
      </w:r>
      <w:r w:rsidR="00127F36">
        <w:rPr>
          <w:rFonts w:ascii="Times New Roman" w:hAnsi="Times New Roman"/>
          <w:szCs w:val="24"/>
        </w:rPr>
        <w:t>ж</w:t>
      </w:r>
      <w:r>
        <w:rPr>
          <w:rFonts w:ascii="Times New Roman" w:hAnsi="Times New Roman"/>
          <w:szCs w:val="24"/>
        </w:rPr>
        <w:t xml:space="preserve">дении новой редакции Устава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4EE50207" w14:textId="7DBEDFDF" w:rsidR="009257BC" w:rsidRDefault="003C2A0C" w:rsidP="003C2A0C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 xml:space="preserve"> «ЗА»</w:t>
      </w:r>
      <w:r w:rsidRPr="00C112BD">
        <w:rPr>
          <w:rFonts w:ascii="Times New Roman" w:hAnsi="Times New Roman"/>
          <w:szCs w:val="24"/>
        </w:rPr>
        <w:t xml:space="preserve"> - </w:t>
      </w:r>
      <w:r w:rsidR="00BC5458">
        <w:rPr>
          <w:rFonts w:ascii="Times New Roman" w:hAnsi="Times New Roman"/>
          <w:szCs w:val="24"/>
        </w:rPr>
        <w:t>___</w:t>
      </w:r>
      <w:r w:rsidR="00615745">
        <w:rPr>
          <w:rFonts w:ascii="Times New Roman" w:hAnsi="Times New Roman"/>
          <w:szCs w:val="24"/>
        </w:rPr>
        <w:t>447</w:t>
      </w:r>
      <w:r w:rsidR="00BC5458">
        <w:rPr>
          <w:rFonts w:ascii="Times New Roman" w:hAnsi="Times New Roman"/>
          <w:szCs w:val="24"/>
        </w:rPr>
        <w:t>__</w:t>
      </w:r>
      <w:r w:rsidRPr="00C112BD">
        <w:rPr>
          <w:rFonts w:ascii="Times New Roman" w:hAnsi="Times New Roman"/>
          <w:szCs w:val="24"/>
        </w:rPr>
        <w:t xml:space="preserve"> 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BC5458">
        <w:rPr>
          <w:rFonts w:ascii="Times New Roman" w:hAnsi="Times New Roman"/>
          <w:szCs w:val="24"/>
        </w:rPr>
        <w:t>___</w:t>
      </w:r>
      <w:r w:rsidR="00615745">
        <w:rPr>
          <w:rFonts w:ascii="Times New Roman" w:hAnsi="Times New Roman"/>
          <w:szCs w:val="24"/>
        </w:rPr>
        <w:t>1</w:t>
      </w:r>
      <w:r w:rsidR="00BC5458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="00BC5458">
        <w:rPr>
          <w:rFonts w:ascii="Times New Roman" w:hAnsi="Times New Roman"/>
          <w:szCs w:val="24"/>
        </w:rPr>
        <w:t xml:space="preserve"> -___</w:t>
      </w:r>
      <w:r w:rsidR="00615745">
        <w:rPr>
          <w:rFonts w:ascii="Times New Roman" w:hAnsi="Times New Roman"/>
          <w:szCs w:val="24"/>
        </w:rPr>
        <w:t>3</w:t>
      </w:r>
      <w:r w:rsidR="00BC5458">
        <w:rPr>
          <w:rFonts w:ascii="Times New Roman" w:hAnsi="Times New Roman"/>
          <w:szCs w:val="24"/>
        </w:rPr>
        <w:t>__</w:t>
      </w:r>
    </w:p>
    <w:p w14:paraId="428B94FE" w14:textId="65C8E888" w:rsidR="003C2A0C" w:rsidRDefault="003C2A0C" w:rsidP="003C2A0C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Решили</w:t>
      </w:r>
      <w:r w:rsidRPr="00C112B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Утвердить новую редакцию Устава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01A2C271" w14:textId="77777777" w:rsidR="00C741B6" w:rsidRPr="00B31581" w:rsidRDefault="00C741B6" w:rsidP="00C741B6">
      <w:pPr>
        <w:jc w:val="both"/>
        <w:rPr>
          <w:rFonts w:ascii="Times New Roman" w:hAnsi="Times New Roman"/>
          <w:b/>
          <w:szCs w:val="24"/>
        </w:rPr>
      </w:pPr>
      <w:r w:rsidRPr="00B31581">
        <w:rPr>
          <w:rFonts w:ascii="Times New Roman" w:hAnsi="Times New Roman"/>
          <w:b/>
          <w:szCs w:val="24"/>
        </w:rPr>
        <w:t>Решение принято большинством голосов.</w:t>
      </w:r>
    </w:p>
    <w:p w14:paraId="442CF470" w14:textId="77777777" w:rsidR="003C2A0C" w:rsidRDefault="003C2A0C" w:rsidP="003C2A0C">
      <w:pPr>
        <w:jc w:val="both"/>
        <w:rPr>
          <w:rFonts w:ascii="Times New Roman" w:hAnsi="Times New Roman"/>
          <w:b/>
          <w:szCs w:val="24"/>
        </w:rPr>
      </w:pPr>
    </w:p>
    <w:p w14:paraId="0BAA4EC6" w14:textId="77777777" w:rsidR="003C2A0C" w:rsidRPr="00C112BD" w:rsidRDefault="003C2A0C" w:rsidP="003C2A0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1. По одиннадцато</w:t>
      </w:r>
      <w:r w:rsidRPr="00C112BD">
        <w:rPr>
          <w:rFonts w:ascii="Times New Roman" w:hAnsi="Times New Roman"/>
          <w:b/>
          <w:szCs w:val="24"/>
        </w:rPr>
        <w:t>му вопросу повестки дня</w:t>
      </w:r>
    </w:p>
    <w:p w14:paraId="1F9CAC7E" w14:textId="77777777" w:rsidR="003C2A0C" w:rsidRPr="00C112BD" w:rsidRDefault="003C2A0C" w:rsidP="003C2A0C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Слушали:</w:t>
      </w:r>
    </w:p>
    <w:p w14:paraId="589217D7" w14:textId="197CB703" w:rsidR="003C2A0C" w:rsidRPr="00C112BD" w:rsidRDefault="00C741B6" w:rsidP="003C2A0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едателя Общего Собрания </w:t>
      </w:r>
      <w:proofErr w:type="spellStart"/>
      <w:r w:rsidR="00BA6134" w:rsidRPr="00BA6134">
        <w:rPr>
          <w:rFonts w:ascii="Times New Roman" w:hAnsi="Times New Roman"/>
          <w:szCs w:val="24"/>
        </w:rPr>
        <w:t>Картвелишвили</w:t>
      </w:r>
      <w:proofErr w:type="spellEnd"/>
      <w:r w:rsidR="00BA6134" w:rsidRPr="00BA6134">
        <w:rPr>
          <w:rFonts w:ascii="Times New Roman" w:hAnsi="Times New Roman"/>
          <w:szCs w:val="24"/>
        </w:rPr>
        <w:t xml:space="preserve"> Дмитрия Александровича, </w:t>
      </w:r>
      <w:r w:rsidR="003C2A0C">
        <w:rPr>
          <w:rFonts w:ascii="Times New Roman" w:hAnsi="Times New Roman"/>
          <w:szCs w:val="24"/>
        </w:rPr>
        <w:t xml:space="preserve">предложившего </w:t>
      </w:r>
      <w:r w:rsidR="00127F36">
        <w:rPr>
          <w:rFonts w:ascii="Times New Roman" w:hAnsi="Times New Roman"/>
          <w:szCs w:val="24"/>
        </w:rPr>
        <w:t xml:space="preserve">утвердить новую редакцию Положения о Совете </w:t>
      </w:r>
      <w:r w:rsidR="00DA0D61" w:rsidRPr="00DA0D61">
        <w:rPr>
          <w:rFonts w:ascii="Times New Roman" w:hAnsi="Times New Roman"/>
          <w:szCs w:val="24"/>
        </w:rPr>
        <w:t>Союза «</w:t>
      </w:r>
      <w:proofErr w:type="spellStart"/>
      <w:r w:rsidR="00DA0D61" w:rsidRPr="00DA0D61">
        <w:rPr>
          <w:rFonts w:ascii="Times New Roman" w:hAnsi="Times New Roman"/>
          <w:szCs w:val="24"/>
        </w:rPr>
        <w:t>Мособлстройкомплекс</w:t>
      </w:r>
      <w:proofErr w:type="spellEnd"/>
      <w:r w:rsidR="00DA0D61" w:rsidRPr="00DA0D61">
        <w:rPr>
          <w:rFonts w:ascii="Times New Roman" w:hAnsi="Times New Roman"/>
          <w:szCs w:val="24"/>
        </w:rPr>
        <w:t>»:</w:t>
      </w:r>
    </w:p>
    <w:p w14:paraId="77A98A8A" w14:textId="71CCBCE0" w:rsidR="003C2A0C" w:rsidRPr="00C112BD" w:rsidRDefault="003C2A0C" w:rsidP="003C2A0C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Вопрос, поставленный на голосование</w:t>
      </w:r>
      <w:r w:rsidRPr="00C112BD">
        <w:rPr>
          <w:rFonts w:ascii="Times New Roman" w:hAnsi="Times New Roman"/>
          <w:szCs w:val="24"/>
        </w:rPr>
        <w:t>:</w:t>
      </w:r>
      <w:r w:rsidR="00127F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б</w:t>
      </w:r>
      <w:r w:rsidRPr="00C112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утвер</w:t>
      </w:r>
      <w:r w:rsidR="00127F36">
        <w:rPr>
          <w:rFonts w:ascii="Times New Roman" w:hAnsi="Times New Roman"/>
          <w:szCs w:val="24"/>
        </w:rPr>
        <w:t>ж</w:t>
      </w:r>
      <w:r>
        <w:rPr>
          <w:rFonts w:ascii="Times New Roman" w:hAnsi="Times New Roman"/>
          <w:szCs w:val="24"/>
        </w:rPr>
        <w:t xml:space="preserve">дении новой редакции </w:t>
      </w:r>
      <w:r w:rsidR="00127F36">
        <w:rPr>
          <w:rFonts w:ascii="Times New Roman" w:hAnsi="Times New Roman"/>
          <w:szCs w:val="24"/>
        </w:rPr>
        <w:t xml:space="preserve">Положения о Совете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3E34BE81" w14:textId="2421C8C0" w:rsidR="009257BC" w:rsidRDefault="003C2A0C" w:rsidP="00127F36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 xml:space="preserve"> «ЗА»</w:t>
      </w:r>
      <w:r w:rsidRPr="00C112BD">
        <w:rPr>
          <w:rFonts w:ascii="Times New Roman" w:hAnsi="Times New Roman"/>
          <w:szCs w:val="24"/>
        </w:rPr>
        <w:t xml:space="preserve"> - </w:t>
      </w:r>
      <w:r w:rsidR="003C52F4">
        <w:rPr>
          <w:rFonts w:ascii="Times New Roman" w:hAnsi="Times New Roman"/>
          <w:szCs w:val="24"/>
        </w:rPr>
        <w:t>___</w:t>
      </w:r>
      <w:r w:rsidR="00615745">
        <w:rPr>
          <w:rFonts w:ascii="Times New Roman" w:hAnsi="Times New Roman"/>
          <w:szCs w:val="24"/>
        </w:rPr>
        <w:t>451</w:t>
      </w:r>
      <w:r w:rsidR="003C52F4">
        <w:rPr>
          <w:rFonts w:ascii="Times New Roman" w:hAnsi="Times New Roman"/>
          <w:szCs w:val="24"/>
        </w:rPr>
        <w:t>___</w:t>
      </w:r>
      <w:r w:rsidRPr="00C112BD">
        <w:rPr>
          <w:rFonts w:ascii="Times New Roman" w:hAnsi="Times New Roman"/>
          <w:szCs w:val="24"/>
        </w:rPr>
        <w:t xml:space="preserve"> 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3C52F4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="003C52F4">
        <w:rPr>
          <w:rFonts w:ascii="Times New Roman" w:hAnsi="Times New Roman"/>
          <w:szCs w:val="24"/>
        </w:rPr>
        <w:t xml:space="preserve"> -______</w:t>
      </w:r>
    </w:p>
    <w:p w14:paraId="087D23C6" w14:textId="32B2FF6B" w:rsidR="00127F36" w:rsidRPr="00C112BD" w:rsidRDefault="003C2A0C" w:rsidP="00127F36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Решили</w:t>
      </w:r>
      <w:r w:rsidRPr="00C112B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Утвердить новую редакцию </w:t>
      </w:r>
      <w:r w:rsidR="00127F36">
        <w:rPr>
          <w:rFonts w:ascii="Times New Roman" w:hAnsi="Times New Roman"/>
          <w:szCs w:val="24"/>
        </w:rPr>
        <w:t xml:space="preserve">новую редакцию Положения о Совете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663E6834" w14:textId="77777777" w:rsidR="00C741B6" w:rsidRPr="00B31581" w:rsidRDefault="00C741B6" w:rsidP="00C741B6">
      <w:pPr>
        <w:jc w:val="both"/>
        <w:rPr>
          <w:rFonts w:ascii="Times New Roman" w:hAnsi="Times New Roman"/>
          <w:b/>
          <w:szCs w:val="24"/>
        </w:rPr>
      </w:pPr>
      <w:r w:rsidRPr="00B31581">
        <w:rPr>
          <w:rFonts w:ascii="Times New Roman" w:hAnsi="Times New Roman"/>
          <w:b/>
          <w:szCs w:val="24"/>
        </w:rPr>
        <w:t>Решение принято большинством голосов.</w:t>
      </w:r>
    </w:p>
    <w:p w14:paraId="6C2E56E9" w14:textId="77777777" w:rsidR="003824A9" w:rsidRDefault="003824A9" w:rsidP="003C2A0C">
      <w:pPr>
        <w:jc w:val="both"/>
        <w:rPr>
          <w:rFonts w:ascii="Times New Roman" w:hAnsi="Times New Roman"/>
          <w:b/>
          <w:szCs w:val="24"/>
        </w:rPr>
      </w:pPr>
    </w:p>
    <w:p w14:paraId="48C9154A" w14:textId="77777777" w:rsidR="003824A9" w:rsidRPr="00C112BD" w:rsidRDefault="003824A9" w:rsidP="003824A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. По двенадцато</w:t>
      </w:r>
      <w:r w:rsidRPr="00C112BD">
        <w:rPr>
          <w:rFonts w:ascii="Times New Roman" w:hAnsi="Times New Roman"/>
          <w:b/>
          <w:szCs w:val="24"/>
        </w:rPr>
        <w:t>му вопросу повестки дня</w:t>
      </w:r>
    </w:p>
    <w:p w14:paraId="6542A068" w14:textId="77777777" w:rsidR="003824A9" w:rsidRPr="00C112BD" w:rsidRDefault="003824A9" w:rsidP="003824A9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Слушали:</w:t>
      </w:r>
    </w:p>
    <w:p w14:paraId="3C999E68" w14:textId="3487EDCC" w:rsidR="00167672" w:rsidRDefault="00C741B6" w:rsidP="003824A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едседателя Общего Собрания </w:t>
      </w:r>
      <w:proofErr w:type="spellStart"/>
      <w:r w:rsidR="00FD4862" w:rsidRPr="00FD4862">
        <w:rPr>
          <w:rFonts w:ascii="Times New Roman" w:hAnsi="Times New Roman"/>
          <w:szCs w:val="24"/>
        </w:rPr>
        <w:t>Картвелишвили</w:t>
      </w:r>
      <w:proofErr w:type="spellEnd"/>
      <w:r w:rsidR="00FD4862" w:rsidRPr="00FD4862">
        <w:rPr>
          <w:rFonts w:ascii="Times New Roman" w:hAnsi="Times New Roman"/>
          <w:szCs w:val="24"/>
        </w:rPr>
        <w:t xml:space="preserve"> Дмитрия Александровича</w:t>
      </w:r>
      <w:r w:rsidR="003824A9" w:rsidRPr="00C112BD">
        <w:rPr>
          <w:rFonts w:ascii="Times New Roman" w:hAnsi="Times New Roman"/>
          <w:szCs w:val="24"/>
        </w:rPr>
        <w:t xml:space="preserve">, </w:t>
      </w:r>
      <w:r w:rsidR="003824A9">
        <w:rPr>
          <w:rFonts w:ascii="Times New Roman" w:hAnsi="Times New Roman"/>
          <w:szCs w:val="24"/>
        </w:rPr>
        <w:t xml:space="preserve">предложившего утвердить новую редакцию Положения о проведении анализа деятельности своих членов на основе информации представляемой ими в форме отчетов в </w:t>
      </w:r>
      <w:r w:rsidR="00FD4862">
        <w:rPr>
          <w:rFonts w:ascii="Times New Roman" w:hAnsi="Times New Roman"/>
          <w:szCs w:val="24"/>
        </w:rPr>
        <w:t>Союз</w:t>
      </w:r>
      <w:r w:rsidR="0092483A">
        <w:rPr>
          <w:rFonts w:ascii="Times New Roman" w:hAnsi="Times New Roman"/>
          <w:szCs w:val="24"/>
        </w:rPr>
        <w:t xml:space="preserve">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409E9EB3" w14:textId="11BB56AC" w:rsidR="003824A9" w:rsidRPr="00C112BD" w:rsidRDefault="003824A9" w:rsidP="003824A9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Вопрос, поставленный на голосование</w:t>
      </w:r>
      <w:r w:rsidRPr="00C112B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Об</w:t>
      </w:r>
      <w:r w:rsidRPr="00C112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тверждении новой редакции Положения о проведении анализа деятельности своих членов на основе информации представляемой ими в форме отчетов в </w:t>
      </w:r>
      <w:r w:rsidR="0086313F">
        <w:rPr>
          <w:rFonts w:ascii="Times New Roman" w:hAnsi="Times New Roman"/>
          <w:szCs w:val="24"/>
        </w:rPr>
        <w:t>Союз</w:t>
      </w:r>
      <w:r w:rsidR="0092483A">
        <w:rPr>
          <w:rFonts w:ascii="Times New Roman" w:hAnsi="Times New Roman"/>
          <w:szCs w:val="24"/>
        </w:rPr>
        <w:t xml:space="preserve">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203B03F5" w14:textId="3FB2F3FC" w:rsidR="009257BC" w:rsidRDefault="003824A9" w:rsidP="004E07EC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 xml:space="preserve"> «ЗА»</w:t>
      </w:r>
      <w:r w:rsidRPr="00C112BD">
        <w:rPr>
          <w:rFonts w:ascii="Times New Roman" w:hAnsi="Times New Roman"/>
          <w:szCs w:val="24"/>
        </w:rPr>
        <w:t xml:space="preserve"> - </w:t>
      </w:r>
      <w:r w:rsidR="00AA6907">
        <w:rPr>
          <w:rFonts w:ascii="Times New Roman" w:hAnsi="Times New Roman"/>
          <w:szCs w:val="24"/>
        </w:rPr>
        <w:t>_</w:t>
      </w:r>
      <w:r w:rsidR="00615745">
        <w:rPr>
          <w:rFonts w:ascii="Times New Roman" w:hAnsi="Times New Roman"/>
          <w:szCs w:val="24"/>
        </w:rPr>
        <w:t>438</w:t>
      </w:r>
      <w:r w:rsidR="00AA6907">
        <w:rPr>
          <w:rFonts w:ascii="Times New Roman" w:hAnsi="Times New Roman"/>
          <w:szCs w:val="24"/>
        </w:rPr>
        <w:t>____</w:t>
      </w:r>
      <w:r w:rsidRPr="00C112BD">
        <w:rPr>
          <w:rFonts w:ascii="Times New Roman" w:hAnsi="Times New Roman"/>
          <w:szCs w:val="24"/>
        </w:rPr>
        <w:t>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AA6907">
        <w:rPr>
          <w:rFonts w:ascii="Times New Roman" w:hAnsi="Times New Roman"/>
          <w:szCs w:val="24"/>
        </w:rPr>
        <w:t>____</w:t>
      </w:r>
      <w:r w:rsidR="00615745">
        <w:rPr>
          <w:rFonts w:ascii="Times New Roman" w:hAnsi="Times New Roman"/>
          <w:szCs w:val="24"/>
        </w:rPr>
        <w:t>1</w:t>
      </w:r>
      <w:r w:rsidR="00AA6907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="00AA6907">
        <w:rPr>
          <w:rFonts w:ascii="Times New Roman" w:hAnsi="Times New Roman"/>
          <w:szCs w:val="24"/>
        </w:rPr>
        <w:t xml:space="preserve"> -___</w:t>
      </w:r>
      <w:r w:rsidR="00174295">
        <w:rPr>
          <w:rFonts w:ascii="Times New Roman" w:hAnsi="Times New Roman"/>
          <w:szCs w:val="24"/>
        </w:rPr>
        <w:t>12</w:t>
      </w:r>
      <w:r w:rsidR="00AA6907">
        <w:rPr>
          <w:rFonts w:ascii="Times New Roman" w:hAnsi="Times New Roman"/>
          <w:szCs w:val="24"/>
        </w:rPr>
        <w:t>__</w:t>
      </w:r>
    </w:p>
    <w:p w14:paraId="13139A0F" w14:textId="2CD57DF9" w:rsidR="004E07EC" w:rsidRPr="00C112BD" w:rsidRDefault="003824A9" w:rsidP="004E07EC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Решили</w:t>
      </w:r>
      <w:r w:rsidRPr="00C112B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Утвердить новую редакцию новую редакцию Положения </w:t>
      </w:r>
      <w:r w:rsidR="004E07EC">
        <w:rPr>
          <w:rFonts w:ascii="Times New Roman" w:hAnsi="Times New Roman"/>
          <w:szCs w:val="24"/>
        </w:rPr>
        <w:t xml:space="preserve">о проведении анализа деятельности своих членов на основе информации представляемой ими в форме отчетов в </w:t>
      </w:r>
      <w:r w:rsidR="00E10A5A">
        <w:rPr>
          <w:rFonts w:ascii="Times New Roman" w:hAnsi="Times New Roman"/>
          <w:szCs w:val="24"/>
        </w:rPr>
        <w:t xml:space="preserve">Союз </w:t>
      </w:r>
      <w:r w:rsidR="0092483A">
        <w:rPr>
          <w:rFonts w:ascii="Times New Roman" w:hAnsi="Times New Roman"/>
          <w:szCs w:val="24"/>
        </w:rPr>
        <w:t>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2D69F38F" w14:textId="77777777" w:rsidR="00C741B6" w:rsidRPr="00B31581" w:rsidRDefault="00C741B6" w:rsidP="00C741B6">
      <w:pPr>
        <w:jc w:val="both"/>
        <w:rPr>
          <w:rFonts w:ascii="Times New Roman" w:hAnsi="Times New Roman"/>
          <w:b/>
          <w:szCs w:val="24"/>
        </w:rPr>
      </w:pPr>
      <w:r w:rsidRPr="00B31581">
        <w:rPr>
          <w:rFonts w:ascii="Times New Roman" w:hAnsi="Times New Roman"/>
          <w:b/>
          <w:szCs w:val="24"/>
        </w:rPr>
        <w:t>Решение принято большинством голосов.</w:t>
      </w:r>
    </w:p>
    <w:p w14:paraId="02B9B197" w14:textId="77777777" w:rsidR="004E07EC" w:rsidRDefault="004E07EC" w:rsidP="003824A9">
      <w:pPr>
        <w:jc w:val="both"/>
        <w:rPr>
          <w:rFonts w:ascii="Times New Roman" w:hAnsi="Times New Roman"/>
          <w:b/>
          <w:szCs w:val="24"/>
        </w:rPr>
      </w:pPr>
    </w:p>
    <w:p w14:paraId="28DE9D96" w14:textId="77777777" w:rsidR="004E07EC" w:rsidRPr="00C112BD" w:rsidRDefault="004E07EC" w:rsidP="004E07E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3. По тринадцато</w:t>
      </w:r>
      <w:r w:rsidRPr="00C112BD">
        <w:rPr>
          <w:rFonts w:ascii="Times New Roman" w:hAnsi="Times New Roman"/>
          <w:b/>
          <w:szCs w:val="24"/>
        </w:rPr>
        <w:t>му вопросу повестки дня</w:t>
      </w:r>
    </w:p>
    <w:p w14:paraId="7F505204" w14:textId="77777777" w:rsidR="004E07EC" w:rsidRPr="00C112BD" w:rsidRDefault="004E07EC" w:rsidP="004E07EC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Слушали:</w:t>
      </w:r>
    </w:p>
    <w:p w14:paraId="47676215" w14:textId="3A13BA62" w:rsidR="004E07EC" w:rsidRPr="00C112BD" w:rsidRDefault="00C741B6" w:rsidP="004E07E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едателя Общего </w:t>
      </w:r>
      <w:proofErr w:type="spellStart"/>
      <w:r w:rsidR="00390B56" w:rsidRPr="00390B56">
        <w:rPr>
          <w:rFonts w:ascii="Times New Roman" w:hAnsi="Times New Roman"/>
          <w:szCs w:val="24"/>
        </w:rPr>
        <w:t>Картвелишвили</w:t>
      </w:r>
      <w:proofErr w:type="spellEnd"/>
      <w:r w:rsidR="00390B56" w:rsidRPr="00390B56">
        <w:rPr>
          <w:rFonts w:ascii="Times New Roman" w:hAnsi="Times New Roman"/>
          <w:szCs w:val="24"/>
        </w:rPr>
        <w:t xml:space="preserve"> Дмитрия Александрович</w:t>
      </w:r>
      <w:r w:rsidR="0092483A">
        <w:rPr>
          <w:rFonts w:ascii="Times New Roman" w:hAnsi="Times New Roman"/>
          <w:szCs w:val="24"/>
        </w:rPr>
        <w:t>а</w:t>
      </w:r>
      <w:r w:rsidR="00390B56">
        <w:rPr>
          <w:rFonts w:ascii="Times New Roman" w:hAnsi="Times New Roman"/>
          <w:szCs w:val="24"/>
        </w:rPr>
        <w:t>,</w:t>
      </w:r>
      <w:r w:rsidR="0092483A">
        <w:rPr>
          <w:rFonts w:ascii="Times New Roman" w:hAnsi="Times New Roman"/>
          <w:szCs w:val="24"/>
        </w:rPr>
        <w:t xml:space="preserve"> </w:t>
      </w:r>
      <w:r w:rsidR="004E07EC">
        <w:rPr>
          <w:rFonts w:ascii="Times New Roman" w:hAnsi="Times New Roman"/>
          <w:szCs w:val="24"/>
        </w:rPr>
        <w:t xml:space="preserve">предложившего утвердить новую редакцию Положения о мерах дисциплинарного воздействия, о порядке и основаниях их применения в </w:t>
      </w:r>
      <w:r w:rsidR="00390B56">
        <w:rPr>
          <w:rFonts w:ascii="Times New Roman" w:hAnsi="Times New Roman"/>
          <w:szCs w:val="24"/>
        </w:rPr>
        <w:t>Союзе</w:t>
      </w:r>
      <w:r w:rsidR="00390B56" w:rsidRPr="00390B56">
        <w:rPr>
          <w:rFonts w:ascii="Times New Roman" w:hAnsi="Times New Roman"/>
          <w:szCs w:val="24"/>
        </w:rPr>
        <w:t xml:space="preserve"> «</w:t>
      </w:r>
      <w:proofErr w:type="spellStart"/>
      <w:r w:rsidR="00390B56" w:rsidRPr="00390B56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642A9891" w14:textId="4BF45903" w:rsidR="004E07EC" w:rsidRPr="00C112BD" w:rsidRDefault="004E07EC" w:rsidP="004E07EC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Вопрос, поставленный на голосование</w:t>
      </w:r>
      <w:r w:rsidRPr="00C112B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Об</w:t>
      </w:r>
      <w:r w:rsidRPr="00C112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тверждении новой редакции Положения о мерах дисциплинарного воздействия, о порядке и основаниях их применения в </w:t>
      </w:r>
      <w:r w:rsidR="00CF27E9">
        <w:rPr>
          <w:rFonts w:ascii="Times New Roman" w:hAnsi="Times New Roman"/>
          <w:szCs w:val="24"/>
        </w:rPr>
        <w:t xml:space="preserve">Союзе </w:t>
      </w:r>
      <w:r w:rsidR="00CF27E9" w:rsidRPr="00CF27E9">
        <w:rPr>
          <w:rFonts w:ascii="Times New Roman" w:hAnsi="Times New Roman"/>
          <w:szCs w:val="24"/>
        </w:rPr>
        <w:t>«</w:t>
      </w:r>
      <w:proofErr w:type="spellStart"/>
      <w:r w:rsidR="00CF27E9" w:rsidRPr="00CF27E9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512BE3D1" w14:textId="2C8E7208" w:rsidR="009257BC" w:rsidRDefault="004E07EC" w:rsidP="004E07EC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 xml:space="preserve"> «ЗА»</w:t>
      </w:r>
      <w:r w:rsidRPr="00C112BD">
        <w:rPr>
          <w:rFonts w:ascii="Times New Roman" w:hAnsi="Times New Roman"/>
          <w:szCs w:val="24"/>
        </w:rPr>
        <w:t xml:space="preserve"> -</w:t>
      </w:r>
      <w:r w:rsidR="00746AE2">
        <w:rPr>
          <w:rFonts w:ascii="Times New Roman" w:hAnsi="Times New Roman"/>
          <w:szCs w:val="24"/>
        </w:rPr>
        <w:t xml:space="preserve"> _</w:t>
      </w:r>
      <w:r w:rsidR="00615745">
        <w:rPr>
          <w:rFonts w:ascii="Times New Roman" w:hAnsi="Times New Roman"/>
          <w:szCs w:val="24"/>
        </w:rPr>
        <w:t>407</w:t>
      </w:r>
      <w:r w:rsidR="00746AE2">
        <w:rPr>
          <w:rFonts w:ascii="Times New Roman" w:hAnsi="Times New Roman"/>
          <w:szCs w:val="24"/>
        </w:rPr>
        <w:t>___</w:t>
      </w:r>
      <w:r w:rsidRPr="00C112BD">
        <w:rPr>
          <w:rFonts w:ascii="Times New Roman" w:hAnsi="Times New Roman"/>
          <w:szCs w:val="24"/>
        </w:rPr>
        <w:t xml:space="preserve"> 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746AE2">
        <w:rPr>
          <w:rFonts w:ascii="Times New Roman" w:hAnsi="Times New Roman"/>
          <w:szCs w:val="24"/>
        </w:rPr>
        <w:t>__</w:t>
      </w:r>
      <w:r w:rsidR="00615745">
        <w:rPr>
          <w:rFonts w:ascii="Times New Roman" w:hAnsi="Times New Roman"/>
          <w:szCs w:val="24"/>
        </w:rPr>
        <w:t>6__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="00746AE2">
        <w:rPr>
          <w:rFonts w:ascii="Times New Roman" w:hAnsi="Times New Roman"/>
          <w:szCs w:val="24"/>
        </w:rPr>
        <w:t xml:space="preserve"> -__</w:t>
      </w:r>
      <w:r w:rsidR="00174295">
        <w:rPr>
          <w:rFonts w:ascii="Times New Roman" w:hAnsi="Times New Roman"/>
          <w:szCs w:val="24"/>
        </w:rPr>
        <w:t>38</w:t>
      </w:r>
      <w:r w:rsidR="00746AE2">
        <w:rPr>
          <w:rFonts w:ascii="Times New Roman" w:hAnsi="Times New Roman"/>
          <w:szCs w:val="24"/>
        </w:rPr>
        <w:t>___</w:t>
      </w:r>
    </w:p>
    <w:p w14:paraId="1BCFAD68" w14:textId="0417D174" w:rsidR="004E07EC" w:rsidRPr="00C112BD" w:rsidRDefault="004E07EC" w:rsidP="004E07EC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Решили</w:t>
      </w:r>
      <w:r w:rsidRPr="00C112BD">
        <w:rPr>
          <w:rFonts w:ascii="Times New Roman" w:hAnsi="Times New Roman"/>
          <w:szCs w:val="24"/>
        </w:rPr>
        <w:t>:</w:t>
      </w:r>
      <w:r w:rsidR="00A41E12">
        <w:rPr>
          <w:rFonts w:ascii="Times New Roman" w:hAnsi="Times New Roman"/>
          <w:szCs w:val="24"/>
        </w:rPr>
        <w:t xml:space="preserve"> Утвердить </w:t>
      </w:r>
      <w:r>
        <w:rPr>
          <w:rFonts w:ascii="Times New Roman" w:hAnsi="Times New Roman"/>
          <w:szCs w:val="24"/>
        </w:rPr>
        <w:t xml:space="preserve"> новую редакцию Положения о мерах дисциплинарного воздействия, о порядке и основаниях их применения в </w:t>
      </w:r>
      <w:r w:rsidR="00FB3D41">
        <w:rPr>
          <w:rFonts w:ascii="Times New Roman" w:hAnsi="Times New Roman"/>
          <w:szCs w:val="24"/>
        </w:rPr>
        <w:t>Союзе</w:t>
      </w:r>
      <w:r w:rsidR="00FB3D41" w:rsidRPr="00FB3D41">
        <w:rPr>
          <w:rFonts w:ascii="Times New Roman" w:hAnsi="Times New Roman"/>
          <w:szCs w:val="24"/>
        </w:rPr>
        <w:t xml:space="preserve"> «</w:t>
      </w:r>
      <w:proofErr w:type="spellStart"/>
      <w:r w:rsidR="00FB3D41" w:rsidRPr="00FB3D41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54B174A3" w14:textId="77777777" w:rsidR="00C741B6" w:rsidRPr="00B31581" w:rsidRDefault="00C741B6" w:rsidP="00C741B6">
      <w:pPr>
        <w:jc w:val="both"/>
        <w:rPr>
          <w:rFonts w:ascii="Times New Roman" w:hAnsi="Times New Roman"/>
          <w:b/>
          <w:szCs w:val="24"/>
        </w:rPr>
      </w:pPr>
      <w:r w:rsidRPr="00B31581">
        <w:rPr>
          <w:rFonts w:ascii="Times New Roman" w:hAnsi="Times New Roman"/>
          <w:b/>
          <w:szCs w:val="24"/>
        </w:rPr>
        <w:t>Решение принято большинством голосов.</w:t>
      </w:r>
    </w:p>
    <w:p w14:paraId="6650C93D" w14:textId="77777777" w:rsidR="004E07EC" w:rsidRDefault="004E07EC" w:rsidP="004E07EC">
      <w:pPr>
        <w:jc w:val="both"/>
        <w:rPr>
          <w:rFonts w:ascii="Times New Roman" w:hAnsi="Times New Roman"/>
          <w:b/>
          <w:szCs w:val="24"/>
        </w:rPr>
      </w:pPr>
    </w:p>
    <w:p w14:paraId="44450639" w14:textId="77777777" w:rsidR="004E07EC" w:rsidRPr="006505CA" w:rsidRDefault="004E07EC" w:rsidP="004E07EC">
      <w:pPr>
        <w:jc w:val="both"/>
        <w:rPr>
          <w:rFonts w:ascii="Times New Roman" w:hAnsi="Times New Roman"/>
          <w:b/>
          <w:szCs w:val="24"/>
        </w:rPr>
      </w:pPr>
      <w:r w:rsidRPr="006505CA">
        <w:rPr>
          <w:rFonts w:ascii="Times New Roman" w:hAnsi="Times New Roman"/>
          <w:b/>
          <w:szCs w:val="24"/>
        </w:rPr>
        <w:t>14. По четырнадцатому вопросу повестки дня</w:t>
      </w:r>
    </w:p>
    <w:p w14:paraId="7D8578E6" w14:textId="34F2A363" w:rsidR="007C108E" w:rsidRPr="007C108E" w:rsidRDefault="004E07EC" w:rsidP="007C108E">
      <w:pPr>
        <w:jc w:val="both"/>
        <w:rPr>
          <w:rFonts w:ascii="Times New Roman" w:hAnsi="Times New Roman"/>
          <w:b/>
          <w:szCs w:val="24"/>
        </w:rPr>
      </w:pPr>
      <w:r w:rsidRPr="006505CA">
        <w:rPr>
          <w:rFonts w:ascii="Times New Roman" w:hAnsi="Times New Roman"/>
          <w:b/>
          <w:szCs w:val="24"/>
        </w:rPr>
        <w:t>Слушали:</w:t>
      </w:r>
    </w:p>
    <w:p w14:paraId="047C1648" w14:textId="272CD6CF" w:rsidR="007C108E" w:rsidRPr="002F23C6" w:rsidRDefault="002F23C6" w:rsidP="007C108E">
      <w:pPr>
        <w:jc w:val="both"/>
        <w:rPr>
          <w:rFonts w:ascii="Times New Roman" w:hAnsi="Times New Roman"/>
          <w:szCs w:val="24"/>
        </w:rPr>
      </w:pPr>
      <w:r w:rsidRPr="002F23C6">
        <w:rPr>
          <w:rFonts w:ascii="Times New Roman" w:hAnsi="Times New Roman"/>
          <w:szCs w:val="24"/>
        </w:rPr>
        <w:t>Генерального директора Союза Давыденко Владимира Ивановича</w:t>
      </w:r>
      <w:r w:rsidR="0092483A" w:rsidRPr="002F23C6">
        <w:rPr>
          <w:rFonts w:ascii="Times New Roman" w:hAnsi="Times New Roman"/>
          <w:szCs w:val="24"/>
        </w:rPr>
        <w:t>,</w:t>
      </w:r>
      <w:r w:rsidR="007C108E" w:rsidRPr="002F23C6">
        <w:rPr>
          <w:rFonts w:ascii="Times New Roman" w:hAnsi="Times New Roman"/>
          <w:szCs w:val="24"/>
        </w:rPr>
        <w:t xml:space="preserve"> предложившего утвердить Положение о штрафах, применяемых в Союзе «</w:t>
      </w:r>
      <w:proofErr w:type="spellStart"/>
      <w:r w:rsidR="007C108E" w:rsidRPr="002F23C6">
        <w:rPr>
          <w:rFonts w:ascii="Times New Roman" w:hAnsi="Times New Roman"/>
          <w:szCs w:val="24"/>
        </w:rPr>
        <w:t>Мособлстройкомплекс</w:t>
      </w:r>
      <w:proofErr w:type="spellEnd"/>
      <w:r w:rsidR="007C108E" w:rsidRPr="002F23C6">
        <w:rPr>
          <w:rFonts w:ascii="Times New Roman" w:hAnsi="Times New Roman"/>
          <w:szCs w:val="24"/>
        </w:rPr>
        <w:t>».</w:t>
      </w:r>
    </w:p>
    <w:p w14:paraId="276F6C0C" w14:textId="7E3982A9" w:rsidR="007C108E" w:rsidRPr="002F23C6" w:rsidRDefault="007C108E" w:rsidP="007C108E">
      <w:pPr>
        <w:jc w:val="both"/>
        <w:rPr>
          <w:rFonts w:ascii="Times New Roman" w:hAnsi="Times New Roman"/>
          <w:szCs w:val="24"/>
        </w:rPr>
      </w:pPr>
      <w:r w:rsidRPr="007C108E">
        <w:rPr>
          <w:rFonts w:ascii="Times New Roman" w:hAnsi="Times New Roman"/>
          <w:b/>
          <w:szCs w:val="24"/>
        </w:rPr>
        <w:t xml:space="preserve">Вопрос, поставленный на голосование: </w:t>
      </w:r>
      <w:r w:rsidRPr="002F23C6">
        <w:rPr>
          <w:rFonts w:ascii="Times New Roman" w:hAnsi="Times New Roman"/>
          <w:szCs w:val="24"/>
        </w:rPr>
        <w:t>Об утверждении Положения о штрафах, применяемы</w:t>
      </w:r>
      <w:r w:rsidR="0092483A" w:rsidRPr="002F23C6">
        <w:rPr>
          <w:rFonts w:ascii="Times New Roman" w:hAnsi="Times New Roman"/>
          <w:szCs w:val="24"/>
        </w:rPr>
        <w:t>х в Союзе «</w:t>
      </w:r>
      <w:proofErr w:type="spellStart"/>
      <w:r w:rsidR="0092483A" w:rsidRPr="002F23C6">
        <w:rPr>
          <w:rFonts w:ascii="Times New Roman" w:hAnsi="Times New Roman"/>
          <w:szCs w:val="24"/>
        </w:rPr>
        <w:t>Мособлстройкомплекс</w:t>
      </w:r>
      <w:proofErr w:type="spellEnd"/>
      <w:r w:rsidR="0092483A" w:rsidRPr="002F23C6">
        <w:rPr>
          <w:rFonts w:ascii="Times New Roman" w:hAnsi="Times New Roman"/>
          <w:szCs w:val="24"/>
        </w:rPr>
        <w:t>»</w:t>
      </w:r>
      <w:r w:rsidR="002F23C6">
        <w:rPr>
          <w:rFonts w:ascii="Times New Roman" w:hAnsi="Times New Roman"/>
          <w:szCs w:val="24"/>
        </w:rPr>
        <w:t xml:space="preserve"> в предложенной редакции</w:t>
      </w:r>
      <w:r w:rsidRPr="002F23C6">
        <w:rPr>
          <w:rFonts w:ascii="Times New Roman" w:hAnsi="Times New Roman"/>
          <w:szCs w:val="24"/>
        </w:rPr>
        <w:t>.</w:t>
      </w:r>
    </w:p>
    <w:p w14:paraId="7890E26C" w14:textId="539F9082" w:rsidR="007C108E" w:rsidRPr="007C108E" w:rsidRDefault="007C108E" w:rsidP="007C108E">
      <w:pPr>
        <w:jc w:val="both"/>
        <w:rPr>
          <w:rFonts w:ascii="Times New Roman" w:hAnsi="Times New Roman"/>
          <w:b/>
          <w:szCs w:val="24"/>
        </w:rPr>
      </w:pPr>
      <w:r w:rsidRPr="007C108E">
        <w:rPr>
          <w:rFonts w:ascii="Times New Roman" w:hAnsi="Times New Roman"/>
          <w:b/>
          <w:szCs w:val="24"/>
        </w:rPr>
        <w:t xml:space="preserve"> «ЗА» - _</w:t>
      </w:r>
      <w:r w:rsidR="006505CA" w:rsidRPr="00A71C22">
        <w:rPr>
          <w:rFonts w:ascii="Times New Roman" w:hAnsi="Times New Roman"/>
          <w:szCs w:val="24"/>
        </w:rPr>
        <w:t>363</w:t>
      </w:r>
      <w:r w:rsidRPr="007C108E">
        <w:rPr>
          <w:rFonts w:ascii="Times New Roman" w:hAnsi="Times New Roman"/>
          <w:b/>
          <w:szCs w:val="24"/>
        </w:rPr>
        <w:t xml:space="preserve">____ голосов «ПРОТИВ» - </w:t>
      </w:r>
      <w:r w:rsidRPr="00A71C22">
        <w:rPr>
          <w:rFonts w:ascii="Times New Roman" w:hAnsi="Times New Roman"/>
          <w:szCs w:val="24"/>
        </w:rPr>
        <w:t>___</w:t>
      </w:r>
      <w:r w:rsidR="006505CA" w:rsidRPr="00A71C22">
        <w:rPr>
          <w:rFonts w:ascii="Times New Roman" w:hAnsi="Times New Roman"/>
          <w:szCs w:val="24"/>
        </w:rPr>
        <w:t>74</w:t>
      </w:r>
      <w:r w:rsidRPr="00A71C22">
        <w:rPr>
          <w:rFonts w:ascii="Times New Roman" w:hAnsi="Times New Roman"/>
          <w:szCs w:val="24"/>
        </w:rPr>
        <w:t>__</w:t>
      </w:r>
      <w:r w:rsidRPr="007C108E">
        <w:rPr>
          <w:rFonts w:ascii="Times New Roman" w:hAnsi="Times New Roman"/>
          <w:b/>
          <w:szCs w:val="24"/>
        </w:rPr>
        <w:t xml:space="preserve">  «ВОЗДЕРЖАЛСЯ» -___</w:t>
      </w:r>
      <w:r w:rsidR="006505CA" w:rsidRPr="00A71C22">
        <w:rPr>
          <w:rFonts w:ascii="Times New Roman" w:hAnsi="Times New Roman"/>
          <w:szCs w:val="24"/>
        </w:rPr>
        <w:t>14</w:t>
      </w:r>
      <w:r w:rsidRPr="00A71C22">
        <w:rPr>
          <w:rFonts w:ascii="Times New Roman" w:hAnsi="Times New Roman"/>
          <w:szCs w:val="24"/>
        </w:rPr>
        <w:t>_</w:t>
      </w:r>
      <w:r w:rsidRPr="007C108E">
        <w:rPr>
          <w:rFonts w:ascii="Times New Roman" w:hAnsi="Times New Roman"/>
          <w:b/>
          <w:szCs w:val="24"/>
        </w:rPr>
        <w:t>__</w:t>
      </w:r>
    </w:p>
    <w:p w14:paraId="694B2FCF" w14:textId="391818DF" w:rsidR="007C108E" w:rsidRPr="007C108E" w:rsidRDefault="007C108E" w:rsidP="007C108E">
      <w:pPr>
        <w:jc w:val="both"/>
        <w:rPr>
          <w:rFonts w:ascii="Times New Roman" w:hAnsi="Times New Roman"/>
          <w:b/>
          <w:szCs w:val="24"/>
        </w:rPr>
      </w:pPr>
      <w:r w:rsidRPr="007C108E">
        <w:rPr>
          <w:rFonts w:ascii="Times New Roman" w:hAnsi="Times New Roman"/>
          <w:b/>
          <w:szCs w:val="24"/>
        </w:rPr>
        <w:t xml:space="preserve">Решили: </w:t>
      </w:r>
      <w:r w:rsidRPr="002F23C6">
        <w:rPr>
          <w:rFonts w:ascii="Times New Roman" w:hAnsi="Times New Roman"/>
          <w:szCs w:val="24"/>
        </w:rPr>
        <w:t>Утвердить Положение о штрафах, применяемых в Союзе</w:t>
      </w:r>
      <w:r w:rsidR="0092483A" w:rsidRPr="002F23C6">
        <w:rPr>
          <w:rFonts w:ascii="Times New Roman" w:hAnsi="Times New Roman"/>
          <w:szCs w:val="24"/>
        </w:rPr>
        <w:t xml:space="preserve"> «</w:t>
      </w:r>
      <w:proofErr w:type="spellStart"/>
      <w:r w:rsidR="0092483A" w:rsidRPr="002F23C6">
        <w:rPr>
          <w:rFonts w:ascii="Times New Roman" w:hAnsi="Times New Roman"/>
          <w:szCs w:val="24"/>
        </w:rPr>
        <w:t>Мособлстройкомплекс</w:t>
      </w:r>
      <w:proofErr w:type="spellEnd"/>
      <w:r w:rsidR="0092483A" w:rsidRPr="002F23C6">
        <w:rPr>
          <w:rFonts w:ascii="Times New Roman" w:hAnsi="Times New Roman"/>
          <w:szCs w:val="24"/>
        </w:rPr>
        <w:t>»</w:t>
      </w:r>
      <w:r w:rsidRPr="002F23C6">
        <w:rPr>
          <w:rFonts w:ascii="Times New Roman" w:hAnsi="Times New Roman"/>
          <w:szCs w:val="24"/>
        </w:rPr>
        <w:t>.</w:t>
      </w:r>
    </w:p>
    <w:p w14:paraId="6183C3C9" w14:textId="04760BAB" w:rsidR="007C108E" w:rsidRDefault="007C108E" w:rsidP="007C108E">
      <w:pPr>
        <w:jc w:val="both"/>
        <w:rPr>
          <w:rFonts w:ascii="Times New Roman" w:hAnsi="Times New Roman"/>
          <w:b/>
          <w:szCs w:val="24"/>
        </w:rPr>
      </w:pPr>
      <w:r w:rsidRPr="007C108E">
        <w:rPr>
          <w:rFonts w:ascii="Times New Roman" w:hAnsi="Times New Roman"/>
          <w:b/>
          <w:szCs w:val="24"/>
        </w:rPr>
        <w:t>Решение принято большинством голосов.</w:t>
      </w:r>
    </w:p>
    <w:p w14:paraId="5B287819" w14:textId="46FF003C" w:rsidR="004E07EC" w:rsidRDefault="004E07EC" w:rsidP="004E07EC">
      <w:pPr>
        <w:jc w:val="both"/>
        <w:rPr>
          <w:rFonts w:ascii="Times New Roman" w:hAnsi="Times New Roman"/>
          <w:b/>
          <w:szCs w:val="24"/>
        </w:rPr>
      </w:pPr>
    </w:p>
    <w:p w14:paraId="3A9440BB" w14:textId="77777777" w:rsidR="004E07EC" w:rsidRPr="00C112BD" w:rsidRDefault="004E07EC" w:rsidP="004E07E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5. По пятнадцато</w:t>
      </w:r>
      <w:r w:rsidRPr="00C112BD">
        <w:rPr>
          <w:rFonts w:ascii="Times New Roman" w:hAnsi="Times New Roman"/>
          <w:b/>
          <w:szCs w:val="24"/>
        </w:rPr>
        <w:t>му вопросу повестки дня</w:t>
      </w:r>
    </w:p>
    <w:p w14:paraId="6484241E" w14:textId="77777777" w:rsidR="004E07EC" w:rsidRPr="00C112BD" w:rsidRDefault="004E07EC" w:rsidP="004E07EC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Слушали:</w:t>
      </w:r>
    </w:p>
    <w:p w14:paraId="55A88D77" w14:textId="314346CC" w:rsidR="007C108E" w:rsidRPr="002F23C6" w:rsidRDefault="002F23C6" w:rsidP="007C108E">
      <w:pPr>
        <w:jc w:val="both"/>
        <w:rPr>
          <w:rFonts w:ascii="Times New Roman" w:hAnsi="Times New Roman"/>
          <w:szCs w:val="24"/>
        </w:rPr>
      </w:pPr>
      <w:r w:rsidRPr="002F23C6">
        <w:rPr>
          <w:rFonts w:ascii="Times New Roman" w:hAnsi="Times New Roman"/>
          <w:szCs w:val="24"/>
        </w:rPr>
        <w:t>Генерального директора Союза Давыденко Владимира Ивановича</w:t>
      </w:r>
      <w:r w:rsidR="007C108E" w:rsidRPr="002F23C6">
        <w:rPr>
          <w:rFonts w:ascii="Times New Roman" w:hAnsi="Times New Roman"/>
          <w:szCs w:val="24"/>
        </w:rPr>
        <w:t>, предложившего утвердить новую редакцию Положения о членстве в Союзе «</w:t>
      </w:r>
      <w:proofErr w:type="spellStart"/>
      <w:r w:rsidR="007C108E" w:rsidRPr="002F23C6">
        <w:rPr>
          <w:rFonts w:ascii="Times New Roman" w:hAnsi="Times New Roman"/>
          <w:szCs w:val="24"/>
        </w:rPr>
        <w:t>Мособлстройкомплекс</w:t>
      </w:r>
      <w:proofErr w:type="spellEnd"/>
      <w:r w:rsidR="007C108E" w:rsidRPr="002F23C6">
        <w:rPr>
          <w:rFonts w:ascii="Times New Roman" w:hAnsi="Times New Roman"/>
          <w:szCs w:val="24"/>
        </w:rPr>
        <w:t>»</w:t>
      </w:r>
      <w:r w:rsidR="0092483A" w:rsidRPr="002F23C6">
        <w:rPr>
          <w:rFonts w:ascii="Times New Roman" w:hAnsi="Times New Roman"/>
          <w:szCs w:val="24"/>
        </w:rPr>
        <w:t>.</w:t>
      </w:r>
    </w:p>
    <w:p w14:paraId="3E47E85F" w14:textId="7F5687D3" w:rsidR="007C108E" w:rsidRPr="007C108E" w:rsidRDefault="007C108E" w:rsidP="007C108E">
      <w:pPr>
        <w:jc w:val="both"/>
        <w:rPr>
          <w:rFonts w:ascii="Times New Roman" w:hAnsi="Times New Roman"/>
          <w:b/>
          <w:szCs w:val="24"/>
        </w:rPr>
      </w:pPr>
      <w:r w:rsidRPr="007C108E">
        <w:rPr>
          <w:rFonts w:ascii="Times New Roman" w:hAnsi="Times New Roman"/>
          <w:b/>
          <w:szCs w:val="24"/>
        </w:rPr>
        <w:t xml:space="preserve">Вопрос, поставленный на голосование: </w:t>
      </w:r>
      <w:r w:rsidRPr="002F23C6">
        <w:rPr>
          <w:rFonts w:ascii="Times New Roman" w:hAnsi="Times New Roman"/>
          <w:szCs w:val="24"/>
        </w:rPr>
        <w:t>Об утверждении новой редакции Положения о членстве в Союзе «</w:t>
      </w:r>
      <w:proofErr w:type="spellStart"/>
      <w:r w:rsidRPr="002F23C6">
        <w:rPr>
          <w:rFonts w:ascii="Times New Roman" w:hAnsi="Times New Roman"/>
          <w:szCs w:val="24"/>
        </w:rPr>
        <w:t>Мособлстройкомплекс</w:t>
      </w:r>
      <w:proofErr w:type="spellEnd"/>
      <w:r w:rsidRPr="002F23C6">
        <w:rPr>
          <w:rFonts w:ascii="Times New Roman" w:hAnsi="Times New Roman"/>
          <w:szCs w:val="24"/>
        </w:rPr>
        <w:t>»</w:t>
      </w:r>
      <w:r w:rsidR="002F23C6">
        <w:rPr>
          <w:rFonts w:ascii="Times New Roman" w:hAnsi="Times New Roman"/>
          <w:szCs w:val="24"/>
        </w:rPr>
        <w:t xml:space="preserve"> в предложенной редакции.</w:t>
      </w:r>
    </w:p>
    <w:p w14:paraId="67AA4BB1" w14:textId="6698220E" w:rsidR="007C108E" w:rsidRPr="007C108E" w:rsidRDefault="007C108E" w:rsidP="007C108E">
      <w:pPr>
        <w:jc w:val="both"/>
        <w:rPr>
          <w:rFonts w:ascii="Times New Roman" w:hAnsi="Times New Roman"/>
          <w:b/>
          <w:szCs w:val="24"/>
        </w:rPr>
      </w:pPr>
      <w:r w:rsidRPr="007C108E">
        <w:rPr>
          <w:rFonts w:ascii="Times New Roman" w:hAnsi="Times New Roman"/>
          <w:b/>
          <w:szCs w:val="24"/>
        </w:rPr>
        <w:t xml:space="preserve"> «ЗА» - __</w:t>
      </w:r>
      <w:r w:rsidR="00DC193D" w:rsidRPr="00A71C22">
        <w:rPr>
          <w:rFonts w:ascii="Times New Roman" w:hAnsi="Times New Roman"/>
          <w:szCs w:val="24"/>
        </w:rPr>
        <w:t>398</w:t>
      </w:r>
      <w:r w:rsidRPr="00A71C22">
        <w:rPr>
          <w:rFonts w:ascii="Times New Roman" w:hAnsi="Times New Roman"/>
          <w:szCs w:val="24"/>
        </w:rPr>
        <w:t>_</w:t>
      </w:r>
      <w:r w:rsidRPr="007C108E">
        <w:rPr>
          <w:rFonts w:ascii="Times New Roman" w:hAnsi="Times New Roman"/>
          <w:b/>
          <w:szCs w:val="24"/>
        </w:rPr>
        <w:t>___голосов «ПРОТИВ» -__</w:t>
      </w:r>
      <w:r w:rsidR="00DC193D" w:rsidRPr="00A71C22">
        <w:rPr>
          <w:rFonts w:ascii="Times New Roman" w:hAnsi="Times New Roman"/>
          <w:szCs w:val="24"/>
        </w:rPr>
        <w:t>7</w:t>
      </w:r>
      <w:r w:rsidRPr="00A71C22">
        <w:rPr>
          <w:rFonts w:ascii="Times New Roman" w:hAnsi="Times New Roman"/>
          <w:szCs w:val="24"/>
        </w:rPr>
        <w:t>____</w:t>
      </w:r>
      <w:r w:rsidRPr="007C108E">
        <w:rPr>
          <w:rFonts w:ascii="Times New Roman" w:hAnsi="Times New Roman"/>
          <w:b/>
          <w:szCs w:val="24"/>
        </w:rPr>
        <w:t xml:space="preserve"> «ВОЗДЕРЖАЛСЯ» -_</w:t>
      </w:r>
      <w:r w:rsidR="00174295" w:rsidRPr="00A71C22">
        <w:rPr>
          <w:rFonts w:ascii="Times New Roman" w:hAnsi="Times New Roman"/>
          <w:szCs w:val="24"/>
        </w:rPr>
        <w:t>46</w:t>
      </w:r>
      <w:r w:rsidRPr="00A71C22">
        <w:rPr>
          <w:rFonts w:ascii="Times New Roman" w:hAnsi="Times New Roman"/>
          <w:szCs w:val="24"/>
        </w:rPr>
        <w:t>______</w:t>
      </w:r>
    </w:p>
    <w:p w14:paraId="0B26B493" w14:textId="77777777" w:rsidR="007C108E" w:rsidRPr="007C108E" w:rsidRDefault="007C108E" w:rsidP="007C108E">
      <w:pPr>
        <w:jc w:val="both"/>
        <w:rPr>
          <w:rFonts w:ascii="Times New Roman" w:hAnsi="Times New Roman"/>
          <w:b/>
          <w:szCs w:val="24"/>
        </w:rPr>
      </w:pPr>
      <w:r w:rsidRPr="007C108E">
        <w:rPr>
          <w:rFonts w:ascii="Times New Roman" w:hAnsi="Times New Roman"/>
          <w:b/>
          <w:szCs w:val="24"/>
        </w:rPr>
        <w:t xml:space="preserve">Решили: </w:t>
      </w:r>
      <w:r w:rsidRPr="002F23C6">
        <w:rPr>
          <w:rFonts w:ascii="Times New Roman" w:hAnsi="Times New Roman"/>
          <w:szCs w:val="24"/>
        </w:rPr>
        <w:t>Утвердить  новую редакцию Положения о членстве в Союзе «</w:t>
      </w:r>
      <w:proofErr w:type="spellStart"/>
      <w:r w:rsidRPr="002F23C6">
        <w:rPr>
          <w:rFonts w:ascii="Times New Roman" w:hAnsi="Times New Roman"/>
          <w:szCs w:val="24"/>
        </w:rPr>
        <w:t>Мособлстройкомплекс</w:t>
      </w:r>
      <w:proofErr w:type="spellEnd"/>
      <w:r w:rsidRPr="002F23C6">
        <w:rPr>
          <w:rFonts w:ascii="Times New Roman" w:hAnsi="Times New Roman"/>
          <w:szCs w:val="24"/>
        </w:rPr>
        <w:t>».</w:t>
      </w:r>
    </w:p>
    <w:p w14:paraId="031C8B8B" w14:textId="66EA14C3" w:rsidR="00D27772" w:rsidRDefault="007C108E" w:rsidP="007C108E">
      <w:pPr>
        <w:jc w:val="both"/>
        <w:rPr>
          <w:rFonts w:ascii="Times New Roman" w:hAnsi="Times New Roman"/>
          <w:b/>
          <w:szCs w:val="24"/>
        </w:rPr>
      </w:pPr>
      <w:r w:rsidRPr="007C108E">
        <w:rPr>
          <w:rFonts w:ascii="Times New Roman" w:hAnsi="Times New Roman"/>
          <w:b/>
          <w:szCs w:val="24"/>
        </w:rPr>
        <w:t>Решение принято большинством голосов.</w:t>
      </w:r>
    </w:p>
    <w:p w14:paraId="4430114B" w14:textId="77777777" w:rsidR="007C108E" w:rsidRDefault="007C108E" w:rsidP="00D27772">
      <w:pPr>
        <w:jc w:val="both"/>
        <w:rPr>
          <w:rFonts w:ascii="Times New Roman" w:hAnsi="Times New Roman"/>
          <w:b/>
          <w:szCs w:val="24"/>
        </w:rPr>
      </w:pPr>
    </w:p>
    <w:p w14:paraId="7922102F" w14:textId="3D2B60DF" w:rsidR="00D27772" w:rsidRPr="00C112BD" w:rsidRDefault="00D27772" w:rsidP="00D2777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6. По шестнадцато</w:t>
      </w:r>
      <w:r w:rsidRPr="00C112BD">
        <w:rPr>
          <w:rFonts w:ascii="Times New Roman" w:hAnsi="Times New Roman"/>
          <w:b/>
          <w:szCs w:val="24"/>
        </w:rPr>
        <w:t>му вопросу повестки дня</w:t>
      </w:r>
    </w:p>
    <w:p w14:paraId="2AD3E03A" w14:textId="77777777" w:rsidR="00D27772" w:rsidRPr="00C112BD" w:rsidRDefault="00D27772" w:rsidP="00D27772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Слушали:</w:t>
      </w:r>
    </w:p>
    <w:p w14:paraId="43CA952D" w14:textId="7A14C217" w:rsidR="00366608" w:rsidRDefault="002F23C6" w:rsidP="00366608">
      <w:pPr>
        <w:jc w:val="both"/>
        <w:rPr>
          <w:rFonts w:ascii="Times New Roman" w:hAnsi="Times New Roman"/>
          <w:szCs w:val="24"/>
        </w:rPr>
      </w:pPr>
      <w:r w:rsidRPr="002F23C6">
        <w:rPr>
          <w:rFonts w:ascii="Times New Roman" w:hAnsi="Times New Roman"/>
          <w:szCs w:val="24"/>
        </w:rPr>
        <w:t>Генерального директора Союза Давыденко Владимира Ивановича</w:t>
      </w:r>
      <w:r w:rsidR="007E7DA2" w:rsidRPr="007E7DA2">
        <w:rPr>
          <w:rFonts w:ascii="Times New Roman" w:hAnsi="Times New Roman"/>
          <w:szCs w:val="24"/>
        </w:rPr>
        <w:t>,</w:t>
      </w:r>
      <w:r w:rsidR="009257BC">
        <w:rPr>
          <w:rFonts w:ascii="Times New Roman" w:hAnsi="Times New Roman"/>
          <w:szCs w:val="24"/>
        </w:rPr>
        <w:t xml:space="preserve"> выступившего с</w:t>
      </w:r>
      <w:r w:rsidR="00D27772" w:rsidRPr="00C112BD">
        <w:rPr>
          <w:rFonts w:ascii="Times New Roman" w:hAnsi="Times New Roman"/>
          <w:szCs w:val="24"/>
        </w:rPr>
        <w:t xml:space="preserve"> </w:t>
      </w:r>
      <w:r w:rsidR="009257BC">
        <w:rPr>
          <w:rFonts w:ascii="Times New Roman" w:hAnsi="Times New Roman"/>
          <w:szCs w:val="24"/>
        </w:rPr>
        <w:t>предложением</w:t>
      </w:r>
      <w:r w:rsidR="00D27772">
        <w:rPr>
          <w:rFonts w:ascii="Times New Roman" w:hAnsi="Times New Roman"/>
          <w:szCs w:val="24"/>
        </w:rPr>
        <w:t xml:space="preserve"> утвердить </w:t>
      </w:r>
      <w:r w:rsidR="003E0394">
        <w:rPr>
          <w:rFonts w:ascii="Times New Roman" w:hAnsi="Times New Roman"/>
          <w:szCs w:val="24"/>
        </w:rPr>
        <w:t>перечень банков таких как:</w:t>
      </w:r>
    </w:p>
    <w:p w14:paraId="6EBA2DFD" w14:textId="778325BD" w:rsidR="007E7DA2" w:rsidRDefault="007E7DA2" w:rsidP="00366608">
      <w:pPr>
        <w:jc w:val="both"/>
        <w:rPr>
          <w:rFonts w:ascii="Times New Roman" w:hAnsi="Times New Roman"/>
          <w:szCs w:val="24"/>
        </w:rPr>
      </w:pPr>
    </w:p>
    <w:p w14:paraId="350E33DB" w14:textId="7008E430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 xml:space="preserve">АО </w:t>
      </w:r>
      <w:proofErr w:type="spellStart"/>
      <w:r w:rsidRPr="007E7DA2">
        <w:rPr>
          <w:rFonts w:ascii="Times New Roman" w:hAnsi="Times New Roman"/>
          <w:szCs w:val="24"/>
        </w:rPr>
        <w:t>ЮниКредит</w:t>
      </w:r>
      <w:proofErr w:type="spellEnd"/>
      <w:r w:rsidRPr="007E7DA2">
        <w:rPr>
          <w:rFonts w:ascii="Times New Roman" w:hAnsi="Times New Roman"/>
          <w:szCs w:val="24"/>
        </w:rPr>
        <w:t xml:space="preserve"> Банк;</w:t>
      </w:r>
    </w:p>
    <w:p w14:paraId="7CE82A74" w14:textId="77777777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>ПАО «БИНБАНК»;</w:t>
      </w:r>
    </w:p>
    <w:p w14:paraId="71B1926F" w14:textId="77777777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>Банк ГПБ (АО);</w:t>
      </w:r>
    </w:p>
    <w:p w14:paraId="444B948D" w14:textId="77777777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>Банк ВТБ (ПАО);</w:t>
      </w:r>
    </w:p>
    <w:p w14:paraId="228EB22D" w14:textId="77777777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>АО «АЛЬФА-БАНК»;</w:t>
      </w:r>
    </w:p>
    <w:p w14:paraId="575630BA" w14:textId="77777777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>ПАО Сбербанк;</w:t>
      </w:r>
    </w:p>
    <w:p w14:paraId="20983B3F" w14:textId="77777777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lastRenderedPageBreak/>
        <w:t>«Азиатско-Тихоокеанский Банк» (ПАО);</w:t>
      </w:r>
    </w:p>
    <w:p w14:paraId="0B25940A" w14:textId="77777777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>ПАО «МОСКОВСКИЙ КРЕДИТНЫЙ БАНК»;</w:t>
      </w:r>
    </w:p>
    <w:p w14:paraId="3BAD074B" w14:textId="77777777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>ПАО Банк «ФК Открытие»;</w:t>
      </w:r>
    </w:p>
    <w:p w14:paraId="77FDA2E8" w14:textId="77777777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>ПАО РОСБАНК;</w:t>
      </w:r>
    </w:p>
    <w:p w14:paraId="585F963E" w14:textId="77777777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>ПАО «Промсвязьбанк»;</w:t>
      </w:r>
    </w:p>
    <w:p w14:paraId="66139B04" w14:textId="77777777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>Банк «ВБРР» (АО);</w:t>
      </w:r>
    </w:p>
    <w:p w14:paraId="192EE822" w14:textId="77777777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>АО «Райффайзенбанк»;</w:t>
      </w:r>
    </w:p>
    <w:p w14:paraId="7D4BB3F9" w14:textId="378C279C" w:rsidR="007E7DA2" w:rsidRPr="007E7DA2" w:rsidRDefault="007E7DA2" w:rsidP="007E7DA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7E7DA2">
        <w:rPr>
          <w:rFonts w:ascii="Times New Roman" w:hAnsi="Times New Roman"/>
          <w:szCs w:val="24"/>
        </w:rPr>
        <w:t>АО «</w:t>
      </w:r>
      <w:proofErr w:type="spellStart"/>
      <w:r w:rsidRPr="007E7DA2">
        <w:rPr>
          <w:rFonts w:ascii="Times New Roman" w:hAnsi="Times New Roman"/>
          <w:szCs w:val="24"/>
        </w:rPr>
        <w:t>Россельхозбанк</w:t>
      </w:r>
      <w:proofErr w:type="spellEnd"/>
      <w:r w:rsidRPr="007E7DA2">
        <w:rPr>
          <w:rFonts w:ascii="Times New Roman" w:hAnsi="Times New Roman"/>
          <w:szCs w:val="24"/>
        </w:rPr>
        <w:t>».</w:t>
      </w:r>
    </w:p>
    <w:p w14:paraId="0002F4AC" w14:textId="77777777" w:rsidR="007E7DA2" w:rsidRDefault="007E7DA2" w:rsidP="00366608">
      <w:pPr>
        <w:jc w:val="both"/>
        <w:rPr>
          <w:rFonts w:ascii="Times New Roman" w:hAnsi="Times New Roman"/>
          <w:szCs w:val="24"/>
        </w:rPr>
      </w:pPr>
    </w:p>
    <w:p w14:paraId="6A50673F" w14:textId="47E5735B" w:rsidR="00366608" w:rsidRDefault="009257BC" w:rsidP="00366608">
      <w:pPr>
        <w:jc w:val="both"/>
        <w:rPr>
          <w:rFonts w:ascii="Times New Roman" w:hAnsi="Times New Roman"/>
          <w:szCs w:val="24"/>
        </w:rPr>
      </w:pPr>
      <w:r w:rsidRPr="009257BC">
        <w:rPr>
          <w:rFonts w:ascii="Times New Roman" w:hAnsi="Times New Roman"/>
          <w:szCs w:val="24"/>
        </w:rPr>
        <w:t>И</w:t>
      </w:r>
      <w:r w:rsidR="003E0394" w:rsidRPr="009257BC">
        <w:rPr>
          <w:rFonts w:ascii="Times New Roman" w:hAnsi="Times New Roman"/>
          <w:szCs w:val="24"/>
        </w:rPr>
        <w:t xml:space="preserve"> разместить средства компенсационного фонда Возмещения вреда и обеспечения догов</w:t>
      </w:r>
      <w:r w:rsidR="00DC193D">
        <w:rPr>
          <w:rFonts w:ascii="Times New Roman" w:hAnsi="Times New Roman"/>
          <w:szCs w:val="24"/>
        </w:rPr>
        <w:t>орных обязательств в банке ПАО «</w:t>
      </w:r>
      <w:r w:rsidR="00DC193D" w:rsidRPr="00DC193D">
        <w:rPr>
          <w:rFonts w:ascii="Times New Roman" w:hAnsi="Times New Roman"/>
          <w:szCs w:val="24"/>
          <w:u w:val="single"/>
        </w:rPr>
        <w:t>Промсвязьбанк</w:t>
      </w:r>
      <w:r w:rsidR="00DC193D">
        <w:rPr>
          <w:rFonts w:ascii="Times New Roman" w:hAnsi="Times New Roman"/>
          <w:szCs w:val="24"/>
        </w:rPr>
        <w:t xml:space="preserve">» </w:t>
      </w:r>
      <w:r w:rsidR="004E4BED">
        <w:rPr>
          <w:rFonts w:ascii="Times New Roman" w:hAnsi="Times New Roman"/>
          <w:szCs w:val="24"/>
        </w:rPr>
        <w:t>-</w:t>
      </w:r>
      <w:r w:rsidR="003E0394" w:rsidRPr="009257BC">
        <w:rPr>
          <w:rFonts w:ascii="Times New Roman" w:hAnsi="Times New Roman"/>
          <w:szCs w:val="24"/>
        </w:rPr>
        <w:t xml:space="preserve"> </w:t>
      </w:r>
      <w:r w:rsidR="00CE724C">
        <w:rPr>
          <w:rFonts w:ascii="Times New Roman" w:hAnsi="Times New Roman"/>
          <w:szCs w:val="24"/>
        </w:rPr>
        <w:t>номер</w:t>
      </w:r>
      <w:r w:rsidR="00344290">
        <w:rPr>
          <w:rFonts w:ascii="Times New Roman" w:hAnsi="Times New Roman"/>
          <w:szCs w:val="24"/>
        </w:rPr>
        <w:t xml:space="preserve"> лицензии  </w:t>
      </w:r>
      <w:r w:rsidR="00344290" w:rsidRPr="00344290">
        <w:rPr>
          <w:rFonts w:ascii="Times New Roman" w:hAnsi="Times New Roman"/>
          <w:szCs w:val="24"/>
          <w:u w:val="single"/>
        </w:rPr>
        <w:t>3251</w:t>
      </w:r>
      <w:r w:rsidR="00283AC8" w:rsidRPr="00344290">
        <w:rPr>
          <w:rFonts w:ascii="Times New Roman" w:hAnsi="Times New Roman"/>
          <w:szCs w:val="24"/>
          <w:u w:val="single"/>
        </w:rPr>
        <w:t>.</w:t>
      </w:r>
    </w:p>
    <w:p w14:paraId="1E8FC8B6" w14:textId="2B1634E7" w:rsidR="00283AC8" w:rsidRDefault="00D27772" w:rsidP="00366608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Вопрос, поставленный на голосование</w:t>
      </w:r>
      <w:r w:rsidRPr="00C112BD">
        <w:rPr>
          <w:rFonts w:ascii="Times New Roman" w:hAnsi="Times New Roman"/>
          <w:szCs w:val="24"/>
        </w:rPr>
        <w:t>:</w:t>
      </w:r>
      <w:r w:rsidR="00283AC8">
        <w:rPr>
          <w:rFonts w:ascii="Times New Roman" w:hAnsi="Times New Roman"/>
          <w:szCs w:val="24"/>
        </w:rPr>
        <w:t xml:space="preserve"> О</w:t>
      </w:r>
      <w:r>
        <w:rPr>
          <w:rFonts w:ascii="Times New Roman" w:hAnsi="Times New Roman"/>
          <w:szCs w:val="24"/>
        </w:rPr>
        <w:t xml:space="preserve"> </w:t>
      </w:r>
      <w:r w:rsidR="00283AC8">
        <w:rPr>
          <w:rFonts w:ascii="Times New Roman" w:hAnsi="Times New Roman"/>
          <w:szCs w:val="24"/>
        </w:rPr>
        <w:t>размещении средств компенсационного фонда Возмещения вреда и компенсационного фонда обеспе</w:t>
      </w:r>
      <w:r w:rsidR="00E46BD6">
        <w:rPr>
          <w:rFonts w:ascii="Times New Roman" w:hAnsi="Times New Roman"/>
          <w:szCs w:val="24"/>
        </w:rPr>
        <w:t xml:space="preserve">чения договорных обязательств в банке </w:t>
      </w:r>
      <w:r w:rsidR="00DC193D" w:rsidRPr="00DC193D">
        <w:rPr>
          <w:rFonts w:ascii="Times New Roman" w:hAnsi="Times New Roman"/>
          <w:szCs w:val="24"/>
        </w:rPr>
        <w:t xml:space="preserve">ПАО </w:t>
      </w:r>
      <w:r w:rsidR="00DC193D" w:rsidRPr="00DC193D">
        <w:rPr>
          <w:rFonts w:ascii="Times New Roman" w:hAnsi="Times New Roman"/>
          <w:szCs w:val="24"/>
          <w:u w:val="single"/>
        </w:rPr>
        <w:t>«Промсвязьбанк»</w:t>
      </w:r>
      <w:r w:rsidR="00DC193D" w:rsidRPr="00DC193D">
        <w:rPr>
          <w:rFonts w:ascii="Times New Roman" w:hAnsi="Times New Roman"/>
          <w:szCs w:val="24"/>
        </w:rPr>
        <w:t xml:space="preserve"> </w:t>
      </w:r>
      <w:r w:rsidR="00283AC8">
        <w:rPr>
          <w:rFonts w:ascii="Times New Roman" w:hAnsi="Times New Roman"/>
          <w:szCs w:val="24"/>
        </w:rPr>
        <w:t xml:space="preserve"> </w:t>
      </w:r>
    </w:p>
    <w:p w14:paraId="0D13BAC6" w14:textId="52C20B24" w:rsidR="00CE724C" w:rsidRDefault="00D27772" w:rsidP="00283AC8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 xml:space="preserve"> «ЗА»</w:t>
      </w:r>
      <w:r w:rsidRPr="00C112BD">
        <w:rPr>
          <w:rFonts w:ascii="Times New Roman" w:hAnsi="Times New Roman"/>
          <w:szCs w:val="24"/>
        </w:rPr>
        <w:t xml:space="preserve"> - </w:t>
      </w:r>
      <w:r w:rsidR="00E46BD6">
        <w:rPr>
          <w:rFonts w:ascii="Times New Roman" w:hAnsi="Times New Roman"/>
          <w:szCs w:val="24"/>
        </w:rPr>
        <w:softHyphen/>
      </w:r>
      <w:r w:rsidR="00E46BD6">
        <w:rPr>
          <w:rFonts w:ascii="Times New Roman" w:hAnsi="Times New Roman"/>
          <w:szCs w:val="24"/>
        </w:rPr>
        <w:softHyphen/>
      </w:r>
      <w:r w:rsidR="00E46BD6">
        <w:rPr>
          <w:rFonts w:ascii="Times New Roman" w:hAnsi="Times New Roman"/>
          <w:szCs w:val="24"/>
        </w:rPr>
        <w:softHyphen/>
      </w:r>
      <w:r w:rsidR="00E46BD6">
        <w:rPr>
          <w:rFonts w:ascii="Times New Roman" w:hAnsi="Times New Roman"/>
          <w:szCs w:val="24"/>
        </w:rPr>
        <w:softHyphen/>
        <w:t>_</w:t>
      </w:r>
      <w:r w:rsidR="00DC193D">
        <w:rPr>
          <w:rFonts w:ascii="Times New Roman" w:hAnsi="Times New Roman"/>
          <w:szCs w:val="24"/>
        </w:rPr>
        <w:t>400</w:t>
      </w:r>
      <w:r w:rsidR="00E46BD6">
        <w:rPr>
          <w:rFonts w:ascii="Times New Roman" w:hAnsi="Times New Roman"/>
          <w:szCs w:val="24"/>
        </w:rPr>
        <w:t>_____</w:t>
      </w:r>
      <w:r w:rsidRPr="00C112BD">
        <w:rPr>
          <w:rFonts w:ascii="Times New Roman" w:hAnsi="Times New Roman"/>
          <w:szCs w:val="24"/>
        </w:rPr>
        <w:t xml:space="preserve"> 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</w:t>
      </w:r>
      <w:r w:rsidR="00E46BD6">
        <w:rPr>
          <w:rFonts w:ascii="Times New Roman" w:hAnsi="Times New Roman"/>
          <w:b/>
          <w:szCs w:val="24"/>
        </w:rPr>
        <w:t>РОТИВ»</w:t>
      </w:r>
      <w:r w:rsidRPr="00C112BD">
        <w:rPr>
          <w:rFonts w:ascii="Times New Roman" w:hAnsi="Times New Roman"/>
          <w:szCs w:val="24"/>
        </w:rPr>
        <w:t xml:space="preserve">- </w:t>
      </w:r>
      <w:r w:rsidR="00E46BD6">
        <w:rPr>
          <w:rFonts w:ascii="Times New Roman" w:hAnsi="Times New Roman"/>
          <w:szCs w:val="24"/>
        </w:rPr>
        <w:t>_</w:t>
      </w:r>
      <w:r w:rsidR="00DC193D">
        <w:rPr>
          <w:rFonts w:ascii="Times New Roman" w:hAnsi="Times New Roman"/>
          <w:szCs w:val="24"/>
        </w:rPr>
        <w:t>4</w:t>
      </w:r>
      <w:r w:rsidR="00E46BD6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Pr="00C112BD">
        <w:rPr>
          <w:rFonts w:ascii="Times New Roman" w:hAnsi="Times New Roman"/>
          <w:szCs w:val="24"/>
        </w:rPr>
        <w:t xml:space="preserve"> - </w:t>
      </w:r>
      <w:r w:rsidR="00E46BD6">
        <w:rPr>
          <w:rFonts w:ascii="Times New Roman" w:hAnsi="Times New Roman"/>
          <w:szCs w:val="24"/>
        </w:rPr>
        <w:t>_</w:t>
      </w:r>
      <w:r w:rsidR="00174295">
        <w:rPr>
          <w:rFonts w:ascii="Times New Roman" w:hAnsi="Times New Roman"/>
          <w:szCs w:val="24"/>
        </w:rPr>
        <w:t>47</w:t>
      </w:r>
      <w:r w:rsidR="00E46BD6">
        <w:rPr>
          <w:rFonts w:ascii="Times New Roman" w:hAnsi="Times New Roman"/>
          <w:szCs w:val="24"/>
        </w:rPr>
        <w:t>_____</w:t>
      </w:r>
      <w:r w:rsidRPr="00C112BD">
        <w:rPr>
          <w:rFonts w:ascii="Times New Roman" w:hAnsi="Times New Roman"/>
          <w:szCs w:val="24"/>
        </w:rPr>
        <w:t xml:space="preserve"> </w:t>
      </w:r>
    </w:p>
    <w:p w14:paraId="48F0EA70" w14:textId="6EA3A7DA" w:rsidR="00283AC8" w:rsidRDefault="00D27772" w:rsidP="00283AC8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Решили</w:t>
      </w:r>
      <w:r w:rsidRPr="00C112B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Утвердить </w:t>
      </w:r>
      <w:r w:rsidR="00283AC8">
        <w:rPr>
          <w:rFonts w:ascii="Times New Roman" w:hAnsi="Times New Roman"/>
          <w:szCs w:val="24"/>
        </w:rPr>
        <w:t>банк</w:t>
      </w:r>
      <w:r w:rsidR="002160E1">
        <w:rPr>
          <w:rFonts w:ascii="Times New Roman" w:hAnsi="Times New Roman"/>
          <w:szCs w:val="24"/>
        </w:rPr>
        <w:t xml:space="preserve"> ПАО «Промсвязьбанк»</w:t>
      </w:r>
      <w:r w:rsidR="00283AC8">
        <w:rPr>
          <w:rFonts w:ascii="Times New Roman" w:hAnsi="Times New Roman"/>
          <w:szCs w:val="24"/>
        </w:rPr>
        <w:t xml:space="preserve"> для размещения средств компенсационного фонда Возмещения вреда и компенсационного фонда Обеспечения договорных обязательств.</w:t>
      </w:r>
    </w:p>
    <w:p w14:paraId="5D5EA07B" w14:textId="77777777" w:rsidR="00D27772" w:rsidRDefault="00D27772" w:rsidP="00D27772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Решение принято единогласно</w:t>
      </w:r>
      <w:r>
        <w:rPr>
          <w:rFonts w:ascii="Times New Roman" w:hAnsi="Times New Roman"/>
          <w:b/>
          <w:szCs w:val="24"/>
        </w:rPr>
        <w:t>.</w:t>
      </w:r>
    </w:p>
    <w:p w14:paraId="123F67B4" w14:textId="77777777" w:rsidR="00283AC8" w:rsidRDefault="00283AC8" w:rsidP="00D27772">
      <w:pPr>
        <w:jc w:val="both"/>
        <w:rPr>
          <w:rFonts w:ascii="Times New Roman" w:hAnsi="Times New Roman"/>
          <w:b/>
          <w:szCs w:val="24"/>
        </w:rPr>
      </w:pPr>
    </w:p>
    <w:p w14:paraId="56BBFF49" w14:textId="77777777" w:rsidR="00283AC8" w:rsidRPr="00C112BD" w:rsidRDefault="00283AC8" w:rsidP="00283AC8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7. По семнадцато</w:t>
      </w:r>
      <w:r w:rsidRPr="00C112BD">
        <w:rPr>
          <w:rFonts w:ascii="Times New Roman" w:hAnsi="Times New Roman"/>
          <w:b/>
          <w:szCs w:val="24"/>
        </w:rPr>
        <w:t>му вопросу повестки дня</w:t>
      </w:r>
    </w:p>
    <w:p w14:paraId="053D83FE" w14:textId="77777777" w:rsidR="00283AC8" w:rsidRPr="00C112BD" w:rsidRDefault="00283AC8" w:rsidP="00283AC8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Слушали:</w:t>
      </w:r>
    </w:p>
    <w:p w14:paraId="23FD4D0A" w14:textId="164DA1C3" w:rsidR="00283AC8" w:rsidRDefault="00366608" w:rsidP="0026402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едателя Общего Собрания </w:t>
      </w:r>
      <w:proofErr w:type="spellStart"/>
      <w:r w:rsidR="00734C18" w:rsidRPr="00734C18">
        <w:rPr>
          <w:rFonts w:ascii="Times New Roman" w:hAnsi="Times New Roman"/>
          <w:szCs w:val="24"/>
        </w:rPr>
        <w:t>Картве</w:t>
      </w:r>
      <w:r w:rsidR="0092483A">
        <w:rPr>
          <w:rFonts w:ascii="Times New Roman" w:hAnsi="Times New Roman"/>
          <w:szCs w:val="24"/>
        </w:rPr>
        <w:t>лишвили</w:t>
      </w:r>
      <w:proofErr w:type="spellEnd"/>
      <w:r w:rsidR="0092483A">
        <w:rPr>
          <w:rFonts w:ascii="Times New Roman" w:hAnsi="Times New Roman"/>
          <w:szCs w:val="24"/>
        </w:rPr>
        <w:t xml:space="preserve"> Дмитрия Александровича,</w:t>
      </w:r>
      <w:r w:rsidR="00283AC8" w:rsidRPr="00C112BD">
        <w:rPr>
          <w:rFonts w:ascii="Times New Roman" w:hAnsi="Times New Roman"/>
          <w:szCs w:val="24"/>
        </w:rPr>
        <w:t xml:space="preserve"> </w:t>
      </w:r>
      <w:r w:rsidR="00283AC8">
        <w:rPr>
          <w:rFonts w:ascii="Times New Roman" w:hAnsi="Times New Roman"/>
          <w:szCs w:val="24"/>
        </w:rPr>
        <w:t xml:space="preserve">предложившего </w:t>
      </w:r>
      <w:r w:rsidR="0026402A">
        <w:rPr>
          <w:rFonts w:ascii="Times New Roman" w:hAnsi="Times New Roman"/>
          <w:szCs w:val="24"/>
        </w:rPr>
        <w:t>рассмо</w:t>
      </w:r>
      <w:r w:rsidR="00F74FB1">
        <w:rPr>
          <w:rFonts w:ascii="Times New Roman" w:hAnsi="Times New Roman"/>
          <w:szCs w:val="24"/>
        </w:rPr>
        <w:t xml:space="preserve">треть рекомендации </w:t>
      </w:r>
      <w:r w:rsidR="0026402A">
        <w:rPr>
          <w:rFonts w:ascii="Times New Roman" w:hAnsi="Times New Roman"/>
          <w:szCs w:val="24"/>
        </w:rPr>
        <w:t xml:space="preserve">очередному Общему собранию членов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 xml:space="preserve">» </w:t>
      </w:r>
      <w:r w:rsidR="0026402A">
        <w:rPr>
          <w:rFonts w:ascii="Times New Roman" w:hAnsi="Times New Roman"/>
          <w:szCs w:val="24"/>
        </w:rPr>
        <w:t xml:space="preserve">от Совета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 xml:space="preserve">» </w:t>
      </w:r>
      <w:r w:rsidR="0026402A">
        <w:rPr>
          <w:rFonts w:ascii="Times New Roman" w:hAnsi="Times New Roman"/>
          <w:szCs w:val="24"/>
        </w:rPr>
        <w:t xml:space="preserve">об исключении из членов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 xml:space="preserve">» </w:t>
      </w:r>
      <w:r w:rsidR="0026402A">
        <w:rPr>
          <w:rFonts w:ascii="Times New Roman" w:hAnsi="Times New Roman"/>
          <w:szCs w:val="24"/>
        </w:rPr>
        <w:t xml:space="preserve">за неоднократную неуплату в течение одного года членских взносов </w:t>
      </w:r>
      <w:r w:rsidR="00F74FB1">
        <w:rPr>
          <w:rFonts w:ascii="Times New Roman" w:hAnsi="Times New Roman"/>
          <w:szCs w:val="24"/>
        </w:rPr>
        <w:t>на основании пп.3 ч.2 ст. 55.7 Г</w:t>
      </w:r>
      <w:r w:rsidR="0026402A">
        <w:rPr>
          <w:rFonts w:ascii="Times New Roman" w:hAnsi="Times New Roman"/>
          <w:szCs w:val="24"/>
        </w:rPr>
        <w:t>радостроительного кодекса РФ</w:t>
      </w:r>
      <w:r w:rsidR="00F74FB1">
        <w:rPr>
          <w:rFonts w:ascii="Times New Roman" w:hAnsi="Times New Roman"/>
          <w:szCs w:val="24"/>
        </w:rPr>
        <w:t xml:space="preserve">, Положения о системе мер дисциплинарного воздействия </w:t>
      </w:r>
      <w:r w:rsidR="004151DA" w:rsidRPr="004151DA">
        <w:rPr>
          <w:rFonts w:ascii="Times New Roman" w:hAnsi="Times New Roman"/>
          <w:szCs w:val="24"/>
        </w:rPr>
        <w:t>Союза «</w:t>
      </w:r>
      <w:proofErr w:type="spellStart"/>
      <w:r w:rsidR="004151DA" w:rsidRPr="004151DA">
        <w:rPr>
          <w:rFonts w:ascii="Times New Roman" w:hAnsi="Times New Roman"/>
          <w:szCs w:val="24"/>
        </w:rPr>
        <w:t>Мособлстройкомплекс</w:t>
      </w:r>
      <w:proofErr w:type="spellEnd"/>
      <w:r w:rsidR="004151DA" w:rsidRPr="004151DA">
        <w:rPr>
          <w:rFonts w:ascii="Times New Roman" w:hAnsi="Times New Roman"/>
          <w:szCs w:val="24"/>
        </w:rPr>
        <w:t>»:</w:t>
      </w:r>
    </w:p>
    <w:p w14:paraId="47814117" w14:textId="637991C2" w:rsidR="00F74FB1" w:rsidRDefault="00D613E8" w:rsidP="005C35A0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ОО «Бизнес проект» ИНН 5047164719</w:t>
      </w:r>
    </w:p>
    <w:p w14:paraId="44AADBA2" w14:textId="57755B9D" w:rsidR="005C35A0" w:rsidRDefault="00AC1B3C" w:rsidP="005C35A0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ОО </w:t>
      </w:r>
      <w:r w:rsidR="00D613E8">
        <w:rPr>
          <w:rFonts w:ascii="Times New Roman" w:hAnsi="Times New Roman"/>
          <w:szCs w:val="24"/>
        </w:rPr>
        <w:t>«ВИС ИНЖИНИРИНГ» ИНН 5001111288</w:t>
      </w:r>
    </w:p>
    <w:p w14:paraId="69B8AC3E" w14:textId="27C9BA4E" w:rsidR="005C35A0" w:rsidRDefault="005C35A0" w:rsidP="005C35A0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ОО «</w:t>
      </w:r>
      <w:r w:rsidR="00D613E8">
        <w:rPr>
          <w:rFonts w:ascii="Times New Roman" w:hAnsi="Times New Roman"/>
          <w:szCs w:val="24"/>
        </w:rPr>
        <w:t>Корпорация Союз-Возрождение» ИНН 5032014686</w:t>
      </w:r>
    </w:p>
    <w:p w14:paraId="6CB4B0EB" w14:textId="36C05A79" w:rsidR="005C35A0" w:rsidRDefault="00D613E8" w:rsidP="005C35A0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П </w:t>
      </w:r>
      <w:proofErr w:type="spellStart"/>
      <w:r>
        <w:rPr>
          <w:rFonts w:ascii="Times New Roman" w:hAnsi="Times New Roman"/>
          <w:szCs w:val="24"/>
        </w:rPr>
        <w:t>Окель</w:t>
      </w:r>
      <w:proofErr w:type="spellEnd"/>
      <w:r>
        <w:rPr>
          <w:rFonts w:ascii="Times New Roman" w:hAnsi="Times New Roman"/>
          <w:szCs w:val="24"/>
        </w:rPr>
        <w:t xml:space="preserve"> Ярослав Вадимович</w:t>
      </w:r>
    </w:p>
    <w:p w14:paraId="07F63D93" w14:textId="7C2FBABD" w:rsidR="00AC1B3C" w:rsidRDefault="005C35A0" w:rsidP="00A72C7A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AC1B3C">
        <w:rPr>
          <w:rFonts w:ascii="Times New Roman" w:hAnsi="Times New Roman"/>
          <w:szCs w:val="24"/>
        </w:rPr>
        <w:t>ООО «</w:t>
      </w:r>
      <w:r w:rsidR="00D613E8">
        <w:rPr>
          <w:rFonts w:ascii="Times New Roman" w:hAnsi="Times New Roman"/>
          <w:szCs w:val="24"/>
        </w:rPr>
        <w:t xml:space="preserve">Строительная компания </w:t>
      </w:r>
      <w:proofErr w:type="spellStart"/>
      <w:r w:rsidR="00D613E8">
        <w:rPr>
          <w:rFonts w:ascii="Times New Roman" w:hAnsi="Times New Roman"/>
          <w:szCs w:val="24"/>
        </w:rPr>
        <w:t>НьюГре</w:t>
      </w:r>
      <w:r w:rsidR="00D07F3A">
        <w:rPr>
          <w:rFonts w:ascii="Times New Roman" w:hAnsi="Times New Roman"/>
          <w:szCs w:val="24"/>
        </w:rPr>
        <w:t>йд</w:t>
      </w:r>
      <w:proofErr w:type="spellEnd"/>
      <w:r w:rsidR="00D07F3A">
        <w:rPr>
          <w:rFonts w:ascii="Times New Roman" w:hAnsi="Times New Roman"/>
          <w:szCs w:val="24"/>
        </w:rPr>
        <w:t xml:space="preserve"> ИНН 5044091830</w:t>
      </w:r>
    </w:p>
    <w:p w14:paraId="2BBE8C4F" w14:textId="3FDE89D6" w:rsidR="00AC1B3C" w:rsidRDefault="002160E1" w:rsidP="00A72C7A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D07F3A">
        <w:rPr>
          <w:rFonts w:ascii="Times New Roman" w:hAnsi="Times New Roman"/>
          <w:szCs w:val="24"/>
        </w:rPr>
        <w:t>ЗАО «</w:t>
      </w:r>
      <w:proofErr w:type="spellStart"/>
      <w:r w:rsidR="00D07F3A">
        <w:rPr>
          <w:rFonts w:ascii="Times New Roman" w:hAnsi="Times New Roman"/>
          <w:szCs w:val="24"/>
        </w:rPr>
        <w:t>Строймонтажсервис</w:t>
      </w:r>
      <w:proofErr w:type="spellEnd"/>
      <w:r w:rsidR="00D07F3A">
        <w:rPr>
          <w:rFonts w:ascii="Times New Roman" w:hAnsi="Times New Roman"/>
          <w:szCs w:val="24"/>
        </w:rPr>
        <w:t>» ИНН 5001012287</w:t>
      </w:r>
    </w:p>
    <w:p w14:paraId="3C8E95C1" w14:textId="7E2E11AC" w:rsidR="002160E1" w:rsidRDefault="002160E1" w:rsidP="00A72C7A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D65F4F">
        <w:rPr>
          <w:rFonts w:ascii="Times New Roman" w:hAnsi="Times New Roman"/>
          <w:szCs w:val="24"/>
        </w:rPr>
        <w:t>ООО «</w:t>
      </w:r>
      <w:proofErr w:type="spellStart"/>
      <w:r w:rsidR="00D65F4F">
        <w:rPr>
          <w:rFonts w:ascii="Times New Roman" w:hAnsi="Times New Roman"/>
          <w:szCs w:val="24"/>
        </w:rPr>
        <w:t>Фехтель</w:t>
      </w:r>
      <w:proofErr w:type="spellEnd"/>
      <w:r w:rsidR="00D65F4F">
        <w:rPr>
          <w:rFonts w:ascii="Times New Roman" w:hAnsi="Times New Roman"/>
          <w:szCs w:val="24"/>
        </w:rPr>
        <w:t xml:space="preserve"> </w:t>
      </w:r>
      <w:proofErr w:type="spellStart"/>
      <w:r w:rsidR="00D65F4F">
        <w:rPr>
          <w:rFonts w:ascii="Times New Roman" w:hAnsi="Times New Roman"/>
          <w:szCs w:val="24"/>
        </w:rPr>
        <w:t>Инжениринг</w:t>
      </w:r>
      <w:proofErr w:type="spellEnd"/>
      <w:r w:rsidR="00D65F4F">
        <w:rPr>
          <w:rFonts w:ascii="Times New Roman" w:hAnsi="Times New Roman"/>
          <w:szCs w:val="24"/>
        </w:rPr>
        <w:t>» ИНН 5036166792</w:t>
      </w:r>
    </w:p>
    <w:p w14:paraId="52B420D2" w14:textId="78C512BF" w:rsidR="002160E1" w:rsidRDefault="00D65F4F" w:rsidP="00A72C7A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П </w:t>
      </w:r>
      <w:proofErr w:type="spellStart"/>
      <w:r>
        <w:rPr>
          <w:rFonts w:ascii="Times New Roman" w:hAnsi="Times New Roman"/>
          <w:szCs w:val="24"/>
        </w:rPr>
        <w:t>Яцук</w:t>
      </w:r>
      <w:proofErr w:type="spellEnd"/>
      <w:r>
        <w:rPr>
          <w:rFonts w:ascii="Times New Roman" w:hAnsi="Times New Roman"/>
          <w:szCs w:val="24"/>
        </w:rPr>
        <w:t xml:space="preserve"> Михаил Борисович ИНН 504209070191</w:t>
      </w:r>
    </w:p>
    <w:p w14:paraId="65FE164F" w14:textId="77777777" w:rsidR="00D65F4F" w:rsidRDefault="00D65F4F" w:rsidP="00AC1B3C">
      <w:pPr>
        <w:pStyle w:val="ad"/>
        <w:ind w:left="720"/>
        <w:jc w:val="both"/>
        <w:rPr>
          <w:rFonts w:ascii="Times New Roman" w:hAnsi="Times New Roman"/>
          <w:b/>
          <w:szCs w:val="24"/>
        </w:rPr>
      </w:pPr>
    </w:p>
    <w:p w14:paraId="333788CE" w14:textId="3B6D2A57" w:rsidR="00283AC8" w:rsidRPr="00AC1B3C" w:rsidRDefault="00283AC8" w:rsidP="00AC1B3C">
      <w:pPr>
        <w:pStyle w:val="ad"/>
        <w:ind w:left="720"/>
        <w:jc w:val="both"/>
        <w:rPr>
          <w:rFonts w:ascii="Times New Roman" w:hAnsi="Times New Roman"/>
          <w:szCs w:val="24"/>
        </w:rPr>
      </w:pPr>
      <w:r w:rsidRPr="00AC1B3C">
        <w:rPr>
          <w:rFonts w:ascii="Times New Roman" w:hAnsi="Times New Roman"/>
          <w:b/>
          <w:szCs w:val="24"/>
        </w:rPr>
        <w:t>Вопрос, поставленный на голосование</w:t>
      </w:r>
      <w:r w:rsidRPr="00AC1B3C">
        <w:rPr>
          <w:rFonts w:ascii="Times New Roman" w:hAnsi="Times New Roman"/>
          <w:szCs w:val="24"/>
        </w:rPr>
        <w:t>: О</w:t>
      </w:r>
      <w:r w:rsidR="00F74FB1" w:rsidRPr="00AC1B3C">
        <w:rPr>
          <w:rFonts w:ascii="Times New Roman" w:hAnsi="Times New Roman"/>
          <w:szCs w:val="24"/>
        </w:rPr>
        <w:t>б</w:t>
      </w:r>
      <w:r w:rsidRPr="00AC1B3C">
        <w:rPr>
          <w:rFonts w:ascii="Times New Roman" w:hAnsi="Times New Roman"/>
          <w:szCs w:val="24"/>
        </w:rPr>
        <w:t xml:space="preserve"> </w:t>
      </w:r>
      <w:r w:rsidR="00F74FB1" w:rsidRPr="00AC1B3C">
        <w:rPr>
          <w:rFonts w:ascii="Times New Roman" w:hAnsi="Times New Roman"/>
          <w:szCs w:val="24"/>
        </w:rPr>
        <w:t xml:space="preserve">исключении организаций из состава членов </w:t>
      </w:r>
      <w:r w:rsidR="00AC1B3C" w:rsidRPr="00AC1B3C">
        <w:rPr>
          <w:rFonts w:ascii="Times New Roman" w:hAnsi="Times New Roman"/>
          <w:szCs w:val="24"/>
        </w:rPr>
        <w:t>Союза «</w:t>
      </w:r>
      <w:proofErr w:type="spellStart"/>
      <w:r w:rsidR="00AC1B3C" w:rsidRPr="00AC1B3C">
        <w:rPr>
          <w:rFonts w:ascii="Times New Roman" w:hAnsi="Times New Roman"/>
          <w:szCs w:val="24"/>
        </w:rPr>
        <w:t>Мособлстро</w:t>
      </w:r>
      <w:r w:rsidR="0092483A">
        <w:rPr>
          <w:rFonts w:ascii="Times New Roman" w:hAnsi="Times New Roman"/>
          <w:szCs w:val="24"/>
        </w:rPr>
        <w:t>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7488222C" w14:textId="3C383C80" w:rsidR="006E11DF" w:rsidRDefault="00283AC8" w:rsidP="00F74FB1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 xml:space="preserve"> «ЗА»</w:t>
      </w:r>
      <w:r w:rsidRPr="00C112BD">
        <w:rPr>
          <w:rFonts w:ascii="Times New Roman" w:hAnsi="Times New Roman"/>
          <w:szCs w:val="24"/>
        </w:rPr>
        <w:t xml:space="preserve"> - </w:t>
      </w:r>
      <w:r w:rsidR="00807FD7">
        <w:rPr>
          <w:rFonts w:ascii="Times New Roman" w:hAnsi="Times New Roman"/>
          <w:szCs w:val="24"/>
        </w:rPr>
        <w:t>_</w:t>
      </w:r>
      <w:r w:rsidR="00DC193D">
        <w:rPr>
          <w:rFonts w:ascii="Times New Roman" w:hAnsi="Times New Roman"/>
          <w:szCs w:val="24"/>
        </w:rPr>
        <w:t>404</w:t>
      </w:r>
      <w:r w:rsidR="00807FD7">
        <w:rPr>
          <w:rFonts w:ascii="Times New Roman" w:hAnsi="Times New Roman"/>
          <w:szCs w:val="24"/>
        </w:rPr>
        <w:t>_______</w:t>
      </w:r>
      <w:r w:rsidR="006E11DF"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szCs w:val="24"/>
        </w:rPr>
        <w:t>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807FD7">
        <w:rPr>
          <w:rFonts w:ascii="Times New Roman" w:hAnsi="Times New Roman"/>
          <w:szCs w:val="24"/>
        </w:rPr>
        <w:t>__</w:t>
      </w:r>
      <w:r w:rsidR="00DC193D">
        <w:rPr>
          <w:rFonts w:ascii="Times New Roman" w:hAnsi="Times New Roman"/>
          <w:szCs w:val="24"/>
        </w:rPr>
        <w:t>2</w:t>
      </w:r>
      <w:r w:rsidR="00807FD7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Pr="00C112BD">
        <w:rPr>
          <w:rFonts w:ascii="Times New Roman" w:hAnsi="Times New Roman"/>
          <w:szCs w:val="24"/>
        </w:rPr>
        <w:t xml:space="preserve"> - </w:t>
      </w:r>
      <w:r w:rsidR="00807FD7">
        <w:rPr>
          <w:rFonts w:ascii="Times New Roman" w:hAnsi="Times New Roman"/>
          <w:szCs w:val="24"/>
        </w:rPr>
        <w:t>__</w:t>
      </w:r>
      <w:r w:rsidR="00174295">
        <w:rPr>
          <w:rFonts w:ascii="Times New Roman" w:hAnsi="Times New Roman"/>
          <w:szCs w:val="24"/>
        </w:rPr>
        <w:t>45</w:t>
      </w:r>
      <w:r w:rsidR="00807FD7">
        <w:rPr>
          <w:rFonts w:ascii="Times New Roman" w:hAnsi="Times New Roman"/>
          <w:szCs w:val="24"/>
        </w:rPr>
        <w:t>____</w:t>
      </w:r>
    </w:p>
    <w:p w14:paraId="2593DBEF" w14:textId="70CAEB1A" w:rsidR="00F74FB1" w:rsidRDefault="00283AC8" w:rsidP="00F74FB1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Решили</w:t>
      </w:r>
      <w:r w:rsidRPr="00C112B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6E11DF">
        <w:rPr>
          <w:rFonts w:ascii="Times New Roman" w:hAnsi="Times New Roman"/>
          <w:szCs w:val="24"/>
        </w:rPr>
        <w:t>Исключить</w:t>
      </w:r>
      <w:r w:rsidR="00F74FB1">
        <w:rPr>
          <w:rFonts w:ascii="Times New Roman" w:hAnsi="Times New Roman"/>
          <w:szCs w:val="24"/>
        </w:rPr>
        <w:t xml:space="preserve"> из членов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 xml:space="preserve">» </w:t>
      </w:r>
      <w:r w:rsidR="00F74FB1">
        <w:rPr>
          <w:rFonts w:ascii="Times New Roman" w:hAnsi="Times New Roman"/>
          <w:szCs w:val="24"/>
        </w:rPr>
        <w:t>за неоднократную неуплату в течение одного года членских взносов на основании пп.3 ч.2 ст. 55.7 Градостроительного кодекса РФ,</w:t>
      </w:r>
      <w:r w:rsidR="00F74FB1" w:rsidRPr="00F74FB1">
        <w:rPr>
          <w:rFonts w:ascii="Times New Roman" w:hAnsi="Times New Roman"/>
          <w:szCs w:val="24"/>
        </w:rPr>
        <w:t xml:space="preserve"> </w:t>
      </w:r>
      <w:r w:rsidR="00F74FB1">
        <w:rPr>
          <w:rFonts w:ascii="Times New Roman" w:hAnsi="Times New Roman"/>
          <w:szCs w:val="24"/>
        </w:rPr>
        <w:t xml:space="preserve">Положения о системе мер дисциплинарного воздействия </w:t>
      </w:r>
      <w:r w:rsidR="00807FD7" w:rsidRPr="00807FD7">
        <w:rPr>
          <w:rFonts w:ascii="Times New Roman" w:hAnsi="Times New Roman"/>
          <w:szCs w:val="24"/>
        </w:rPr>
        <w:t>Союза «</w:t>
      </w:r>
      <w:proofErr w:type="spellStart"/>
      <w:r w:rsidR="00807FD7" w:rsidRPr="00807FD7">
        <w:rPr>
          <w:rFonts w:ascii="Times New Roman" w:hAnsi="Times New Roman"/>
          <w:szCs w:val="24"/>
        </w:rPr>
        <w:t>Мособлстройкомплекс</w:t>
      </w:r>
      <w:proofErr w:type="spellEnd"/>
      <w:r w:rsidR="00807FD7" w:rsidRPr="00807FD7">
        <w:rPr>
          <w:rFonts w:ascii="Times New Roman" w:hAnsi="Times New Roman"/>
          <w:szCs w:val="24"/>
        </w:rPr>
        <w:t>»:</w:t>
      </w:r>
      <w:r w:rsidR="00ED543E">
        <w:rPr>
          <w:rFonts w:ascii="Times New Roman" w:hAnsi="Times New Roman"/>
          <w:szCs w:val="24"/>
        </w:rPr>
        <w:t xml:space="preserve"> </w:t>
      </w:r>
    </w:p>
    <w:p w14:paraId="33AA433A" w14:textId="77777777" w:rsidR="00ED543E" w:rsidRDefault="00ED543E" w:rsidP="00F74FB1">
      <w:pPr>
        <w:jc w:val="both"/>
        <w:rPr>
          <w:rFonts w:ascii="Times New Roman" w:hAnsi="Times New Roman"/>
          <w:szCs w:val="24"/>
        </w:rPr>
      </w:pPr>
    </w:p>
    <w:p w14:paraId="79C7F864" w14:textId="77777777" w:rsidR="00ED543E" w:rsidRPr="00ED543E" w:rsidRDefault="00ED543E" w:rsidP="00ED543E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ED543E">
        <w:rPr>
          <w:rFonts w:ascii="Times New Roman" w:hAnsi="Times New Roman"/>
          <w:szCs w:val="24"/>
        </w:rPr>
        <w:t>ООО «Бизнес проект» ИНН 5047164719</w:t>
      </w:r>
    </w:p>
    <w:p w14:paraId="07911715" w14:textId="77777777" w:rsidR="00ED543E" w:rsidRPr="00ED543E" w:rsidRDefault="00ED543E" w:rsidP="00ED543E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ED543E">
        <w:rPr>
          <w:rFonts w:ascii="Times New Roman" w:hAnsi="Times New Roman"/>
          <w:szCs w:val="24"/>
        </w:rPr>
        <w:t>ООО «ВИС ИНЖИНИРИНГ» ИНН 5001111288</w:t>
      </w:r>
    </w:p>
    <w:p w14:paraId="642F32C1" w14:textId="77777777" w:rsidR="00ED543E" w:rsidRPr="00ED543E" w:rsidRDefault="00ED543E" w:rsidP="00ED543E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ED543E">
        <w:rPr>
          <w:rFonts w:ascii="Times New Roman" w:hAnsi="Times New Roman"/>
          <w:szCs w:val="24"/>
        </w:rPr>
        <w:t>ООО «Корпорация Союз-Возрождение» ИНН 5032014686</w:t>
      </w:r>
    </w:p>
    <w:p w14:paraId="01BB03D0" w14:textId="1C2588C7" w:rsidR="00ED543E" w:rsidRPr="00ED543E" w:rsidRDefault="00ED543E" w:rsidP="00ED543E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ED543E">
        <w:rPr>
          <w:rFonts w:ascii="Times New Roman" w:hAnsi="Times New Roman"/>
          <w:szCs w:val="24"/>
        </w:rPr>
        <w:t xml:space="preserve">ИП </w:t>
      </w:r>
      <w:proofErr w:type="spellStart"/>
      <w:r w:rsidRPr="00ED543E">
        <w:rPr>
          <w:rFonts w:ascii="Times New Roman" w:hAnsi="Times New Roman"/>
          <w:szCs w:val="24"/>
        </w:rPr>
        <w:t>Окель</w:t>
      </w:r>
      <w:proofErr w:type="spellEnd"/>
      <w:r w:rsidRPr="00ED543E">
        <w:rPr>
          <w:rFonts w:ascii="Times New Roman" w:hAnsi="Times New Roman"/>
          <w:szCs w:val="24"/>
        </w:rPr>
        <w:t xml:space="preserve"> Ярослав Вадимович</w:t>
      </w:r>
      <w:r w:rsidR="009102C0">
        <w:rPr>
          <w:rFonts w:ascii="Times New Roman" w:hAnsi="Times New Roman"/>
          <w:szCs w:val="24"/>
        </w:rPr>
        <w:t xml:space="preserve"> 504200513917</w:t>
      </w:r>
    </w:p>
    <w:p w14:paraId="7E8DF30A" w14:textId="77777777" w:rsidR="00ED543E" w:rsidRPr="00ED543E" w:rsidRDefault="00ED543E" w:rsidP="00ED543E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ED543E">
        <w:rPr>
          <w:rFonts w:ascii="Times New Roman" w:hAnsi="Times New Roman"/>
          <w:szCs w:val="24"/>
        </w:rPr>
        <w:t xml:space="preserve">ООО «Строительная компания </w:t>
      </w:r>
      <w:proofErr w:type="spellStart"/>
      <w:r w:rsidRPr="00ED543E">
        <w:rPr>
          <w:rFonts w:ascii="Times New Roman" w:hAnsi="Times New Roman"/>
          <w:szCs w:val="24"/>
        </w:rPr>
        <w:t>НьюГрейд</w:t>
      </w:r>
      <w:proofErr w:type="spellEnd"/>
      <w:r w:rsidRPr="00ED543E">
        <w:rPr>
          <w:rFonts w:ascii="Times New Roman" w:hAnsi="Times New Roman"/>
          <w:szCs w:val="24"/>
        </w:rPr>
        <w:t xml:space="preserve"> ИНН 5044091830</w:t>
      </w:r>
    </w:p>
    <w:p w14:paraId="26B1B47B" w14:textId="77777777" w:rsidR="00ED543E" w:rsidRPr="00ED543E" w:rsidRDefault="00ED543E" w:rsidP="00ED543E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ED543E">
        <w:rPr>
          <w:rFonts w:ascii="Times New Roman" w:hAnsi="Times New Roman"/>
          <w:szCs w:val="24"/>
        </w:rPr>
        <w:t xml:space="preserve"> ЗАО «</w:t>
      </w:r>
      <w:proofErr w:type="spellStart"/>
      <w:r w:rsidRPr="00ED543E">
        <w:rPr>
          <w:rFonts w:ascii="Times New Roman" w:hAnsi="Times New Roman"/>
          <w:szCs w:val="24"/>
        </w:rPr>
        <w:t>Строймонтажсервис</w:t>
      </w:r>
      <w:proofErr w:type="spellEnd"/>
      <w:r w:rsidRPr="00ED543E">
        <w:rPr>
          <w:rFonts w:ascii="Times New Roman" w:hAnsi="Times New Roman"/>
          <w:szCs w:val="24"/>
        </w:rPr>
        <w:t>» ИНН 5001012287</w:t>
      </w:r>
    </w:p>
    <w:p w14:paraId="0A65A82E" w14:textId="77777777" w:rsidR="00ED543E" w:rsidRPr="00ED543E" w:rsidRDefault="00ED543E" w:rsidP="00ED543E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ED543E">
        <w:rPr>
          <w:rFonts w:ascii="Times New Roman" w:hAnsi="Times New Roman"/>
          <w:szCs w:val="24"/>
        </w:rPr>
        <w:t xml:space="preserve"> ООО «</w:t>
      </w:r>
      <w:proofErr w:type="spellStart"/>
      <w:r w:rsidRPr="00ED543E">
        <w:rPr>
          <w:rFonts w:ascii="Times New Roman" w:hAnsi="Times New Roman"/>
          <w:szCs w:val="24"/>
        </w:rPr>
        <w:t>Фехтель</w:t>
      </w:r>
      <w:proofErr w:type="spellEnd"/>
      <w:r w:rsidRPr="00ED543E">
        <w:rPr>
          <w:rFonts w:ascii="Times New Roman" w:hAnsi="Times New Roman"/>
          <w:szCs w:val="24"/>
        </w:rPr>
        <w:t xml:space="preserve"> </w:t>
      </w:r>
      <w:proofErr w:type="spellStart"/>
      <w:r w:rsidRPr="00ED543E">
        <w:rPr>
          <w:rFonts w:ascii="Times New Roman" w:hAnsi="Times New Roman"/>
          <w:szCs w:val="24"/>
        </w:rPr>
        <w:t>Инжениринг</w:t>
      </w:r>
      <w:proofErr w:type="spellEnd"/>
      <w:r w:rsidRPr="00ED543E">
        <w:rPr>
          <w:rFonts w:ascii="Times New Roman" w:hAnsi="Times New Roman"/>
          <w:szCs w:val="24"/>
        </w:rPr>
        <w:t>» ИНН 5036166792</w:t>
      </w:r>
    </w:p>
    <w:p w14:paraId="3435901E" w14:textId="59E00A49" w:rsidR="002160E1" w:rsidRPr="00ED543E" w:rsidRDefault="00ED543E" w:rsidP="00ED543E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ED543E">
        <w:rPr>
          <w:rFonts w:ascii="Times New Roman" w:hAnsi="Times New Roman"/>
          <w:szCs w:val="24"/>
        </w:rPr>
        <w:t xml:space="preserve">ИП </w:t>
      </w:r>
      <w:proofErr w:type="spellStart"/>
      <w:r w:rsidRPr="00ED543E">
        <w:rPr>
          <w:rFonts w:ascii="Times New Roman" w:hAnsi="Times New Roman"/>
          <w:szCs w:val="24"/>
        </w:rPr>
        <w:t>Яцук</w:t>
      </w:r>
      <w:proofErr w:type="spellEnd"/>
      <w:r w:rsidRPr="00ED543E">
        <w:rPr>
          <w:rFonts w:ascii="Times New Roman" w:hAnsi="Times New Roman"/>
          <w:szCs w:val="24"/>
        </w:rPr>
        <w:t xml:space="preserve"> Михаил Борисович ИНН 504209070191</w:t>
      </w:r>
      <w:r w:rsidR="002160E1" w:rsidRPr="00ED543E">
        <w:rPr>
          <w:rFonts w:ascii="Times New Roman" w:hAnsi="Times New Roman"/>
          <w:szCs w:val="24"/>
        </w:rPr>
        <w:t xml:space="preserve"> </w:t>
      </w:r>
    </w:p>
    <w:p w14:paraId="7BF8BE7C" w14:textId="77777777" w:rsidR="002160E1" w:rsidRPr="00807FD7" w:rsidRDefault="002160E1" w:rsidP="00ED543E">
      <w:pPr>
        <w:pStyle w:val="ad"/>
        <w:ind w:left="720"/>
        <w:jc w:val="both"/>
        <w:rPr>
          <w:rFonts w:ascii="Times New Roman" w:hAnsi="Times New Roman"/>
          <w:b/>
          <w:szCs w:val="24"/>
        </w:rPr>
      </w:pPr>
    </w:p>
    <w:p w14:paraId="0AA1EB99" w14:textId="56B1A828" w:rsidR="00366608" w:rsidRPr="00807FD7" w:rsidRDefault="00366608" w:rsidP="00807FD7">
      <w:pPr>
        <w:ind w:left="360"/>
        <w:jc w:val="both"/>
        <w:rPr>
          <w:rFonts w:ascii="Times New Roman" w:hAnsi="Times New Roman"/>
          <w:b/>
          <w:szCs w:val="24"/>
        </w:rPr>
      </w:pPr>
      <w:r w:rsidRPr="00807FD7">
        <w:rPr>
          <w:rFonts w:ascii="Times New Roman" w:hAnsi="Times New Roman"/>
          <w:b/>
          <w:szCs w:val="24"/>
        </w:rPr>
        <w:t>Решение принято большинством голосов.</w:t>
      </w:r>
    </w:p>
    <w:p w14:paraId="3FC9BD7E" w14:textId="77777777" w:rsidR="00F74FB1" w:rsidRDefault="00F74FB1" w:rsidP="00283AC8">
      <w:pPr>
        <w:jc w:val="both"/>
        <w:rPr>
          <w:rFonts w:ascii="Times New Roman" w:hAnsi="Times New Roman"/>
          <w:b/>
          <w:szCs w:val="24"/>
        </w:rPr>
      </w:pPr>
    </w:p>
    <w:p w14:paraId="39775481" w14:textId="649F274A" w:rsidR="00F74FB1" w:rsidRPr="00C112BD" w:rsidRDefault="00F71C87" w:rsidP="00F74FB1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8</w:t>
      </w:r>
      <w:r w:rsidR="00F74FB1">
        <w:rPr>
          <w:rFonts w:ascii="Times New Roman" w:hAnsi="Times New Roman"/>
          <w:b/>
          <w:szCs w:val="24"/>
        </w:rPr>
        <w:t xml:space="preserve">. По </w:t>
      </w:r>
      <w:r w:rsidR="00C829E7">
        <w:rPr>
          <w:rFonts w:ascii="Times New Roman" w:hAnsi="Times New Roman"/>
          <w:b/>
          <w:szCs w:val="24"/>
        </w:rPr>
        <w:t>во</w:t>
      </w:r>
      <w:r w:rsidR="00F74FB1">
        <w:rPr>
          <w:rFonts w:ascii="Times New Roman" w:hAnsi="Times New Roman"/>
          <w:b/>
          <w:szCs w:val="24"/>
        </w:rPr>
        <w:t>семнадцато</w:t>
      </w:r>
      <w:r w:rsidR="00F74FB1" w:rsidRPr="00C112BD">
        <w:rPr>
          <w:rFonts w:ascii="Times New Roman" w:hAnsi="Times New Roman"/>
          <w:b/>
          <w:szCs w:val="24"/>
        </w:rPr>
        <w:t>му вопросу повестки дня</w:t>
      </w:r>
    </w:p>
    <w:p w14:paraId="31F1A883" w14:textId="77777777" w:rsidR="00F74FB1" w:rsidRPr="00C112BD" w:rsidRDefault="00F74FB1" w:rsidP="00F74FB1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Слушали:</w:t>
      </w:r>
    </w:p>
    <w:p w14:paraId="1EDA86A7" w14:textId="30CDFDB8" w:rsidR="00F74FB1" w:rsidRDefault="00F74FB1" w:rsidP="00F74FB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едседателя Общего собрания </w:t>
      </w:r>
      <w:proofErr w:type="spellStart"/>
      <w:r w:rsidR="00143857" w:rsidRPr="00143857">
        <w:rPr>
          <w:rFonts w:ascii="Times New Roman" w:hAnsi="Times New Roman"/>
          <w:szCs w:val="24"/>
        </w:rPr>
        <w:t>Картвел</w:t>
      </w:r>
      <w:r w:rsidR="008603D7">
        <w:rPr>
          <w:rFonts w:ascii="Times New Roman" w:hAnsi="Times New Roman"/>
          <w:szCs w:val="24"/>
        </w:rPr>
        <w:t>ишвили</w:t>
      </w:r>
      <w:proofErr w:type="spellEnd"/>
      <w:r w:rsidR="008603D7">
        <w:rPr>
          <w:rFonts w:ascii="Times New Roman" w:hAnsi="Times New Roman"/>
          <w:szCs w:val="24"/>
        </w:rPr>
        <w:t xml:space="preserve"> Дмитрия Александровича, </w:t>
      </w:r>
      <w:r w:rsidR="00143857" w:rsidRPr="0014385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редложившего проголосовать за закрытие очередного Общего собрания членов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406C7F12" w14:textId="5BE84E35" w:rsidR="00F74FB1" w:rsidRDefault="00F74FB1" w:rsidP="00F74FB1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Вопрос, поставленный на голосование</w:t>
      </w:r>
      <w:r w:rsidRPr="00C112B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Закрыть очередное Общее собрание членов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1D53BD8B" w14:textId="1F1FB0BD" w:rsidR="00F71C87" w:rsidRDefault="00F74FB1" w:rsidP="00F74FB1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 xml:space="preserve"> «ЗА»</w:t>
      </w:r>
      <w:r w:rsidRPr="00C112BD">
        <w:rPr>
          <w:rFonts w:ascii="Times New Roman" w:hAnsi="Times New Roman"/>
          <w:szCs w:val="24"/>
        </w:rPr>
        <w:t xml:space="preserve"> - </w:t>
      </w:r>
      <w:r w:rsidR="00077C6B">
        <w:rPr>
          <w:rFonts w:ascii="Times New Roman" w:hAnsi="Times New Roman"/>
          <w:szCs w:val="24"/>
        </w:rPr>
        <w:t>___</w:t>
      </w:r>
      <w:r w:rsidR="00174295">
        <w:rPr>
          <w:rFonts w:ascii="Times New Roman" w:hAnsi="Times New Roman"/>
          <w:szCs w:val="24"/>
        </w:rPr>
        <w:t>451</w:t>
      </w:r>
      <w:r w:rsidRPr="00C112BD">
        <w:rPr>
          <w:rFonts w:ascii="Times New Roman" w:hAnsi="Times New Roman"/>
          <w:szCs w:val="24"/>
        </w:rPr>
        <w:t xml:space="preserve"> голосов</w:t>
      </w:r>
      <w:r>
        <w:rPr>
          <w:rFonts w:ascii="Times New Roman" w:hAnsi="Times New Roman"/>
          <w:szCs w:val="24"/>
        </w:rPr>
        <w:t xml:space="preserve"> </w:t>
      </w:r>
      <w:r w:rsidRPr="00C112BD">
        <w:rPr>
          <w:rFonts w:ascii="Times New Roman" w:hAnsi="Times New Roman"/>
          <w:b/>
          <w:szCs w:val="24"/>
        </w:rPr>
        <w:t>«ПРОТИВ»</w:t>
      </w:r>
      <w:r w:rsidRPr="00C112BD">
        <w:rPr>
          <w:rFonts w:ascii="Times New Roman" w:hAnsi="Times New Roman"/>
          <w:szCs w:val="24"/>
        </w:rPr>
        <w:t xml:space="preserve"> - </w:t>
      </w:r>
      <w:r w:rsidR="00077C6B">
        <w:rPr>
          <w:rFonts w:ascii="Times New Roman" w:hAnsi="Times New Roman"/>
          <w:szCs w:val="24"/>
        </w:rPr>
        <w:t>_____</w:t>
      </w:r>
      <w:r w:rsidRPr="00C112BD">
        <w:rPr>
          <w:rFonts w:ascii="Times New Roman" w:hAnsi="Times New Roman"/>
          <w:b/>
          <w:szCs w:val="24"/>
        </w:rPr>
        <w:t>«ВОЗДЕРЖАЛСЯ»</w:t>
      </w:r>
      <w:r w:rsidRPr="00C112BD">
        <w:rPr>
          <w:rFonts w:ascii="Times New Roman" w:hAnsi="Times New Roman"/>
          <w:szCs w:val="24"/>
        </w:rPr>
        <w:t xml:space="preserve"> - </w:t>
      </w:r>
      <w:r w:rsidR="00077C6B">
        <w:rPr>
          <w:rFonts w:ascii="Times New Roman" w:hAnsi="Times New Roman"/>
          <w:szCs w:val="24"/>
        </w:rPr>
        <w:t>______</w:t>
      </w:r>
      <w:r w:rsidRPr="00C112BD">
        <w:rPr>
          <w:rFonts w:ascii="Times New Roman" w:hAnsi="Times New Roman"/>
          <w:szCs w:val="24"/>
        </w:rPr>
        <w:t xml:space="preserve"> </w:t>
      </w:r>
    </w:p>
    <w:p w14:paraId="309B3578" w14:textId="6AF9718C" w:rsidR="00F74FB1" w:rsidRDefault="00F74FB1" w:rsidP="00F74FB1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b/>
          <w:szCs w:val="24"/>
        </w:rPr>
        <w:t>Решили</w:t>
      </w:r>
      <w:r w:rsidR="0092483A">
        <w:rPr>
          <w:rFonts w:ascii="Times New Roman" w:hAnsi="Times New Roman"/>
          <w:b/>
          <w:szCs w:val="24"/>
        </w:rPr>
        <w:t>:</w:t>
      </w:r>
      <w:r w:rsidRPr="00F74FB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Закрыть очередное Общее собрание членов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.</w:t>
      </w:r>
    </w:p>
    <w:p w14:paraId="4D5F0A5E" w14:textId="77777777" w:rsidR="00F74FB1" w:rsidRDefault="00F74FB1" w:rsidP="00F74FB1">
      <w:pPr>
        <w:jc w:val="both"/>
        <w:rPr>
          <w:rFonts w:ascii="Times New Roman" w:hAnsi="Times New Roman"/>
          <w:b/>
          <w:szCs w:val="24"/>
        </w:rPr>
      </w:pPr>
      <w:r w:rsidRPr="00C112BD">
        <w:rPr>
          <w:rFonts w:ascii="Times New Roman" w:hAnsi="Times New Roman"/>
          <w:b/>
          <w:szCs w:val="24"/>
        </w:rPr>
        <w:t>Решение принято единогласно</w:t>
      </w:r>
      <w:r>
        <w:rPr>
          <w:rFonts w:ascii="Times New Roman" w:hAnsi="Times New Roman"/>
          <w:b/>
          <w:szCs w:val="24"/>
        </w:rPr>
        <w:t>.</w:t>
      </w:r>
    </w:p>
    <w:p w14:paraId="521DA6D1" w14:textId="77777777" w:rsidR="00EB59D0" w:rsidRDefault="00EB59D0" w:rsidP="00AC410C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</w:p>
    <w:p w14:paraId="569584A1" w14:textId="0B58BB5F" w:rsidR="00B80E38" w:rsidRDefault="00B80E38" w:rsidP="00AC410C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Повестка дня очередного Общего собрания членов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 xml:space="preserve">» </w:t>
      </w:r>
      <w:r w:rsidRPr="00C112BD">
        <w:rPr>
          <w:rFonts w:ascii="Times New Roman" w:hAnsi="Times New Roman"/>
          <w:szCs w:val="24"/>
        </w:rPr>
        <w:t>исчерпана.</w:t>
      </w:r>
    </w:p>
    <w:p w14:paraId="410DF31F" w14:textId="77777777" w:rsidR="00F74FB1" w:rsidRPr="00C112BD" w:rsidRDefault="00F74FB1" w:rsidP="00AC410C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</w:p>
    <w:p w14:paraId="2FF49038" w14:textId="570C6135" w:rsidR="00811CF9" w:rsidRPr="00C112BD" w:rsidRDefault="00B80E38" w:rsidP="00811CF9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Очередное Общее собрание членов </w:t>
      </w:r>
      <w:r w:rsidR="00A224CC" w:rsidRPr="00A224CC">
        <w:rPr>
          <w:rFonts w:ascii="Times New Roman" w:hAnsi="Times New Roman"/>
          <w:szCs w:val="24"/>
        </w:rPr>
        <w:t>Союза «</w:t>
      </w:r>
      <w:proofErr w:type="spellStart"/>
      <w:r w:rsidR="00A224CC" w:rsidRPr="00A224CC">
        <w:rPr>
          <w:rFonts w:ascii="Times New Roman" w:hAnsi="Times New Roman"/>
          <w:szCs w:val="24"/>
        </w:rPr>
        <w:t>Мособлст</w:t>
      </w:r>
      <w:r w:rsidR="0092483A">
        <w:rPr>
          <w:rFonts w:ascii="Times New Roman" w:hAnsi="Times New Roman"/>
          <w:szCs w:val="24"/>
        </w:rPr>
        <w:t>ройкомплекс</w:t>
      </w:r>
      <w:proofErr w:type="spellEnd"/>
      <w:r w:rsidR="0092483A">
        <w:rPr>
          <w:rFonts w:ascii="Times New Roman" w:hAnsi="Times New Roman"/>
          <w:szCs w:val="24"/>
        </w:rPr>
        <w:t xml:space="preserve">» </w:t>
      </w:r>
      <w:r w:rsidRPr="00C112BD">
        <w:rPr>
          <w:rFonts w:ascii="Times New Roman" w:hAnsi="Times New Roman"/>
          <w:szCs w:val="24"/>
        </w:rPr>
        <w:t>закрыто</w:t>
      </w:r>
      <w:r w:rsidR="00C829E7">
        <w:rPr>
          <w:rFonts w:ascii="Times New Roman" w:hAnsi="Times New Roman"/>
          <w:szCs w:val="24"/>
        </w:rPr>
        <w:t>.</w:t>
      </w:r>
    </w:p>
    <w:p w14:paraId="544D84E4" w14:textId="62043EAD" w:rsidR="00B80E38" w:rsidRPr="00C112BD" w:rsidRDefault="00B80E38" w:rsidP="00811CF9">
      <w:pPr>
        <w:jc w:val="both"/>
        <w:rPr>
          <w:rFonts w:ascii="Times New Roman" w:hAnsi="Times New Roman"/>
          <w:szCs w:val="24"/>
        </w:rPr>
      </w:pPr>
      <w:r w:rsidRPr="00C112BD">
        <w:rPr>
          <w:rFonts w:ascii="Times New Roman" w:hAnsi="Times New Roman"/>
          <w:szCs w:val="24"/>
        </w:rPr>
        <w:t xml:space="preserve">Протокол составлен </w:t>
      </w:r>
      <w:r w:rsidR="00C829E7">
        <w:rPr>
          <w:rFonts w:ascii="Times New Roman" w:hAnsi="Times New Roman"/>
          <w:szCs w:val="24"/>
        </w:rPr>
        <w:t>в соответствии с Положением об О</w:t>
      </w:r>
      <w:r w:rsidRPr="00C112BD">
        <w:rPr>
          <w:rFonts w:ascii="Times New Roman" w:hAnsi="Times New Roman"/>
          <w:szCs w:val="24"/>
        </w:rPr>
        <w:t xml:space="preserve">бщем собрании членов </w:t>
      </w:r>
      <w:r w:rsidR="0092483A">
        <w:rPr>
          <w:rFonts w:ascii="Times New Roman" w:hAnsi="Times New Roman"/>
          <w:szCs w:val="24"/>
        </w:rPr>
        <w:t>Союза «</w:t>
      </w:r>
      <w:proofErr w:type="spellStart"/>
      <w:r w:rsidR="0092483A">
        <w:rPr>
          <w:rFonts w:ascii="Times New Roman" w:hAnsi="Times New Roman"/>
          <w:szCs w:val="24"/>
        </w:rPr>
        <w:t>Мособлстройкомплекс</w:t>
      </w:r>
      <w:proofErr w:type="spellEnd"/>
      <w:r w:rsidR="0092483A">
        <w:rPr>
          <w:rFonts w:ascii="Times New Roman" w:hAnsi="Times New Roman"/>
          <w:szCs w:val="24"/>
        </w:rPr>
        <w:t>»</w:t>
      </w:r>
      <w:r w:rsidR="00A224CC" w:rsidRPr="00A224CC">
        <w:rPr>
          <w:rFonts w:ascii="Times New Roman" w:hAnsi="Times New Roman"/>
          <w:szCs w:val="24"/>
        </w:rPr>
        <w:t xml:space="preserve"> </w:t>
      </w:r>
      <w:r w:rsidR="00FF44F3">
        <w:rPr>
          <w:rFonts w:ascii="Times New Roman" w:hAnsi="Times New Roman"/>
          <w:szCs w:val="24"/>
        </w:rPr>
        <w:t>(</w:t>
      </w:r>
      <w:r w:rsidR="00A224CC">
        <w:rPr>
          <w:rFonts w:ascii="Times New Roman" w:hAnsi="Times New Roman"/>
          <w:szCs w:val="24"/>
        </w:rPr>
        <w:t>08.06</w:t>
      </w:r>
      <w:r w:rsidR="00451B77">
        <w:rPr>
          <w:rFonts w:ascii="Times New Roman" w:hAnsi="Times New Roman"/>
          <w:szCs w:val="24"/>
        </w:rPr>
        <w:t>.2018</w:t>
      </w:r>
      <w:r w:rsidR="00172D05">
        <w:rPr>
          <w:rFonts w:ascii="Times New Roman" w:hAnsi="Times New Roman"/>
          <w:szCs w:val="24"/>
        </w:rPr>
        <w:t xml:space="preserve"> г.)</w:t>
      </w:r>
      <w:r w:rsidR="00451B77">
        <w:rPr>
          <w:rFonts w:ascii="Times New Roman" w:hAnsi="Times New Roman"/>
          <w:szCs w:val="24"/>
        </w:rPr>
        <w:t>.</w:t>
      </w:r>
    </w:p>
    <w:p w14:paraId="3CF002C8" w14:textId="77777777" w:rsidR="00B80E38" w:rsidRDefault="00B80E38" w:rsidP="00811CF9">
      <w:pPr>
        <w:jc w:val="both"/>
        <w:rPr>
          <w:rFonts w:ascii="Times New Roman" w:hAnsi="Times New Roman"/>
          <w:sz w:val="22"/>
          <w:szCs w:val="22"/>
        </w:rPr>
      </w:pPr>
    </w:p>
    <w:p w14:paraId="3751FA50" w14:textId="77777777" w:rsidR="00B90633" w:rsidRPr="008D506D" w:rsidRDefault="00B90633" w:rsidP="00B90633">
      <w:pPr>
        <w:pStyle w:val="ad"/>
        <w:ind w:left="0"/>
        <w:contextualSpacing/>
        <w:jc w:val="both"/>
        <w:rPr>
          <w:rFonts w:ascii="Times New Roman" w:hAnsi="Times New Roman"/>
          <w:b/>
          <w:szCs w:val="24"/>
          <w:u w:val="single"/>
        </w:rPr>
      </w:pPr>
      <w:r w:rsidRPr="008D506D">
        <w:rPr>
          <w:rFonts w:ascii="Times New Roman" w:hAnsi="Times New Roman"/>
          <w:b/>
          <w:szCs w:val="24"/>
          <w:u w:val="single"/>
        </w:rPr>
        <w:t>Подписи</w:t>
      </w:r>
      <w:r w:rsidR="00451B77">
        <w:rPr>
          <w:rFonts w:ascii="Times New Roman" w:hAnsi="Times New Roman"/>
          <w:b/>
          <w:szCs w:val="24"/>
          <w:u w:val="single"/>
        </w:rPr>
        <w:t>:</w:t>
      </w:r>
    </w:p>
    <w:p w14:paraId="5EFCB21E" w14:textId="77777777" w:rsidR="00B90633" w:rsidRDefault="00B90633" w:rsidP="00B90633">
      <w:pPr>
        <w:pStyle w:val="ad"/>
        <w:ind w:left="0"/>
        <w:contextualSpacing/>
        <w:jc w:val="both"/>
        <w:rPr>
          <w:rFonts w:ascii="Times New Roman" w:hAnsi="Times New Roman"/>
          <w:szCs w:val="24"/>
        </w:rPr>
      </w:pPr>
    </w:p>
    <w:p w14:paraId="1F4A07AF" w14:textId="2DE6EE49" w:rsidR="00B90633" w:rsidRPr="000B065A" w:rsidRDefault="00F71C87" w:rsidP="00B906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едатель собрания     </w:t>
      </w:r>
      <w:r w:rsidR="00B90633" w:rsidRPr="000B065A">
        <w:rPr>
          <w:rFonts w:ascii="Times New Roman" w:hAnsi="Times New Roman"/>
          <w:szCs w:val="24"/>
        </w:rPr>
        <w:t>__________</w:t>
      </w:r>
      <w:r w:rsidR="00B90633">
        <w:rPr>
          <w:rFonts w:ascii="Times New Roman" w:hAnsi="Times New Roman"/>
          <w:szCs w:val="24"/>
        </w:rPr>
        <w:t>____________</w:t>
      </w:r>
      <w:r w:rsidR="00B90633" w:rsidRPr="00B90633">
        <w:rPr>
          <w:rFonts w:ascii="Times New Roman" w:hAnsi="Times New Roman"/>
          <w:szCs w:val="24"/>
        </w:rPr>
        <w:t xml:space="preserve"> </w:t>
      </w:r>
      <w:r w:rsidR="00BC3D02">
        <w:rPr>
          <w:rFonts w:ascii="Times New Roman" w:hAnsi="Times New Roman"/>
          <w:szCs w:val="24"/>
        </w:rPr>
        <w:t>/</w:t>
      </w:r>
      <w:proofErr w:type="spellStart"/>
      <w:r w:rsidR="00BC3D02">
        <w:rPr>
          <w:rFonts w:ascii="Times New Roman" w:hAnsi="Times New Roman"/>
          <w:szCs w:val="24"/>
        </w:rPr>
        <w:t>Картвелишвили</w:t>
      </w:r>
      <w:proofErr w:type="spellEnd"/>
      <w:r w:rsidR="00BC3D02">
        <w:rPr>
          <w:rFonts w:ascii="Times New Roman" w:hAnsi="Times New Roman"/>
          <w:szCs w:val="24"/>
        </w:rPr>
        <w:t xml:space="preserve">  Д.А</w:t>
      </w:r>
      <w:r>
        <w:rPr>
          <w:rFonts w:ascii="Times New Roman" w:hAnsi="Times New Roman"/>
          <w:szCs w:val="24"/>
        </w:rPr>
        <w:t>./</w:t>
      </w:r>
    </w:p>
    <w:p w14:paraId="761595CB" w14:textId="77777777" w:rsidR="00B90633" w:rsidRPr="00021CB7" w:rsidRDefault="00B90633" w:rsidP="00B90633">
      <w:pPr>
        <w:jc w:val="both"/>
        <w:rPr>
          <w:rFonts w:ascii="Times New Roman" w:hAnsi="Times New Roman"/>
          <w:szCs w:val="24"/>
        </w:rPr>
      </w:pPr>
    </w:p>
    <w:p w14:paraId="3520890E" w14:textId="77777777" w:rsidR="00B90633" w:rsidRPr="00021CB7" w:rsidRDefault="00B90633" w:rsidP="00B90633">
      <w:pPr>
        <w:jc w:val="both"/>
        <w:rPr>
          <w:rFonts w:ascii="Times New Roman" w:hAnsi="Times New Roman"/>
          <w:szCs w:val="24"/>
        </w:rPr>
      </w:pPr>
    </w:p>
    <w:p w14:paraId="3C369EC0" w14:textId="09D65213" w:rsidR="00B90633" w:rsidRPr="000B065A" w:rsidRDefault="00F71C87" w:rsidP="00B906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екретарь собрания     </w:t>
      </w:r>
      <w:r w:rsidR="00B90633" w:rsidRPr="000B065A">
        <w:rPr>
          <w:rFonts w:ascii="Times New Roman" w:hAnsi="Times New Roman"/>
          <w:szCs w:val="24"/>
        </w:rPr>
        <w:t>_________</w:t>
      </w:r>
      <w:r w:rsidR="00B90633">
        <w:rPr>
          <w:rFonts w:ascii="Times New Roman" w:hAnsi="Times New Roman"/>
          <w:szCs w:val="24"/>
        </w:rPr>
        <w:t>___________</w:t>
      </w:r>
      <w:r w:rsidR="00B90633" w:rsidRPr="000B065A">
        <w:rPr>
          <w:rFonts w:ascii="Times New Roman" w:hAnsi="Times New Roman"/>
          <w:szCs w:val="24"/>
        </w:rPr>
        <w:t xml:space="preserve"> </w:t>
      </w:r>
      <w:r w:rsidR="00BC3D02">
        <w:rPr>
          <w:rFonts w:ascii="Times New Roman" w:hAnsi="Times New Roman"/>
          <w:szCs w:val="24"/>
        </w:rPr>
        <w:t>/</w:t>
      </w:r>
      <w:proofErr w:type="spellStart"/>
      <w:r w:rsidR="00BC3D02">
        <w:rPr>
          <w:rFonts w:ascii="Times New Roman" w:hAnsi="Times New Roman"/>
          <w:szCs w:val="24"/>
        </w:rPr>
        <w:t>Златина</w:t>
      </w:r>
      <w:proofErr w:type="spellEnd"/>
      <w:r w:rsidR="00BC3D02">
        <w:rPr>
          <w:rFonts w:ascii="Times New Roman" w:hAnsi="Times New Roman"/>
          <w:szCs w:val="24"/>
        </w:rPr>
        <w:t xml:space="preserve"> Я.И</w:t>
      </w:r>
      <w:r>
        <w:rPr>
          <w:rFonts w:ascii="Times New Roman" w:hAnsi="Times New Roman"/>
          <w:szCs w:val="24"/>
        </w:rPr>
        <w:t>./</w:t>
      </w:r>
    </w:p>
    <w:p w14:paraId="1674FC3A" w14:textId="77777777" w:rsidR="005E636E" w:rsidRDefault="005E636E" w:rsidP="00811CF9">
      <w:pPr>
        <w:jc w:val="both"/>
        <w:rPr>
          <w:rFonts w:ascii="Times New Roman" w:hAnsi="Times New Roman"/>
          <w:sz w:val="22"/>
          <w:szCs w:val="22"/>
        </w:rPr>
      </w:pPr>
    </w:p>
    <w:p w14:paraId="20FCF3B2" w14:textId="77777777" w:rsidR="005E636E" w:rsidRDefault="005E636E" w:rsidP="00811CF9">
      <w:pPr>
        <w:jc w:val="both"/>
        <w:rPr>
          <w:rFonts w:ascii="Times New Roman" w:hAnsi="Times New Roman"/>
          <w:sz w:val="22"/>
          <w:szCs w:val="22"/>
        </w:rPr>
      </w:pPr>
    </w:p>
    <w:p w14:paraId="231DB71A" w14:textId="77777777" w:rsidR="005E636E" w:rsidRDefault="005E636E" w:rsidP="00811CF9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5E636E" w:rsidSect="003C56B8">
      <w:footerReference w:type="even" r:id="rId8"/>
      <w:pgSz w:w="11906" w:h="16838"/>
      <w:pgMar w:top="851" w:right="567" w:bottom="426" w:left="1134" w:header="720" w:footer="576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951BF" w14:textId="77777777" w:rsidR="00E31FD7" w:rsidRDefault="00E31FD7">
      <w:r>
        <w:separator/>
      </w:r>
    </w:p>
  </w:endnote>
  <w:endnote w:type="continuationSeparator" w:id="0">
    <w:p w14:paraId="202DB99D" w14:textId="77777777" w:rsidR="00E31FD7" w:rsidRDefault="00E3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B56D" w14:textId="77777777" w:rsidR="00DC193D" w:rsidRDefault="00DC193D" w:rsidP="00160F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BA1D310" w14:textId="77777777" w:rsidR="00DC193D" w:rsidRDefault="00DC193D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D865D" w14:textId="77777777" w:rsidR="00E31FD7" w:rsidRDefault="00E31FD7">
      <w:r>
        <w:separator/>
      </w:r>
    </w:p>
  </w:footnote>
  <w:footnote w:type="continuationSeparator" w:id="0">
    <w:p w14:paraId="54951C94" w14:textId="77777777" w:rsidR="00E31FD7" w:rsidRDefault="00E3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1EA0"/>
    <w:multiLevelType w:val="hybridMultilevel"/>
    <w:tmpl w:val="F18C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5583"/>
    <w:multiLevelType w:val="hybridMultilevel"/>
    <w:tmpl w:val="FA12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4A21"/>
    <w:multiLevelType w:val="hybridMultilevel"/>
    <w:tmpl w:val="FA12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1E6"/>
    <w:multiLevelType w:val="hybridMultilevel"/>
    <w:tmpl w:val="22C2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E2D0D"/>
    <w:multiLevelType w:val="hybridMultilevel"/>
    <w:tmpl w:val="37ECCAAA"/>
    <w:lvl w:ilvl="0" w:tplc="99B8B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D01"/>
    <w:multiLevelType w:val="hybridMultilevel"/>
    <w:tmpl w:val="FA12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61327"/>
    <w:multiLevelType w:val="hybridMultilevel"/>
    <w:tmpl w:val="D176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D79F9"/>
    <w:multiLevelType w:val="hybridMultilevel"/>
    <w:tmpl w:val="E38E840A"/>
    <w:lvl w:ilvl="0" w:tplc="E7BA5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07BCD"/>
    <w:multiLevelType w:val="hybridMultilevel"/>
    <w:tmpl w:val="420083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B1E6FCA"/>
    <w:multiLevelType w:val="hybridMultilevel"/>
    <w:tmpl w:val="C730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7AF8"/>
    <w:multiLevelType w:val="hybridMultilevel"/>
    <w:tmpl w:val="FA12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D24BA"/>
    <w:multiLevelType w:val="multilevel"/>
    <w:tmpl w:val="6910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427E9A"/>
    <w:multiLevelType w:val="hybridMultilevel"/>
    <w:tmpl w:val="FA12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37EDB"/>
    <w:multiLevelType w:val="hybridMultilevel"/>
    <w:tmpl w:val="FA12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74919"/>
    <w:multiLevelType w:val="hybridMultilevel"/>
    <w:tmpl w:val="BA20100C"/>
    <w:lvl w:ilvl="0" w:tplc="D55230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EF24D42"/>
    <w:multiLevelType w:val="hybridMultilevel"/>
    <w:tmpl w:val="F18C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D5F3B"/>
    <w:multiLevelType w:val="multilevel"/>
    <w:tmpl w:val="680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0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2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31"/>
    <w:rsid w:val="000003B3"/>
    <w:rsid w:val="000010C5"/>
    <w:rsid w:val="00004A83"/>
    <w:rsid w:val="00007C4D"/>
    <w:rsid w:val="0001040D"/>
    <w:rsid w:val="00011984"/>
    <w:rsid w:val="00012CDF"/>
    <w:rsid w:val="00014529"/>
    <w:rsid w:val="00016622"/>
    <w:rsid w:val="0001760B"/>
    <w:rsid w:val="00020D1D"/>
    <w:rsid w:val="00021CB7"/>
    <w:rsid w:val="0002207D"/>
    <w:rsid w:val="00022151"/>
    <w:rsid w:val="000236EC"/>
    <w:rsid w:val="00023CB5"/>
    <w:rsid w:val="00023EB7"/>
    <w:rsid w:val="000254D5"/>
    <w:rsid w:val="00025803"/>
    <w:rsid w:val="00026331"/>
    <w:rsid w:val="0002643E"/>
    <w:rsid w:val="00026DCA"/>
    <w:rsid w:val="00027DA7"/>
    <w:rsid w:val="0003000D"/>
    <w:rsid w:val="00030BDF"/>
    <w:rsid w:val="00031D5E"/>
    <w:rsid w:val="00032849"/>
    <w:rsid w:val="000329AC"/>
    <w:rsid w:val="0003314E"/>
    <w:rsid w:val="00034AE2"/>
    <w:rsid w:val="0003523B"/>
    <w:rsid w:val="00037ED4"/>
    <w:rsid w:val="00037F23"/>
    <w:rsid w:val="000417C6"/>
    <w:rsid w:val="00043DCF"/>
    <w:rsid w:val="0004509E"/>
    <w:rsid w:val="00045B5B"/>
    <w:rsid w:val="00046CD9"/>
    <w:rsid w:val="000501AA"/>
    <w:rsid w:val="00050AC5"/>
    <w:rsid w:val="00051353"/>
    <w:rsid w:val="00053838"/>
    <w:rsid w:val="00062982"/>
    <w:rsid w:val="0006668C"/>
    <w:rsid w:val="00067488"/>
    <w:rsid w:val="00067830"/>
    <w:rsid w:val="00067A47"/>
    <w:rsid w:val="00067EBE"/>
    <w:rsid w:val="00070ABA"/>
    <w:rsid w:val="0007170F"/>
    <w:rsid w:val="00072512"/>
    <w:rsid w:val="000729D5"/>
    <w:rsid w:val="000745D7"/>
    <w:rsid w:val="0007525F"/>
    <w:rsid w:val="00077C6B"/>
    <w:rsid w:val="00080906"/>
    <w:rsid w:val="00082FC7"/>
    <w:rsid w:val="00091E01"/>
    <w:rsid w:val="00092E82"/>
    <w:rsid w:val="00093277"/>
    <w:rsid w:val="000933AB"/>
    <w:rsid w:val="00094B3F"/>
    <w:rsid w:val="000A0848"/>
    <w:rsid w:val="000A10D5"/>
    <w:rsid w:val="000A136F"/>
    <w:rsid w:val="000A25D0"/>
    <w:rsid w:val="000A3B35"/>
    <w:rsid w:val="000A3CA2"/>
    <w:rsid w:val="000A4799"/>
    <w:rsid w:val="000A5050"/>
    <w:rsid w:val="000A57CF"/>
    <w:rsid w:val="000A65C9"/>
    <w:rsid w:val="000B065A"/>
    <w:rsid w:val="000B0691"/>
    <w:rsid w:val="000B1BBF"/>
    <w:rsid w:val="000B2E06"/>
    <w:rsid w:val="000C23AF"/>
    <w:rsid w:val="000C4FA0"/>
    <w:rsid w:val="000C7379"/>
    <w:rsid w:val="000C776F"/>
    <w:rsid w:val="000D0644"/>
    <w:rsid w:val="000D0C59"/>
    <w:rsid w:val="000D1610"/>
    <w:rsid w:val="000D1AF4"/>
    <w:rsid w:val="000D2690"/>
    <w:rsid w:val="000D3B41"/>
    <w:rsid w:val="000D3F0B"/>
    <w:rsid w:val="000D5734"/>
    <w:rsid w:val="000D59C5"/>
    <w:rsid w:val="000D5AD9"/>
    <w:rsid w:val="000D5C61"/>
    <w:rsid w:val="000D6222"/>
    <w:rsid w:val="000D6AB6"/>
    <w:rsid w:val="000D7650"/>
    <w:rsid w:val="000D7767"/>
    <w:rsid w:val="000E0E39"/>
    <w:rsid w:val="000E3F3B"/>
    <w:rsid w:val="000E4EA2"/>
    <w:rsid w:val="000F0148"/>
    <w:rsid w:val="000F1587"/>
    <w:rsid w:val="000F1C65"/>
    <w:rsid w:val="000F2779"/>
    <w:rsid w:val="000F2B83"/>
    <w:rsid w:val="000F2CAE"/>
    <w:rsid w:val="000F31AB"/>
    <w:rsid w:val="000F4CEA"/>
    <w:rsid w:val="000F7055"/>
    <w:rsid w:val="001027D0"/>
    <w:rsid w:val="001030BA"/>
    <w:rsid w:val="001054A4"/>
    <w:rsid w:val="00105AB0"/>
    <w:rsid w:val="001063B6"/>
    <w:rsid w:val="0010740D"/>
    <w:rsid w:val="00107457"/>
    <w:rsid w:val="00107FD1"/>
    <w:rsid w:val="00110A98"/>
    <w:rsid w:val="00111B76"/>
    <w:rsid w:val="0011221B"/>
    <w:rsid w:val="00112D23"/>
    <w:rsid w:val="00113483"/>
    <w:rsid w:val="00113A90"/>
    <w:rsid w:val="00115658"/>
    <w:rsid w:val="0011730E"/>
    <w:rsid w:val="00123818"/>
    <w:rsid w:val="0012427F"/>
    <w:rsid w:val="001260CA"/>
    <w:rsid w:val="00126288"/>
    <w:rsid w:val="00127BFC"/>
    <w:rsid w:val="00127F36"/>
    <w:rsid w:val="00131129"/>
    <w:rsid w:val="00131C31"/>
    <w:rsid w:val="0013330E"/>
    <w:rsid w:val="001365F7"/>
    <w:rsid w:val="00137ED8"/>
    <w:rsid w:val="00141877"/>
    <w:rsid w:val="00142A81"/>
    <w:rsid w:val="0014345A"/>
    <w:rsid w:val="00143857"/>
    <w:rsid w:val="00144014"/>
    <w:rsid w:val="00145790"/>
    <w:rsid w:val="00145E12"/>
    <w:rsid w:val="00146008"/>
    <w:rsid w:val="001503CB"/>
    <w:rsid w:val="00150453"/>
    <w:rsid w:val="0015191B"/>
    <w:rsid w:val="001528A1"/>
    <w:rsid w:val="001535B1"/>
    <w:rsid w:val="0015440D"/>
    <w:rsid w:val="00155851"/>
    <w:rsid w:val="001558BA"/>
    <w:rsid w:val="00156C67"/>
    <w:rsid w:val="00160FD9"/>
    <w:rsid w:val="00164D08"/>
    <w:rsid w:val="0016747C"/>
    <w:rsid w:val="00167672"/>
    <w:rsid w:val="00167C2F"/>
    <w:rsid w:val="00170876"/>
    <w:rsid w:val="00171162"/>
    <w:rsid w:val="001729AB"/>
    <w:rsid w:val="00172BD9"/>
    <w:rsid w:val="00172C99"/>
    <w:rsid w:val="00172D05"/>
    <w:rsid w:val="00173758"/>
    <w:rsid w:val="00174295"/>
    <w:rsid w:val="00174E20"/>
    <w:rsid w:val="001767C3"/>
    <w:rsid w:val="00180D35"/>
    <w:rsid w:val="00187097"/>
    <w:rsid w:val="0019187B"/>
    <w:rsid w:val="001923D2"/>
    <w:rsid w:val="00193DD1"/>
    <w:rsid w:val="00197C76"/>
    <w:rsid w:val="001A070B"/>
    <w:rsid w:val="001A0FB3"/>
    <w:rsid w:val="001A1970"/>
    <w:rsid w:val="001A210A"/>
    <w:rsid w:val="001A2F3D"/>
    <w:rsid w:val="001A2F58"/>
    <w:rsid w:val="001A33EC"/>
    <w:rsid w:val="001A3558"/>
    <w:rsid w:val="001A4E78"/>
    <w:rsid w:val="001A66AD"/>
    <w:rsid w:val="001A6AF1"/>
    <w:rsid w:val="001A6BAD"/>
    <w:rsid w:val="001A7994"/>
    <w:rsid w:val="001B04F4"/>
    <w:rsid w:val="001B0D2F"/>
    <w:rsid w:val="001B1B37"/>
    <w:rsid w:val="001B1EF0"/>
    <w:rsid w:val="001B38BB"/>
    <w:rsid w:val="001B5530"/>
    <w:rsid w:val="001B572C"/>
    <w:rsid w:val="001B7864"/>
    <w:rsid w:val="001B7D49"/>
    <w:rsid w:val="001B7D55"/>
    <w:rsid w:val="001C0251"/>
    <w:rsid w:val="001C0F37"/>
    <w:rsid w:val="001C33A0"/>
    <w:rsid w:val="001C36B0"/>
    <w:rsid w:val="001C42F8"/>
    <w:rsid w:val="001C5F75"/>
    <w:rsid w:val="001D0239"/>
    <w:rsid w:val="001D1FF5"/>
    <w:rsid w:val="001D2930"/>
    <w:rsid w:val="001D5621"/>
    <w:rsid w:val="001D698A"/>
    <w:rsid w:val="001D6A82"/>
    <w:rsid w:val="001E2173"/>
    <w:rsid w:val="001E23A4"/>
    <w:rsid w:val="001E2488"/>
    <w:rsid w:val="001E608A"/>
    <w:rsid w:val="001F184A"/>
    <w:rsid w:val="001F1C8D"/>
    <w:rsid w:val="0020042E"/>
    <w:rsid w:val="002012C7"/>
    <w:rsid w:val="00202436"/>
    <w:rsid w:val="002025B3"/>
    <w:rsid w:val="00203A28"/>
    <w:rsid w:val="0020785E"/>
    <w:rsid w:val="00212CD6"/>
    <w:rsid w:val="00214FBC"/>
    <w:rsid w:val="00215E6C"/>
    <w:rsid w:val="002160E1"/>
    <w:rsid w:val="00216680"/>
    <w:rsid w:val="00216F3A"/>
    <w:rsid w:val="00220237"/>
    <w:rsid w:val="00221261"/>
    <w:rsid w:val="00222B06"/>
    <w:rsid w:val="002230FD"/>
    <w:rsid w:val="00223930"/>
    <w:rsid w:val="00224FA1"/>
    <w:rsid w:val="00225505"/>
    <w:rsid w:val="002303C7"/>
    <w:rsid w:val="00230F89"/>
    <w:rsid w:val="00232B3E"/>
    <w:rsid w:val="00232DC8"/>
    <w:rsid w:val="00234C7B"/>
    <w:rsid w:val="002367C2"/>
    <w:rsid w:val="00236EB4"/>
    <w:rsid w:val="002406F4"/>
    <w:rsid w:val="00241A37"/>
    <w:rsid w:val="00241AF5"/>
    <w:rsid w:val="00243093"/>
    <w:rsid w:val="00243474"/>
    <w:rsid w:val="002448EE"/>
    <w:rsid w:val="00246F03"/>
    <w:rsid w:val="002501CC"/>
    <w:rsid w:val="00251D6B"/>
    <w:rsid w:val="002520A2"/>
    <w:rsid w:val="00254589"/>
    <w:rsid w:val="00255511"/>
    <w:rsid w:val="00261AF5"/>
    <w:rsid w:val="00262773"/>
    <w:rsid w:val="0026402A"/>
    <w:rsid w:val="00264B62"/>
    <w:rsid w:val="00265FE4"/>
    <w:rsid w:val="00267EB1"/>
    <w:rsid w:val="0027011B"/>
    <w:rsid w:val="00270120"/>
    <w:rsid w:val="002703D5"/>
    <w:rsid w:val="00272974"/>
    <w:rsid w:val="002737A2"/>
    <w:rsid w:val="002740D7"/>
    <w:rsid w:val="00277148"/>
    <w:rsid w:val="0027767A"/>
    <w:rsid w:val="00283AC8"/>
    <w:rsid w:val="00285095"/>
    <w:rsid w:val="00285FBC"/>
    <w:rsid w:val="002875A1"/>
    <w:rsid w:val="002879B0"/>
    <w:rsid w:val="002901B1"/>
    <w:rsid w:val="0029228E"/>
    <w:rsid w:val="0029230E"/>
    <w:rsid w:val="00293509"/>
    <w:rsid w:val="00293C8E"/>
    <w:rsid w:val="002944EF"/>
    <w:rsid w:val="002949E1"/>
    <w:rsid w:val="0029502E"/>
    <w:rsid w:val="00295667"/>
    <w:rsid w:val="00295994"/>
    <w:rsid w:val="00296A41"/>
    <w:rsid w:val="002A02B4"/>
    <w:rsid w:val="002A042C"/>
    <w:rsid w:val="002A2E0D"/>
    <w:rsid w:val="002A5016"/>
    <w:rsid w:val="002B0EEA"/>
    <w:rsid w:val="002B12A6"/>
    <w:rsid w:val="002B16F0"/>
    <w:rsid w:val="002B4CFA"/>
    <w:rsid w:val="002B6899"/>
    <w:rsid w:val="002C0607"/>
    <w:rsid w:val="002C0C6E"/>
    <w:rsid w:val="002C1C4A"/>
    <w:rsid w:val="002C5C78"/>
    <w:rsid w:val="002D13E7"/>
    <w:rsid w:val="002D170A"/>
    <w:rsid w:val="002D3608"/>
    <w:rsid w:val="002D5F12"/>
    <w:rsid w:val="002D75E1"/>
    <w:rsid w:val="002E0142"/>
    <w:rsid w:val="002E0BA1"/>
    <w:rsid w:val="002E12DF"/>
    <w:rsid w:val="002E166A"/>
    <w:rsid w:val="002E19BE"/>
    <w:rsid w:val="002E2EDD"/>
    <w:rsid w:val="002E638C"/>
    <w:rsid w:val="002F23C6"/>
    <w:rsid w:val="002F2A1A"/>
    <w:rsid w:val="002F3C81"/>
    <w:rsid w:val="002F4E04"/>
    <w:rsid w:val="002F65FD"/>
    <w:rsid w:val="002F7780"/>
    <w:rsid w:val="002F7B11"/>
    <w:rsid w:val="0030095E"/>
    <w:rsid w:val="00302E26"/>
    <w:rsid w:val="00304234"/>
    <w:rsid w:val="00306F52"/>
    <w:rsid w:val="00307345"/>
    <w:rsid w:val="00307DAF"/>
    <w:rsid w:val="003106E8"/>
    <w:rsid w:val="0031128F"/>
    <w:rsid w:val="00311D4B"/>
    <w:rsid w:val="003138D6"/>
    <w:rsid w:val="003153DC"/>
    <w:rsid w:val="0031545D"/>
    <w:rsid w:val="0031587D"/>
    <w:rsid w:val="00316696"/>
    <w:rsid w:val="00320868"/>
    <w:rsid w:val="003229B5"/>
    <w:rsid w:val="00323348"/>
    <w:rsid w:val="0032468E"/>
    <w:rsid w:val="00324729"/>
    <w:rsid w:val="00324B18"/>
    <w:rsid w:val="00325836"/>
    <w:rsid w:val="00326016"/>
    <w:rsid w:val="0032630F"/>
    <w:rsid w:val="00326E0E"/>
    <w:rsid w:val="003311CB"/>
    <w:rsid w:val="00332724"/>
    <w:rsid w:val="00332CB7"/>
    <w:rsid w:val="0033632F"/>
    <w:rsid w:val="00336482"/>
    <w:rsid w:val="00336CE8"/>
    <w:rsid w:val="003375F0"/>
    <w:rsid w:val="00344290"/>
    <w:rsid w:val="003442CF"/>
    <w:rsid w:val="0034733D"/>
    <w:rsid w:val="00350742"/>
    <w:rsid w:val="00351CF6"/>
    <w:rsid w:val="00355EDC"/>
    <w:rsid w:val="0035699C"/>
    <w:rsid w:val="00357689"/>
    <w:rsid w:val="00360DC4"/>
    <w:rsid w:val="003632E9"/>
    <w:rsid w:val="003641CD"/>
    <w:rsid w:val="00364869"/>
    <w:rsid w:val="00365C97"/>
    <w:rsid w:val="00366608"/>
    <w:rsid w:val="00366E79"/>
    <w:rsid w:val="00377316"/>
    <w:rsid w:val="00380E5D"/>
    <w:rsid w:val="003811B3"/>
    <w:rsid w:val="003824A9"/>
    <w:rsid w:val="00387B2C"/>
    <w:rsid w:val="00387ED5"/>
    <w:rsid w:val="00390B56"/>
    <w:rsid w:val="00390B61"/>
    <w:rsid w:val="00392167"/>
    <w:rsid w:val="0039413D"/>
    <w:rsid w:val="00394C61"/>
    <w:rsid w:val="00395F18"/>
    <w:rsid w:val="003A0D6D"/>
    <w:rsid w:val="003A21F7"/>
    <w:rsid w:val="003A3C94"/>
    <w:rsid w:val="003A3D63"/>
    <w:rsid w:val="003A3EAD"/>
    <w:rsid w:val="003A4B49"/>
    <w:rsid w:val="003A5623"/>
    <w:rsid w:val="003A60D9"/>
    <w:rsid w:val="003A77C5"/>
    <w:rsid w:val="003B37B7"/>
    <w:rsid w:val="003B4E73"/>
    <w:rsid w:val="003B51BB"/>
    <w:rsid w:val="003B5218"/>
    <w:rsid w:val="003B526F"/>
    <w:rsid w:val="003C2A0C"/>
    <w:rsid w:val="003C36C5"/>
    <w:rsid w:val="003C49B2"/>
    <w:rsid w:val="003C52F4"/>
    <w:rsid w:val="003C56B8"/>
    <w:rsid w:val="003C762D"/>
    <w:rsid w:val="003C76F2"/>
    <w:rsid w:val="003D2967"/>
    <w:rsid w:val="003D312A"/>
    <w:rsid w:val="003D591F"/>
    <w:rsid w:val="003D6619"/>
    <w:rsid w:val="003D6A95"/>
    <w:rsid w:val="003E0394"/>
    <w:rsid w:val="003E4A0F"/>
    <w:rsid w:val="003E5719"/>
    <w:rsid w:val="003E58D3"/>
    <w:rsid w:val="003E6315"/>
    <w:rsid w:val="003F04DB"/>
    <w:rsid w:val="003F46E1"/>
    <w:rsid w:val="003F759E"/>
    <w:rsid w:val="00401C24"/>
    <w:rsid w:val="00402B95"/>
    <w:rsid w:val="004055D9"/>
    <w:rsid w:val="00406949"/>
    <w:rsid w:val="00410B0A"/>
    <w:rsid w:val="0041178B"/>
    <w:rsid w:val="00413885"/>
    <w:rsid w:val="00413987"/>
    <w:rsid w:val="004151DA"/>
    <w:rsid w:val="0041560C"/>
    <w:rsid w:val="00415E1E"/>
    <w:rsid w:val="00420888"/>
    <w:rsid w:val="004231EC"/>
    <w:rsid w:val="00425F16"/>
    <w:rsid w:val="00427B39"/>
    <w:rsid w:val="0043110F"/>
    <w:rsid w:val="00431979"/>
    <w:rsid w:val="00432D98"/>
    <w:rsid w:val="004338A5"/>
    <w:rsid w:val="00433DB6"/>
    <w:rsid w:val="00433E27"/>
    <w:rsid w:val="00434DA8"/>
    <w:rsid w:val="00435D11"/>
    <w:rsid w:val="0044025E"/>
    <w:rsid w:val="00444E0B"/>
    <w:rsid w:val="00445F16"/>
    <w:rsid w:val="0044633F"/>
    <w:rsid w:val="0044667B"/>
    <w:rsid w:val="00447E10"/>
    <w:rsid w:val="00451B77"/>
    <w:rsid w:val="00453969"/>
    <w:rsid w:val="00455CC8"/>
    <w:rsid w:val="00456619"/>
    <w:rsid w:val="00456F89"/>
    <w:rsid w:val="00460709"/>
    <w:rsid w:val="00460902"/>
    <w:rsid w:val="00460D03"/>
    <w:rsid w:val="00461CBD"/>
    <w:rsid w:val="00464A6E"/>
    <w:rsid w:val="0046598C"/>
    <w:rsid w:val="00465ECB"/>
    <w:rsid w:val="004675E6"/>
    <w:rsid w:val="00467C03"/>
    <w:rsid w:val="00472B6A"/>
    <w:rsid w:val="00475941"/>
    <w:rsid w:val="004764FE"/>
    <w:rsid w:val="0047683B"/>
    <w:rsid w:val="00481F5F"/>
    <w:rsid w:val="00482B57"/>
    <w:rsid w:val="004849E1"/>
    <w:rsid w:val="00490ABB"/>
    <w:rsid w:val="004916C1"/>
    <w:rsid w:val="004923B8"/>
    <w:rsid w:val="00493B62"/>
    <w:rsid w:val="00494D4B"/>
    <w:rsid w:val="00495191"/>
    <w:rsid w:val="004965F1"/>
    <w:rsid w:val="004A02EB"/>
    <w:rsid w:val="004A0D2B"/>
    <w:rsid w:val="004A3297"/>
    <w:rsid w:val="004A4395"/>
    <w:rsid w:val="004A61D5"/>
    <w:rsid w:val="004A77EB"/>
    <w:rsid w:val="004B066C"/>
    <w:rsid w:val="004B0FFE"/>
    <w:rsid w:val="004B12CD"/>
    <w:rsid w:val="004B1BD3"/>
    <w:rsid w:val="004B24CD"/>
    <w:rsid w:val="004B3866"/>
    <w:rsid w:val="004B38E4"/>
    <w:rsid w:val="004B4D0A"/>
    <w:rsid w:val="004B7411"/>
    <w:rsid w:val="004B7853"/>
    <w:rsid w:val="004C000E"/>
    <w:rsid w:val="004C0AC3"/>
    <w:rsid w:val="004C188D"/>
    <w:rsid w:val="004C337A"/>
    <w:rsid w:val="004C3828"/>
    <w:rsid w:val="004C3BA2"/>
    <w:rsid w:val="004C61B1"/>
    <w:rsid w:val="004C7EFE"/>
    <w:rsid w:val="004D0608"/>
    <w:rsid w:val="004D1DFB"/>
    <w:rsid w:val="004D2981"/>
    <w:rsid w:val="004D2F61"/>
    <w:rsid w:val="004D3EE3"/>
    <w:rsid w:val="004D52FE"/>
    <w:rsid w:val="004D691F"/>
    <w:rsid w:val="004D6B28"/>
    <w:rsid w:val="004D780F"/>
    <w:rsid w:val="004E0555"/>
    <w:rsid w:val="004E07EC"/>
    <w:rsid w:val="004E0B25"/>
    <w:rsid w:val="004E12D7"/>
    <w:rsid w:val="004E1C10"/>
    <w:rsid w:val="004E4BED"/>
    <w:rsid w:val="004E4FF5"/>
    <w:rsid w:val="004E5AED"/>
    <w:rsid w:val="004E619A"/>
    <w:rsid w:val="004E64AB"/>
    <w:rsid w:val="004F09C1"/>
    <w:rsid w:val="004F1961"/>
    <w:rsid w:val="004F2704"/>
    <w:rsid w:val="004F4B0D"/>
    <w:rsid w:val="00501942"/>
    <w:rsid w:val="0050357F"/>
    <w:rsid w:val="005045A1"/>
    <w:rsid w:val="005067E3"/>
    <w:rsid w:val="00506CEC"/>
    <w:rsid w:val="00507711"/>
    <w:rsid w:val="00510237"/>
    <w:rsid w:val="00510D7E"/>
    <w:rsid w:val="005118B6"/>
    <w:rsid w:val="005179AB"/>
    <w:rsid w:val="00521B5C"/>
    <w:rsid w:val="00521B63"/>
    <w:rsid w:val="00524006"/>
    <w:rsid w:val="00525062"/>
    <w:rsid w:val="005252DC"/>
    <w:rsid w:val="00525544"/>
    <w:rsid w:val="005257C8"/>
    <w:rsid w:val="00525FE9"/>
    <w:rsid w:val="00527293"/>
    <w:rsid w:val="005275D7"/>
    <w:rsid w:val="005310D8"/>
    <w:rsid w:val="00531BD8"/>
    <w:rsid w:val="00531CE8"/>
    <w:rsid w:val="00532732"/>
    <w:rsid w:val="00532FB3"/>
    <w:rsid w:val="00533751"/>
    <w:rsid w:val="00534560"/>
    <w:rsid w:val="00535E29"/>
    <w:rsid w:val="005366AA"/>
    <w:rsid w:val="00543532"/>
    <w:rsid w:val="00544F84"/>
    <w:rsid w:val="00545065"/>
    <w:rsid w:val="00545848"/>
    <w:rsid w:val="00545B4C"/>
    <w:rsid w:val="0054687F"/>
    <w:rsid w:val="00546B53"/>
    <w:rsid w:val="00547651"/>
    <w:rsid w:val="00550125"/>
    <w:rsid w:val="00551F7C"/>
    <w:rsid w:val="00554B85"/>
    <w:rsid w:val="005602B9"/>
    <w:rsid w:val="0056040C"/>
    <w:rsid w:val="0056141F"/>
    <w:rsid w:val="00562CEC"/>
    <w:rsid w:val="00563858"/>
    <w:rsid w:val="00564780"/>
    <w:rsid w:val="005649EF"/>
    <w:rsid w:val="005657CE"/>
    <w:rsid w:val="00565ACC"/>
    <w:rsid w:val="00566954"/>
    <w:rsid w:val="0057053C"/>
    <w:rsid w:val="00571FC0"/>
    <w:rsid w:val="0057274A"/>
    <w:rsid w:val="0057389C"/>
    <w:rsid w:val="00573DB5"/>
    <w:rsid w:val="00573FF2"/>
    <w:rsid w:val="00574DF4"/>
    <w:rsid w:val="00575360"/>
    <w:rsid w:val="005765F8"/>
    <w:rsid w:val="00577321"/>
    <w:rsid w:val="00577E87"/>
    <w:rsid w:val="00581977"/>
    <w:rsid w:val="005826C9"/>
    <w:rsid w:val="005916AB"/>
    <w:rsid w:val="00591A12"/>
    <w:rsid w:val="00592E93"/>
    <w:rsid w:val="00593843"/>
    <w:rsid w:val="00593ADF"/>
    <w:rsid w:val="00594EFE"/>
    <w:rsid w:val="00596D87"/>
    <w:rsid w:val="00597534"/>
    <w:rsid w:val="005A12D1"/>
    <w:rsid w:val="005A33E0"/>
    <w:rsid w:val="005A3EFB"/>
    <w:rsid w:val="005A3F9B"/>
    <w:rsid w:val="005A3FED"/>
    <w:rsid w:val="005A43BE"/>
    <w:rsid w:val="005A5D7D"/>
    <w:rsid w:val="005A7BF1"/>
    <w:rsid w:val="005B07C5"/>
    <w:rsid w:val="005B25FE"/>
    <w:rsid w:val="005B2632"/>
    <w:rsid w:val="005B4C3B"/>
    <w:rsid w:val="005B6DB3"/>
    <w:rsid w:val="005C10CD"/>
    <w:rsid w:val="005C14C3"/>
    <w:rsid w:val="005C35A0"/>
    <w:rsid w:val="005C3E5D"/>
    <w:rsid w:val="005C417D"/>
    <w:rsid w:val="005C5200"/>
    <w:rsid w:val="005C6620"/>
    <w:rsid w:val="005D1B29"/>
    <w:rsid w:val="005D5E43"/>
    <w:rsid w:val="005D65DE"/>
    <w:rsid w:val="005D76C4"/>
    <w:rsid w:val="005E636E"/>
    <w:rsid w:val="005E65D1"/>
    <w:rsid w:val="005E704A"/>
    <w:rsid w:val="005E756F"/>
    <w:rsid w:val="005E798E"/>
    <w:rsid w:val="005F1F24"/>
    <w:rsid w:val="005F2153"/>
    <w:rsid w:val="005F3089"/>
    <w:rsid w:val="005F4057"/>
    <w:rsid w:val="005F43E4"/>
    <w:rsid w:val="005F60AE"/>
    <w:rsid w:val="005F7CE7"/>
    <w:rsid w:val="00601EFC"/>
    <w:rsid w:val="00602557"/>
    <w:rsid w:val="00602B0C"/>
    <w:rsid w:val="006036C5"/>
    <w:rsid w:val="00604504"/>
    <w:rsid w:val="0060591D"/>
    <w:rsid w:val="00606883"/>
    <w:rsid w:val="00610BBA"/>
    <w:rsid w:val="0061469F"/>
    <w:rsid w:val="00614DEB"/>
    <w:rsid w:val="00615745"/>
    <w:rsid w:val="006164DB"/>
    <w:rsid w:val="00616F1E"/>
    <w:rsid w:val="00617D6B"/>
    <w:rsid w:val="00622BA0"/>
    <w:rsid w:val="006233AA"/>
    <w:rsid w:val="00623B07"/>
    <w:rsid w:val="006247E3"/>
    <w:rsid w:val="0062644F"/>
    <w:rsid w:val="00627981"/>
    <w:rsid w:val="006301FA"/>
    <w:rsid w:val="00630577"/>
    <w:rsid w:val="006305A2"/>
    <w:rsid w:val="0063096C"/>
    <w:rsid w:val="00630DC0"/>
    <w:rsid w:val="006323FF"/>
    <w:rsid w:val="0063394C"/>
    <w:rsid w:val="00634469"/>
    <w:rsid w:val="00635883"/>
    <w:rsid w:val="00635C49"/>
    <w:rsid w:val="00637799"/>
    <w:rsid w:val="006405A8"/>
    <w:rsid w:val="00642DA5"/>
    <w:rsid w:val="0064309C"/>
    <w:rsid w:val="00645C54"/>
    <w:rsid w:val="006504EF"/>
    <w:rsid w:val="006505CA"/>
    <w:rsid w:val="00650B25"/>
    <w:rsid w:val="00653200"/>
    <w:rsid w:val="0065387B"/>
    <w:rsid w:val="006575BE"/>
    <w:rsid w:val="00660193"/>
    <w:rsid w:val="0066215D"/>
    <w:rsid w:val="0066270A"/>
    <w:rsid w:val="00663199"/>
    <w:rsid w:val="00663A79"/>
    <w:rsid w:val="006664DB"/>
    <w:rsid w:val="00667F73"/>
    <w:rsid w:val="00670E0A"/>
    <w:rsid w:val="00671AA8"/>
    <w:rsid w:val="00671AFC"/>
    <w:rsid w:val="00672AEC"/>
    <w:rsid w:val="00673C44"/>
    <w:rsid w:val="00673D08"/>
    <w:rsid w:val="00674EC0"/>
    <w:rsid w:val="006768FC"/>
    <w:rsid w:val="00677B08"/>
    <w:rsid w:val="00677BEA"/>
    <w:rsid w:val="0068079B"/>
    <w:rsid w:val="00680E5C"/>
    <w:rsid w:val="00682952"/>
    <w:rsid w:val="00683D52"/>
    <w:rsid w:val="00683D80"/>
    <w:rsid w:val="00684360"/>
    <w:rsid w:val="00684736"/>
    <w:rsid w:val="006879E7"/>
    <w:rsid w:val="00690533"/>
    <w:rsid w:val="00692D84"/>
    <w:rsid w:val="00692F71"/>
    <w:rsid w:val="006931C9"/>
    <w:rsid w:val="00695038"/>
    <w:rsid w:val="00695496"/>
    <w:rsid w:val="006973B1"/>
    <w:rsid w:val="006A1F79"/>
    <w:rsid w:val="006A27F0"/>
    <w:rsid w:val="006A2BED"/>
    <w:rsid w:val="006A41E6"/>
    <w:rsid w:val="006A5BB6"/>
    <w:rsid w:val="006B0969"/>
    <w:rsid w:val="006B193A"/>
    <w:rsid w:val="006B429A"/>
    <w:rsid w:val="006B554A"/>
    <w:rsid w:val="006B6C02"/>
    <w:rsid w:val="006C06E3"/>
    <w:rsid w:val="006C22BA"/>
    <w:rsid w:val="006C28F8"/>
    <w:rsid w:val="006C2DEF"/>
    <w:rsid w:val="006C3B54"/>
    <w:rsid w:val="006C76F0"/>
    <w:rsid w:val="006C7A42"/>
    <w:rsid w:val="006D01F8"/>
    <w:rsid w:val="006D3E6F"/>
    <w:rsid w:val="006D5B94"/>
    <w:rsid w:val="006E0BF8"/>
    <w:rsid w:val="006E11DF"/>
    <w:rsid w:val="006E1E75"/>
    <w:rsid w:val="006E28FC"/>
    <w:rsid w:val="006E4C73"/>
    <w:rsid w:val="006E513E"/>
    <w:rsid w:val="006E58B8"/>
    <w:rsid w:val="006F06CA"/>
    <w:rsid w:val="006F0809"/>
    <w:rsid w:val="006F13AB"/>
    <w:rsid w:val="006F1C8A"/>
    <w:rsid w:val="006F38DB"/>
    <w:rsid w:val="006F5707"/>
    <w:rsid w:val="006F5C32"/>
    <w:rsid w:val="006F70B0"/>
    <w:rsid w:val="006F76B4"/>
    <w:rsid w:val="006F7A76"/>
    <w:rsid w:val="006F7CAD"/>
    <w:rsid w:val="00700218"/>
    <w:rsid w:val="00700BF2"/>
    <w:rsid w:val="007014C8"/>
    <w:rsid w:val="00701540"/>
    <w:rsid w:val="00702366"/>
    <w:rsid w:val="00702564"/>
    <w:rsid w:val="00704666"/>
    <w:rsid w:val="007047A0"/>
    <w:rsid w:val="00705A07"/>
    <w:rsid w:val="00711263"/>
    <w:rsid w:val="00711494"/>
    <w:rsid w:val="00711600"/>
    <w:rsid w:val="007131F7"/>
    <w:rsid w:val="00714494"/>
    <w:rsid w:val="007172D5"/>
    <w:rsid w:val="0071748D"/>
    <w:rsid w:val="0071773A"/>
    <w:rsid w:val="0072047A"/>
    <w:rsid w:val="00720A87"/>
    <w:rsid w:val="00727F2F"/>
    <w:rsid w:val="00730900"/>
    <w:rsid w:val="007310E7"/>
    <w:rsid w:val="007311E4"/>
    <w:rsid w:val="007311FC"/>
    <w:rsid w:val="007318A3"/>
    <w:rsid w:val="0073228E"/>
    <w:rsid w:val="00734C18"/>
    <w:rsid w:val="00737841"/>
    <w:rsid w:val="00741094"/>
    <w:rsid w:val="007419A7"/>
    <w:rsid w:val="00742CAA"/>
    <w:rsid w:val="007440DF"/>
    <w:rsid w:val="00745CFA"/>
    <w:rsid w:val="00746AE2"/>
    <w:rsid w:val="00746C0B"/>
    <w:rsid w:val="007506B9"/>
    <w:rsid w:val="00753C2C"/>
    <w:rsid w:val="00753FCF"/>
    <w:rsid w:val="00756FE6"/>
    <w:rsid w:val="00761754"/>
    <w:rsid w:val="00761F3A"/>
    <w:rsid w:val="007631C9"/>
    <w:rsid w:val="007642C4"/>
    <w:rsid w:val="007650BE"/>
    <w:rsid w:val="00771AEF"/>
    <w:rsid w:val="00772B60"/>
    <w:rsid w:val="0077367F"/>
    <w:rsid w:val="00773BA8"/>
    <w:rsid w:val="00775CAB"/>
    <w:rsid w:val="00775D0E"/>
    <w:rsid w:val="00776D02"/>
    <w:rsid w:val="0078005B"/>
    <w:rsid w:val="007803B6"/>
    <w:rsid w:val="00780487"/>
    <w:rsid w:val="00782925"/>
    <w:rsid w:val="007834B4"/>
    <w:rsid w:val="00783BB0"/>
    <w:rsid w:val="0078427D"/>
    <w:rsid w:val="00784CE7"/>
    <w:rsid w:val="007853CB"/>
    <w:rsid w:val="0078580D"/>
    <w:rsid w:val="00787887"/>
    <w:rsid w:val="007900A4"/>
    <w:rsid w:val="00790F7D"/>
    <w:rsid w:val="00791F12"/>
    <w:rsid w:val="00794AE6"/>
    <w:rsid w:val="00795BFC"/>
    <w:rsid w:val="00796D81"/>
    <w:rsid w:val="007A0B00"/>
    <w:rsid w:val="007A1049"/>
    <w:rsid w:val="007A2A27"/>
    <w:rsid w:val="007A37BE"/>
    <w:rsid w:val="007A3C67"/>
    <w:rsid w:val="007A6099"/>
    <w:rsid w:val="007A712C"/>
    <w:rsid w:val="007B141D"/>
    <w:rsid w:val="007B217E"/>
    <w:rsid w:val="007B38E6"/>
    <w:rsid w:val="007B406D"/>
    <w:rsid w:val="007B6838"/>
    <w:rsid w:val="007C04A6"/>
    <w:rsid w:val="007C0CDC"/>
    <w:rsid w:val="007C108E"/>
    <w:rsid w:val="007C1B5C"/>
    <w:rsid w:val="007C4B05"/>
    <w:rsid w:val="007C5609"/>
    <w:rsid w:val="007C6017"/>
    <w:rsid w:val="007D0329"/>
    <w:rsid w:val="007D2E10"/>
    <w:rsid w:val="007D4042"/>
    <w:rsid w:val="007D4526"/>
    <w:rsid w:val="007D6543"/>
    <w:rsid w:val="007E543D"/>
    <w:rsid w:val="007E5E67"/>
    <w:rsid w:val="007E5FA5"/>
    <w:rsid w:val="007E7DA2"/>
    <w:rsid w:val="007F3E81"/>
    <w:rsid w:val="007F51BF"/>
    <w:rsid w:val="007F61A6"/>
    <w:rsid w:val="007F6FEF"/>
    <w:rsid w:val="007F79E8"/>
    <w:rsid w:val="00800BA1"/>
    <w:rsid w:val="008017D3"/>
    <w:rsid w:val="00801C74"/>
    <w:rsid w:val="00801CC7"/>
    <w:rsid w:val="00801DDA"/>
    <w:rsid w:val="00802152"/>
    <w:rsid w:val="00802F79"/>
    <w:rsid w:val="008057AF"/>
    <w:rsid w:val="008060B5"/>
    <w:rsid w:val="00806C8B"/>
    <w:rsid w:val="00807B71"/>
    <w:rsid w:val="00807FD7"/>
    <w:rsid w:val="00810367"/>
    <w:rsid w:val="00811356"/>
    <w:rsid w:val="00811CF9"/>
    <w:rsid w:val="00811DAB"/>
    <w:rsid w:val="00812390"/>
    <w:rsid w:val="00814FA3"/>
    <w:rsid w:val="00815EDB"/>
    <w:rsid w:val="00817CFC"/>
    <w:rsid w:val="00821E21"/>
    <w:rsid w:val="008266A7"/>
    <w:rsid w:val="00835B4B"/>
    <w:rsid w:val="00843516"/>
    <w:rsid w:val="00845071"/>
    <w:rsid w:val="00845378"/>
    <w:rsid w:val="00847A77"/>
    <w:rsid w:val="0085015E"/>
    <w:rsid w:val="008506B1"/>
    <w:rsid w:val="00850DDD"/>
    <w:rsid w:val="00851B88"/>
    <w:rsid w:val="00852146"/>
    <w:rsid w:val="008529AD"/>
    <w:rsid w:val="00853B25"/>
    <w:rsid w:val="00853DDC"/>
    <w:rsid w:val="0085722F"/>
    <w:rsid w:val="00860091"/>
    <w:rsid w:val="008603D7"/>
    <w:rsid w:val="00860D6C"/>
    <w:rsid w:val="0086313F"/>
    <w:rsid w:val="0086314B"/>
    <w:rsid w:val="008645AB"/>
    <w:rsid w:val="0086602E"/>
    <w:rsid w:val="00871888"/>
    <w:rsid w:val="00871BFD"/>
    <w:rsid w:val="00873034"/>
    <w:rsid w:val="0087310A"/>
    <w:rsid w:val="0087484F"/>
    <w:rsid w:val="00875664"/>
    <w:rsid w:val="00875F1A"/>
    <w:rsid w:val="00877770"/>
    <w:rsid w:val="0088094A"/>
    <w:rsid w:val="0088440C"/>
    <w:rsid w:val="008846EF"/>
    <w:rsid w:val="00884D15"/>
    <w:rsid w:val="00885CDE"/>
    <w:rsid w:val="00886023"/>
    <w:rsid w:val="00887011"/>
    <w:rsid w:val="008908DA"/>
    <w:rsid w:val="008915D3"/>
    <w:rsid w:val="00892182"/>
    <w:rsid w:val="008924FD"/>
    <w:rsid w:val="00892C2E"/>
    <w:rsid w:val="008931BB"/>
    <w:rsid w:val="00893563"/>
    <w:rsid w:val="00895D2B"/>
    <w:rsid w:val="00895EBB"/>
    <w:rsid w:val="00896795"/>
    <w:rsid w:val="00897237"/>
    <w:rsid w:val="00897E87"/>
    <w:rsid w:val="008A1766"/>
    <w:rsid w:val="008A4CE6"/>
    <w:rsid w:val="008A5A3F"/>
    <w:rsid w:val="008A7BB6"/>
    <w:rsid w:val="008B0338"/>
    <w:rsid w:val="008B1115"/>
    <w:rsid w:val="008B2D3F"/>
    <w:rsid w:val="008B3F75"/>
    <w:rsid w:val="008B4520"/>
    <w:rsid w:val="008B4F89"/>
    <w:rsid w:val="008B4FB9"/>
    <w:rsid w:val="008B5ACD"/>
    <w:rsid w:val="008B63E5"/>
    <w:rsid w:val="008B679A"/>
    <w:rsid w:val="008B6E7B"/>
    <w:rsid w:val="008B6F91"/>
    <w:rsid w:val="008C27AD"/>
    <w:rsid w:val="008C2CE5"/>
    <w:rsid w:val="008C683F"/>
    <w:rsid w:val="008D24FC"/>
    <w:rsid w:val="008D281A"/>
    <w:rsid w:val="008D30B9"/>
    <w:rsid w:val="008D506D"/>
    <w:rsid w:val="008D59B1"/>
    <w:rsid w:val="008D7D1F"/>
    <w:rsid w:val="008E03ED"/>
    <w:rsid w:val="008E1AB9"/>
    <w:rsid w:val="008E2A49"/>
    <w:rsid w:val="008E2CE6"/>
    <w:rsid w:val="008E30FC"/>
    <w:rsid w:val="008F01C8"/>
    <w:rsid w:val="008F0931"/>
    <w:rsid w:val="008F1241"/>
    <w:rsid w:val="008F7556"/>
    <w:rsid w:val="009004F1"/>
    <w:rsid w:val="009035BF"/>
    <w:rsid w:val="00906C5B"/>
    <w:rsid w:val="009102C0"/>
    <w:rsid w:val="0091296C"/>
    <w:rsid w:val="00912E2B"/>
    <w:rsid w:val="00914588"/>
    <w:rsid w:val="0091470D"/>
    <w:rsid w:val="009151F5"/>
    <w:rsid w:val="0091550A"/>
    <w:rsid w:val="009157C8"/>
    <w:rsid w:val="009158FC"/>
    <w:rsid w:val="00917603"/>
    <w:rsid w:val="00920D96"/>
    <w:rsid w:val="00922DAC"/>
    <w:rsid w:val="0092483A"/>
    <w:rsid w:val="009257BC"/>
    <w:rsid w:val="0092785A"/>
    <w:rsid w:val="00930592"/>
    <w:rsid w:val="009310F3"/>
    <w:rsid w:val="009312AF"/>
    <w:rsid w:val="009333C5"/>
    <w:rsid w:val="00933488"/>
    <w:rsid w:val="00934F24"/>
    <w:rsid w:val="00934F33"/>
    <w:rsid w:val="00935067"/>
    <w:rsid w:val="00941A11"/>
    <w:rsid w:val="00943EAB"/>
    <w:rsid w:val="00946994"/>
    <w:rsid w:val="00946CA7"/>
    <w:rsid w:val="00946D6E"/>
    <w:rsid w:val="00946E94"/>
    <w:rsid w:val="00951398"/>
    <w:rsid w:val="009513E7"/>
    <w:rsid w:val="0095304F"/>
    <w:rsid w:val="00954C5C"/>
    <w:rsid w:val="00955DD4"/>
    <w:rsid w:val="00956C02"/>
    <w:rsid w:val="00957023"/>
    <w:rsid w:val="00960CEE"/>
    <w:rsid w:val="009614EA"/>
    <w:rsid w:val="009634FF"/>
    <w:rsid w:val="00964BA5"/>
    <w:rsid w:val="00965483"/>
    <w:rsid w:val="00965692"/>
    <w:rsid w:val="00965C8B"/>
    <w:rsid w:val="009677ED"/>
    <w:rsid w:val="00970B13"/>
    <w:rsid w:val="0097331C"/>
    <w:rsid w:val="009752C8"/>
    <w:rsid w:val="00975416"/>
    <w:rsid w:val="00983C91"/>
    <w:rsid w:val="009843DE"/>
    <w:rsid w:val="00984B3B"/>
    <w:rsid w:val="0098749E"/>
    <w:rsid w:val="009916F9"/>
    <w:rsid w:val="00991A4D"/>
    <w:rsid w:val="0099444D"/>
    <w:rsid w:val="0099567D"/>
    <w:rsid w:val="00996DD9"/>
    <w:rsid w:val="009A2E0E"/>
    <w:rsid w:val="009A4FE8"/>
    <w:rsid w:val="009A5673"/>
    <w:rsid w:val="009A67BF"/>
    <w:rsid w:val="009A7AEC"/>
    <w:rsid w:val="009A7B98"/>
    <w:rsid w:val="009A7FD2"/>
    <w:rsid w:val="009B01E1"/>
    <w:rsid w:val="009B02B4"/>
    <w:rsid w:val="009B2094"/>
    <w:rsid w:val="009B2E73"/>
    <w:rsid w:val="009B4479"/>
    <w:rsid w:val="009B4F8E"/>
    <w:rsid w:val="009B5317"/>
    <w:rsid w:val="009B53AD"/>
    <w:rsid w:val="009B6038"/>
    <w:rsid w:val="009B66E5"/>
    <w:rsid w:val="009B68A1"/>
    <w:rsid w:val="009B6A2D"/>
    <w:rsid w:val="009B6B94"/>
    <w:rsid w:val="009C0A24"/>
    <w:rsid w:val="009C0E75"/>
    <w:rsid w:val="009C16BE"/>
    <w:rsid w:val="009C2928"/>
    <w:rsid w:val="009C30E4"/>
    <w:rsid w:val="009C36E7"/>
    <w:rsid w:val="009C4578"/>
    <w:rsid w:val="009C4735"/>
    <w:rsid w:val="009C52C7"/>
    <w:rsid w:val="009C5FEA"/>
    <w:rsid w:val="009C7828"/>
    <w:rsid w:val="009D10C3"/>
    <w:rsid w:val="009D1674"/>
    <w:rsid w:val="009D206C"/>
    <w:rsid w:val="009D68F4"/>
    <w:rsid w:val="009D6ACF"/>
    <w:rsid w:val="009E0056"/>
    <w:rsid w:val="009E3072"/>
    <w:rsid w:val="009E3CF9"/>
    <w:rsid w:val="009E51FF"/>
    <w:rsid w:val="009F0BD9"/>
    <w:rsid w:val="009F2806"/>
    <w:rsid w:val="009F3438"/>
    <w:rsid w:val="009F401E"/>
    <w:rsid w:val="009F7768"/>
    <w:rsid w:val="00A00D81"/>
    <w:rsid w:val="00A04A01"/>
    <w:rsid w:val="00A051BF"/>
    <w:rsid w:val="00A074F0"/>
    <w:rsid w:val="00A07772"/>
    <w:rsid w:val="00A0783B"/>
    <w:rsid w:val="00A07BCC"/>
    <w:rsid w:val="00A12462"/>
    <w:rsid w:val="00A14DB6"/>
    <w:rsid w:val="00A15FF0"/>
    <w:rsid w:val="00A17E8A"/>
    <w:rsid w:val="00A212CB"/>
    <w:rsid w:val="00A21988"/>
    <w:rsid w:val="00A224CC"/>
    <w:rsid w:val="00A225D9"/>
    <w:rsid w:val="00A2262C"/>
    <w:rsid w:val="00A22C02"/>
    <w:rsid w:val="00A240E6"/>
    <w:rsid w:val="00A246CD"/>
    <w:rsid w:val="00A2470F"/>
    <w:rsid w:val="00A26A5B"/>
    <w:rsid w:val="00A31340"/>
    <w:rsid w:val="00A34F73"/>
    <w:rsid w:val="00A379ED"/>
    <w:rsid w:val="00A40CD3"/>
    <w:rsid w:val="00A41E12"/>
    <w:rsid w:val="00A43299"/>
    <w:rsid w:val="00A43A3B"/>
    <w:rsid w:val="00A43DDC"/>
    <w:rsid w:val="00A44215"/>
    <w:rsid w:val="00A507DE"/>
    <w:rsid w:val="00A518DF"/>
    <w:rsid w:val="00A51D1D"/>
    <w:rsid w:val="00A52FA0"/>
    <w:rsid w:val="00A5566C"/>
    <w:rsid w:val="00A55E0D"/>
    <w:rsid w:val="00A56685"/>
    <w:rsid w:val="00A5694F"/>
    <w:rsid w:val="00A577CB"/>
    <w:rsid w:val="00A6100B"/>
    <w:rsid w:val="00A62C10"/>
    <w:rsid w:val="00A64A12"/>
    <w:rsid w:val="00A64D79"/>
    <w:rsid w:val="00A659D9"/>
    <w:rsid w:val="00A70120"/>
    <w:rsid w:val="00A7094B"/>
    <w:rsid w:val="00A70ED2"/>
    <w:rsid w:val="00A7198F"/>
    <w:rsid w:val="00A71C22"/>
    <w:rsid w:val="00A72C7A"/>
    <w:rsid w:val="00A72D7B"/>
    <w:rsid w:val="00A73387"/>
    <w:rsid w:val="00A73E50"/>
    <w:rsid w:val="00A7741A"/>
    <w:rsid w:val="00A80348"/>
    <w:rsid w:val="00A90B25"/>
    <w:rsid w:val="00A92992"/>
    <w:rsid w:val="00A95F54"/>
    <w:rsid w:val="00AA0E02"/>
    <w:rsid w:val="00AA11B7"/>
    <w:rsid w:val="00AA1DE0"/>
    <w:rsid w:val="00AA4B27"/>
    <w:rsid w:val="00AA54D1"/>
    <w:rsid w:val="00AA6907"/>
    <w:rsid w:val="00AA7AA3"/>
    <w:rsid w:val="00AA7EC6"/>
    <w:rsid w:val="00AB007D"/>
    <w:rsid w:val="00AB030C"/>
    <w:rsid w:val="00AB0C32"/>
    <w:rsid w:val="00AB1947"/>
    <w:rsid w:val="00AB257C"/>
    <w:rsid w:val="00AB6308"/>
    <w:rsid w:val="00AB7A82"/>
    <w:rsid w:val="00AC07C0"/>
    <w:rsid w:val="00AC1B3C"/>
    <w:rsid w:val="00AC2A76"/>
    <w:rsid w:val="00AC2D32"/>
    <w:rsid w:val="00AC306D"/>
    <w:rsid w:val="00AC3AC4"/>
    <w:rsid w:val="00AC410C"/>
    <w:rsid w:val="00AC6282"/>
    <w:rsid w:val="00AC70F9"/>
    <w:rsid w:val="00AC7538"/>
    <w:rsid w:val="00AD132A"/>
    <w:rsid w:val="00AD570B"/>
    <w:rsid w:val="00AE15D4"/>
    <w:rsid w:val="00AE38D0"/>
    <w:rsid w:val="00AE4269"/>
    <w:rsid w:val="00AE495F"/>
    <w:rsid w:val="00AE6641"/>
    <w:rsid w:val="00AF10FA"/>
    <w:rsid w:val="00AF1142"/>
    <w:rsid w:val="00AF3D09"/>
    <w:rsid w:val="00AF408E"/>
    <w:rsid w:val="00B0221A"/>
    <w:rsid w:val="00B0281B"/>
    <w:rsid w:val="00B052A7"/>
    <w:rsid w:val="00B053BD"/>
    <w:rsid w:val="00B058E7"/>
    <w:rsid w:val="00B05CB7"/>
    <w:rsid w:val="00B10324"/>
    <w:rsid w:val="00B13E7B"/>
    <w:rsid w:val="00B1510C"/>
    <w:rsid w:val="00B15BF0"/>
    <w:rsid w:val="00B16418"/>
    <w:rsid w:val="00B178A6"/>
    <w:rsid w:val="00B21D16"/>
    <w:rsid w:val="00B23CCC"/>
    <w:rsid w:val="00B23D74"/>
    <w:rsid w:val="00B24959"/>
    <w:rsid w:val="00B25690"/>
    <w:rsid w:val="00B27C11"/>
    <w:rsid w:val="00B30397"/>
    <w:rsid w:val="00B31581"/>
    <w:rsid w:val="00B32031"/>
    <w:rsid w:val="00B36DDC"/>
    <w:rsid w:val="00B37C94"/>
    <w:rsid w:val="00B43482"/>
    <w:rsid w:val="00B44FA4"/>
    <w:rsid w:val="00B452E6"/>
    <w:rsid w:val="00B477E6"/>
    <w:rsid w:val="00B5114E"/>
    <w:rsid w:val="00B513A5"/>
    <w:rsid w:val="00B53561"/>
    <w:rsid w:val="00B539A7"/>
    <w:rsid w:val="00B53EE6"/>
    <w:rsid w:val="00B55A14"/>
    <w:rsid w:val="00B55AF9"/>
    <w:rsid w:val="00B56C4D"/>
    <w:rsid w:val="00B57D58"/>
    <w:rsid w:val="00B60A7F"/>
    <w:rsid w:val="00B6270A"/>
    <w:rsid w:val="00B65C1C"/>
    <w:rsid w:val="00B66280"/>
    <w:rsid w:val="00B665A7"/>
    <w:rsid w:val="00B70A11"/>
    <w:rsid w:val="00B72807"/>
    <w:rsid w:val="00B72F32"/>
    <w:rsid w:val="00B73217"/>
    <w:rsid w:val="00B770AE"/>
    <w:rsid w:val="00B77AAF"/>
    <w:rsid w:val="00B77BD4"/>
    <w:rsid w:val="00B80E38"/>
    <w:rsid w:val="00B81C46"/>
    <w:rsid w:val="00B833E2"/>
    <w:rsid w:val="00B83449"/>
    <w:rsid w:val="00B83D5F"/>
    <w:rsid w:val="00B8408C"/>
    <w:rsid w:val="00B84289"/>
    <w:rsid w:val="00B84B04"/>
    <w:rsid w:val="00B84F7B"/>
    <w:rsid w:val="00B8724A"/>
    <w:rsid w:val="00B900A7"/>
    <w:rsid w:val="00B90633"/>
    <w:rsid w:val="00B91044"/>
    <w:rsid w:val="00B9238E"/>
    <w:rsid w:val="00B94F49"/>
    <w:rsid w:val="00B973AA"/>
    <w:rsid w:val="00B97E26"/>
    <w:rsid w:val="00BA0912"/>
    <w:rsid w:val="00BA2631"/>
    <w:rsid w:val="00BA2A01"/>
    <w:rsid w:val="00BA3B2C"/>
    <w:rsid w:val="00BA3F20"/>
    <w:rsid w:val="00BA5337"/>
    <w:rsid w:val="00BA5694"/>
    <w:rsid w:val="00BA6134"/>
    <w:rsid w:val="00BA6647"/>
    <w:rsid w:val="00BA6F47"/>
    <w:rsid w:val="00BA71E9"/>
    <w:rsid w:val="00BA7B0E"/>
    <w:rsid w:val="00BB1C0B"/>
    <w:rsid w:val="00BB1F23"/>
    <w:rsid w:val="00BB3DC6"/>
    <w:rsid w:val="00BB55BB"/>
    <w:rsid w:val="00BB6A03"/>
    <w:rsid w:val="00BB72F6"/>
    <w:rsid w:val="00BC3D02"/>
    <w:rsid w:val="00BC5458"/>
    <w:rsid w:val="00BC54B6"/>
    <w:rsid w:val="00BC565B"/>
    <w:rsid w:val="00BC7058"/>
    <w:rsid w:val="00BC7502"/>
    <w:rsid w:val="00BC76A4"/>
    <w:rsid w:val="00BD0E72"/>
    <w:rsid w:val="00BD18D9"/>
    <w:rsid w:val="00BD1C8F"/>
    <w:rsid w:val="00BD21F4"/>
    <w:rsid w:val="00BD2817"/>
    <w:rsid w:val="00BD4ACC"/>
    <w:rsid w:val="00BD67D9"/>
    <w:rsid w:val="00BD74B5"/>
    <w:rsid w:val="00BE0130"/>
    <w:rsid w:val="00BE0BF1"/>
    <w:rsid w:val="00BE314D"/>
    <w:rsid w:val="00BE3324"/>
    <w:rsid w:val="00BE3375"/>
    <w:rsid w:val="00BE3976"/>
    <w:rsid w:val="00BE3D5C"/>
    <w:rsid w:val="00BE5085"/>
    <w:rsid w:val="00BE568B"/>
    <w:rsid w:val="00BE59B2"/>
    <w:rsid w:val="00BE6618"/>
    <w:rsid w:val="00BE6F2D"/>
    <w:rsid w:val="00BE79F9"/>
    <w:rsid w:val="00BF02AC"/>
    <w:rsid w:val="00BF197E"/>
    <w:rsid w:val="00BF24FC"/>
    <w:rsid w:val="00BF2CD8"/>
    <w:rsid w:val="00BF37D8"/>
    <w:rsid w:val="00BF4AB0"/>
    <w:rsid w:val="00BF65F8"/>
    <w:rsid w:val="00BF6D7F"/>
    <w:rsid w:val="00C00175"/>
    <w:rsid w:val="00C00FB2"/>
    <w:rsid w:val="00C018BF"/>
    <w:rsid w:val="00C020FE"/>
    <w:rsid w:val="00C021E6"/>
    <w:rsid w:val="00C07591"/>
    <w:rsid w:val="00C07FD5"/>
    <w:rsid w:val="00C1075F"/>
    <w:rsid w:val="00C10C8B"/>
    <w:rsid w:val="00C112BD"/>
    <w:rsid w:val="00C127E3"/>
    <w:rsid w:val="00C13294"/>
    <w:rsid w:val="00C14525"/>
    <w:rsid w:val="00C1534D"/>
    <w:rsid w:val="00C15B27"/>
    <w:rsid w:val="00C17169"/>
    <w:rsid w:val="00C1772D"/>
    <w:rsid w:val="00C2007E"/>
    <w:rsid w:val="00C209D7"/>
    <w:rsid w:val="00C20ED8"/>
    <w:rsid w:val="00C214CC"/>
    <w:rsid w:val="00C232B1"/>
    <w:rsid w:val="00C258D1"/>
    <w:rsid w:val="00C271AD"/>
    <w:rsid w:val="00C316C0"/>
    <w:rsid w:val="00C31D19"/>
    <w:rsid w:val="00C33CBA"/>
    <w:rsid w:val="00C34259"/>
    <w:rsid w:val="00C376A7"/>
    <w:rsid w:val="00C40D32"/>
    <w:rsid w:val="00C43BAC"/>
    <w:rsid w:val="00C44268"/>
    <w:rsid w:val="00C44745"/>
    <w:rsid w:val="00C454CF"/>
    <w:rsid w:val="00C460AB"/>
    <w:rsid w:val="00C521D5"/>
    <w:rsid w:val="00C52AB5"/>
    <w:rsid w:val="00C5387A"/>
    <w:rsid w:val="00C539CE"/>
    <w:rsid w:val="00C55210"/>
    <w:rsid w:val="00C57B6A"/>
    <w:rsid w:val="00C640B2"/>
    <w:rsid w:val="00C6457D"/>
    <w:rsid w:val="00C655E9"/>
    <w:rsid w:val="00C67106"/>
    <w:rsid w:val="00C67220"/>
    <w:rsid w:val="00C70501"/>
    <w:rsid w:val="00C72D36"/>
    <w:rsid w:val="00C741B6"/>
    <w:rsid w:val="00C754D3"/>
    <w:rsid w:val="00C76DEA"/>
    <w:rsid w:val="00C77497"/>
    <w:rsid w:val="00C77F38"/>
    <w:rsid w:val="00C804C6"/>
    <w:rsid w:val="00C805C0"/>
    <w:rsid w:val="00C826A4"/>
    <w:rsid w:val="00C826EA"/>
    <w:rsid w:val="00C829E7"/>
    <w:rsid w:val="00C86DFD"/>
    <w:rsid w:val="00C901F9"/>
    <w:rsid w:val="00C91110"/>
    <w:rsid w:val="00C921CA"/>
    <w:rsid w:val="00C92213"/>
    <w:rsid w:val="00C92B99"/>
    <w:rsid w:val="00C93357"/>
    <w:rsid w:val="00C937DD"/>
    <w:rsid w:val="00C976AC"/>
    <w:rsid w:val="00C97781"/>
    <w:rsid w:val="00CA3E91"/>
    <w:rsid w:val="00CA4043"/>
    <w:rsid w:val="00CA5F01"/>
    <w:rsid w:val="00CA7DF8"/>
    <w:rsid w:val="00CB0878"/>
    <w:rsid w:val="00CB1884"/>
    <w:rsid w:val="00CB3057"/>
    <w:rsid w:val="00CB544D"/>
    <w:rsid w:val="00CB5ECB"/>
    <w:rsid w:val="00CB6906"/>
    <w:rsid w:val="00CC205C"/>
    <w:rsid w:val="00CC248F"/>
    <w:rsid w:val="00CC2A27"/>
    <w:rsid w:val="00CC2B6D"/>
    <w:rsid w:val="00CC455F"/>
    <w:rsid w:val="00CC7544"/>
    <w:rsid w:val="00CC76D0"/>
    <w:rsid w:val="00CC7A8A"/>
    <w:rsid w:val="00CD0A95"/>
    <w:rsid w:val="00CD213E"/>
    <w:rsid w:val="00CD2637"/>
    <w:rsid w:val="00CD27E2"/>
    <w:rsid w:val="00CD3E17"/>
    <w:rsid w:val="00CE0EF0"/>
    <w:rsid w:val="00CE1177"/>
    <w:rsid w:val="00CE1487"/>
    <w:rsid w:val="00CE179F"/>
    <w:rsid w:val="00CE1C21"/>
    <w:rsid w:val="00CE6384"/>
    <w:rsid w:val="00CE6841"/>
    <w:rsid w:val="00CE724C"/>
    <w:rsid w:val="00CE76FC"/>
    <w:rsid w:val="00CF132D"/>
    <w:rsid w:val="00CF1709"/>
    <w:rsid w:val="00CF18A3"/>
    <w:rsid w:val="00CF27E9"/>
    <w:rsid w:val="00CF2C06"/>
    <w:rsid w:val="00CF2FDA"/>
    <w:rsid w:val="00CF3D3E"/>
    <w:rsid w:val="00CF5694"/>
    <w:rsid w:val="00CF7729"/>
    <w:rsid w:val="00D02CBC"/>
    <w:rsid w:val="00D04173"/>
    <w:rsid w:val="00D052F1"/>
    <w:rsid w:val="00D05806"/>
    <w:rsid w:val="00D07F3A"/>
    <w:rsid w:val="00D1141A"/>
    <w:rsid w:val="00D2090A"/>
    <w:rsid w:val="00D20ECD"/>
    <w:rsid w:val="00D21EBA"/>
    <w:rsid w:val="00D24D2E"/>
    <w:rsid w:val="00D25318"/>
    <w:rsid w:val="00D26D01"/>
    <w:rsid w:val="00D27772"/>
    <w:rsid w:val="00D309B8"/>
    <w:rsid w:val="00D33301"/>
    <w:rsid w:val="00D37D1B"/>
    <w:rsid w:val="00D40A7F"/>
    <w:rsid w:val="00D42C76"/>
    <w:rsid w:val="00D4457A"/>
    <w:rsid w:val="00D45B75"/>
    <w:rsid w:val="00D46834"/>
    <w:rsid w:val="00D55609"/>
    <w:rsid w:val="00D5616C"/>
    <w:rsid w:val="00D6049D"/>
    <w:rsid w:val="00D613E8"/>
    <w:rsid w:val="00D61A8D"/>
    <w:rsid w:val="00D65F4F"/>
    <w:rsid w:val="00D70B81"/>
    <w:rsid w:val="00D71F50"/>
    <w:rsid w:val="00D750AC"/>
    <w:rsid w:val="00D75CFB"/>
    <w:rsid w:val="00D80EC0"/>
    <w:rsid w:val="00D8128C"/>
    <w:rsid w:val="00D8150D"/>
    <w:rsid w:val="00D8407A"/>
    <w:rsid w:val="00D92F12"/>
    <w:rsid w:val="00D931CC"/>
    <w:rsid w:val="00D94D1F"/>
    <w:rsid w:val="00D96A22"/>
    <w:rsid w:val="00D979D1"/>
    <w:rsid w:val="00DA05C7"/>
    <w:rsid w:val="00DA0D61"/>
    <w:rsid w:val="00DA1735"/>
    <w:rsid w:val="00DA1C5B"/>
    <w:rsid w:val="00DA3834"/>
    <w:rsid w:val="00DA4DE4"/>
    <w:rsid w:val="00DA62C5"/>
    <w:rsid w:val="00DA6DC8"/>
    <w:rsid w:val="00DA78B9"/>
    <w:rsid w:val="00DA7A03"/>
    <w:rsid w:val="00DB0C3A"/>
    <w:rsid w:val="00DB1DA8"/>
    <w:rsid w:val="00DB2710"/>
    <w:rsid w:val="00DB5D0C"/>
    <w:rsid w:val="00DB6DD9"/>
    <w:rsid w:val="00DB6F8A"/>
    <w:rsid w:val="00DB7367"/>
    <w:rsid w:val="00DC0103"/>
    <w:rsid w:val="00DC1338"/>
    <w:rsid w:val="00DC193D"/>
    <w:rsid w:val="00DC214B"/>
    <w:rsid w:val="00DC218D"/>
    <w:rsid w:val="00DC49F2"/>
    <w:rsid w:val="00DC52A6"/>
    <w:rsid w:val="00DC53B1"/>
    <w:rsid w:val="00DC5AEB"/>
    <w:rsid w:val="00DC79B2"/>
    <w:rsid w:val="00DD0968"/>
    <w:rsid w:val="00DD2904"/>
    <w:rsid w:val="00DD2980"/>
    <w:rsid w:val="00DD38C8"/>
    <w:rsid w:val="00DD3F93"/>
    <w:rsid w:val="00DD4DBC"/>
    <w:rsid w:val="00DD5415"/>
    <w:rsid w:val="00DE01BF"/>
    <w:rsid w:val="00DE14BB"/>
    <w:rsid w:val="00DE23AF"/>
    <w:rsid w:val="00DE35EB"/>
    <w:rsid w:val="00DE4C4F"/>
    <w:rsid w:val="00DE657D"/>
    <w:rsid w:val="00DE7990"/>
    <w:rsid w:val="00DF066A"/>
    <w:rsid w:val="00DF4BAC"/>
    <w:rsid w:val="00DF6531"/>
    <w:rsid w:val="00DF6904"/>
    <w:rsid w:val="00DF7356"/>
    <w:rsid w:val="00DF7604"/>
    <w:rsid w:val="00E04F0B"/>
    <w:rsid w:val="00E10A5A"/>
    <w:rsid w:val="00E10F68"/>
    <w:rsid w:val="00E1361B"/>
    <w:rsid w:val="00E15199"/>
    <w:rsid w:val="00E15755"/>
    <w:rsid w:val="00E15C7B"/>
    <w:rsid w:val="00E16290"/>
    <w:rsid w:val="00E16F52"/>
    <w:rsid w:val="00E1767A"/>
    <w:rsid w:val="00E2134F"/>
    <w:rsid w:val="00E25CF3"/>
    <w:rsid w:val="00E26267"/>
    <w:rsid w:val="00E305E3"/>
    <w:rsid w:val="00E31FD7"/>
    <w:rsid w:val="00E3313B"/>
    <w:rsid w:val="00E3414E"/>
    <w:rsid w:val="00E344AE"/>
    <w:rsid w:val="00E36A2A"/>
    <w:rsid w:val="00E42003"/>
    <w:rsid w:val="00E42E10"/>
    <w:rsid w:val="00E42EB4"/>
    <w:rsid w:val="00E454F7"/>
    <w:rsid w:val="00E46BD6"/>
    <w:rsid w:val="00E501A2"/>
    <w:rsid w:val="00E50623"/>
    <w:rsid w:val="00E50721"/>
    <w:rsid w:val="00E51698"/>
    <w:rsid w:val="00E57944"/>
    <w:rsid w:val="00E61B9E"/>
    <w:rsid w:val="00E61C88"/>
    <w:rsid w:val="00E64EF0"/>
    <w:rsid w:val="00E67ED5"/>
    <w:rsid w:val="00E70D9D"/>
    <w:rsid w:val="00E71693"/>
    <w:rsid w:val="00E7301E"/>
    <w:rsid w:val="00E73411"/>
    <w:rsid w:val="00E740B1"/>
    <w:rsid w:val="00E746BC"/>
    <w:rsid w:val="00E75141"/>
    <w:rsid w:val="00E75A89"/>
    <w:rsid w:val="00E76AAB"/>
    <w:rsid w:val="00E7766F"/>
    <w:rsid w:val="00E8112B"/>
    <w:rsid w:val="00E81F06"/>
    <w:rsid w:val="00E82AFF"/>
    <w:rsid w:val="00E84492"/>
    <w:rsid w:val="00E8463C"/>
    <w:rsid w:val="00E877B4"/>
    <w:rsid w:val="00E877F6"/>
    <w:rsid w:val="00E902C7"/>
    <w:rsid w:val="00E90B57"/>
    <w:rsid w:val="00E943C8"/>
    <w:rsid w:val="00E94900"/>
    <w:rsid w:val="00E9531D"/>
    <w:rsid w:val="00E95647"/>
    <w:rsid w:val="00E95C0B"/>
    <w:rsid w:val="00E96665"/>
    <w:rsid w:val="00EA079E"/>
    <w:rsid w:val="00EA581F"/>
    <w:rsid w:val="00EA60CC"/>
    <w:rsid w:val="00EA64CA"/>
    <w:rsid w:val="00EA6654"/>
    <w:rsid w:val="00EA7937"/>
    <w:rsid w:val="00EA7DD4"/>
    <w:rsid w:val="00EB1BDE"/>
    <w:rsid w:val="00EB1F56"/>
    <w:rsid w:val="00EB350D"/>
    <w:rsid w:val="00EB59D0"/>
    <w:rsid w:val="00EB70CC"/>
    <w:rsid w:val="00EB71C5"/>
    <w:rsid w:val="00EC18C7"/>
    <w:rsid w:val="00EC1D4A"/>
    <w:rsid w:val="00EC3ED3"/>
    <w:rsid w:val="00EC4DA1"/>
    <w:rsid w:val="00EC5AF5"/>
    <w:rsid w:val="00EC606E"/>
    <w:rsid w:val="00ED23D6"/>
    <w:rsid w:val="00ED35A2"/>
    <w:rsid w:val="00ED4275"/>
    <w:rsid w:val="00ED45EA"/>
    <w:rsid w:val="00ED543E"/>
    <w:rsid w:val="00EE0169"/>
    <w:rsid w:val="00EE0249"/>
    <w:rsid w:val="00EE303D"/>
    <w:rsid w:val="00EE6575"/>
    <w:rsid w:val="00EF132B"/>
    <w:rsid w:val="00EF41E3"/>
    <w:rsid w:val="00EF517A"/>
    <w:rsid w:val="00EF58C2"/>
    <w:rsid w:val="00EF5FF3"/>
    <w:rsid w:val="00EF722F"/>
    <w:rsid w:val="00F029FA"/>
    <w:rsid w:val="00F06099"/>
    <w:rsid w:val="00F063F0"/>
    <w:rsid w:val="00F06EDB"/>
    <w:rsid w:val="00F120F7"/>
    <w:rsid w:val="00F1321C"/>
    <w:rsid w:val="00F14094"/>
    <w:rsid w:val="00F14A31"/>
    <w:rsid w:val="00F15554"/>
    <w:rsid w:val="00F16A50"/>
    <w:rsid w:val="00F17DBF"/>
    <w:rsid w:val="00F22368"/>
    <w:rsid w:val="00F26C39"/>
    <w:rsid w:val="00F2711B"/>
    <w:rsid w:val="00F2790A"/>
    <w:rsid w:val="00F3384A"/>
    <w:rsid w:val="00F3485D"/>
    <w:rsid w:val="00F36EE2"/>
    <w:rsid w:val="00F44807"/>
    <w:rsid w:val="00F455D0"/>
    <w:rsid w:val="00F459E4"/>
    <w:rsid w:val="00F470CF"/>
    <w:rsid w:val="00F52D15"/>
    <w:rsid w:val="00F53605"/>
    <w:rsid w:val="00F5389A"/>
    <w:rsid w:val="00F53B1B"/>
    <w:rsid w:val="00F551E8"/>
    <w:rsid w:val="00F55278"/>
    <w:rsid w:val="00F57CD5"/>
    <w:rsid w:val="00F61CF9"/>
    <w:rsid w:val="00F70778"/>
    <w:rsid w:val="00F70822"/>
    <w:rsid w:val="00F71337"/>
    <w:rsid w:val="00F71C87"/>
    <w:rsid w:val="00F7328C"/>
    <w:rsid w:val="00F74FB1"/>
    <w:rsid w:val="00F758B2"/>
    <w:rsid w:val="00F7706D"/>
    <w:rsid w:val="00F77590"/>
    <w:rsid w:val="00F85313"/>
    <w:rsid w:val="00F85B72"/>
    <w:rsid w:val="00F87A5F"/>
    <w:rsid w:val="00F90B57"/>
    <w:rsid w:val="00F91C0E"/>
    <w:rsid w:val="00F91C41"/>
    <w:rsid w:val="00F97677"/>
    <w:rsid w:val="00FA118A"/>
    <w:rsid w:val="00FA1E5B"/>
    <w:rsid w:val="00FA2841"/>
    <w:rsid w:val="00FA3D65"/>
    <w:rsid w:val="00FA5398"/>
    <w:rsid w:val="00FA5417"/>
    <w:rsid w:val="00FA5B3E"/>
    <w:rsid w:val="00FA6598"/>
    <w:rsid w:val="00FA65CE"/>
    <w:rsid w:val="00FB0E13"/>
    <w:rsid w:val="00FB1068"/>
    <w:rsid w:val="00FB279A"/>
    <w:rsid w:val="00FB3B3A"/>
    <w:rsid w:val="00FB3D41"/>
    <w:rsid w:val="00FB4B85"/>
    <w:rsid w:val="00FB702C"/>
    <w:rsid w:val="00FC0C04"/>
    <w:rsid w:val="00FC2A2A"/>
    <w:rsid w:val="00FC2E1F"/>
    <w:rsid w:val="00FC33A2"/>
    <w:rsid w:val="00FC3A76"/>
    <w:rsid w:val="00FC4D31"/>
    <w:rsid w:val="00FD3094"/>
    <w:rsid w:val="00FD4862"/>
    <w:rsid w:val="00FD542F"/>
    <w:rsid w:val="00FD7E03"/>
    <w:rsid w:val="00FE3A7C"/>
    <w:rsid w:val="00FE5048"/>
    <w:rsid w:val="00FE50BF"/>
    <w:rsid w:val="00FE57CB"/>
    <w:rsid w:val="00FE5B20"/>
    <w:rsid w:val="00FE5BDD"/>
    <w:rsid w:val="00FE69A5"/>
    <w:rsid w:val="00FE6FB4"/>
    <w:rsid w:val="00FE7793"/>
    <w:rsid w:val="00FE789E"/>
    <w:rsid w:val="00FF299F"/>
    <w:rsid w:val="00FF2FE0"/>
    <w:rsid w:val="00FF44F3"/>
    <w:rsid w:val="00FF4A7B"/>
    <w:rsid w:val="00FF4F25"/>
    <w:rsid w:val="00FF5ED8"/>
    <w:rsid w:val="00FF633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9B545"/>
  <w15:docId w15:val="{0BC30665-61FC-4261-A7A5-90A25C6A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F6"/>
    <w:rPr>
      <w:rFonts w:ascii="Garamond" w:hAnsi="Garamond"/>
      <w:sz w:val="24"/>
      <w:lang w:eastAsia="en-US"/>
    </w:rPr>
  </w:style>
  <w:style w:type="paragraph" w:styleId="1">
    <w:name w:val="heading 1"/>
    <w:basedOn w:val="a"/>
    <w:next w:val="a"/>
    <w:qFormat/>
    <w:rsid w:val="009634FF"/>
    <w:pPr>
      <w:keepNext/>
      <w:tabs>
        <w:tab w:val="num" w:pos="-1276"/>
        <w:tab w:val="left" w:pos="851"/>
      </w:tabs>
      <w:jc w:val="center"/>
      <w:outlineLvl w:val="0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34FF"/>
    <w:pPr>
      <w:tabs>
        <w:tab w:val="center" w:pos="4153"/>
        <w:tab w:val="right" w:pos="8306"/>
      </w:tabs>
    </w:pPr>
    <w:rPr>
      <w:lang w:val="x-none"/>
    </w:rPr>
  </w:style>
  <w:style w:type="character" w:styleId="a5">
    <w:name w:val="page number"/>
    <w:basedOn w:val="a0"/>
    <w:rsid w:val="009634FF"/>
  </w:style>
  <w:style w:type="paragraph" w:styleId="a6">
    <w:name w:val="Body Text"/>
    <w:basedOn w:val="a"/>
    <w:link w:val="a7"/>
    <w:rsid w:val="009634FF"/>
    <w:pPr>
      <w:jc w:val="both"/>
    </w:pPr>
    <w:rPr>
      <w:rFonts w:ascii="Times New Roman" w:hAnsi="Times New Roman"/>
      <w:lang w:val="x-none"/>
    </w:rPr>
  </w:style>
  <w:style w:type="paragraph" w:customStyle="1" w:styleId="Serge">
    <w:name w:val="Serge"/>
    <w:basedOn w:val="a"/>
    <w:rsid w:val="009634FF"/>
    <w:pPr>
      <w:ind w:firstLine="709"/>
      <w:jc w:val="both"/>
    </w:pPr>
  </w:style>
  <w:style w:type="paragraph" w:styleId="a8">
    <w:name w:val="caption"/>
    <w:basedOn w:val="a"/>
    <w:next w:val="a"/>
    <w:qFormat/>
    <w:rsid w:val="009634FF"/>
    <w:pPr>
      <w:tabs>
        <w:tab w:val="left" w:pos="851"/>
      </w:tabs>
      <w:jc w:val="both"/>
    </w:pPr>
    <w:rPr>
      <w:b/>
      <w:bCs/>
      <w:sz w:val="22"/>
    </w:rPr>
  </w:style>
  <w:style w:type="paragraph" w:styleId="a9">
    <w:name w:val="Title"/>
    <w:basedOn w:val="a"/>
    <w:link w:val="aa"/>
    <w:qFormat/>
    <w:rsid w:val="009634FF"/>
    <w:pPr>
      <w:tabs>
        <w:tab w:val="num" w:pos="-1276"/>
        <w:tab w:val="left" w:pos="851"/>
      </w:tabs>
      <w:jc w:val="center"/>
    </w:pPr>
    <w:rPr>
      <w:b/>
      <w:sz w:val="32"/>
      <w:lang w:val="x-none"/>
    </w:rPr>
  </w:style>
  <w:style w:type="paragraph" w:styleId="ab">
    <w:name w:val="Balloon Text"/>
    <w:basedOn w:val="a"/>
    <w:semiHidden/>
    <w:rsid w:val="009634FF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160FD9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CB5ECB"/>
    <w:pPr>
      <w:ind w:left="708"/>
    </w:pPr>
  </w:style>
  <w:style w:type="character" w:customStyle="1" w:styleId="aa">
    <w:name w:val="Название Знак"/>
    <w:link w:val="a9"/>
    <w:rsid w:val="004B7411"/>
    <w:rPr>
      <w:rFonts w:ascii="Garamond" w:hAnsi="Garamond"/>
      <w:b/>
      <w:sz w:val="32"/>
      <w:lang w:eastAsia="en-US"/>
    </w:rPr>
  </w:style>
  <w:style w:type="character" w:styleId="ae">
    <w:name w:val="annotation reference"/>
    <w:rsid w:val="00702366"/>
    <w:rPr>
      <w:sz w:val="16"/>
      <w:szCs w:val="16"/>
    </w:rPr>
  </w:style>
  <w:style w:type="paragraph" w:styleId="af">
    <w:name w:val="annotation text"/>
    <w:basedOn w:val="a"/>
    <w:link w:val="af0"/>
    <w:rsid w:val="00702366"/>
    <w:rPr>
      <w:sz w:val="20"/>
      <w:lang w:val="x-none"/>
    </w:rPr>
  </w:style>
  <w:style w:type="character" w:customStyle="1" w:styleId="af0">
    <w:name w:val="Текст примечания Знак"/>
    <w:link w:val="af"/>
    <w:rsid w:val="00702366"/>
    <w:rPr>
      <w:rFonts w:ascii="Garamond" w:hAnsi="Garamond"/>
      <w:lang w:eastAsia="en-US"/>
    </w:rPr>
  </w:style>
  <w:style w:type="paragraph" w:styleId="af1">
    <w:name w:val="annotation subject"/>
    <w:basedOn w:val="af"/>
    <w:next w:val="af"/>
    <w:link w:val="af2"/>
    <w:rsid w:val="00702366"/>
    <w:rPr>
      <w:b/>
      <w:bCs/>
    </w:rPr>
  </w:style>
  <w:style w:type="character" w:customStyle="1" w:styleId="af2">
    <w:name w:val="Тема примечания Знак"/>
    <w:link w:val="af1"/>
    <w:rsid w:val="00702366"/>
    <w:rPr>
      <w:rFonts w:ascii="Garamond" w:hAnsi="Garamond"/>
      <w:b/>
      <w:bCs/>
      <w:lang w:eastAsia="en-US"/>
    </w:rPr>
  </w:style>
  <w:style w:type="character" w:customStyle="1" w:styleId="a7">
    <w:name w:val="Основной текст Знак"/>
    <w:link w:val="a6"/>
    <w:rsid w:val="00326E0E"/>
    <w:rPr>
      <w:sz w:val="24"/>
      <w:lang w:eastAsia="en-US"/>
    </w:rPr>
  </w:style>
  <w:style w:type="paragraph" w:customStyle="1" w:styleId="af3">
    <w:name w:val="Знак"/>
    <w:basedOn w:val="a"/>
    <w:rsid w:val="007B6838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table" w:styleId="af4">
    <w:name w:val="Table Grid"/>
    <w:basedOn w:val="a1"/>
    <w:uiPriority w:val="59"/>
    <w:rsid w:val="00B84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link w:val="a3"/>
    <w:uiPriority w:val="99"/>
    <w:rsid w:val="00DC5AEB"/>
    <w:rPr>
      <w:rFonts w:ascii="Garamond" w:hAnsi="Garamond"/>
      <w:sz w:val="24"/>
      <w:lang w:eastAsia="en-US"/>
    </w:rPr>
  </w:style>
  <w:style w:type="character" w:customStyle="1" w:styleId="blk">
    <w:name w:val="blk"/>
    <w:basedOn w:val="a0"/>
    <w:rsid w:val="00D70B81"/>
  </w:style>
  <w:style w:type="character" w:styleId="af5">
    <w:name w:val="Strong"/>
    <w:uiPriority w:val="22"/>
    <w:qFormat/>
    <w:rsid w:val="00DE7990"/>
    <w:rPr>
      <w:b/>
      <w:bCs/>
    </w:rPr>
  </w:style>
  <w:style w:type="paragraph" w:styleId="af6">
    <w:name w:val="Normal (Web)"/>
    <w:basedOn w:val="a"/>
    <w:uiPriority w:val="99"/>
    <w:unhideWhenUsed/>
    <w:rsid w:val="00351CF6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customStyle="1" w:styleId="apple-converted-space">
    <w:name w:val="apple-converted-space"/>
    <w:rsid w:val="00351CF6"/>
  </w:style>
  <w:style w:type="character" w:customStyle="1" w:styleId="wmi-callto">
    <w:name w:val="wmi-callto"/>
    <w:rsid w:val="008A1766"/>
  </w:style>
  <w:style w:type="character" w:styleId="af7">
    <w:name w:val="Emphasis"/>
    <w:uiPriority w:val="20"/>
    <w:qFormat/>
    <w:rsid w:val="00093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AFA7-8086-AB44-9C51-11FB713C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634</Words>
  <Characters>20716</Characters>
  <Application>Microsoft Macintosh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Unknown</Company>
  <LinksUpToDate>false</LinksUpToDate>
  <CharactersWithSpaces>2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printer</dc:creator>
  <cp:keywords/>
  <cp:lastModifiedBy>Пользователь Microsoft Office</cp:lastModifiedBy>
  <cp:revision>3</cp:revision>
  <cp:lastPrinted>2018-06-13T13:52:00Z</cp:lastPrinted>
  <dcterms:created xsi:type="dcterms:W3CDTF">2018-06-15T10:27:00Z</dcterms:created>
  <dcterms:modified xsi:type="dcterms:W3CDTF">2018-06-15T10:57:00Z</dcterms:modified>
</cp:coreProperties>
</file>